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7FC" w:rsidRPr="00D00B82" w:rsidRDefault="0067323C" w:rsidP="00B372BD">
      <w:pPr>
        <w:jc w:val="center"/>
        <w:rPr>
          <w:b/>
          <w:color w:val="000080"/>
          <w:sz w:val="18"/>
          <w:szCs w:val="18"/>
          <w:lang w:val="uk-UA"/>
        </w:rPr>
      </w:pPr>
      <w:r>
        <w:rPr>
          <w:b/>
          <w:noProof/>
          <w:color w:val="000080"/>
          <w:sz w:val="18"/>
          <w:szCs w:val="18"/>
          <w:lang w:val="uk-UA" w:eastAsia="uk-U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84150</wp:posOffset>
            </wp:positionH>
            <wp:positionV relativeFrom="paragraph">
              <wp:posOffset>-259715</wp:posOffset>
            </wp:positionV>
            <wp:extent cx="1219200" cy="723900"/>
            <wp:effectExtent l="0" t="0" r="0" b="0"/>
            <wp:wrapNone/>
            <wp:docPr id="22" name="Рисунок 22" descr="http://www.wiki.vladimir.i-edu.ru/images/1/18/%D0%9F%D0%B5%D1%80%D0%BE_%D0%B8_%D1%87%D0%B5%D1%80%D0%BD%D0%B8%D0%BB%D1%8C%D0%BD%D0%B8%D1%86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wiki.vladimir.i-edu.ru/images/1/18/%D0%9F%D0%B5%D1%80%D0%BE_%D0%B8_%D1%87%D0%B5%D1%80%D0%BD%D0%B8%D0%BB%D1%8C%D0%BD%D0%B8%D1%86%D0%B0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5BE">
        <w:rPr>
          <w:b/>
          <w:color w:val="000080"/>
          <w:sz w:val="18"/>
          <w:szCs w:val="18"/>
          <w:lang w:val="uk-UA"/>
        </w:rPr>
        <w:t>УПРАВЛІННЯ ОСВІТИ ПРИЛУЦЬКОЇ</w:t>
      </w:r>
      <w:r w:rsidR="00492A70">
        <w:rPr>
          <w:b/>
          <w:color w:val="000080"/>
          <w:sz w:val="18"/>
          <w:szCs w:val="18"/>
          <w:lang w:val="uk-UA"/>
        </w:rPr>
        <w:t xml:space="preserve"> </w:t>
      </w:r>
      <w:r w:rsidR="00DE57FC" w:rsidRPr="00D00B82">
        <w:rPr>
          <w:b/>
          <w:color w:val="000080"/>
          <w:sz w:val="18"/>
          <w:szCs w:val="18"/>
          <w:lang w:val="uk-UA"/>
        </w:rPr>
        <w:t>МІСЬКОЇ РАДИ</w:t>
      </w:r>
    </w:p>
    <w:p w:rsidR="00DE57FC" w:rsidRPr="00D00B82" w:rsidRDefault="00B825BE" w:rsidP="00B372BD">
      <w:pPr>
        <w:jc w:val="center"/>
        <w:rPr>
          <w:b/>
          <w:color w:val="000080"/>
          <w:sz w:val="18"/>
          <w:szCs w:val="18"/>
          <w:lang w:val="uk-UA"/>
        </w:rPr>
      </w:pPr>
      <w:r>
        <w:rPr>
          <w:b/>
          <w:color w:val="000080"/>
          <w:sz w:val="18"/>
          <w:szCs w:val="18"/>
          <w:lang w:val="uk-UA"/>
        </w:rPr>
        <w:t xml:space="preserve">МІСЬКИЙ </w:t>
      </w:r>
      <w:r w:rsidR="00DE57FC" w:rsidRPr="00D00B82">
        <w:rPr>
          <w:b/>
          <w:color w:val="000080"/>
          <w:sz w:val="18"/>
          <w:szCs w:val="18"/>
          <w:lang w:val="uk-UA"/>
        </w:rPr>
        <w:t>МЕТОДИЧНИЙ ЦЕНТР</w:t>
      </w:r>
    </w:p>
    <w:p w:rsidR="00DE57FC" w:rsidRPr="00D00B82" w:rsidRDefault="00DE57FC" w:rsidP="00B372BD">
      <w:pPr>
        <w:jc w:val="center"/>
        <w:rPr>
          <w:b/>
          <w:color w:val="000080"/>
          <w:lang w:val="uk-UA"/>
        </w:rPr>
      </w:pPr>
    </w:p>
    <w:p w:rsidR="00DE57FC" w:rsidRPr="00D00B82" w:rsidRDefault="00DE57FC" w:rsidP="00B372BD">
      <w:pPr>
        <w:jc w:val="center"/>
        <w:rPr>
          <w:b/>
          <w:color w:val="000080"/>
          <w:lang w:val="uk-UA"/>
        </w:rPr>
      </w:pPr>
      <w:r w:rsidRPr="00D00B82">
        <w:rPr>
          <w:b/>
          <w:color w:val="000080"/>
          <w:lang w:val="uk-UA"/>
        </w:rPr>
        <w:t xml:space="preserve"> БІБЛІОТЕКА</w:t>
      </w:r>
    </w:p>
    <w:p w:rsidR="00DE57FC" w:rsidRPr="00D00B82" w:rsidRDefault="00DE57FC" w:rsidP="00B372BD">
      <w:pPr>
        <w:jc w:val="center"/>
        <w:rPr>
          <w:b/>
          <w:bCs/>
          <w:color w:val="800000"/>
          <w:sz w:val="28"/>
          <w:szCs w:val="28"/>
          <w:shd w:val="clear" w:color="auto" w:fill="FFFFFF"/>
          <w:lang w:val="uk-UA" w:eastAsia="en-US" w:bidi="en-US"/>
        </w:rPr>
      </w:pPr>
    </w:p>
    <w:p w:rsidR="00DE57FC" w:rsidRPr="00D00B82" w:rsidRDefault="00DE57FC" w:rsidP="00B372BD">
      <w:pPr>
        <w:jc w:val="center"/>
        <w:rPr>
          <w:b/>
          <w:bCs/>
          <w:color w:val="800000"/>
          <w:sz w:val="28"/>
          <w:szCs w:val="28"/>
          <w:shd w:val="clear" w:color="auto" w:fill="FFFFFF"/>
          <w:lang w:val="uk-UA" w:eastAsia="en-US" w:bidi="en-US"/>
        </w:rPr>
      </w:pPr>
    </w:p>
    <w:p w:rsidR="00BD077B" w:rsidRPr="00D00B82" w:rsidRDefault="00CA69D5" w:rsidP="00B372BD">
      <w:pPr>
        <w:jc w:val="center"/>
        <w:rPr>
          <w:b/>
          <w:bCs/>
          <w:color w:val="800000"/>
          <w:sz w:val="32"/>
          <w:szCs w:val="32"/>
          <w:shd w:val="clear" w:color="auto" w:fill="FFFFFF"/>
          <w:lang w:val="uk-UA" w:eastAsia="en-US" w:bidi="en-US"/>
        </w:rPr>
      </w:pPr>
      <w:r w:rsidRPr="00D00B82">
        <w:rPr>
          <w:b/>
          <w:bCs/>
          <w:color w:val="800000"/>
          <w:sz w:val="32"/>
          <w:szCs w:val="32"/>
          <w:shd w:val="clear" w:color="auto" w:fill="FFFFFF"/>
          <w:lang w:val="uk-UA" w:eastAsia="en-US" w:bidi="en-US"/>
        </w:rPr>
        <w:t>І</w:t>
      </w:r>
      <w:r w:rsidR="00BD077B" w:rsidRPr="00D00B82">
        <w:rPr>
          <w:b/>
          <w:bCs/>
          <w:color w:val="800000"/>
          <w:sz w:val="32"/>
          <w:szCs w:val="32"/>
          <w:shd w:val="clear" w:color="auto" w:fill="FFFFFF"/>
          <w:lang w:val="uk-UA" w:eastAsia="en-US" w:bidi="en-US"/>
        </w:rPr>
        <w:t>нформаційний бюлетень. Випуск</w:t>
      </w:r>
      <w:r w:rsidR="00492A70">
        <w:rPr>
          <w:b/>
          <w:bCs/>
          <w:color w:val="800000"/>
          <w:sz w:val="32"/>
          <w:szCs w:val="32"/>
          <w:shd w:val="clear" w:color="auto" w:fill="FFFFFF"/>
          <w:lang w:val="uk-UA" w:eastAsia="en-US" w:bidi="en-US"/>
        </w:rPr>
        <w:t xml:space="preserve"> </w:t>
      </w:r>
      <w:r w:rsidR="00BD077B" w:rsidRPr="00D00B82">
        <w:rPr>
          <w:b/>
          <w:bCs/>
          <w:color w:val="800000"/>
          <w:sz w:val="32"/>
          <w:szCs w:val="32"/>
          <w:shd w:val="clear" w:color="auto" w:fill="FFFFFF"/>
          <w:lang w:val="uk-UA" w:eastAsia="en-US" w:bidi="en-US"/>
        </w:rPr>
        <w:t xml:space="preserve">№ </w:t>
      </w:r>
      <w:r w:rsidR="0050284F">
        <w:rPr>
          <w:b/>
          <w:bCs/>
          <w:color w:val="800000"/>
          <w:sz w:val="32"/>
          <w:szCs w:val="32"/>
          <w:shd w:val="clear" w:color="auto" w:fill="FFFFFF"/>
          <w:lang w:val="uk-UA" w:eastAsia="en-US" w:bidi="en-US"/>
        </w:rPr>
        <w:t>22 / 2019</w:t>
      </w:r>
      <w:r w:rsidR="00BD077B" w:rsidRPr="00D00B82">
        <w:rPr>
          <w:b/>
          <w:bCs/>
          <w:color w:val="800000"/>
          <w:sz w:val="32"/>
          <w:szCs w:val="32"/>
          <w:shd w:val="clear" w:color="auto" w:fill="FFFFFF"/>
          <w:lang w:val="uk-UA" w:eastAsia="en-US" w:bidi="en-US"/>
        </w:rPr>
        <w:t xml:space="preserve"> р.</w:t>
      </w:r>
    </w:p>
    <w:p w:rsidR="00BD077B" w:rsidRPr="00D00B82" w:rsidRDefault="00BD077B" w:rsidP="00B372BD">
      <w:pPr>
        <w:rPr>
          <w:rFonts w:cs="Arial"/>
          <w:i/>
          <w:sz w:val="30"/>
          <w:szCs w:val="30"/>
          <w:lang w:val="uk-UA" w:eastAsia="en-US" w:bidi="en-US"/>
        </w:rPr>
      </w:pPr>
    </w:p>
    <w:p w:rsidR="00BD077B" w:rsidRPr="00492A70" w:rsidRDefault="00BD077B" w:rsidP="00B372BD">
      <w:pPr>
        <w:jc w:val="right"/>
        <w:rPr>
          <w:rStyle w:val="a6"/>
          <w:szCs w:val="28"/>
          <w:lang w:val="uk-UA"/>
        </w:rPr>
      </w:pPr>
      <w:r w:rsidRPr="00492A70">
        <w:rPr>
          <w:rStyle w:val="a6"/>
          <w:szCs w:val="28"/>
          <w:lang w:val="uk-UA" w:eastAsia="en-US" w:bidi="en-US"/>
        </w:rPr>
        <w:t xml:space="preserve">Підготувала </w:t>
      </w:r>
    </w:p>
    <w:p w:rsidR="00BD077B" w:rsidRPr="00492A70" w:rsidRDefault="00BD077B" w:rsidP="00B372BD">
      <w:pPr>
        <w:jc w:val="right"/>
        <w:rPr>
          <w:rStyle w:val="a6"/>
          <w:rFonts w:cs="Arial"/>
          <w:szCs w:val="28"/>
          <w:lang w:val="uk-UA" w:eastAsia="en-US" w:bidi="en-US"/>
        </w:rPr>
      </w:pPr>
      <w:r w:rsidRPr="00492A70">
        <w:rPr>
          <w:rStyle w:val="a6"/>
          <w:rFonts w:cs="Arial"/>
          <w:szCs w:val="28"/>
          <w:lang w:val="uk-UA" w:eastAsia="en-US" w:bidi="en-US"/>
        </w:rPr>
        <w:t xml:space="preserve">бібліотекар </w:t>
      </w:r>
      <w:r w:rsidR="00B825BE" w:rsidRPr="00492A70">
        <w:rPr>
          <w:rStyle w:val="a6"/>
          <w:rFonts w:cs="Arial"/>
          <w:szCs w:val="28"/>
          <w:lang w:val="uk-UA" w:eastAsia="en-US" w:bidi="en-US"/>
        </w:rPr>
        <w:t xml:space="preserve">міського </w:t>
      </w:r>
      <w:r w:rsidR="00DD076F" w:rsidRPr="00492A70">
        <w:rPr>
          <w:rStyle w:val="a6"/>
          <w:rFonts w:cs="Arial"/>
          <w:szCs w:val="28"/>
          <w:lang w:val="uk-UA" w:eastAsia="en-US" w:bidi="en-US"/>
        </w:rPr>
        <w:t>методичного центру</w:t>
      </w:r>
    </w:p>
    <w:p w:rsidR="00BD077B" w:rsidRPr="00492A70" w:rsidRDefault="00B825BE" w:rsidP="00B372BD">
      <w:pPr>
        <w:jc w:val="right"/>
        <w:rPr>
          <w:rStyle w:val="a6"/>
          <w:rFonts w:cs="Arial"/>
          <w:b/>
          <w:color w:val="800000"/>
          <w:szCs w:val="28"/>
          <w:lang w:val="uk-UA" w:eastAsia="en-US" w:bidi="en-US"/>
        </w:rPr>
      </w:pPr>
      <w:r w:rsidRPr="00492A70">
        <w:rPr>
          <w:rStyle w:val="a6"/>
          <w:rFonts w:cs="Arial"/>
          <w:b/>
          <w:color w:val="800000"/>
          <w:szCs w:val="28"/>
          <w:lang w:val="uk-UA" w:eastAsia="en-US" w:bidi="en-US"/>
        </w:rPr>
        <w:t>Шамрай Юлія Олександрівна</w:t>
      </w:r>
      <w:r w:rsidR="00BD077B" w:rsidRPr="00492A70">
        <w:rPr>
          <w:rStyle w:val="a6"/>
          <w:rFonts w:cs="Arial"/>
          <w:b/>
          <w:color w:val="800000"/>
          <w:szCs w:val="28"/>
          <w:lang w:val="uk-UA" w:eastAsia="en-US" w:bidi="en-US"/>
        </w:rPr>
        <w:t xml:space="preserve"> </w:t>
      </w:r>
    </w:p>
    <w:p w:rsidR="00BD077B" w:rsidRPr="00D00B82" w:rsidRDefault="00BD077B" w:rsidP="00B372BD">
      <w:pPr>
        <w:rPr>
          <w:lang w:val="uk-UA"/>
        </w:rPr>
      </w:pPr>
    </w:p>
    <w:p w:rsidR="00BD077B" w:rsidRPr="00D64DA1" w:rsidRDefault="00BD077B" w:rsidP="00B372BD">
      <w:pPr>
        <w:pStyle w:val="a5"/>
        <w:jc w:val="right"/>
        <w:rPr>
          <w:szCs w:val="28"/>
          <w:shd w:val="clear" w:color="auto" w:fill="FFFFFF"/>
          <w:lang w:val="uk-UA" w:eastAsia="en-US" w:bidi="en-US"/>
        </w:rPr>
      </w:pPr>
      <w:r w:rsidRPr="00492A70">
        <w:rPr>
          <w:szCs w:val="28"/>
          <w:shd w:val="clear" w:color="auto" w:fill="FFFFFF"/>
          <w:lang w:val="uk-UA" w:eastAsia="en-US" w:bidi="en-US"/>
        </w:rPr>
        <w:t>Тема випуску:</w:t>
      </w:r>
    </w:p>
    <w:p w:rsidR="000A4D4F" w:rsidRPr="00492A70" w:rsidRDefault="00B372BD" w:rsidP="00D64DA1">
      <w:pPr>
        <w:pStyle w:val="1"/>
        <w:spacing w:line="240" w:lineRule="atLeast"/>
        <w:jc w:val="right"/>
        <w:rPr>
          <w:i/>
          <w:color w:val="800000"/>
          <w:szCs w:val="32"/>
          <w:lang w:val="uk-UA"/>
        </w:rPr>
      </w:pPr>
      <w:r w:rsidRPr="00492A70">
        <w:rPr>
          <w:i/>
          <w:color w:val="800000"/>
          <w:szCs w:val="32"/>
          <w:lang w:val="uk-UA"/>
        </w:rPr>
        <w:t>Про</w:t>
      </w:r>
      <w:r>
        <w:rPr>
          <w:i/>
          <w:color w:val="800000"/>
          <w:szCs w:val="32"/>
          <w:lang w:val="uk-UA"/>
        </w:rPr>
        <w:t xml:space="preserve"> </w:t>
      </w:r>
      <w:r w:rsidR="000A4D4F" w:rsidRPr="00492A70">
        <w:rPr>
          <w:i/>
          <w:color w:val="800000"/>
          <w:szCs w:val="32"/>
          <w:lang w:val="uk-UA"/>
        </w:rPr>
        <w:t>публікації</w:t>
      </w:r>
      <w:r>
        <w:rPr>
          <w:i/>
          <w:color w:val="800000"/>
          <w:szCs w:val="32"/>
          <w:lang w:val="uk-UA"/>
        </w:rPr>
        <w:t xml:space="preserve"> </w:t>
      </w:r>
      <w:r w:rsidR="000A4D4F" w:rsidRPr="00492A70">
        <w:rPr>
          <w:i/>
          <w:color w:val="800000"/>
          <w:szCs w:val="32"/>
          <w:lang w:val="uk-UA"/>
        </w:rPr>
        <w:t>педагогічних працівників</w:t>
      </w:r>
    </w:p>
    <w:p w:rsidR="000A4D4F" w:rsidRPr="00492A70" w:rsidRDefault="000A4D4F" w:rsidP="00D64DA1">
      <w:pPr>
        <w:pStyle w:val="1"/>
        <w:spacing w:line="240" w:lineRule="atLeast"/>
        <w:jc w:val="right"/>
        <w:rPr>
          <w:i/>
          <w:color w:val="800000"/>
          <w:szCs w:val="32"/>
          <w:lang w:val="uk-UA"/>
        </w:rPr>
      </w:pPr>
      <w:r w:rsidRPr="00492A70">
        <w:rPr>
          <w:i/>
          <w:color w:val="800000"/>
          <w:szCs w:val="32"/>
          <w:lang w:val="uk-UA"/>
        </w:rPr>
        <w:t xml:space="preserve"> дошкільних та загальноосвітніх навчальних закладів </w:t>
      </w:r>
    </w:p>
    <w:p w:rsidR="00497DA9" w:rsidRDefault="00B825BE" w:rsidP="00D64DA1">
      <w:pPr>
        <w:pStyle w:val="1"/>
        <w:spacing w:line="240" w:lineRule="atLeast"/>
        <w:jc w:val="right"/>
        <w:rPr>
          <w:i/>
          <w:color w:val="800000"/>
          <w:szCs w:val="32"/>
          <w:lang w:val="uk-UA"/>
        </w:rPr>
      </w:pPr>
      <w:r w:rsidRPr="00492A70">
        <w:rPr>
          <w:i/>
          <w:color w:val="800000"/>
          <w:szCs w:val="32"/>
          <w:lang w:val="uk-UA"/>
        </w:rPr>
        <w:t>міста Прилуки</w:t>
      </w:r>
      <w:r w:rsidR="000A4D4F" w:rsidRPr="00492A70">
        <w:rPr>
          <w:i/>
          <w:color w:val="800000"/>
          <w:szCs w:val="32"/>
          <w:lang w:val="uk-UA"/>
        </w:rPr>
        <w:t xml:space="preserve"> на сторінках фахових освітянських видань</w:t>
      </w:r>
    </w:p>
    <w:p w:rsidR="0010609F" w:rsidRPr="00D64DA1" w:rsidRDefault="00497DA9" w:rsidP="00D64DA1">
      <w:pPr>
        <w:pStyle w:val="1"/>
        <w:spacing w:line="240" w:lineRule="atLeast"/>
        <w:jc w:val="right"/>
        <w:rPr>
          <w:i/>
          <w:color w:val="800000"/>
          <w:szCs w:val="32"/>
          <w:lang w:val="uk-UA"/>
        </w:rPr>
      </w:pPr>
      <w:bookmarkStart w:id="0" w:name="_GoBack"/>
      <w:bookmarkEnd w:id="0"/>
      <w:r>
        <w:rPr>
          <w:i/>
          <w:color w:val="800000"/>
          <w:szCs w:val="32"/>
          <w:lang w:val="uk-UA"/>
        </w:rPr>
        <w:t xml:space="preserve">та Інтернет-ресурсах </w:t>
      </w:r>
      <w:r w:rsidR="00B825BE" w:rsidRPr="00D64DA1">
        <w:rPr>
          <w:i/>
          <w:color w:val="800000"/>
          <w:szCs w:val="32"/>
          <w:lang w:val="uk-UA"/>
        </w:rPr>
        <w:t>за 201</w:t>
      </w:r>
      <w:r w:rsidR="0050284F" w:rsidRPr="00D64DA1">
        <w:rPr>
          <w:i/>
          <w:color w:val="800000"/>
          <w:szCs w:val="32"/>
          <w:lang w:val="uk-UA"/>
        </w:rPr>
        <w:t>8-2019</w:t>
      </w:r>
      <w:r w:rsidR="00B372BD" w:rsidRPr="00D64DA1">
        <w:rPr>
          <w:i/>
          <w:color w:val="800000"/>
          <w:szCs w:val="32"/>
          <w:lang w:val="uk-UA"/>
        </w:rPr>
        <w:t xml:space="preserve"> </w:t>
      </w:r>
      <w:r w:rsidR="00B825BE" w:rsidRPr="00D64DA1">
        <w:rPr>
          <w:i/>
          <w:color w:val="800000"/>
          <w:szCs w:val="32"/>
          <w:lang w:val="uk-UA"/>
        </w:rPr>
        <w:t>н.р.</w:t>
      </w:r>
    </w:p>
    <w:p w:rsidR="00F84F23" w:rsidRPr="00492A70" w:rsidRDefault="00F84F23" w:rsidP="00B372BD">
      <w:pPr>
        <w:jc w:val="right"/>
        <w:rPr>
          <w:rFonts w:cs="Arial"/>
          <w:b/>
          <w:szCs w:val="28"/>
          <w:shd w:val="clear" w:color="auto" w:fill="FFFFFF"/>
          <w:lang w:val="uk-UA" w:eastAsia="en-US" w:bidi="en-US"/>
        </w:rPr>
      </w:pPr>
    </w:p>
    <w:p w:rsidR="005E75F5" w:rsidRPr="00492A70" w:rsidRDefault="005E75F5" w:rsidP="00B372BD">
      <w:pPr>
        <w:jc w:val="right"/>
        <w:rPr>
          <w:rFonts w:cs="Arial"/>
          <w:i/>
          <w:iCs/>
          <w:szCs w:val="28"/>
          <w:shd w:val="clear" w:color="auto" w:fill="FFFFFF"/>
          <w:lang w:val="uk-UA" w:eastAsia="en-US" w:bidi="en-US"/>
        </w:rPr>
      </w:pPr>
    </w:p>
    <w:p w:rsidR="000355B3" w:rsidRPr="00492A70" w:rsidRDefault="005C2881" w:rsidP="00B372BD">
      <w:pPr>
        <w:jc w:val="right"/>
        <w:rPr>
          <w:rFonts w:cs="Arial"/>
          <w:i/>
          <w:iCs/>
          <w:szCs w:val="28"/>
          <w:shd w:val="clear" w:color="auto" w:fill="FFFFFF"/>
          <w:lang w:val="uk-UA" w:eastAsia="en-US" w:bidi="en-US"/>
        </w:rPr>
      </w:pPr>
      <w:r w:rsidRPr="00492A70">
        <w:rPr>
          <w:rFonts w:cs="Arial"/>
          <w:i/>
          <w:iCs/>
          <w:szCs w:val="28"/>
          <w:shd w:val="clear" w:color="auto" w:fill="FFFFFF"/>
          <w:lang w:val="uk-UA" w:eastAsia="en-US" w:bidi="en-US"/>
        </w:rPr>
        <w:t xml:space="preserve">Інформація </w:t>
      </w:r>
      <w:r w:rsidR="000355B3" w:rsidRPr="00492A70">
        <w:rPr>
          <w:rFonts w:cs="Arial"/>
          <w:i/>
          <w:iCs/>
          <w:szCs w:val="28"/>
          <w:shd w:val="clear" w:color="auto" w:fill="FFFFFF"/>
          <w:lang w:val="uk-UA" w:eastAsia="en-US" w:bidi="en-US"/>
        </w:rPr>
        <w:t xml:space="preserve">для </w:t>
      </w:r>
      <w:r w:rsidR="006E77C0" w:rsidRPr="00492A70">
        <w:rPr>
          <w:rFonts w:cs="Arial"/>
          <w:i/>
          <w:iCs/>
          <w:szCs w:val="28"/>
          <w:shd w:val="clear" w:color="auto" w:fill="FFFFFF"/>
          <w:lang w:val="uk-UA" w:eastAsia="en-US" w:bidi="en-US"/>
        </w:rPr>
        <w:t xml:space="preserve">працівників освіти </w:t>
      </w:r>
    </w:p>
    <w:p w:rsidR="000355B3" w:rsidRPr="00D00B82" w:rsidRDefault="00492A70" w:rsidP="00B372BD">
      <w:pPr>
        <w:rPr>
          <w:b/>
          <w:bCs/>
          <w:sz w:val="18"/>
          <w:szCs w:val="18"/>
          <w:shd w:val="clear" w:color="auto" w:fill="FFFFFF"/>
          <w:lang w:val="uk-UA"/>
        </w:rPr>
      </w:pPr>
      <w:r>
        <w:rPr>
          <w:color w:val="0000DD"/>
          <w:lang w:val="uk-UA"/>
        </w:rPr>
        <w:t xml:space="preserve"> </w:t>
      </w:r>
    </w:p>
    <w:p w:rsidR="002D7702" w:rsidRPr="00D00B82" w:rsidRDefault="002D7702" w:rsidP="00B372BD">
      <w:pPr>
        <w:rPr>
          <w:lang w:val="uk-UA"/>
        </w:rPr>
      </w:pPr>
    </w:p>
    <w:p w:rsidR="002D7702" w:rsidRPr="00D00B82" w:rsidRDefault="0067323C" w:rsidP="00B372BD">
      <w:pPr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085</wp:posOffset>
            </wp:positionV>
            <wp:extent cx="2637790" cy="1383030"/>
            <wp:effectExtent l="0" t="0" r="0" b="7620"/>
            <wp:wrapSquare wrapText="bothSides"/>
            <wp:docPr id="23" name="Рисунок 23" descr="http://cdn.oboi7.com/c8b6f3fa45cc36a696b61d39ab9a899ab09c166b/knigi-antichny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cdn.oboi7.com/c8b6f3fa45cc36a696b61d39ab9a899ab09c166b/knigi-antichnyj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lum bright="4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702" w:rsidRPr="00D00B82" w:rsidRDefault="002D7702" w:rsidP="00B372BD">
      <w:pPr>
        <w:rPr>
          <w:lang w:val="uk-UA"/>
        </w:rPr>
      </w:pPr>
    </w:p>
    <w:p w:rsidR="002D7702" w:rsidRPr="00D00B82" w:rsidRDefault="002D7702" w:rsidP="00B372BD">
      <w:pPr>
        <w:spacing w:before="120"/>
        <w:jc w:val="both"/>
        <w:rPr>
          <w:sz w:val="28"/>
          <w:lang w:val="uk-UA"/>
        </w:rPr>
      </w:pPr>
    </w:p>
    <w:p w:rsidR="002D7702" w:rsidRPr="00D00B82" w:rsidRDefault="002D7702" w:rsidP="00B372BD">
      <w:pPr>
        <w:pStyle w:val="1"/>
        <w:spacing w:before="120"/>
        <w:jc w:val="both"/>
        <w:rPr>
          <w:b/>
          <w:i/>
          <w:sz w:val="32"/>
          <w:szCs w:val="32"/>
          <w:lang w:val="uk-UA"/>
        </w:rPr>
      </w:pPr>
    </w:p>
    <w:p w:rsidR="002D7702" w:rsidRPr="00D00B82" w:rsidRDefault="002D7702" w:rsidP="00B372BD">
      <w:pPr>
        <w:spacing w:before="120"/>
        <w:jc w:val="both"/>
        <w:rPr>
          <w:sz w:val="28"/>
          <w:lang w:val="uk-UA"/>
        </w:rPr>
      </w:pPr>
    </w:p>
    <w:p w:rsidR="002D7702" w:rsidRPr="00D00B82" w:rsidRDefault="002D7702" w:rsidP="00B372BD">
      <w:pPr>
        <w:ind w:left="720" w:hanging="360"/>
        <w:jc w:val="both"/>
        <w:rPr>
          <w:color w:val="000000"/>
          <w:lang w:val="uk-UA"/>
        </w:rPr>
      </w:pPr>
    </w:p>
    <w:p w:rsidR="002D7702" w:rsidRPr="00D00B82" w:rsidRDefault="002D7702" w:rsidP="00B372BD">
      <w:pPr>
        <w:ind w:left="720" w:hanging="360"/>
        <w:jc w:val="both"/>
        <w:rPr>
          <w:color w:val="000000"/>
          <w:lang w:val="uk-UA"/>
        </w:rPr>
      </w:pPr>
    </w:p>
    <w:p w:rsidR="002D7702" w:rsidRDefault="002D7702" w:rsidP="00B372BD">
      <w:pPr>
        <w:ind w:left="720" w:hanging="360"/>
        <w:jc w:val="both"/>
        <w:rPr>
          <w:color w:val="000000"/>
          <w:lang w:val="uk-UA"/>
        </w:rPr>
      </w:pPr>
    </w:p>
    <w:p w:rsidR="00B372BD" w:rsidRDefault="00B372BD" w:rsidP="00B372BD">
      <w:pPr>
        <w:ind w:left="720" w:hanging="360"/>
        <w:jc w:val="both"/>
        <w:rPr>
          <w:color w:val="000000"/>
          <w:lang w:val="uk-UA"/>
        </w:rPr>
      </w:pPr>
    </w:p>
    <w:p w:rsidR="00B372BD" w:rsidRDefault="00B372BD" w:rsidP="00B372BD">
      <w:pPr>
        <w:ind w:left="720" w:hanging="360"/>
        <w:jc w:val="both"/>
        <w:rPr>
          <w:color w:val="000000"/>
          <w:lang w:val="uk-UA"/>
        </w:rPr>
      </w:pPr>
    </w:p>
    <w:p w:rsidR="00B372BD" w:rsidRDefault="00B372BD" w:rsidP="00B372BD">
      <w:pPr>
        <w:ind w:left="720" w:hanging="360"/>
        <w:jc w:val="both"/>
        <w:rPr>
          <w:color w:val="000000"/>
          <w:lang w:val="uk-UA"/>
        </w:rPr>
      </w:pPr>
    </w:p>
    <w:p w:rsidR="00497DA9" w:rsidRDefault="00B825BE" w:rsidP="00B372BD">
      <w:pPr>
        <w:ind w:left="714" w:hanging="357"/>
        <w:jc w:val="center"/>
        <w:rPr>
          <w:b/>
          <w:color w:val="000080"/>
          <w:sz w:val="28"/>
          <w:szCs w:val="28"/>
          <w:lang w:val="uk-UA"/>
        </w:rPr>
      </w:pPr>
      <w:r>
        <w:rPr>
          <w:b/>
          <w:color w:val="000080"/>
          <w:sz w:val="28"/>
          <w:szCs w:val="28"/>
          <w:lang w:val="uk-UA"/>
        </w:rPr>
        <w:t>м. Прилуки</w:t>
      </w:r>
    </w:p>
    <w:p w:rsidR="00497DA9" w:rsidRDefault="002D7702" w:rsidP="00B372BD">
      <w:pPr>
        <w:ind w:left="714" w:hanging="357"/>
        <w:jc w:val="center"/>
        <w:rPr>
          <w:b/>
          <w:color w:val="000080"/>
          <w:szCs w:val="28"/>
          <w:lang w:val="uk-UA"/>
        </w:rPr>
      </w:pPr>
      <w:r w:rsidRPr="00D00B82">
        <w:rPr>
          <w:b/>
          <w:color w:val="000080"/>
          <w:sz w:val="28"/>
          <w:szCs w:val="28"/>
          <w:lang w:val="uk-UA"/>
        </w:rPr>
        <w:t>201</w:t>
      </w:r>
      <w:r w:rsidR="0050284F">
        <w:rPr>
          <w:b/>
          <w:color w:val="000080"/>
          <w:sz w:val="28"/>
          <w:szCs w:val="28"/>
          <w:lang w:val="uk-UA"/>
        </w:rPr>
        <w:t>9</w:t>
      </w:r>
      <w:r w:rsidR="00152D65" w:rsidRPr="00152D65">
        <w:rPr>
          <w:b/>
          <w:color w:val="000080"/>
          <w:szCs w:val="28"/>
          <w:lang w:val="uk-UA"/>
        </w:rPr>
        <w:t xml:space="preserve"> </w:t>
      </w:r>
    </w:p>
    <w:p w:rsidR="00152D65" w:rsidRPr="00953EA5" w:rsidRDefault="00152D65" w:rsidP="00B372BD">
      <w:pPr>
        <w:pStyle w:val="1"/>
        <w:spacing w:before="120"/>
        <w:rPr>
          <w:b/>
          <w:color w:val="000080"/>
          <w:sz w:val="24"/>
          <w:szCs w:val="24"/>
          <w:lang w:val="uk-UA"/>
        </w:rPr>
      </w:pPr>
      <w:r w:rsidRPr="00953EA5">
        <w:rPr>
          <w:b/>
          <w:color w:val="000080"/>
          <w:sz w:val="24"/>
          <w:szCs w:val="24"/>
          <w:lang w:val="uk-UA"/>
        </w:rPr>
        <w:lastRenderedPageBreak/>
        <w:t>Інформаційно-бібліографічний список</w:t>
      </w:r>
    </w:p>
    <w:p w:rsidR="009065F1" w:rsidRPr="00953EA5" w:rsidRDefault="00152D65" w:rsidP="009920EA">
      <w:pPr>
        <w:tabs>
          <w:tab w:val="left" w:pos="0"/>
          <w:tab w:val="left" w:pos="540"/>
        </w:tabs>
        <w:spacing w:before="240" w:after="240"/>
        <w:jc w:val="both"/>
        <w:rPr>
          <w:b/>
          <w:i/>
          <w:color w:val="FF0000"/>
          <w:lang w:val="uk-UA"/>
        </w:rPr>
      </w:pPr>
      <w:r w:rsidRPr="00953EA5">
        <w:rPr>
          <w:b/>
          <w:i/>
          <w:color w:val="FF0000"/>
          <w:lang w:val="uk-UA"/>
        </w:rPr>
        <w:t>Психологія</w:t>
      </w:r>
    </w:p>
    <w:p w:rsidR="00B372BD" w:rsidRPr="009920EA" w:rsidRDefault="00B372BD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r w:rsidRPr="009920EA">
        <w:rPr>
          <w:lang w:val="uk-UA" w:eastAsia="ar-SA"/>
        </w:rPr>
        <w:t>Борсяк Л.О. [</w:t>
      </w:r>
      <w:r w:rsidR="007F7C82" w:rsidRPr="009920EA">
        <w:rPr>
          <w:lang w:val="uk-UA" w:eastAsia="ar-SA"/>
        </w:rPr>
        <w:t xml:space="preserve">практичний </w:t>
      </w:r>
      <w:r w:rsidRPr="009920EA">
        <w:rPr>
          <w:lang w:val="uk-UA" w:eastAsia="ar-SA"/>
        </w:rPr>
        <w:t>психолог ЦТДЮ</w:t>
      </w:r>
      <w:r w:rsidR="004F095A" w:rsidRPr="009920EA">
        <w:rPr>
          <w:lang w:val="uk-UA" w:eastAsia="ar-SA"/>
        </w:rPr>
        <w:t>]</w:t>
      </w:r>
      <w:r w:rsidRPr="009920EA">
        <w:rPr>
          <w:lang w:val="uk-UA" w:eastAsia="ar-SA"/>
        </w:rPr>
        <w:t xml:space="preserve"> </w:t>
      </w:r>
      <w:r w:rsidR="007F7C82" w:rsidRPr="009920EA">
        <w:rPr>
          <w:lang w:val="uk-UA" w:eastAsia="ar-SA"/>
        </w:rPr>
        <w:t>Тренінгові заняття «Без нас не обійтися», «Великими кроками до успіху», «Кожен із нас – неповторний»</w:t>
      </w:r>
      <w:r w:rsidRPr="009920EA">
        <w:rPr>
          <w:lang w:val="uk-UA" w:eastAsia="ar-SA"/>
        </w:rPr>
        <w:t xml:space="preserve"> /Л.О.Борсяк </w:t>
      </w:r>
      <w:r w:rsidR="004F095A" w:rsidRPr="009920EA">
        <w:rPr>
          <w:lang w:val="uk-UA" w:eastAsia="ar-SA"/>
        </w:rPr>
        <w:t>//</w:t>
      </w:r>
      <w:r w:rsidRPr="009920EA">
        <w:rPr>
          <w:lang w:val="uk-UA" w:eastAsia="ar-SA"/>
        </w:rPr>
        <w:t xml:space="preserve"> </w:t>
      </w:r>
      <w:r w:rsidR="007F7C82" w:rsidRPr="009920EA">
        <w:rPr>
          <w:lang w:val="uk-UA" w:eastAsia="ar-SA"/>
        </w:rPr>
        <w:t>Позашкілля. (спецвипуск по темі «Інклюзивна освіта в ЗПО») . -2018.</w:t>
      </w:r>
      <w:r w:rsidR="00726CC1" w:rsidRPr="009920EA">
        <w:rPr>
          <w:lang w:val="uk-UA" w:eastAsia="ar-SA"/>
        </w:rPr>
        <w:t xml:space="preserve"> </w:t>
      </w:r>
    </w:p>
    <w:p w:rsidR="008A3E5C" w:rsidRPr="009920EA" w:rsidRDefault="00B372BD" w:rsidP="00077D73">
      <w:pPr>
        <w:numPr>
          <w:ilvl w:val="0"/>
          <w:numId w:val="1"/>
        </w:numPr>
        <w:spacing w:after="200"/>
        <w:ind w:left="567" w:hanging="567"/>
        <w:jc w:val="both"/>
        <w:rPr>
          <w:b/>
          <w:lang w:val="uk-UA" w:eastAsia="ar-SA"/>
        </w:rPr>
      </w:pPr>
      <w:r w:rsidRPr="009920EA">
        <w:rPr>
          <w:lang w:val="uk-UA" w:eastAsia="ar-SA"/>
        </w:rPr>
        <w:t>Борсяк Л.О. [</w:t>
      </w:r>
      <w:r w:rsidR="008A3E5C" w:rsidRPr="009920EA">
        <w:rPr>
          <w:lang w:val="uk-UA" w:eastAsia="ar-SA"/>
        </w:rPr>
        <w:t xml:space="preserve">практичний </w:t>
      </w:r>
      <w:r w:rsidRPr="009920EA">
        <w:rPr>
          <w:lang w:val="uk-UA" w:eastAsia="ar-SA"/>
        </w:rPr>
        <w:t>психолог ЦТДЮ</w:t>
      </w:r>
      <w:r w:rsidR="004F095A" w:rsidRPr="009920EA">
        <w:rPr>
          <w:lang w:val="uk-UA" w:eastAsia="ar-SA"/>
        </w:rPr>
        <w:t>]</w:t>
      </w:r>
      <w:r w:rsidRPr="009920EA">
        <w:rPr>
          <w:lang w:val="uk-UA" w:eastAsia="ar-SA"/>
        </w:rPr>
        <w:t xml:space="preserve"> </w:t>
      </w:r>
      <w:r w:rsidR="008A3E5C" w:rsidRPr="009920EA">
        <w:rPr>
          <w:lang w:val="uk-UA" w:eastAsia="ar-SA"/>
        </w:rPr>
        <w:t>Тренінг «Повір у себе» для вихованців художньо-естетичного циклу</w:t>
      </w:r>
      <w:r w:rsidRPr="009920EA">
        <w:rPr>
          <w:lang w:val="uk-UA" w:eastAsia="ar-SA"/>
        </w:rPr>
        <w:t xml:space="preserve"> /Л.О.Борсяк </w:t>
      </w:r>
      <w:r w:rsidR="004F095A" w:rsidRPr="009920EA">
        <w:rPr>
          <w:lang w:val="uk-UA" w:eastAsia="ar-SA"/>
        </w:rPr>
        <w:t>//</w:t>
      </w:r>
      <w:r w:rsidRPr="009920EA">
        <w:rPr>
          <w:lang w:val="uk-UA" w:eastAsia="ar-SA"/>
        </w:rPr>
        <w:t xml:space="preserve"> </w:t>
      </w:r>
      <w:r w:rsidR="003C02E5" w:rsidRPr="009920EA">
        <w:rPr>
          <w:lang w:val="uk-UA" w:eastAsia="ar-SA"/>
        </w:rPr>
        <w:t>Позашкілля. - 2018</w:t>
      </w:r>
      <w:r w:rsidR="008A3E5C" w:rsidRPr="009920EA">
        <w:rPr>
          <w:lang w:val="uk-UA" w:eastAsia="ar-SA"/>
        </w:rPr>
        <w:t>. - № 1</w:t>
      </w:r>
      <w:r w:rsidR="003C02E5" w:rsidRPr="009920EA">
        <w:rPr>
          <w:lang w:val="uk-UA" w:eastAsia="ar-SA"/>
        </w:rPr>
        <w:t>0</w:t>
      </w:r>
      <w:r w:rsidR="008A3E5C" w:rsidRPr="009920EA">
        <w:rPr>
          <w:lang w:val="uk-UA" w:eastAsia="ar-SA"/>
        </w:rPr>
        <w:t>.-</w:t>
      </w:r>
      <w:r w:rsidR="00560875" w:rsidRPr="009920EA">
        <w:rPr>
          <w:lang w:val="uk-UA" w:eastAsia="ar-SA"/>
        </w:rPr>
        <w:t xml:space="preserve"> С.38-45</w:t>
      </w:r>
      <w:r w:rsidR="008A3E5C" w:rsidRPr="009920EA">
        <w:rPr>
          <w:lang w:val="uk-UA" w:eastAsia="ar-SA"/>
        </w:rPr>
        <w:t>.</w:t>
      </w:r>
    </w:p>
    <w:p w:rsidR="00B372BD" w:rsidRPr="009920EA" w:rsidRDefault="00B37463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r w:rsidRPr="009920EA">
        <w:rPr>
          <w:lang w:val="uk-UA" w:eastAsia="ar-SA"/>
        </w:rPr>
        <w:t>Кириченко Т.Г</w:t>
      </w:r>
      <w:r w:rsidR="00B372BD" w:rsidRPr="009920EA">
        <w:rPr>
          <w:lang w:val="uk-UA" w:eastAsia="ar-SA"/>
        </w:rPr>
        <w:t>. [</w:t>
      </w:r>
      <w:r w:rsidRPr="009920EA">
        <w:rPr>
          <w:lang w:val="uk-UA" w:eastAsia="ar-SA"/>
        </w:rPr>
        <w:t>практичний психологи ДНЗ № 8</w:t>
      </w:r>
      <w:r w:rsidR="00B372BD" w:rsidRPr="009920EA">
        <w:rPr>
          <w:lang w:val="uk-UA" w:eastAsia="ar-SA"/>
        </w:rPr>
        <w:t xml:space="preserve">] </w:t>
      </w:r>
      <w:r w:rsidRPr="009920EA">
        <w:rPr>
          <w:lang w:val="uk-UA" w:eastAsia="ar-SA"/>
        </w:rPr>
        <w:t>Як створити фундамент успішної дитини. Семінар-практикум з елементами тренінгу для педагогів /Т.Г. Кириченко</w:t>
      </w:r>
      <w:r w:rsidR="00B372BD" w:rsidRPr="009920EA">
        <w:rPr>
          <w:lang w:val="uk-UA" w:eastAsia="ar-SA"/>
        </w:rPr>
        <w:t>// Психолог дошкілля. - 201</w:t>
      </w:r>
      <w:r w:rsidRPr="009920EA">
        <w:rPr>
          <w:lang w:val="uk-UA" w:eastAsia="ar-SA"/>
        </w:rPr>
        <w:t>9</w:t>
      </w:r>
      <w:r w:rsidR="00B372BD" w:rsidRPr="009920EA">
        <w:rPr>
          <w:lang w:val="uk-UA" w:eastAsia="ar-SA"/>
        </w:rPr>
        <w:t xml:space="preserve">. - № 2.- С. </w:t>
      </w:r>
      <w:r w:rsidR="009F2425" w:rsidRPr="009920EA">
        <w:rPr>
          <w:lang w:val="uk-UA" w:eastAsia="ar-SA"/>
        </w:rPr>
        <w:t>37-49</w:t>
      </w:r>
      <w:r w:rsidR="00B372BD" w:rsidRPr="009920EA">
        <w:rPr>
          <w:lang w:val="uk-UA" w:eastAsia="ar-SA"/>
        </w:rPr>
        <w:t xml:space="preserve">. </w:t>
      </w:r>
    </w:p>
    <w:p w:rsidR="008A3E5C" w:rsidRPr="009920EA" w:rsidRDefault="008424D8" w:rsidP="009920EA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r w:rsidRPr="009920EA">
        <w:rPr>
          <w:lang w:val="uk-UA" w:eastAsia="ar-SA"/>
        </w:rPr>
        <w:t xml:space="preserve">Кириченко Т.Г. [практичний психологи ДНЗ № 8] Подаруй мені жовті тюльпани. Майстер-клас для дорослих /Т.Г. Кириченко// Психолог дошкілля. - 2019. - № 4.- С. </w:t>
      </w:r>
      <w:r w:rsidR="009F2425" w:rsidRPr="009920EA">
        <w:rPr>
          <w:lang w:val="uk-UA" w:eastAsia="ar-SA"/>
        </w:rPr>
        <w:t>2</w:t>
      </w:r>
      <w:r w:rsidRPr="009920EA">
        <w:rPr>
          <w:lang w:val="uk-UA" w:eastAsia="ar-SA"/>
        </w:rPr>
        <w:t>5-2</w:t>
      </w:r>
      <w:r w:rsidR="009F2425" w:rsidRPr="009920EA">
        <w:rPr>
          <w:lang w:val="uk-UA" w:eastAsia="ar-SA"/>
        </w:rPr>
        <w:t>7</w:t>
      </w:r>
      <w:r w:rsidRPr="009920EA">
        <w:rPr>
          <w:lang w:val="uk-UA" w:eastAsia="ar-SA"/>
        </w:rPr>
        <w:t>.</w:t>
      </w:r>
    </w:p>
    <w:p w:rsidR="00B372BD" w:rsidRPr="009920EA" w:rsidRDefault="00AB00CF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r w:rsidRPr="009920EA">
        <w:rPr>
          <w:lang w:val="uk-UA" w:eastAsia="ar-SA"/>
        </w:rPr>
        <w:t>Садова І.В. [практичний</w:t>
      </w:r>
      <w:r w:rsidR="00B372BD" w:rsidRPr="009920EA">
        <w:rPr>
          <w:lang w:val="uk-UA" w:eastAsia="ar-SA"/>
        </w:rPr>
        <w:t xml:space="preserve"> пс</w:t>
      </w:r>
      <w:r w:rsidRPr="009920EA">
        <w:rPr>
          <w:lang w:val="uk-UA" w:eastAsia="ar-SA"/>
        </w:rPr>
        <w:t>ихолог</w:t>
      </w:r>
      <w:r w:rsidR="009920EA">
        <w:rPr>
          <w:lang w:val="uk-UA" w:eastAsia="ar-SA"/>
        </w:rPr>
        <w:t xml:space="preserve"> </w:t>
      </w:r>
      <w:r w:rsidRPr="009920EA">
        <w:rPr>
          <w:lang w:val="uk-UA" w:eastAsia="ar-SA"/>
        </w:rPr>
        <w:t>гімназії</w:t>
      </w:r>
      <w:r w:rsidR="009920EA">
        <w:rPr>
          <w:lang w:val="uk-UA" w:eastAsia="ar-SA"/>
        </w:rPr>
        <w:t xml:space="preserve"> </w:t>
      </w:r>
      <w:r w:rsidRPr="009920EA">
        <w:rPr>
          <w:lang w:val="uk-UA" w:eastAsia="ar-SA"/>
        </w:rPr>
        <w:t>№ 5</w:t>
      </w:r>
      <w:r w:rsidR="00B372BD" w:rsidRPr="009920EA">
        <w:rPr>
          <w:lang w:val="uk-UA" w:eastAsia="ar-SA"/>
        </w:rPr>
        <w:t xml:space="preserve">] </w:t>
      </w:r>
      <w:r w:rsidRPr="009920EA">
        <w:rPr>
          <w:lang w:val="uk-UA" w:eastAsia="ar-SA"/>
        </w:rPr>
        <w:t>психологічний театр. Інтерактивний метод запобігання відхіленням</w:t>
      </w:r>
      <w:r w:rsidR="00B372BD" w:rsidRPr="009920EA">
        <w:rPr>
          <w:lang w:val="uk-UA" w:eastAsia="ar-SA"/>
        </w:rPr>
        <w:t xml:space="preserve"> /</w:t>
      </w:r>
      <w:r w:rsidRPr="009920EA">
        <w:rPr>
          <w:lang w:val="uk-UA" w:eastAsia="ar-SA"/>
        </w:rPr>
        <w:t>І.В. Садова</w:t>
      </w:r>
      <w:r w:rsidR="00B372BD" w:rsidRPr="009920EA">
        <w:rPr>
          <w:lang w:val="uk-UA" w:eastAsia="ar-SA"/>
        </w:rPr>
        <w:t xml:space="preserve">// </w:t>
      </w:r>
      <w:r w:rsidRPr="009920EA">
        <w:rPr>
          <w:lang w:val="uk-UA" w:eastAsia="ar-SA"/>
        </w:rPr>
        <w:t>Психолог. - 2019</w:t>
      </w:r>
      <w:r w:rsidR="00B372BD" w:rsidRPr="009920EA">
        <w:rPr>
          <w:lang w:val="uk-UA" w:eastAsia="ar-SA"/>
        </w:rPr>
        <w:t>. - № 1</w:t>
      </w:r>
      <w:r w:rsidRPr="009920EA">
        <w:rPr>
          <w:lang w:val="uk-UA" w:eastAsia="ar-SA"/>
        </w:rPr>
        <w:t>5</w:t>
      </w:r>
      <w:r w:rsidR="00B372BD" w:rsidRPr="009920EA">
        <w:rPr>
          <w:lang w:val="uk-UA" w:eastAsia="ar-SA"/>
        </w:rPr>
        <w:t>.-</w:t>
      </w:r>
      <w:r w:rsidR="009F2425" w:rsidRPr="009920EA">
        <w:rPr>
          <w:lang w:val="uk-UA" w:eastAsia="ar-SA"/>
        </w:rPr>
        <w:t xml:space="preserve"> С. 78-81</w:t>
      </w:r>
      <w:r w:rsidR="00B372BD" w:rsidRPr="009920EA">
        <w:rPr>
          <w:lang w:val="uk-UA" w:eastAsia="ar-SA"/>
        </w:rPr>
        <w:t xml:space="preserve">. </w:t>
      </w:r>
    </w:p>
    <w:p w:rsidR="00B372BD" w:rsidRPr="009920EA" w:rsidRDefault="00BF46CD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r w:rsidRPr="009920EA">
        <w:rPr>
          <w:lang w:val="uk-UA" w:eastAsia="ar-SA"/>
        </w:rPr>
        <w:t>Волобуєва С.В.</w:t>
      </w:r>
      <w:r w:rsidR="00B372BD" w:rsidRPr="009920EA">
        <w:rPr>
          <w:lang w:val="uk-UA" w:eastAsia="ar-SA"/>
        </w:rPr>
        <w:t xml:space="preserve"> [практичний пси</w:t>
      </w:r>
      <w:r w:rsidRPr="009920EA">
        <w:rPr>
          <w:lang w:val="uk-UA" w:eastAsia="ar-SA"/>
        </w:rPr>
        <w:t>холог ЗОШ І-ІІІ ст. № 9</w:t>
      </w:r>
      <w:r w:rsidR="00B372BD" w:rsidRPr="009920EA">
        <w:rPr>
          <w:lang w:val="uk-UA" w:eastAsia="ar-SA"/>
        </w:rPr>
        <w:t xml:space="preserve">] </w:t>
      </w:r>
      <w:r w:rsidRPr="009920EA">
        <w:rPr>
          <w:lang w:val="uk-UA" w:eastAsia="ar-SA"/>
        </w:rPr>
        <w:t xml:space="preserve">Організація корекційно-відновлювальної та розвивальної роботи загальноосвітньої школи з дітьми з особливими освітніми потребами </w:t>
      </w:r>
      <w:r w:rsidR="00B372BD" w:rsidRPr="009920EA">
        <w:rPr>
          <w:lang w:val="uk-UA" w:eastAsia="ar-SA"/>
        </w:rPr>
        <w:t xml:space="preserve">/ </w:t>
      </w:r>
      <w:r w:rsidRPr="009920EA">
        <w:rPr>
          <w:lang w:val="uk-UA" w:eastAsia="ar-SA"/>
        </w:rPr>
        <w:t>С.В. Волобуєва</w:t>
      </w:r>
      <w:r w:rsidR="00B372BD" w:rsidRPr="009920EA">
        <w:rPr>
          <w:lang w:val="uk-UA" w:eastAsia="ar-SA"/>
        </w:rPr>
        <w:t xml:space="preserve"> //</w:t>
      </w:r>
      <w:r w:rsidRPr="009920EA">
        <w:rPr>
          <w:lang w:val="uk-UA" w:eastAsia="ar-SA"/>
        </w:rPr>
        <w:t>Шкільному психологу . Усе для роботи</w:t>
      </w:r>
      <w:r w:rsidR="00B372BD" w:rsidRPr="009920EA">
        <w:rPr>
          <w:lang w:val="uk-UA" w:eastAsia="ar-SA"/>
        </w:rPr>
        <w:t>. – 201</w:t>
      </w:r>
      <w:r w:rsidRPr="009920EA">
        <w:rPr>
          <w:lang w:val="uk-UA" w:eastAsia="ar-SA"/>
        </w:rPr>
        <w:t>8. - № 8.</w:t>
      </w:r>
      <w:r w:rsidR="00BD1D33" w:rsidRPr="009920EA">
        <w:rPr>
          <w:lang w:val="uk-UA" w:eastAsia="ar-SA"/>
        </w:rPr>
        <w:t xml:space="preserve"> – С. 11-23</w:t>
      </w:r>
      <w:r w:rsidR="00B372BD" w:rsidRPr="009920EA">
        <w:rPr>
          <w:lang w:val="uk-UA" w:eastAsia="ar-SA"/>
        </w:rPr>
        <w:t>.</w:t>
      </w:r>
    </w:p>
    <w:p w:rsidR="009065F1" w:rsidRPr="00953EA5" w:rsidRDefault="00B372BD" w:rsidP="009920EA">
      <w:pPr>
        <w:tabs>
          <w:tab w:val="left" w:pos="0"/>
          <w:tab w:val="left" w:pos="540"/>
        </w:tabs>
        <w:spacing w:before="80" w:after="240"/>
        <w:jc w:val="both"/>
        <w:rPr>
          <w:b/>
          <w:i/>
          <w:color w:val="FF0000"/>
          <w:lang w:val="uk-UA"/>
        </w:rPr>
      </w:pPr>
      <w:r w:rsidRPr="00953EA5">
        <w:rPr>
          <w:b/>
          <w:i/>
          <w:color w:val="FF0000"/>
          <w:lang w:val="uk-UA"/>
        </w:rPr>
        <w:t>Адміністрації</w:t>
      </w:r>
      <w:r w:rsidR="00152D65" w:rsidRPr="00953EA5">
        <w:rPr>
          <w:b/>
          <w:i/>
          <w:color w:val="FF0000"/>
          <w:lang w:val="uk-UA"/>
        </w:rPr>
        <w:t xml:space="preserve"> ЗНЗ</w:t>
      </w:r>
      <w:r w:rsidR="009370C4">
        <w:rPr>
          <w:b/>
          <w:i/>
          <w:color w:val="FF0000"/>
          <w:lang w:val="uk-UA"/>
        </w:rPr>
        <w:t xml:space="preserve"> та ДНЗ</w:t>
      </w:r>
    </w:p>
    <w:p w:rsidR="009370C4" w:rsidRPr="009920EA" w:rsidRDefault="0074045D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r w:rsidRPr="009920EA">
        <w:rPr>
          <w:lang w:val="uk-UA" w:eastAsia="ar-SA"/>
        </w:rPr>
        <w:t>Мальована О.І.</w:t>
      </w:r>
      <w:r w:rsidR="009370C4" w:rsidRPr="009920EA">
        <w:rPr>
          <w:lang w:val="uk-UA" w:eastAsia="ar-SA"/>
        </w:rPr>
        <w:t xml:space="preserve"> [</w:t>
      </w:r>
      <w:r w:rsidR="00567401" w:rsidRPr="009920EA">
        <w:rPr>
          <w:lang w:val="uk-UA" w:eastAsia="ar-SA"/>
        </w:rPr>
        <w:t xml:space="preserve">заступник директора з НВР </w:t>
      </w:r>
      <w:r w:rsidRPr="009920EA">
        <w:rPr>
          <w:lang w:val="uk-UA" w:eastAsia="ar-SA"/>
        </w:rPr>
        <w:t xml:space="preserve">ЗОШ І-ІІІ ст. № </w:t>
      </w:r>
      <w:r w:rsidR="009370C4" w:rsidRPr="009920EA">
        <w:rPr>
          <w:lang w:val="uk-UA" w:eastAsia="ar-SA"/>
        </w:rPr>
        <w:t xml:space="preserve">2] </w:t>
      </w:r>
      <w:r w:rsidRPr="009920EA">
        <w:rPr>
          <w:lang w:val="uk-UA" w:eastAsia="ar-SA"/>
        </w:rPr>
        <w:t>Розвиток компетентностей – вимога сьогодення /О.І. Мальована// Зарубіжна література в школі. – 2018. - № 17-18. – С. 9-17</w:t>
      </w:r>
      <w:r w:rsidR="009370C4" w:rsidRPr="009920EA">
        <w:rPr>
          <w:lang w:val="uk-UA" w:eastAsia="ar-SA"/>
        </w:rPr>
        <w:t>.</w:t>
      </w:r>
    </w:p>
    <w:p w:rsidR="006C5A6F" w:rsidRPr="009920EA" w:rsidRDefault="00DD3848" w:rsidP="009920EA">
      <w:pPr>
        <w:numPr>
          <w:ilvl w:val="0"/>
          <w:numId w:val="1"/>
        </w:numPr>
        <w:spacing w:after="200"/>
        <w:ind w:left="567" w:hanging="567"/>
        <w:jc w:val="both"/>
        <w:rPr>
          <w:b/>
          <w:lang w:val="uk-UA" w:eastAsia="ar-SA"/>
        </w:rPr>
      </w:pPr>
      <w:r w:rsidRPr="009920EA">
        <w:rPr>
          <w:lang w:val="uk-UA" w:eastAsia="ar-SA"/>
        </w:rPr>
        <w:lastRenderedPageBreak/>
        <w:t>Мальована О.І. [</w:t>
      </w:r>
      <w:r w:rsidR="00567401" w:rsidRPr="009920EA">
        <w:rPr>
          <w:lang w:val="uk-UA" w:eastAsia="ar-SA"/>
        </w:rPr>
        <w:t xml:space="preserve">заступник директора з НВР </w:t>
      </w:r>
      <w:r w:rsidRPr="009920EA">
        <w:rPr>
          <w:lang w:val="uk-UA" w:eastAsia="ar-SA"/>
        </w:rPr>
        <w:t>ЗОШ І-ІІІ ст. № 2] Розвиток компетентностей – вимога сьогодення /О.І. Мальована// Завучу. Усе для роботи. – 2019. - № 3-4. – С. 31-39.</w:t>
      </w:r>
    </w:p>
    <w:p w:rsidR="00192364" w:rsidRPr="009920EA" w:rsidRDefault="006C5A6F" w:rsidP="009920EA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r w:rsidRPr="009920EA">
        <w:rPr>
          <w:lang w:val="uk-UA" w:eastAsia="ar-SA"/>
        </w:rPr>
        <w:t xml:space="preserve">Ященко Л.В. [директор ЗОШ І-ІІІ ст. № 14] </w:t>
      </w:r>
      <w:r w:rsidR="00D45E63" w:rsidRPr="009920EA">
        <w:rPr>
          <w:lang w:val="uk-UA" w:eastAsia="ar-SA"/>
        </w:rPr>
        <w:t>А</w:t>
      </w:r>
      <w:r w:rsidRPr="009920EA">
        <w:rPr>
          <w:lang w:val="uk-UA" w:eastAsia="ar-SA"/>
        </w:rPr>
        <w:t xml:space="preserve">спекти формування здорового способу життя та шляхи їх вирішення /Л.В. Ященко// </w:t>
      </w:r>
      <w:r w:rsidR="009920EA">
        <w:rPr>
          <w:lang w:val="uk-UA" w:eastAsia="ar-SA"/>
        </w:rPr>
        <w:t>Сайт «SUPER.UROK-UA.</w:t>
      </w:r>
      <w:r w:rsidR="00014B26" w:rsidRPr="009920EA">
        <w:rPr>
          <w:lang w:val="uk-UA" w:eastAsia="ar-SA"/>
        </w:rPr>
        <w:t>com», 10.10.2018.</w:t>
      </w:r>
    </w:p>
    <w:p w:rsidR="009065F1" w:rsidRPr="009065F1" w:rsidRDefault="00152D65" w:rsidP="00B026AE">
      <w:pPr>
        <w:pStyle w:val="1"/>
        <w:tabs>
          <w:tab w:val="left" w:pos="0"/>
          <w:tab w:val="left" w:pos="540"/>
        </w:tabs>
        <w:spacing w:before="80" w:after="240"/>
        <w:jc w:val="both"/>
        <w:rPr>
          <w:lang w:val="uk-UA"/>
        </w:rPr>
      </w:pPr>
      <w:r w:rsidRPr="00953EA5">
        <w:rPr>
          <w:b/>
          <w:i/>
          <w:color w:val="FF0000"/>
          <w:sz w:val="24"/>
          <w:szCs w:val="24"/>
          <w:lang w:val="uk-UA"/>
        </w:rPr>
        <w:t>Учителі біології</w:t>
      </w:r>
    </w:p>
    <w:p w:rsidR="00B372BD" w:rsidRPr="00B026AE" w:rsidRDefault="00326930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r w:rsidRPr="00B026AE">
        <w:rPr>
          <w:lang w:val="uk-UA" w:eastAsia="ar-SA"/>
        </w:rPr>
        <w:t>Бурлаку Н.О. [учитель гімназії № 5</w:t>
      </w:r>
      <w:r w:rsidR="004F095A" w:rsidRPr="00B026AE">
        <w:rPr>
          <w:lang w:val="uk-UA" w:eastAsia="ar-SA"/>
        </w:rPr>
        <w:t>]</w:t>
      </w:r>
      <w:r w:rsidR="00B372BD" w:rsidRPr="00B026AE">
        <w:rPr>
          <w:lang w:val="uk-UA" w:eastAsia="ar-SA"/>
        </w:rPr>
        <w:t xml:space="preserve"> </w:t>
      </w:r>
      <w:r w:rsidRPr="00B026AE">
        <w:rPr>
          <w:lang w:val="uk-UA" w:eastAsia="ar-SA"/>
        </w:rPr>
        <w:t>Розробки уроків 7 клас</w:t>
      </w:r>
      <w:r w:rsidR="00B372BD" w:rsidRPr="00B026AE">
        <w:rPr>
          <w:lang w:val="uk-UA" w:eastAsia="ar-SA"/>
        </w:rPr>
        <w:t xml:space="preserve"> /</w:t>
      </w:r>
      <w:r w:rsidRPr="00B026AE">
        <w:rPr>
          <w:lang w:val="uk-UA" w:eastAsia="ar-SA"/>
        </w:rPr>
        <w:t>Н.О. Бурлаку</w:t>
      </w:r>
      <w:r w:rsidR="00B372BD" w:rsidRPr="00B026AE">
        <w:rPr>
          <w:lang w:val="uk-UA" w:eastAsia="ar-SA"/>
        </w:rPr>
        <w:t xml:space="preserve">// </w:t>
      </w:r>
      <w:r w:rsidRPr="00B026AE">
        <w:rPr>
          <w:lang w:val="uk-UA" w:eastAsia="ar-SA"/>
        </w:rPr>
        <w:t>Сайт «Методичний портал», 12.12.2018.</w:t>
      </w:r>
    </w:p>
    <w:p w:rsidR="009B0055" w:rsidRPr="00B026AE" w:rsidRDefault="009B0055" w:rsidP="00B026AE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r w:rsidRPr="00B026AE">
        <w:rPr>
          <w:lang w:val="uk-UA" w:eastAsia="ar-SA"/>
        </w:rPr>
        <w:t>Пащенко С.О. [учитель гімназії № 5] Національно-патріотичне виховання у викладанні біології</w:t>
      </w:r>
      <w:r w:rsidR="009920EA" w:rsidRPr="00B026AE">
        <w:rPr>
          <w:lang w:val="uk-UA" w:eastAsia="ar-SA"/>
        </w:rPr>
        <w:t xml:space="preserve"> </w:t>
      </w:r>
      <w:r w:rsidRPr="00B026AE">
        <w:rPr>
          <w:lang w:val="uk-UA" w:eastAsia="ar-SA"/>
        </w:rPr>
        <w:t>/С.О. Пащенко// Біологія. Бібліотека. – 2018. - № 7. – С.62.</w:t>
      </w:r>
    </w:p>
    <w:p w:rsidR="009B0055" w:rsidRPr="00B026AE" w:rsidRDefault="009B0055" w:rsidP="000765C2">
      <w:pPr>
        <w:spacing w:after="200"/>
        <w:ind w:left="567"/>
        <w:jc w:val="both"/>
        <w:rPr>
          <w:lang w:val="uk-UA" w:eastAsia="ar-SA"/>
        </w:rPr>
      </w:pPr>
    </w:p>
    <w:p w:rsidR="000765C2" w:rsidRPr="00B026AE" w:rsidRDefault="000765C2" w:rsidP="000765C2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r w:rsidRPr="00B026AE">
        <w:rPr>
          <w:lang w:val="uk-UA" w:eastAsia="ar-SA"/>
        </w:rPr>
        <w:t>Жилкіна Т.І. [учитель гімназії № 5] Медоносні рослини-трансформери флори приудаївського краю /Т.І. Жилкіна// Науково-методичний збірник «Теорія і практика професійно</w:t>
      </w:r>
      <w:r w:rsidR="007E5F7D" w:rsidRPr="00B026AE">
        <w:rPr>
          <w:lang w:val="uk-UA" w:eastAsia="ar-SA"/>
        </w:rPr>
        <w:t>ї підготовки сучасних</w:t>
      </w:r>
      <w:r w:rsidRPr="00B026AE">
        <w:rPr>
          <w:lang w:val="uk-UA" w:eastAsia="ar-SA"/>
        </w:rPr>
        <w:t xml:space="preserve"> фахівців. -2019. - № 3 (10).</w:t>
      </w:r>
    </w:p>
    <w:p w:rsidR="00212AF7" w:rsidRPr="00B026AE" w:rsidRDefault="00212AF7" w:rsidP="00212AF7">
      <w:pPr>
        <w:pStyle w:val="af1"/>
        <w:rPr>
          <w:lang w:val="uk-UA" w:eastAsia="ar-SA"/>
        </w:rPr>
      </w:pPr>
    </w:p>
    <w:p w:rsidR="00212AF7" w:rsidRPr="00B026AE" w:rsidRDefault="00212AF7" w:rsidP="00077D73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r w:rsidRPr="00B026AE">
        <w:rPr>
          <w:lang w:val="uk-UA" w:eastAsia="ar-SA"/>
        </w:rPr>
        <w:t xml:space="preserve">Юрченко Ю.М. [учитель ЗОШ І-ІІІ ст. № 10 ] </w:t>
      </w:r>
      <w:r w:rsidR="00112845" w:rsidRPr="00B026AE">
        <w:rPr>
          <w:lang w:val="uk-UA" w:eastAsia="ar-SA"/>
        </w:rPr>
        <w:t>Кров, її склад та функції</w:t>
      </w:r>
      <w:r w:rsidRPr="00B026AE">
        <w:rPr>
          <w:lang w:val="uk-UA" w:eastAsia="ar-SA"/>
        </w:rPr>
        <w:t xml:space="preserve"> </w:t>
      </w:r>
      <w:r w:rsidR="00112845" w:rsidRPr="00B026AE">
        <w:rPr>
          <w:lang w:val="uk-UA" w:eastAsia="ar-SA"/>
        </w:rPr>
        <w:t xml:space="preserve">. Компетентнісно-зорієнтований урок з біології. 8 клас </w:t>
      </w:r>
      <w:r w:rsidRPr="00B026AE">
        <w:rPr>
          <w:lang w:val="uk-UA" w:eastAsia="ar-SA"/>
        </w:rPr>
        <w:t>/Ю.М</w:t>
      </w:r>
      <w:r w:rsidR="00112845" w:rsidRPr="00B026AE">
        <w:rPr>
          <w:lang w:val="uk-UA" w:eastAsia="ar-SA"/>
        </w:rPr>
        <w:t>. Юрченко</w:t>
      </w:r>
      <w:r w:rsidRPr="00B026AE">
        <w:rPr>
          <w:lang w:val="uk-UA" w:eastAsia="ar-SA"/>
        </w:rPr>
        <w:t xml:space="preserve">// </w:t>
      </w:r>
      <w:r w:rsidR="00112845" w:rsidRPr="00B026AE">
        <w:rPr>
          <w:lang w:val="uk-UA" w:eastAsia="ar-SA"/>
        </w:rPr>
        <w:t>Сайт «Всеосвіта», 02.03.2019.</w:t>
      </w:r>
    </w:p>
    <w:p w:rsidR="00152D65" w:rsidRPr="00953EA5" w:rsidRDefault="00152D65" w:rsidP="00B026AE">
      <w:pPr>
        <w:tabs>
          <w:tab w:val="left" w:pos="0"/>
        </w:tabs>
        <w:spacing w:before="240" w:after="240"/>
        <w:jc w:val="both"/>
        <w:rPr>
          <w:lang w:val="uk-UA"/>
        </w:rPr>
      </w:pPr>
      <w:r w:rsidRPr="00953EA5">
        <w:rPr>
          <w:b/>
          <w:i/>
          <w:color w:val="FF0000"/>
          <w:lang w:val="uk-UA"/>
        </w:rPr>
        <w:t>Учителі зарубіжної літератури</w:t>
      </w:r>
    </w:p>
    <w:p w:rsidR="00D00F94" w:rsidRPr="00B026AE" w:rsidRDefault="006D7113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r w:rsidRPr="00B026AE">
        <w:rPr>
          <w:lang w:val="uk-UA" w:eastAsia="ar-SA"/>
        </w:rPr>
        <w:t>Єлістратова Т.М.</w:t>
      </w:r>
      <w:r w:rsidR="00953EA5" w:rsidRPr="00B026AE">
        <w:rPr>
          <w:lang w:val="uk-UA" w:eastAsia="ar-SA"/>
        </w:rPr>
        <w:t xml:space="preserve"> [учитель </w:t>
      </w:r>
      <w:r w:rsidR="00D00F94" w:rsidRPr="00B026AE">
        <w:rPr>
          <w:lang w:val="uk-UA" w:eastAsia="ar-SA"/>
        </w:rPr>
        <w:t>гімназії № 5</w:t>
      </w:r>
      <w:r w:rsidR="00953EA5" w:rsidRPr="00B026AE">
        <w:rPr>
          <w:lang w:val="uk-UA" w:eastAsia="ar-SA"/>
        </w:rPr>
        <w:t xml:space="preserve">] </w:t>
      </w:r>
      <w:r w:rsidR="00D00F94" w:rsidRPr="00B026AE">
        <w:rPr>
          <w:lang w:val="uk-UA" w:eastAsia="ar-SA"/>
        </w:rPr>
        <w:t xml:space="preserve">Аудирование как средство развития языковых учений и навыков учеников на уроках русского языка. 5-9 класс </w:t>
      </w:r>
      <w:r w:rsidR="00953EA5" w:rsidRPr="00B026AE">
        <w:rPr>
          <w:lang w:val="uk-UA" w:eastAsia="ar-SA"/>
        </w:rPr>
        <w:t>/</w:t>
      </w:r>
      <w:r w:rsidR="00D00F94" w:rsidRPr="00B026AE">
        <w:rPr>
          <w:lang w:val="uk-UA" w:eastAsia="ar-SA"/>
        </w:rPr>
        <w:t>Т.М. Єлістратова</w:t>
      </w:r>
      <w:r w:rsidR="00953EA5" w:rsidRPr="00B026AE">
        <w:rPr>
          <w:lang w:val="uk-UA" w:eastAsia="ar-SA"/>
        </w:rPr>
        <w:t>// Зарубіжна література в школі</w:t>
      </w:r>
      <w:r w:rsidR="004F095A" w:rsidRPr="00B026AE">
        <w:rPr>
          <w:lang w:val="uk-UA" w:eastAsia="ar-SA"/>
        </w:rPr>
        <w:t>.</w:t>
      </w:r>
      <w:r w:rsidR="00D00F94" w:rsidRPr="00B026AE">
        <w:rPr>
          <w:lang w:val="uk-UA" w:eastAsia="ar-SA"/>
        </w:rPr>
        <w:t xml:space="preserve"> Електронний додаток </w:t>
      </w:r>
      <w:r w:rsidR="006C69BB" w:rsidRPr="00B026AE">
        <w:rPr>
          <w:lang w:val="uk-UA" w:eastAsia="ar-SA"/>
        </w:rPr>
        <w:t>«Русский язык и ли</w:t>
      </w:r>
      <w:r w:rsidR="00D00F94" w:rsidRPr="00B026AE">
        <w:rPr>
          <w:lang w:val="uk-UA" w:eastAsia="ar-SA"/>
        </w:rPr>
        <w:t>тература в школах Украины – 2019</w:t>
      </w:r>
      <w:r w:rsidR="00953EA5" w:rsidRPr="00B026AE">
        <w:rPr>
          <w:lang w:val="uk-UA" w:eastAsia="ar-SA"/>
        </w:rPr>
        <w:t xml:space="preserve">. - № 1-2. </w:t>
      </w:r>
    </w:p>
    <w:p w:rsidR="00301AE8" w:rsidRPr="00B026AE" w:rsidRDefault="00301AE8" w:rsidP="00B026AE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r w:rsidRPr="00B026AE">
        <w:rPr>
          <w:lang w:val="uk-UA" w:eastAsia="ar-SA"/>
        </w:rPr>
        <w:t xml:space="preserve">Єлістратова Т.М. [учитель гімназії № 5] Аудирование как средство развития языковых учений и навыков учеников на уроках русского языка. 5-9 класс /Т.М. Єлістратова// Зарубіжна </w:t>
      </w:r>
      <w:r w:rsidRPr="00B026AE">
        <w:rPr>
          <w:lang w:val="uk-UA" w:eastAsia="ar-SA"/>
        </w:rPr>
        <w:lastRenderedPageBreak/>
        <w:t>література в школі. Електр</w:t>
      </w:r>
      <w:r w:rsidR="006C69BB" w:rsidRPr="00B026AE">
        <w:rPr>
          <w:lang w:val="uk-UA" w:eastAsia="ar-SA"/>
        </w:rPr>
        <w:t>онний додаток «Русский язык и ли</w:t>
      </w:r>
      <w:r w:rsidRPr="00B026AE">
        <w:rPr>
          <w:lang w:val="uk-UA" w:eastAsia="ar-SA"/>
        </w:rPr>
        <w:t>тература в школах Украины – 2019. - № 3-4.</w:t>
      </w:r>
    </w:p>
    <w:p w:rsidR="00BD4E27" w:rsidRPr="00D64DA1" w:rsidRDefault="00BD4E27" w:rsidP="00B026AE">
      <w:pPr>
        <w:numPr>
          <w:ilvl w:val="0"/>
          <w:numId w:val="1"/>
        </w:numPr>
        <w:spacing w:after="200"/>
        <w:ind w:left="567" w:hanging="567"/>
        <w:jc w:val="both"/>
        <w:rPr>
          <w:lang w:eastAsia="ar-SA"/>
        </w:rPr>
      </w:pPr>
      <w:r w:rsidRPr="00B026AE">
        <w:rPr>
          <w:lang w:val="uk-UA" w:eastAsia="ar-SA"/>
        </w:rPr>
        <w:t xml:space="preserve">Єлістратова Т.М. [учитель гімназії № 5] </w:t>
      </w:r>
      <w:r w:rsidRPr="00D64DA1">
        <w:rPr>
          <w:lang w:eastAsia="ar-SA"/>
        </w:rPr>
        <w:t>Аудирование как средство развития языковых учений и навыков учеников на уроках русского языка. 5-9 класс /Т.М. Єлістратова// Зарубіжна література в школі. Електр</w:t>
      </w:r>
      <w:r w:rsidR="006C69BB" w:rsidRPr="00D64DA1">
        <w:rPr>
          <w:lang w:eastAsia="ar-SA"/>
        </w:rPr>
        <w:t>онний додаток «Русский язык и ли</w:t>
      </w:r>
      <w:r w:rsidRPr="00D64DA1">
        <w:rPr>
          <w:lang w:eastAsia="ar-SA"/>
        </w:rPr>
        <w:t>тература в школах Украины – 2019. - № 5-6.</w:t>
      </w:r>
    </w:p>
    <w:p w:rsidR="00953EA5" w:rsidRPr="00B026AE" w:rsidRDefault="009A39DD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r w:rsidRPr="00B026AE">
        <w:rPr>
          <w:lang w:val="uk-UA" w:eastAsia="ar-SA"/>
        </w:rPr>
        <w:t>Оніщенко Л.В.</w:t>
      </w:r>
      <w:r w:rsidR="00953EA5" w:rsidRPr="00B026AE">
        <w:rPr>
          <w:lang w:val="uk-UA" w:eastAsia="ar-SA"/>
        </w:rPr>
        <w:t xml:space="preserve"> [учитель </w:t>
      </w:r>
      <w:r w:rsidRPr="00B026AE">
        <w:rPr>
          <w:lang w:val="uk-UA" w:eastAsia="ar-SA"/>
        </w:rPr>
        <w:t>гімназії № 5</w:t>
      </w:r>
      <w:r w:rsidR="00953EA5" w:rsidRPr="00B026AE">
        <w:rPr>
          <w:lang w:val="uk-UA" w:eastAsia="ar-SA"/>
        </w:rPr>
        <w:t xml:space="preserve">] </w:t>
      </w:r>
      <w:r w:rsidRPr="00B026AE">
        <w:rPr>
          <w:lang w:val="uk-UA" w:eastAsia="ar-SA"/>
        </w:rPr>
        <w:t>Конспект уроку . 10 клас «Влада золота та</w:t>
      </w:r>
      <w:r w:rsidR="009E5354" w:rsidRPr="00B026AE">
        <w:rPr>
          <w:lang w:val="uk-UA" w:eastAsia="ar-SA"/>
        </w:rPr>
        <w:t xml:space="preserve"> </w:t>
      </w:r>
      <w:r w:rsidRPr="00B026AE">
        <w:rPr>
          <w:lang w:val="uk-UA" w:eastAsia="ar-SA"/>
        </w:rPr>
        <w:t>її філософія в повісті «Гобсек». Романтичні й реалістичні риси неоднозначного образу «філософа й скнари» Гобсека» /Л.В. Оніщенко</w:t>
      </w:r>
      <w:r w:rsidR="00953EA5" w:rsidRPr="00B026AE">
        <w:rPr>
          <w:lang w:val="uk-UA" w:eastAsia="ar-SA"/>
        </w:rPr>
        <w:t xml:space="preserve">// </w:t>
      </w:r>
      <w:r w:rsidRPr="00B026AE">
        <w:rPr>
          <w:lang w:val="uk-UA" w:eastAsia="ar-SA"/>
        </w:rPr>
        <w:t>Сайт</w:t>
      </w:r>
      <w:r w:rsidR="009920EA" w:rsidRPr="00B026AE">
        <w:rPr>
          <w:lang w:val="uk-UA" w:eastAsia="ar-SA"/>
        </w:rPr>
        <w:t xml:space="preserve"> </w:t>
      </w:r>
      <w:r w:rsidRPr="00B026AE">
        <w:rPr>
          <w:lang w:val="uk-UA" w:eastAsia="ar-SA"/>
        </w:rPr>
        <w:t>Освітній проект «На урок»,</w:t>
      </w:r>
      <w:r w:rsidR="009E5354" w:rsidRPr="00B026AE">
        <w:rPr>
          <w:lang w:val="uk-UA" w:eastAsia="ar-SA"/>
        </w:rPr>
        <w:t xml:space="preserve"> </w:t>
      </w:r>
      <w:r w:rsidRPr="00B026AE">
        <w:rPr>
          <w:lang w:val="uk-UA" w:eastAsia="ar-SA"/>
        </w:rPr>
        <w:t>30.12.2018</w:t>
      </w:r>
      <w:r w:rsidR="009E5354" w:rsidRPr="00B026AE">
        <w:rPr>
          <w:lang w:val="uk-UA" w:eastAsia="ar-SA"/>
        </w:rPr>
        <w:t>.</w:t>
      </w:r>
    </w:p>
    <w:p w:rsidR="009E5354" w:rsidRPr="00B026AE" w:rsidRDefault="009E5354" w:rsidP="00B026AE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r w:rsidRPr="00B026AE">
        <w:rPr>
          <w:lang w:val="uk-UA" w:eastAsia="ar-SA"/>
        </w:rPr>
        <w:t>Оніщенко Л.В. [учитель гімназії № 5] Коспект позакласного заходу із зарубіжної літератури. 8 клас. «Одвічна дорога до храму» /Л.В. Оніщенко// Сайт</w:t>
      </w:r>
      <w:r w:rsidR="009920EA" w:rsidRPr="00B026AE">
        <w:rPr>
          <w:lang w:val="uk-UA" w:eastAsia="ar-SA"/>
        </w:rPr>
        <w:t xml:space="preserve"> </w:t>
      </w:r>
      <w:r w:rsidRPr="00B026AE">
        <w:rPr>
          <w:lang w:val="uk-UA" w:eastAsia="ar-SA"/>
        </w:rPr>
        <w:t>Освітній проект «На урок», 30.12.2018</w:t>
      </w:r>
      <w:r w:rsidR="006C69BB" w:rsidRPr="00B026AE">
        <w:rPr>
          <w:lang w:val="uk-UA" w:eastAsia="ar-SA"/>
        </w:rPr>
        <w:t>.</w:t>
      </w:r>
    </w:p>
    <w:p w:rsidR="006C69BB" w:rsidRPr="00B026AE" w:rsidRDefault="006C69BB" w:rsidP="00B026AE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r w:rsidRPr="00B026AE">
        <w:rPr>
          <w:lang w:val="uk-UA" w:eastAsia="ar-SA"/>
        </w:rPr>
        <w:t>Оніщенко Л.В. [учитель гімназії № 5] Конспект уроку. 6 клас. Антон Павлович Чехов «Товстий і тонкий». Майстерність письменника у змалюванні персонажів. Роль художньої деталі. Підтекст. Символічність назви» /Л.В. Оніщенко// Сайт</w:t>
      </w:r>
      <w:r w:rsidR="009920EA" w:rsidRPr="00B026AE">
        <w:rPr>
          <w:lang w:val="uk-UA" w:eastAsia="ar-SA"/>
        </w:rPr>
        <w:t xml:space="preserve"> </w:t>
      </w:r>
      <w:r w:rsidRPr="00B026AE">
        <w:rPr>
          <w:lang w:val="uk-UA" w:eastAsia="ar-SA"/>
        </w:rPr>
        <w:t>Освітній проект «На урок», 28.12.2018.</w:t>
      </w:r>
    </w:p>
    <w:p w:rsidR="00552B8A" w:rsidRPr="00B026AE" w:rsidRDefault="00552B8A" w:rsidP="00B026AE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r w:rsidRPr="00B026AE">
        <w:rPr>
          <w:lang w:val="uk-UA" w:eastAsia="ar-SA"/>
        </w:rPr>
        <w:t>Шаповал А.М. [учитель гімназії № 5] Проза й поезія пізнього романтизму та переходу до реалізму ХІХ ст.. Контрольна робота</w:t>
      </w:r>
      <w:r w:rsidR="009920EA" w:rsidRPr="00B026AE">
        <w:rPr>
          <w:lang w:val="uk-UA" w:eastAsia="ar-SA"/>
        </w:rPr>
        <w:t xml:space="preserve"> </w:t>
      </w:r>
      <w:r w:rsidRPr="00B026AE">
        <w:rPr>
          <w:lang w:val="uk-UA" w:eastAsia="ar-SA"/>
        </w:rPr>
        <w:t>/А.М. Шаповал// Сайт</w:t>
      </w:r>
      <w:r w:rsidR="009920EA" w:rsidRPr="00B026AE">
        <w:rPr>
          <w:lang w:val="uk-UA" w:eastAsia="ar-SA"/>
        </w:rPr>
        <w:t xml:space="preserve"> </w:t>
      </w:r>
      <w:r w:rsidRPr="00B026AE">
        <w:rPr>
          <w:lang w:val="uk-UA" w:eastAsia="ar-SA"/>
        </w:rPr>
        <w:t>«Методичний портал», 13.12.2018</w:t>
      </w:r>
    </w:p>
    <w:p w:rsidR="00D45E63" w:rsidRPr="00B026AE" w:rsidRDefault="007E5F7D" w:rsidP="00B026AE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r w:rsidRPr="00B026AE">
        <w:rPr>
          <w:lang w:val="uk-UA" w:eastAsia="ar-SA"/>
        </w:rPr>
        <w:t>Миколенко О.М. [учитель ЗОШ І-ІІІ ст. № 7] Прагнемо миру. Розробка уроку. 11 клас</w:t>
      </w:r>
      <w:r w:rsidR="009920EA" w:rsidRPr="00B026AE">
        <w:rPr>
          <w:lang w:val="uk-UA" w:eastAsia="ar-SA"/>
        </w:rPr>
        <w:t xml:space="preserve"> </w:t>
      </w:r>
      <w:r w:rsidRPr="00B026AE">
        <w:rPr>
          <w:lang w:val="uk-UA" w:eastAsia="ar-SA"/>
        </w:rPr>
        <w:t>/О.М. Миколенко// Науково-методичний збірник «Теорія і практика професійної підготовки сучасного фахівця. -2018. - № 2 (9). – С. 194-200.</w:t>
      </w:r>
    </w:p>
    <w:p w:rsidR="00AF0C75" w:rsidRPr="00B026AE" w:rsidRDefault="00D45E63" w:rsidP="00B026AE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r w:rsidRPr="00B026AE">
        <w:rPr>
          <w:lang w:val="uk-UA" w:eastAsia="ar-SA"/>
        </w:rPr>
        <w:t>Ященко Л.В.</w:t>
      </w:r>
      <w:r w:rsidR="009920EA" w:rsidRPr="00B026AE">
        <w:rPr>
          <w:lang w:val="uk-UA" w:eastAsia="ar-SA"/>
        </w:rPr>
        <w:t xml:space="preserve"> </w:t>
      </w:r>
      <w:r w:rsidRPr="00B026AE">
        <w:rPr>
          <w:lang w:val="uk-UA" w:eastAsia="ar-SA"/>
        </w:rPr>
        <w:t>[вчитель</w:t>
      </w:r>
      <w:r w:rsidR="009920EA" w:rsidRPr="00B026AE">
        <w:rPr>
          <w:lang w:val="uk-UA" w:eastAsia="ar-SA"/>
        </w:rPr>
        <w:t xml:space="preserve"> </w:t>
      </w:r>
      <w:r w:rsidRPr="00B026AE">
        <w:rPr>
          <w:lang w:val="uk-UA" w:eastAsia="ar-SA"/>
        </w:rPr>
        <w:t>ЗОШ І-ІІІ ст. № 14] Р. Бредбері -</w:t>
      </w:r>
      <w:r w:rsidR="009920EA" w:rsidRPr="00B026AE">
        <w:rPr>
          <w:lang w:val="uk-UA" w:eastAsia="ar-SA"/>
        </w:rPr>
        <w:t xml:space="preserve"> </w:t>
      </w:r>
      <w:r w:rsidRPr="00B026AE">
        <w:rPr>
          <w:lang w:val="uk-UA" w:eastAsia="ar-SA"/>
        </w:rPr>
        <w:t>американський письменник-фантаст /Л.В. Ященко// Сайт «SUPER.UROK-</w:t>
      </w:r>
      <w:r w:rsidR="007D06B1">
        <w:rPr>
          <w:lang w:val="uk-UA" w:eastAsia="ar-SA"/>
        </w:rPr>
        <w:t>UA.com</w:t>
      </w:r>
      <w:r w:rsidRPr="00B026AE">
        <w:rPr>
          <w:lang w:val="uk-UA" w:eastAsia="ar-SA"/>
        </w:rPr>
        <w:t>», 22.10.2018.</w:t>
      </w:r>
    </w:p>
    <w:p w:rsidR="00152D65" w:rsidRDefault="00152D65" w:rsidP="00B026AE">
      <w:pPr>
        <w:pStyle w:val="1"/>
        <w:tabs>
          <w:tab w:val="left" w:pos="0"/>
          <w:tab w:val="left" w:pos="540"/>
        </w:tabs>
        <w:spacing w:before="80" w:after="240"/>
        <w:jc w:val="both"/>
        <w:rPr>
          <w:b/>
          <w:i/>
          <w:color w:val="FF0000"/>
          <w:sz w:val="24"/>
          <w:szCs w:val="24"/>
          <w:lang w:val="uk-UA"/>
        </w:rPr>
      </w:pPr>
      <w:r w:rsidRPr="00953EA5">
        <w:rPr>
          <w:b/>
          <w:i/>
          <w:color w:val="FF0000"/>
          <w:sz w:val="24"/>
          <w:szCs w:val="24"/>
          <w:lang w:val="uk-UA"/>
        </w:rPr>
        <w:lastRenderedPageBreak/>
        <w:t>Учителі іноземної мови</w:t>
      </w:r>
    </w:p>
    <w:p w:rsidR="00FB0DE1" w:rsidRPr="00B026AE" w:rsidRDefault="00D605FC" w:rsidP="00B026AE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r w:rsidRPr="00B026AE">
        <w:rPr>
          <w:lang w:val="uk-UA"/>
        </w:rPr>
        <w:t>Будімірова О.А., Дяченко В.О. [учителі ЗОШ І-ІІІ ст. № 2] Конспект бінарного уроку з історії України та англійської мови «Відголоски Чорнобиля: трагедія, біль, пам</w:t>
      </w:r>
      <w:r w:rsidR="00B026AE">
        <w:rPr>
          <w:lang w:val="uk-UA"/>
        </w:rPr>
        <w:t>’</w:t>
      </w:r>
      <w:r w:rsidRPr="00B026AE">
        <w:rPr>
          <w:lang w:val="uk-UA"/>
        </w:rPr>
        <w:t>ять» / О.А. Будімірова, В.О.Дяченко// Науково-методичний вісник Ніжинського обласного педагогічного ліцею. -</w:t>
      </w:r>
      <w:r w:rsidR="009920EA" w:rsidRPr="00B026AE">
        <w:rPr>
          <w:lang w:val="uk-UA"/>
        </w:rPr>
        <w:t xml:space="preserve"> </w:t>
      </w:r>
      <w:r w:rsidRPr="00B026AE">
        <w:rPr>
          <w:lang w:val="uk-UA"/>
        </w:rPr>
        <w:t>2019. ! 1 (15). – С. 16-24.</w:t>
      </w:r>
    </w:p>
    <w:p w:rsidR="00FB0DE1" w:rsidRPr="00B026AE" w:rsidRDefault="00FB0DE1" w:rsidP="00B026AE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r w:rsidRPr="00B026AE">
        <w:rPr>
          <w:lang w:val="uk-UA"/>
        </w:rPr>
        <w:t>Ляшенко</w:t>
      </w:r>
      <w:r w:rsidRPr="00B026AE">
        <w:rPr>
          <w:lang w:val="uk-UA" w:eastAsia="ar-SA"/>
        </w:rPr>
        <w:t xml:space="preserve"> В.П. [учитель ЗОШ І-ІІІ ст. № 3] Урок домашнього читання за твором В. Сухомлинського «Бджілка і гарбузова квітка» /В.П.Ляшенко// Науково-методичний збірник Прилуцького гуманітарно-педагогічного коледжу ім. І.Я. Франка «Теорія і практика професійної підготовки сучасного фахівця». - 2018. - № 2 (9). - С. 85-89.</w:t>
      </w:r>
    </w:p>
    <w:p w:rsidR="00FB0DE1" w:rsidRPr="00B026AE" w:rsidRDefault="00367192" w:rsidP="00B026AE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r w:rsidRPr="00B026AE">
        <w:rPr>
          <w:lang w:val="uk-UA" w:eastAsia="ar-SA"/>
        </w:rPr>
        <w:t>Ляшенко В.П. [учитель ЗОШ І-ІІІ ст. № 3] Завдання для тематичного оцінювання (4 клас, за підручником А. Несвіт, за новою програмою, ІІ семестр /В.П.Ляшенко//Англійська мова та література. -2019.- № 7-9.- С. 69-73.</w:t>
      </w:r>
    </w:p>
    <w:p w:rsidR="00784062" w:rsidRPr="00B026AE" w:rsidRDefault="00FB0DE1" w:rsidP="00B026AE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r w:rsidRPr="00B026AE">
        <w:rPr>
          <w:lang w:val="uk-UA" w:eastAsia="ar-SA"/>
        </w:rPr>
        <w:t>Ромець Л.В. [учитель гімназії ст. № 5] Комунікативна культура та соціокультурна освіченість школярів під час вивчення англійської мови</w:t>
      </w:r>
      <w:r w:rsidR="009920EA" w:rsidRPr="00B026AE">
        <w:rPr>
          <w:lang w:val="uk-UA" w:eastAsia="ar-SA"/>
        </w:rPr>
        <w:t xml:space="preserve"> </w:t>
      </w:r>
      <w:r w:rsidRPr="00B026AE">
        <w:rPr>
          <w:lang w:val="uk-UA" w:eastAsia="ar-SA"/>
        </w:rPr>
        <w:t>/ Л.В. Ромець// Англійська мова та література. - 2019. - № 19-21. - С.3-21.</w:t>
      </w:r>
    </w:p>
    <w:p w:rsidR="00182BC0" w:rsidRPr="00B026AE" w:rsidRDefault="00784062" w:rsidP="00077D73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r w:rsidRPr="00B026AE">
        <w:rPr>
          <w:lang w:val="uk-UA" w:eastAsia="ar-SA"/>
        </w:rPr>
        <w:t>Сугак Г.М.</w:t>
      </w:r>
      <w:r w:rsidR="009920EA" w:rsidRPr="00B026AE">
        <w:rPr>
          <w:lang w:val="uk-UA" w:eastAsia="ar-SA"/>
        </w:rPr>
        <w:t xml:space="preserve"> </w:t>
      </w:r>
      <w:r w:rsidRPr="00B026AE">
        <w:rPr>
          <w:lang w:val="uk-UA" w:eastAsia="ar-SA"/>
        </w:rPr>
        <w:t>[учитель СШ І-ІІІ ст. № 6] План –</w:t>
      </w:r>
      <w:r w:rsidR="00E92A5C" w:rsidRPr="00B026AE">
        <w:rPr>
          <w:lang w:val="uk-UA" w:eastAsia="ar-SA"/>
        </w:rPr>
        <w:t xml:space="preserve"> </w:t>
      </w:r>
      <w:r w:rsidRPr="00B026AE">
        <w:rPr>
          <w:lang w:val="uk-UA" w:eastAsia="ar-SA"/>
        </w:rPr>
        <w:t>конспект уроку французької мови</w:t>
      </w:r>
      <w:r w:rsidR="009920EA" w:rsidRPr="00B026AE">
        <w:rPr>
          <w:lang w:val="uk-UA" w:eastAsia="ar-SA"/>
        </w:rPr>
        <w:t xml:space="preserve"> </w:t>
      </w:r>
      <w:r w:rsidRPr="00B026AE">
        <w:rPr>
          <w:lang w:val="uk-UA" w:eastAsia="ar-SA"/>
        </w:rPr>
        <w:t>/Г.М. Сугак// Учительський журнал он-лайн, 23.09.2019.</w:t>
      </w:r>
    </w:p>
    <w:p w:rsidR="00607FFD" w:rsidRPr="00B026AE" w:rsidRDefault="00182BC0" w:rsidP="00077D73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r w:rsidRPr="00B026AE">
        <w:rPr>
          <w:lang w:val="uk-UA" w:eastAsia="ar-SA"/>
        </w:rPr>
        <w:t>Чала С.В.</w:t>
      </w:r>
      <w:r w:rsidR="009920EA" w:rsidRPr="00B026AE">
        <w:rPr>
          <w:lang w:val="uk-UA" w:eastAsia="ar-SA"/>
        </w:rPr>
        <w:t xml:space="preserve"> </w:t>
      </w:r>
      <w:r w:rsidRPr="00B026AE">
        <w:rPr>
          <w:lang w:val="uk-UA" w:eastAsia="ar-SA"/>
        </w:rPr>
        <w:t>[учитель СШ І-ІІІ ст. № 6] Урок-вечірка. 2 клас</w:t>
      </w:r>
      <w:r w:rsidR="009920EA" w:rsidRPr="00B026AE">
        <w:rPr>
          <w:lang w:val="uk-UA" w:eastAsia="ar-SA"/>
        </w:rPr>
        <w:t xml:space="preserve"> </w:t>
      </w:r>
      <w:r w:rsidRPr="00B026AE">
        <w:rPr>
          <w:lang w:val="uk-UA" w:eastAsia="ar-SA"/>
        </w:rPr>
        <w:t>/С.В. Чала//</w:t>
      </w:r>
      <w:r w:rsidR="009920EA" w:rsidRPr="00B026AE">
        <w:rPr>
          <w:lang w:val="uk-UA" w:eastAsia="ar-SA"/>
        </w:rPr>
        <w:t xml:space="preserve"> </w:t>
      </w:r>
      <w:r w:rsidRPr="00B026AE">
        <w:rPr>
          <w:lang w:val="uk-UA" w:eastAsia="ar-SA"/>
        </w:rPr>
        <w:t>Сайт «Всеосвіта», 02.09.2018.</w:t>
      </w:r>
    </w:p>
    <w:p w:rsidR="00607FFD" w:rsidRPr="00B026AE" w:rsidRDefault="00607FFD" w:rsidP="00077D73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r w:rsidRPr="00B026AE">
        <w:rPr>
          <w:lang w:val="uk-UA" w:eastAsia="ar-SA"/>
        </w:rPr>
        <w:t>Чала С.В.</w:t>
      </w:r>
      <w:r w:rsidR="009920EA" w:rsidRPr="00B026AE">
        <w:rPr>
          <w:lang w:val="uk-UA" w:eastAsia="ar-SA"/>
        </w:rPr>
        <w:t xml:space="preserve"> </w:t>
      </w:r>
      <w:r w:rsidRPr="00B026AE">
        <w:rPr>
          <w:lang w:val="uk-UA" w:eastAsia="ar-SA"/>
        </w:rPr>
        <w:t>[учитель СШ І-ІІІ ст. № 6] Урок-подорож. 4 клас</w:t>
      </w:r>
      <w:r w:rsidR="009920EA" w:rsidRPr="00B026AE">
        <w:rPr>
          <w:lang w:val="uk-UA" w:eastAsia="ar-SA"/>
        </w:rPr>
        <w:t xml:space="preserve"> </w:t>
      </w:r>
      <w:r w:rsidRPr="00B026AE">
        <w:rPr>
          <w:lang w:val="uk-UA" w:eastAsia="ar-SA"/>
        </w:rPr>
        <w:t>/С.В. Чала//</w:t>
      </w:r>
      <w:r w:rsidR="009920EA" w:rsidRPr="00B026AE">
        <w:rPr>
          <w:lang w:val="uk-UA" w:eastAsia="ar-SA"/>
        </w:rPr>
        <w:t xml:space="preserve"> </w:t>
      </w:r>
      <w:r w:rsidRPr="00B026AE">
        <w:rPr>
          <w:lang w:val="uk-UA" w:eastAsia="ar-SA"/>
        </w:rPr>
        <w:t>Сайт «Всеосвіта», 02.09.2018.</w:t>
      </w:r>
    </w:p>
    <w:p w:rsidR="00F333F0" w:rsidRPr="00B026AE" w:rsidRDefault="00607FFD" w:rsidP="00B026AE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r w:rsidRPr="00B026AE">
        <w:rPr>
          <w:lang w:val="uk-UA" w:eastAsia="ar-SA"/>
        </w:rPr>
        <w:t>Чала С.В.</w:t>
      </w:r>
      <w:r w:rsidR="009920EA" w:rsidRPr="00B026AE">
        <w:rPr>
          <w:lang w:val="uk-UA" w:eastAsia="ar-SA"/>
        </w:rPr>
        <w:t xml:space="preserve"> </w:t>
      </w:r>
      <w:r w:rsidRPr="00B026AE">
        <w:rPr>
          <w:lang w:val="uk-UA" w:eastAsia="ar-SA"/>
        </w:rPr>
        <w:t>[учитель СШ І-ІІІ ст. № 6] Урок-змагання. 3 клас</w:t>
      </w:r>
      <w:r w:rsidR="009920EA" w:rsidRPr="00B026AE">
        <w:rPr>
          <w:lang w:val="uk-UA" w:eastAsia="ar-SA"/>
        </w:rPr>
        <w:t xml:space="preserve"> </w:t>
      </w:r>
      <w:r w:rsidRPr="00B026AE">
        <w:rPr>
          <w:lang w:val="uk-UA" w:eastAsia="ar-SA"/>
        </w:rPr>
        <w:t>/С.В. Чала//</w:t>
      </w:r>
      <w:r w:rsidR="009920EA" w:rsidRPr="00B026AE">
        <w:rPr>
          <w:lang w:val="uk-UA" w:eastAsia="ar-SA"/>
        </w:rPr>
        <w:t xml:space="preserve"> </w:t>
      </w:r>
      <w:r w:rsidRPr="00B026AE">
        <w:rPr>
          <w:lang w:val="uk-UA" w:eastAsia="ar-SA"/>
        </w:rPr>
        <w:t>Сайт «Всеосвіта», 02.09.2018.</w:t>
      </w:r>
    </w:p>
    <w:p w:rsidR="000A5643" w:rsidRPr="00B026AE" w:rsidRDefault="00F333F0" w:rsidP="00077D73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r w:rsidRPr="00B026AE">
        <w:rPr>
          <w:lang w:val="uk-UA" w:eastAsia="ar-SA"/>
        </w:rPr>
        <w:lastRenderedPageBreak/>
        <w:t>Хонда Т.І.</w:t>
      </w:r>
      <w:r w:rsidR="009920EA" w:rsidRPr="00B026AE">
        <w:rPr>
          <w:lang w:val="uk-UA" w:eastAsia="ar-SA"/>
        </w:rPr>
        <w:t xml:space="preserve"> </w:t>
      </w:r>
      <w:r w:rsidRPr="00B026AE">
        <w:rPr>
          <w:lang w:val="uk-UA" w:eastAsia="ar-SA"/>
        </w:rPr>
        <w:t>[учитель СШ І-ІІІ ст. № 6] Розробка уроку в 5 класі з використанням елементів диференціації</w:t>
      </w:r>
      <w:r w:rsidR="009920EA" w:rsidRPr="00B026AE">
        <w:rPr>
          <w:lang w:val="uk-UA" w:eastAsia="ar-SA"/>
        </w:rPr>
        <w:t xml:space="preserve"> </w:t>
      </w:r>
      <w:r w:rsidRPr="00B026AE">
        <w:rPr>
          <w:lang w:val="uk-UA" w:eastAsia="ar-SA"/>
        </w:rPr>
        <w:t>/Т.І. Хонда//</w:t>
      </w:r>
      <w:r w:rsidR="009920EA" w:rsidRPr="00B026AE">
        <w:rPr>
          <w:lang w:val="uk-UA" w:eastAsia="ar-SA"/>
        </w:rPr>
        <w:t xml:space="preserve"> </w:t>
      </w:r>
      <w:r w:rsidRPr="00B026AE">
        <w:rPr>
          <w:lang w:val="uk-UA" w:eastAsia="ar-SA"/>
        </w:rPr>
        <w:t>Сайт «Учительський журнал</w:t>
      </w:r>
      <w:r w:rsidR="009920EA" w:rsidRPr="00B026AE">
        <w:rPr>
          <w:lang w:val="uk-UA" w:eastAsia="ar-SA"/>
        </w:rPr>
        <w:t xml:space="preserve"> </w:t>
      </w:r>
      <w:r w:rsidRPr="00B026AE">
        <w:rPr>
          <w:lang w:val="uk-UA" w:eastAsia="ar-SA"/>
        </w:rPr>
        <w:t>Он- лайн», 16.08.2018.</w:t>
      </w:r>
    </w:p>
    <w:p w:rsidR="001920F5" w:rsidRPr="00B026AE" w:rsidRDefault="000A5643" w:rsidP="00B026AE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r w:rsidRPr="00B026AE">
        <w:rPr>
          <w:lang w:val="uk-UA" w:eastAsia="ar-SA"/>
        </w:rPr>
        <w:t>Хонда Т.І.</w:t>
      </w:r>
      <w:r w:rsidR="009920EA" w:rsidRPr="00B026AE">
        <w:rPr>
          <w:lang w:val="uk-UA" w:eastAsia="ar-SA"/>
        </w:rPr>
        <w:t xml:space="preserve"> </w:t>
      </w:r>
      <w:r w:rsidRPr="00B026AE">
        <w:rPr>
          <w:lang w:val="uk-UA" w:eastAsia="ar-SA"/>
        </w:rPr>
        <w:t>[учитель СШ І-ІІІ ст. № 6] Методична розробка уроку «Активний відпочинок»</w:t>
      </w:r>
      <w:r w:rsidR="009920EA" w:rsidRPr="00B026AE">
        <w:rPr>
          <w:lang w:val="uk-UA" w:eastAsia="ar-SA"/>
        </w:rPr>
        <w:t xml:space="preserve"> </w:t>
      </w:r>
      <w:r w:rsidRPr="00B026AE">
        <w:rPr>
          <w:lang w:val="uk-UA" w:eastAsia="ar-SA"/>
        </w:rPr>
        <w:t>5 клас</w:t>
      </w:r>
      <w:r w:rsidR="009920EA" w:rsidRPr="00B026AE">
        <w:rPr>
          <w:lang w:val="uk-UA" w:eastAsia="ar-SA"/>
        </w:rPr>
        <w:t xml:space="preserve"> </w:t>
      </w:r>
      <w:r w:rsidRPr="00B026AE">
        <w:rPr>
          <w:lang w:val="uk-UA" w:eastAsia="ar-SA"/>
        </w:rPr>
        <w:t>/Т.І. Хонда//</w:t>
      </w:r>
      <w:r w:rsidR="009920EA" w:rsidRPr="00B026AE">
        <w:rPr>
          <w:lang w:val="uk-UA" w:eastAsia="ar-SA"/>
        </w:rPr>
        <w:t xml:space="preserve"> </w:t>
      </w:r>
      <w:r w:rsidRPr="00B026AE">
        <w:rPr>
          <w:lang w:val="uk-UA" w:eastAsia="ar-SA"/>
        </w:rPr>
        <w:t>Сайт «Всеосвіта», 08.01.2019.</w:t>
      </w:r>
    </w:p>
    <w:p w:rsidR="00CB1322" w:rsidRPr="00B026AE" w:rsidRDefault="001920F5" w:rsidP="00B026AE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r w:rsidRPr="00B026AE">
        <w:rPr>
          <w:lang w:val="uk-UA" w:eastAsia="ar-SA"/>
        </w:rPr>
        <w:t>Хонда Т.І.</w:t>
      </w:r>
      <w:r w:rsidR="009920EA" w:rsidRPr="00B026AE">
        <w:rPr>
          <w:lang w:val="uk-UA" w:eastAsia="ar-SA"/>
        </w:rPr>
        <w:t xml:space="preserve"> </w:t>
      </w:r>
      <w:r w:rsidRPr="00B026AE">
        <w:rPr>
          <w:lang w:val="uk-UA" w:eastAsia="ar-SA"/>
        </w:rPr>
        <w:t>[учитель СШ І-ІІІ ст. № 6] Методична розробка уроку «Житя коротке, мистецтво вічне</w:t>
      </w:r>
      <w:r w:rsidR="009920EA" w:rsidRPr="00B026AE">
        <w:rPr>
          <w:lang w:val="uk-UA" w:eastAsia="ar-SA"/>
        </w:rPr>
        <w:t xml:space="preserve"> </w:t>
      </w:r>
      <w:r w:rsidRPr="00B026AE">
        <w:rPr>
          <w:lang w:val="uk-UA" w:eastAsia="ar-SA"/>
        </w:rPr>
        <w:t>/Т.І. Хонда//</w:t>
      </w:r>
      <w:r w:rsidR="009920EA" w:rsidRPr="00B026AE">
        <w:rPr>
          <w:lang w:val="uk-UA" w:eastAsia="ar-SA"/>
        </w:rPr>
        <w:t xml:space="preserve"> </w:t>
      </w:r>
      <w:r w:rsidRPr="00B026AE">
        <w:rPr>
          <w:lang w:val="uk-UA" w:eastAsia="ar-SA"/>
        </w:rPr>
        <w:t>Сайт «Всеосвіта», 06.09.2018.</w:t>
      </w:r>
    </w:p>
    <w:p w:rsidR="00607FFD" w:rsidRPr="00B026AE" w:rsidRDefault="00CB1322" w:rsidP="00B026AE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r w:rsidRPr="00B026AE">
        <w:rPr>
          <w:lang w:val="uk-UA" w:eastAsia="ar-SA"/>
        </w:rPr>
        <w:t>Хонда Т.І.</w:t>
      </w:r>
      <w:r w:rsidR="009920EA" w:rsidRPr="00B026AE">
        <w:rPr>
          <w:lang w:val="uk-UA" w:eastAsia="ar-SA"/>
        </w:rPr>
        <w:t xml:space="preserve"> </w:t>
      </w:r>
      <w:r w:rsidRPr="00B026AE">
        <w:rPr>
          <w:lang w:val="uk-UA" w:eastAsia="ar-SA"/>
        </w:rPr>
        <w:t>[учитель СШ І-ІІІ ст. № 6] Розробка уроку</w:t>
      </w:r>
      <w:r w:rsidR="009920EA" w:rsidRPr="00B026AE">
        <w:rPr>
          <w:lang w:val="uk-UA" w:eastAsia="ar-SA"/>
        </w:rPr>
        <w:t xml:space="preserve"> </w:t>
      </w:r>
      <w:r w:rsidRPr="00B026AE">
        <w:rPr>
          <w:lang w:val="uk-UA" w:eastAsia="ar-SA"/>
        </w:rPr>
        <w:t>для 2 класу «Моі іграшки»</w:t>
      </w:r>
      <w:r w:rsidR="009920EA" w:rsidRPr="00B026AE">
        <w:rPr>
          <w:lang w:val="uk-UA" w:eastAsia="ar-SA"/>
        </w:rPr>
        <w:t xml:space="preserve"> </w:t>
      </w:r>
      <w:r w:rsidRPr="00B026AE">
        <w:rPr>
          <w:lang w:val="uk-UA" w:eastAsia="ar-SA"/>
        </w:rPr>
        <w:t>/Т.І. Хонда//</w:t>
      </w:r>
      <w:r w:rsidR="009920EA" w:rsidRPr="00B026AE">
        <w:rPr>
          <w:lang w:val="uk-UA" w:eastAsia="ar-SA"/>
        </w:rPr>
        <w:t xml:space="preserve"> </w:t>
      </w:r>
      <w:r w:rsidRPr="00B026AE">
        <w:rPr>
          <w:lang w:val="uk-UA" w:eastAsia="ar-SA"/>
        </w:rPr>
        <w:t>Сайт «Методичний портал», 01.08.2019.</w:t>
      </w:r>
    </w:p>
    <w:p w:rsidR="00953EA5" w:rsidRPr="00B026AE" w:rsidRDefault="00035EFD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r w:rsidRPr="00B026AE">
        <w:rPr>
          <w:lang w:val="uk-UA" w:eastAsia="ar-SA"/>
        </w:rPr>
        <w:t>Лисенко А.І. [учитель СШ І-ІІІ ст. № 6</w:t>
      </w:r>
      <w:r w:rsidR="00953EA5" w:rsidRPr="00B026AE">
        <w:rPr>
          <w:lang w:val="uk-UA" w:eastAsia="ar-SA"/>
        </w:rPr>
        <w:t>]</w:t>
      </w:r>
      <w:r w:rsidRPr="00B026AE">
        <w:rPr>
          <w:lang w:val="uk-UA" w:eastAsia="ar-SA"/>
        </w:rPr>
        <w:t xml:space="preserve"> публікація власного авторського матеріалу «</w:t>
      </w:r>
      <w:r w:rsidRPr="00B026AE">
        <w:rPr>
          <w:lang w:val="en-US" w:eastAsia="ar-SA"/>
        </w:rPr>
        <w:t>Environmental</w:t>
      </w:r>
      <w:r w:rsidRPr="00B026AE">
        <w:rPr>
          <w:lang w:val="uk-UA" w:eastAsia="ar-SA"/>
        </w:rPr>
        <w:t xml:space="preserve"> </w:t>
      </w:r>
      <w:r w:rsidRPr="00B026AE">
        <w:rPr>
          <w:lang w:val="en-US" w:eastAsia="ar-SA"/>
        </w:rPr>
        <w:t>protection</w:t>
      </w:r>
      <w:r w:rsidRPr="00B026AE">
        <w:rPr>
          <w:lang w:val="uk-UA" w:eastAsia="ar-SA"/>
        </w:rPr>
        <w:t>»</w:t>
      </w:r>
      <w:r w:rsidR="00953EA5" w:rsidRPr="00B026AE">
        <w:rPr>
          <w:lang w:val="uk-UA" w:eastAsia="ar-SA"/>
        </w:rPr>
        <w:t xml:space="preserve"> / </w:t>
      </w:r>
      <w:r w:rsidRPr="00B026AE">
        <w:rPr>
          <w:lang w:val="uk-UA" w:eastAsia="ar-SA"/>
        </w:rPr>
        <w:t>А.І. Лисенко</w:t>
      </w:r>
      <w:r w:rsidR="00953EA5" w:rsidRPr="00B026AE">
        <w:rPr>
          <w:lang w:val="uk-UA" w:eastAsia="ar-SA"/>
        </w:rPr>
        <w:t>// Сайт «</w:t>
      </w:r>
      <w:r w:rsidRPr="00B026AE">
        <w:rPr>
          <w:lang w:val="en-US" w:eastAsia="ar-SA"/>
        </w:rPr>
        <w:t>SUPER</w:t>
      </w:r>
      <w:r w:rsidRPr="00B026AE">
        <w:rPr>
          <w:lang w:val="uk-UA" w:eastAsia="ar-SA"/>
        </w:rPr>
        <w:t>.</w:t>
      </w:r>
      <w:r w:rsidRPr="00B026AE">
        <w:rPr>
          <w:lang w:val="en-US" w:eastAsia="ar-SA"/>
        </w:rPr>
        <w:t>UROK</w:t>
      </w:r>
      <w:r w:rsidRPr="00B026AE">
        <w:rPr>
          <w:lang w:val="uk-UA" w:eastAsia="ar-SA"/>
        </w:rPr>
        <w:t>-</w:t>
      </w:r>
      <w:r w:rsidRPr="00B026AE">
        <w:rPr>
          <w:lang w:val="en-US" w:eastAsia="ar-SA"/>
        </w:rPr>
        <w:t>UA</w:t>
      </w:r>
      <w:r w:rsidR="00953EA5" w:rsidRPr="00B026AE">
        <w:rPr>
          <w:lang w:val="uk-UA" w:eastAsia="ar-SA"/>
        </w:rPr>
        <w:t>»</w:t>
      </w:r>
      <w:r w:rsidRPr="00B026AE">
        <w:rPr>
          <w:lang w:val="uk-UA" w:eastAsia="ar-SA"/>
        </w:rPr>
        <w:t>.</w:t>
      </w:r>
    </w:p>
    <w:p w:rsidR="00F0209A" w:rsidRPr="00B026AE" w:rsidRDefault="00F0209A" w:rsidP="00B026AE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r w:rsidRPr="00B026AE">
        <w:rPr>
          <w:lang w:val="uk-UA" w:eastAsia="ar-SA"/>
        </w:rPr>
        <w:t>Радченко Р.З. [учитель ЗОШ І-ІІІ ст. № 7] Формування комунікативних умінь представлення англомовних презентацій в учнів старшої школи</w:t>
      </w:r>
      <w:r w:rsidR="009920EA" w:rsidRPr="00B026AE">
        <w:rPr>
          <w:lang w:val="uk-UA" w:eastAsia="ar-SA"/>
        </w:rPr>
        <w:t xml:space="preserve"> </w:t>
      </w:r>
      <w:r w:rsidRPr="00B026AE">
        <w:rPr>
          <w:lang w:val="uk-UA" w:eastAsia="ar-SA"/>
        </w:rPr>
        <w:t>/Р.З. Радченко// Науково-методичний збірник «Теорія і практика професійної підготовки сучасного фахівця. -2018. - № 1 (8). – С. 169-172.</w:t>
      </w:r>
    </w:p>
    <w:p w:rsidR="00446C5C" w:rsidRPr="00B026AE" w:rsidRDefault="00446C5C" w:rsidP="00B026AE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r w:rsidRPr="00B026AE">
        <w:rPr>
          <w:lang w:val="uk-UA" w:eastAsia="ar-SA"/>
        </w:rPr>
        <w:t>Холод О. А. [учитель ЗОШ І-ІІІ ст. № 7] Дидактична гра на уроках англійської мови у початковій школі шляхом використання ігрових технологій /О. А.</w:t>
      </w:r>
      <w:r w:rsidRPr="00B026AE">
        <w:rPr>
          <w:lang w:val="uk-UA"/>
        </w:rPr>
        <w:t xml:space="preserve"> </w:t>
      </w:r>
      <w:r w:rsidRPr="00B026AE">
        <w:rPr>
          <w:lang w:val="uk-UA" w:eastAsia="ar-SA"/>
        </w:rPr>
        <w:t xml:space="preserve">Холод // Науково-методичний збірник «Теорія і практика професійної підготовки сучасного фахівця. -2018. - № 3 (10). </w:t>
      </w:r>
    </w:p>
    <w:p w:rsidR="00152D65" w:rsidRDefault="00152D65" w:rsidP="00B026AE">
      <w:pPr>
        <w:pStyle w:val="1"/>
        <w:tabs>
          <w:tab w:val="left" w:pos="0"/>
          <w:tab w:val="left" w:pos="540"/>
        </w:tabs>
        <w:spacing w:before="80" w:after="240"/>
        <w:jc w:val="both"/>
        <w:rPr>
          <w:b/>
          <w:i/>
          <w:color w:val="FF0000"/>
          <w:sz w:val="24"/>
          <w:szCs w:val="24"/>
          <w:lang w:val="uk-UA"/>
        </w:rPr>
      </w:pPr>
      <w:r w:rsidRPr="00953EA5">
        <w:rPr>
          <w:b/>
          <w:i/>
          <w:color w:val="FF0000"/>
          <w:sz w:val="24"/>
          <w:szCs w:val="24"/>
          <w:lang w:val="uk-UA"/>
        </w:rPr>
        <w:t>Учителі інформатики</w:t>
      </w:r>
    </w:p>
    <w:p w:rsidR="00953EA5" w:rsidRPr="00B026AE" w:rsidRDefault="000E63BD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r w:rsidRPr="00B026AE">
        <w:rPr>
          <w:lang w:val="uk-UA" w:eastAsia="ar-SA"/>
        </w:rPr>
        <w:t>Бондаренко А.О. [учитель ЗО</w:t>
      </w:r>
      <w:r w:rsidR="00953EA5" w:rsidRPr="00B026AE">
        <w:rPr>
          <w:lang w:val="uk-UA" w:eastAsia="ar-SA"/>
        </w:rPr>
        <w:t>Ш І-ІІ</w:t>
      </w:r>
      <w:r w:rsidRPr="00B026AE">
        <w:rPr>
          <w:lang w:val="uk-UA" w:eastAsia="ar-SA"/>
        </w:rPr>
        <w:t>І ст. № 2</w:t>
      </w:r>
      <w:r w:rsidR="00953EA5" w:rsidRPr="00B026AE">
        <w:rPr>
          <w:lang w:val="uk-UA" w:eastAsia="ar-SA"/>
        </w:rPr>
        <w:t xml:space="preserve">] </w:t>
      </w:r>
      <w:r w:rsidRPr="00B026AE">
        <w:rPr>
          <w:lang w:val="uk-UA" w:eastAsia="ar-SA"/>
        </w:rPr>
        <w:t>Складові комп</w:t>
      </w:r>
      <w:r w:rsidR="00B026AE" w:rsidRPr="00B026AE">
        <w:rPr>
          <w:lang w:val="uk-UA" w:eastAsia="ar-SA"/>
        </w:rPr>
        <w:t>’</w:t>
      </w:r>
      <w:r w:rsidRPr="00B026AE">
        <w:rPr>
          <w:lang w:val="uk-UA" w:eastAsia="ar-SA"/>
        </w:rPr>
        <w:t xml:space="preserve">ютера. Авторські матеріали </w:t>
      </w:r>
      <w:r w:rsidR="00953EA5" w:rsidRPr="00B026AE">
        <w:rPr>
          <w:lang w:val="uk-UA" w:eastAsia="ar-SA"/>
        </w:rPr>
        <w:t>/</w:t>
      </w:r>
      <w:r w:rsidRPr="00B026AE">
        <w:rPr>
          <w:lang w:val="uk-UA" w:eastAsia="ar-SA"/>
        </w:rPr>
        <w:t>А.О. Бондаренко</w:t>
      </w:r>
      <w:r w:rsidR="00953EA5" w:rsidRPr="00B026AE">
        <w:rPr>
          <w:lang w:val="uk-UA" w:eastAsia="ar-SA"/>
        </w:rPr>
        <w:t xml:space="preserve">// </w:t>
      </w:r>
      <w:r w:rsidRPr="00B026AE">
        <w:rPr>
          <w:lang w:val="uk-UA" w:eastAsia="ar-SA"/>
        </w:rPr>
        <w:t>Освітній проект «На урок». 12.10.2018.</w:t>
      </w:r>
    </w:p>
    <w:p w:rsidR="00953EA5" w:rsidRPr="00B026AE" w:rsidRDefault="00267D75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r w:rsidRPr="00B026AE">
        <w:rPr>
          <w:lang w:val="uk-UA" w:eastAsia="ar-SA"/>
        </w:rPr>
        <w:t>Пожарський Я.О.</w:t>
      </w:r>
      <w:r w:rsidR="00953EA5" w:rsidRPr="00B026AE">
        <w:rPr>
          <w:lang w:val="uk-UA" w:eastAsia="ar-SA"/>
        </w:rPr>
        <w:t xml:space="preserve"> [учитель гімназії № </w:t>
      </w:r>
      <w:r w:rsidRPr="00B026AE">
        <w:rPr>
          <w:lang w:val="uk-UA" w:eastAsia="ar-SA"/>
        </w:rPr>
        <w:t>5</w:t>
      </w:r>
      <w:r w:rsidR="00953EA5" w:rsidRPr="00B026AE">
        <w:rPr>
          <w:lang w:val="uk-UA" w:eastAsia="ar-SA"/>
        </w:rPr>
        <w:t xml:space="preserve">] </w:t>
      </w:r>
      <w:r w:rsidRPr="00B026AE">
        <w:rPr>
          <w:lang w:val="uk-UA" w:eastAsia="ar-SA"/>
        </w:rPr>
        <w:t xml:space="preserve">Створення програми з розгалуженням з використанням змінних у середовищі </w:t>
      </w:r>
      <w:r w:rsidRPr="00B026AE">
        <w:rPr>
          <w:lang w:val="uk-UA" w:eastAsia="ar-SA"/>
        </w:rPr>
        <w:lastRenderedPageBreak/>
        <w:t xml:space="preserve">програмування </w:t>
      </w:r>
      <w:r w:rsidR="00953EA5" w:rsidRPr="00B026AE">
        <w:rPr>
          <w:lang w:val="uk-UA" w:eastAsia="ar-SA"/>
        </w:rPr>
        <w:t>/</w:t>
      </w:r>
      <w:r w:rsidRPr="00B026AE">
        <w:rPr>
          <w:lang w:val="uk-UA" w:eastAsia="ar-SA"/>
        </w:rPr>
        <w:t>Я.О. Пожарський</w:t>
      </w:r>
      <w:r w:rsidR="00953EA5" w:rsidRPr="00B026AE">
        <w:rPr>
          <w:lang w:val="uk-UA" w:eastAsia="ar-SA"/>
        </w:rPr>
        <w:t xml:space="preserve">// </w:t>
      </w:r>
      <w:r w:rsidRPr="00B026AE">
        <w:rPr>
          <w:lang w:val="uk-UA" w:eastAsia="ar-SA"/>
        </w:rPr>
        <w:t>Сайт Освітній проект «На урок», 16.01.2019.</w:t>
      </w:r>
    </w:p>
    <w:p w:rsidR="000A6D8E" w:rsidRPr="00B026AE" w:rsidRDefault="00267D75" w:rsidP="00B026AE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r w:rsidRPr="00B026AE">
        <w:rPr>
          <w:lang w:val="uk-UA" w:eastAsia="ar-SA"/>
        </w:rPr>
        <w:t>Пожарський Я.О. [учитель гімназії № 5] Практична робота. Пошук інформації в Інтернеті</w:t>
      </w:r>
      <w:r w:rsidR="009920EA" w:rsidRPr="00B026AE">
        <w:rPr>
          <w:lang w:val="uk-UA" w:eastAsia="ar-SA"/>
        </w:rPr>
        <w:t xml:space="preserve"> </w:t>
      </w:r>
      <w:r w:rsidRPr="00B026AE">
        <w:rPr>
          <w:lang w:val="uk-UA" w:eastAsia="ar-SA"/>
        </w:rPr>
        <w:t>/Я.О. Пожарський// Сайт «Методичний портал», 16.01.2019.</w:t>
      </w:r>
    </w:p>
    <w:p w:rsidR="007A21B1" w:rsidRPr="00B026AE" w:rsidRDefault="000A6D8E" w:rsidP="00077D73">
      <w:pPr>
        <w:numPr>
          <w:ilvl w:val="0"/>
          <w:numId w:val="1"/>
        </w:numPr>
        <w:spacing w:after="200"/>
        <w:ind w:hanging="567"/>
        <w:jc w:val="both"/>
        <w:rPr>
          <w:lang w:val="uk-UA" w:eastAsia="ar-SA"/>
        </w:rPr>
      </w:pPr>
      <w:r w:rsidRPr="00B026AE">
        <w:rPr>
          <w:lang w:val="uk-UA" w:eastAsia="ar-SA"/>
        </w:rPr>
        <w:t xml:space="preserve">Ведмідська Н.М. [учитель ЗОШ І-ІІІ ст. № 6] Можливості програми </w:t>
      </w:r>
      <w:r w:rsidRPr="00B026AE">
        <w:rPr>
          <w:lang w:val="en-US" w:eastAsia="ar-SA"/>
        </w:rPr>
        <w:t>Scribus</w:t>
      </w:r>
      <w:r w:rsidRPr="00B026AE">
        <w:rPr>
          <w:lang w:val="uk-UA" w:eastAsia="ar-SA"/>
        </w:rPr>
        <w:t xml:space="preserve"> для створення різних видів друкованої продукції /Н.М. Ведмідська// Сайт «Шкільне життя», 11.08.2018.</w:t>
      </w:r>
    </w:p>
    <w:p w:rsidR="00C915F5" w:rsidRPr="00B026AE" w:rsidRDefault="007A21B1" w:rsidP="00B026AE">
      <w:pPr>
        <w:numPr>
          <w:ilvl w:val="0"/>
          <w:numId w:val="1"/>
        </w:numPr>
        <w:spacing w:after="200"/>
        <w:ind w:hanging="567"/>
        <w:jc w:val="both"/>
        <w:rPr>
          <w:lang w:val="uk-UA" w:eastAsia="ar-SA"/>
        </w:rPr>
      </w:pPr>
      <w:r w:rsidRPr="00B026AE">
        <w:rPr>
          <w:lang w:val="uk-UA" w:eastAsia="ar-SA"/>
        </w:rPr>
        <w:t>Коробка О.І. [учитель</w:t>
      </w:r>
      <w:r w:rsidR="009920EA" w:rsidRPr="00B026AE">
        <w:rPr>
          <w:lang w:val="uk-UA" w:eastAsia="ar-SA"/>
        </w:rPr>
        <w:t xml:space="preserve"> </w:t>
      </w:r>
      <w:r w:rsidRPr="00B026AE">
        <w:rPr>
          <w:lang w:val="uk-UA" w:eastAsia="ar-SA"/>
        </w:rPr>
        <w:t xml:space="preserve">ЗОШ І-ІІІ ст. № 13] </w:t>
      </w:r>
      <w:r w:rsidR="00A21FA7" w:rsidRPr="00B026AE">
        <w:rPr>
          <w:lang w:val="uk-UA" w:eastAsia="ar-SA"/>
        </w:rPr>
        <w:t>Обмін миттєвими повідомленнями. Практична робота</w:t>
      </w:r>
      <w:r w:rsidR="009920EA" w:rsidRPr="00B026AE">
        <w:rPr>
          <w:lang w:val="uk-UA" w:eastAsia="ar-SA"/>
        </w:rPr>
        <w:t xml:space="preserve"> </w:t>
      </w:r>
      <w:r w:rsidR="00C915F5" w:rsidRPr="00B026AE">
        <w:rPr>
          <w:lang w:val="uk-UA" w:eastAsia="ar-SA"/>
        </w:rPr>
        <w:t>№ 10</w:t>
      </w:r>
      <w:r w:rsidR="00A21FA7" w:rsidRPr="00B026AE">
        <w:rPr>
          <w:lang w:val="uk-UA" w:eastAsia="ar-SA"/>
        </w:rPr>
        <w:t>. 9</w:t>
      </w:r>
      <w:r w:rsidRPr="00B026AE">
        <w:rPr>
          <w:lang w:val="uk-UA" w:eastAsia="ar-SA"/>
        </w:rPr>
        <w:t xml:space="preserve"> клас /О.І. Коробка// Освітній проект «На урок», 2</w:t>
      </w:r>
      <w:r w:rsidR="00A21FA7" w:rsidRPr="00B026AE">
        <w:rPr>
          <w:lang w:val="uk-UA" w:eastAsia="ar-SA"/>
        </w:rPr>
        <w:t>3</w:t>
      </w:r>
      <w:r w:rsidRPr="00B026AE">
        <w:rPr>
          <w:lang w:val="uk-UA" w:eastAsia="ar-SA"/>
        </w:rPr>
        <w:t>.0</w:t>
      </w:r>
      <w:r w:rsidR="00A21FA7" w:rsidRPr="00B026AE">
        <w:rPr>
          <w:lang w:val="uk-UA" w:eastAsia="ar-SA"/>
        </w:rPr>
        <w:t>9</w:t>
      </w:r>
      <w:r w:rsidRPr="00B026AE">
        <w:rPr>
          <w:lang w:val="uk-UA" w:eastAsia="ar-SA"/>
        </w:rPr>
        <w:t>.201</w:t>
      </w:r>
      <w:r w:rsidR="00A21FA7" w:rsidRPr="00B026AE">
        <w:rPr>
          <w:lang w:val="uk-UA" w:eastAsia="ar-SA"/>
        </w:rPr>
        <w:t>8</w:t>
      </w:r>
      <w:r w:rsidRPr="00B026AE">
        <w:rPr>
          <w:lang w:val="uk-UA" w:eastAsia="ar-SA"/>
        </w:rPr>
        <w:t>.</w:t>
      </w:r>
    </w:p>
    <w:p w:rsidR="0011468C" w:rsidRPr="00B026AE" w:rsidRDefault="00C915F5" w:rsidP="00B026AE">
      <w:pPr>
        <w:numPr>
          <w:ilvl w:val="0"/>
          <w:numId w:val="1"/>
        </w:numPr>
        <w:spacing w:after="200"/>
        <w:ind w:hanging="567"/>
        <w:jc w:val="both"/>
        <w:rPr>
          <w:lang w:val="uk-UA" w:eastAsia="ar-SA"/>
        </w:rPr>
      </w:pPr>
      <w:r w:rsidRPr="00B026AE">
        <w:rPr>
          <w:lang w:val="uk-UA" w:eastAsia="ar-SA"/>
        </w:rPr>
        <w:t>Коробка О.І. [учител</w:t>
      </w:r>
      <w:r w:rsidR="00A35D3F" w:rsidRPr="00B026AE">
        <w:rPr>
          <w:lang w:val="uk-UA" w:eastAsia="ar-SA"/>
        </w:rPr>
        <w:t>ь</w:t>
      </w:r>
      <w:r w:rsidRPr="00B026AE">
        <w:rPr>
          <w:lang w:val="uk-UA" w:eastAsia="ar-SA"/>
        </w:rPr>
        <w:t xml:space="preserve"> ЗОШ І-ІІІ ст. № 13] Аналіз даних з використанням функцій табличного процесора. 9 клас . Практична</w:t>
      </w:r>
      <w:r w:rsidR="009920EA" w:rsidRPr="00B026AE">
        <w:rPr>
          <w:lang w:val="uk-UA" w:eastAsia="ar-SA"/>
        </w:rPr>
        <w:t xml:space="preserve"> </w:t>
      </w:r>
      <w:r w:rsidRPr="00B026AE">
        <w:rPr>
          <w:lang w:val="uk-UA" w:eastAsia="ar-SA"/>
        </w:rPr>
        <w:t>робота /О.І. Коробка// Освітній проект «На урок», 2</w:t>
      </w:r>
      <w:r w:rsidR="0011468C" w:rsidRPr="00B026AE">
        <w:rPr>
          <w:lang w:val="uk-UA" w:eastAsia="ar-SA"/>
        </w:rPr>
        <w:t>0</w:t>
      </w:r>
      <w:r w:rsidRPr="00B026AE">
        <w:rPr>
          <w:lang w:val="uk-UA" w:eastAsia="ar-SA"/>
        </w:rPr>
        <w:t>.0</w:t>
      </w:r>
      <w:r w:rsidR="0011468C" w:rsidRPr="00B026AE">
        <w:rPr>
          <w:lang w:val="uk-UA" w:eastAsia="ar-SA"/>
        </w:rPr>
        <w:t>9</w:t>
      </w:r>
      <w:r w:rsidRPr="00B026AE">
        <w:rPr>
          <w:lang w:val="uk-UA" w:eastAsia="ar-SA"/>
        </w:rPr>
        <w:t>.201</w:t>
      </w:r>
      <w:r w:rsidR="0011468C" w:rsidRPr="00B026AE">
        <w:rPr>
          <w:lang w:val="uk-UA" w:eastAsia="ar-SA"/>
        </w:rPr>
        <w:t>8</w:t>
      </w:r>
      <w:r w:rsidRPr="00B026AE">
        <w:rPr>
          <w:lang w:val="uk-UA" w:eastAsia="ar-SA"/>
        </w:rPr>
        <w:t>.</w:t>
      </w:r>
    </w:p>
    <w:p w:rsidR="00212F10" w:rsidRPr="00B026AE" w:rsidRDefault="0011468C" w:rsidP="00B026AE">
      <w:pPr>
        <w:numPr>
          <w:ilvl w:val="0"/>
          <w:numId w:val="1"/>
        </w:numPr>
        <w:spacing w:after="200"/>
        <w:ind w:hanging="567"/>
        <w:jc w:val="both"/>
        <w:rPr>
          <w:lang w:val="uk-UA" w:eastAsia="ar-SA"/>
        </w:rPr>
      </w:pPr>
      <w:r w:rsidRPr="00B026AE">
        <w:rPr>
          <w:lang w:val="uk-UA" w:eastAsia="ar-SA"/>
        </w:rPr>
        <w:t>Коробка О.І. [учител</w:t>
      </w:r>
      <w:r w:rsidR="00A35D3F" w:rsidRPr="00B026AE">
        <w:rPr>
          <w:lang w:val="uk-UA" w:eastAsia="ar-SA"/>
        </w:rPr>
        <w:t>ь</w:t>
      </w:r>
      <w:r w:rsidRPr="00B026AE">
        <w:rPr>
          <w:lang w:val="uk-UA" w:eastAsia="ar-SA"/>
        </w:rPr>
        <w:t xml:space="preserve"> ЗОШ І-ІІІ ст. № 13] Реалізація алгоритмів у середовищі </w:t>
      </w:r>
      <w:r w:rsidRPr="00B026AE">
        <w:rPr>
          <w:lang w:val="en-US" w:eastAsia="ar-SA"/>
        </w:rPr>
        <w:t>Scratch</w:t>
      </w:r>
      <w:r w:rsidRPr="00B026AE">
        <w:rPr>
          <w:lang w:val="uk-UA" w:eastAsia="ar-SA"/>
        </w:rPr>
        <w:t xml:space="preserve">. </w:t>
      </w:r>
      <w:r w:rsidRPr="00B026AE">
        <w:rPr>
          <w:lang w:eastAsia="ar-SA"/>
        </w:rPr>
        <w:t>5</w:t>
      </w:r>
      <w:r w:rsidRPr="00B026AE">
        <w:rPr>
          <w:lang w:val="uk-UA" w:eastAsia="ar-SA"/>
        </w:rPr>
        <w:t xml:space="preserve"> клас /О.І. Коробка// Освітній проект «На урок», </w:t>
      </w:r>
      <w:r w:rsidRPr="00B026AE">
        <w:rPr>
          <w:lang w:val="en-US" w:eastAsia="ar-SA"/>
        </w:rPr>
        <w:t>10</w:t>
      </w:r>
      <w:r w:rsidRPr="00B026AE">
        <w:rPr>
          <w:lang w:val="uk-UA" w:eastAsia="ar-SA"/>
        </w:rPr>
        <w:t>.0</w:t>
      </w:r>
      <w:r w:rsidRPr="00B026AE">
        <w:rPr>
          <w:lang w:val="en-US" w:eastAsia="ar-SA"/>
        </w:rPr>
        <w:t>9</w:t>
      </w:r>
      <w:r w:rsidRPr="00B026AE">
        <w:rPr>
          <w:lang w:val="uk-UA" w:eastAsia="ar-SA"/>
        </w:rPr>
        <w:t>.201</w:t>
      </w:r>
      <w:r w:rsidRPr="00B026AE">
        <w:rPr>
          <w:lang w:val="en-US" w:eastAsia="ar-SA"/>
        </w:rPr>
        <w:t>8</w:t>
      </w:r>
      <w:r w:rsidRPr="00B026AE">
        <w:rPr>
          <w:lang w:val="uk-UA" w:eastAsia="ar-SA"/>
        </w:rPr>
        <w:t>.</w:t>
      </w:r>
    </w:p>
    <w:p w:rsidR="00212F10" w:rsidRPr="00B026AE" w:rsidRDefault="00212F10" w:rsidP="00B026AE">
      <w:pPr>
        <w:numPr>
          <w:ilvl w:val="0"/>
          <w:numId w:val="1"/>
        </w:numPr>
        <w:spacing w:after="200"/>
        <w:ind w:hanging="567"/>
        <w:jc w:val="both"/>
        <w:rPr>
          <w:lang w:val="uk-UA" w:eastAsia="ar-SA"/>
        </w:rPr>
      </w:pPr>
      <w:r w:rsidRPr="00B026AE">
        <w:rPr>
          <w:lang w:val="uk-UA" w:eastAsia="ar-SA"/>
        </w:rPr>
        <w:t>Коробка О.І. [учител</w:t>
      </w:r>
      <w:r w:rsidR="00A35D3F" w:rsidRPr="00B026AE">
        <w:rPr>
          <w:lang w:val="uk-UA" w:eastAsia="ar-SA"/>
        </w:rPr>
        <w:t>ь</w:t>
      </w:r>
      <w:r w:rsidRPr="00B026AE">
        <w:rPr>
          <w:lang w:val="uk-UA" w:eastAsia="ar-SA"/>
        </w:rPr>
        <w:t xml:space="preserve"> ЗОШ І-ІІІ ст. № 13] Використання онлайн-системи конструювання сайтів. 9 клас /О.І. Коробка// Освітній проект «На урок», 10.09.2018.</w:t>
      </w:r>
    </w:p>
    <w:p w:rsidR="00E21276" w:rsidRPr="00B026AE" w:rsidRDefault="001A5350" w:rsidP="00B026AE">
      <w:pPr>
        <w:numPr>
          <w:ilvl w:val="0"/>
          <w:numId w:val="1"/>
        </w:numPr>
        <w:spacing w:after="200"/>
        <w:ind w:hanging="567"/>
        <w:jc w:val="both"/>
        <w:rPr>
          <w:lang w:val="uk-UA" w:eastAsia="ar-SA"/>
        </w:rPr>
      </w:pPr>
      <w:r w:rsidRPr="00B026AE">
        <w:rPr>
          <w:lang w:val="uk-UA" w:eastAsia="ar-SA"/>
        </w:rPr>
        <w:t>Коробка О.І. [учител</w:t>
      </w:r>
      <w:r w:rsidR="00A35D3F" w:rsidRPr="00B026AE">
        <w:rPr>
          <w:lang w:val="uk-UA" w:eastAsia="ar-SA"/>
        </w:rPr>
        <w:t>ь</w:t>
      </w:r>
      <w:r w:rsidRPr="00B026AE">
        <w:rPr>
          <w:lang w:val="uk-UA" w:eastAsia="ar-SA"/>
        </w:rPr>
        <w:t xml:space="preserve"> ЗОШ І-ІІІ ст. № 13] Векторний графічний редактор. 8-9 клас /О.І. Коробка// Освітній проект «На урок», 06.11.2018.</w:t>
      </w:r>
    </w:p>
    <w:p w:rsidR="00E21276" w:rsidRPr="00B026AE" w:rsidRDefault="00E21276" w:rsidP="00B026AE">
      <w:pPr>
        <w:numPr>
          <w:ilvl w:val="0"/>
          <w:numId w:val="1"/>
        </w:numPr>
        <w:spacing w:after="200"/>
        <w:ind w:hanging="567"/>
        <w:jc w:val="both"/>
        <w:rPr>
          <w:lang w:val="uk-UA" w:eastAsia="ar-SA"/>
        </w:rPr>
      </w:pPr>
      <w:r w:rsidRPr="00B026AE">
        <w:rPr>
          <w:lang w:val="uk-UA" w:eastAsia="ar-SA"/>
        </w:rPr>
        <w:t>Коробка О.І. [учител</w:t>
      </w:r>
      <w:r w:rsidR="00A35D3F" w:rsidRPr="00B026AE">
        <w:rPr>
          <w:lang w:val="uk-UA" w:eastAsia="ar-SA"/>
        </w:rPr>
        <w:t>ь</w:t>
      </w:r>
      <w:r w:rsidRPr="00B026AE">
        <w:rPr>
          <w:lang w:val="uk-UA" w:eastAsia="ar-SA"/>
        </w:rPr>
        <w:t xml:space="preserve"> ЗОШ І-ІІІ ст. № 13] </w:t>
      </w:r>
      <w:r w:rsidR="001A4A24" w:rsidRPr="00B026AE">
        <w:rPr>
          <w:lang w:val="uk-UA" w:eastAsia="ar-SA"/>
        </w:rPr>
        <w:t>По</w:t>
      </w:r>
      <w:r w:rsidRPr="00B026AE">
        <w:rPr>
          <w:lang w:val="uk-UA" w:eastAsia="ar-SA"/>
        </w:rPr>
        <w:t>няття комп</w:t>
      </w:r>
      <w:r w:rsidR="00B026AE" w:rsidRPr="00B026AE">
        <w:rPr>
          <w:lang w:val="uk-UA" w:eastAsia="ar-SA"/>
        </w:rPr>
        <w:t>’</w:t>
      </w:r>
      <w:r w:rsidRPr="00B026AE">
        <w:rPr>
          <w:lang w:val="uk-UA" w:eastAsia="ar-SA"/>
        </w:rPr>
        <w:t xml:space="preserve">ютерної графіки. Кодування графічних даних. 8 клас /О.І. Коробка// Освітній проект «На урок», </w:t>
      </w:r>
      <w:r w:rsidR="00FC057D" w:rsidRPr="00B026AE">
        <w:rPr>
          <w:lang w:val="uk-UA" w:eastAsia="ar-SA"/>
        </w:rPr>
        <w:t>17.</w:t>
      </w:r>
      <w:r w:rsidRPr="00B026AE">
        <w:rPr>
          <w:lang w:val="uk-UA" w:eastAsia="ar-SA"/>
        </w:rPr>
        <w:t>1</w:t>
      </w:r>
      <w:r w:rsidR="00FC057D" w:rsidRPr="00B026AE">
        <w:rPr>
          <w:lang w:val="uk-UA" w:eastAsia="ar-SA"/>
        </w:rPr>
        <w:t>0</w:t>
      </w:r>
      <w:r w:rsidRPr="00B026AE">
        <w:rPr>
          <w:lang w:val="uk-UA" w:eastAsia="ar-SA"/>
        </w:rPr>
        <w:t>.201</w:t>
      </w:r>
      <w:r w:rsidR="00FC057D" w:rsidRPr="00B026AE">
        <w:rPr>
          <w:lang w:val="uk-UA" w:eastAsia="ar-SA"/>
        </w:rPr>
        <w:t>8</w:t>
      </w:r>
      <w:r w:rsidRPr="00B026AE">
        <w:rPr>
          <w:lang w:val="uk-UA" w:eastAsia="ar-SA"/>
        </w:rPr>
        <w:t>.</w:t>
      </w:r>
    </w:p>
    <w:p w:rsidR="00E51B55" w:rsidRPr="00B026AE" w:rsidRDefault="00E51B55" w:rsidP="00B026AE">
      <w:pPr>
        <w:numPr>
          <w:ilvl w:val="0"/>
          <w:numId w:val="1"/>
        </w:numPr>
        <w:spacing w:after="200"/>
        <w:ind w:hanging="567"/>
        <w:jc w:val="both"/>
        <w:rPr>
          <w:lang w:val="uk-UA" w:eastAsia="ar-SA"/>
        </w:rPr>
      </w:pPr>
      <w:r w:rsidRPr="00B026AE">
        <w:rPr>
          <w:lang w:val="uk-UA" w:eastAsia="ar-SA"/>
        </w:rPr>
        <w:t>Коробка О.І. [учител</w:t>
      </w:r>
      <w:r w:rsidR="00A35D3F" w:rsidRPr="00B026AE">
        <w:rPr>
          <w:lang w:val="uk-UA" w:eastAsia="ar-SA"/>
        </w:rPr>
        <w:t>ь</w:t>
      </w:r>
      <w:r w:rsidRPr="00B026AE">
        <w:rPr>
          <w:lang w:val="uk-UA" w:eastAsia="ar-SA"/>
        </w:rPr>
        <w:t xml:space="preserve"> ЗОШ І-ІІІ ст. № 13] Цикли з умовою в програмному середовищі Scratch. 5 клас /О.І. Коробка// Освітній проект «На урок», 21.04.2019.</w:t>
      </w:r>
    </w:p>
    <w:p w:rsidR="001A5350" w:rsidRPr="00B026AE" w:rsidRDefault="00A8146A" w:rsidP="00B026AE">
      <w:pPr>
        <w:numPr>
          <w:ilvl w:val="0"/>
          <w:numId w:val="1"/>
        </w:numPr>
        <w:spacing w:after="200"/>
        <w:ind w:hanging="567"/>
        <w:jc w:val="both"/>
        <w:rPr>
          <w:lang w:val="uk-UA" w:eastAsia="ar-SA"/>
        </w:rPr>
      </w:pPr>
      <w:r w:rsidRPr="00B026AE">
        <w:rPr>
          <w:lang w:val="uk-UA" w:eastAsia="ar-SA"/>
        </w:rPr>
        <w:lastRenderedPageBreak/>
        <w:t>Коробка О.І. [учител</w:t>
      </w:r>
      <w:r w:rsidR="00A35D3F" w:rsidRPr="00B026AE">
        <w:rPr>
          <w:lang w:val="uk-UA" w:eastAsia="ar-SA"/>
        </w:rPr>
        <w:t>ь</w:t>
      </w:r>
      <w:r w:rsidRPr="00B026AE">
        <w:rPr>
          <w:lang w:val="uk-UA" w:eastAsia="ar-SA"/>
        </w:rPr>
        <w:t xml:space="preserve"> ЗОШ І-ІІІ ст. № 13] Розв</w:t>
      </w:r>
      <w:r w:rsidR="00B026AE" w:rsidRPr="00B026AE">
        <w:rPr>
          <w:lang w:val="uk-UA" w:eastAsia="ar-SA"/>
        </w:rPr>
        <w:t>’</w:t>
      </w:r>
      <w:r w:rsidRPr="00B026AE">
        <w:rPr>
          <w:lang w:val="uk-UA" w:eastAsia="ar-SA"/>
        </w:rPr>
        <w:t xml:space="preserve">язування </w:t>
      </w:r>
      <w:r w:rsidR="00B026AE">
        <w:rPr>
          <w:lang w:val="uk-UA" w:eastAsia="ar-SA"/>
        </w:rPr>
        <w:t>компетентнісних</w:t>
      </w:r>
      <w:r w:rsidRPr="00B026AE">
        <w:rPr>
          <w:lang w:val="uk-UA" w:eastAsia="ar-SA"/>
        </w:rPr>
        <w:t xml:space="preserve"> задач. 9 клас /О.І. Коробка// Освітній проект «На урок», 06.04.2019.</w:t>
      </w:r>
    </w:p>
    <w:p w:rsidR="00212F10" w:rsidRPr="00B026AE" w:rsidRDefault="00A8146A" w:rsidP="00B026AE">
      <w:pPr>
        <w:numPr>
          <w:ilvl w:val="0"/>
          <w:numId w:val="1"/>
        </w:numPr>
        <w:spacing w:after="200"/>
        <w:ind w:hanging="567"/>
        <w:jc w:val="both"/>
        <w:rPr>
          <w:lang w:val="uk-UA" w:eastAsia="ar-SA"/>
        </w:rPr>
      </w:pPr>
      <w:r w:rsidRPr="00B026AE">
        <w:rPr>
          <w:lang w:val="uk-UA" w:eastAsia="ar-SA"/>
        </w:rPr>
        <w:t>Коробка О.І. [учител</w:t>
      </w:r>
      <w:r w:rsidR="00A35D3F" w:rsidRPr="00B026AE">
        <w:rPr>
          <w:lang w:val="uk-UA" w:eastAsia="ar-SA"/>
        </w:rPr>
        <w:t>ь</w:t>
      </w:r>
      <w:r w:rsidRPr="00B026AE">
        <w:rPr>
          <w:lang w:val="uk-UA" w:eastAsia="ar-SA"/>
        </w:rPr>
        <w:t xml:space="preserve"> ЗОШ І-ІІІ ст. № 13] Реалізація лінійних алгоритмів у середовищі</w:t>
      </w:r>
      <w:r w:rsidR="009920EA" w:rsidRPr="00B026AE">
        <w:rPr>
          <w:lang w:val="uk-UA" w:eastAsia="ar-SA"/>
        </w:rPr>
        <w:t xml:space="preserve"> </w:t>
      </w:r>
      <w:r w:rsidRPr="00B026AE">
        <w:rPr>
          <w:lang w:val="uk-UA" w:eastAsia="ar-SA"/>
        </w:rPr>
        <w:t>Scratch. 5 клас</w:t>
      </w:r>
      <w:r w:rsidR="00462386" w:rsidRPr="00B026AE">
        <w:rPr>
          <w:lang w:val="uk-UA" w:eastAsia="ar-SA"/>
        </w:rPr>
        <w:t>. Практична робота</w:t>
      </w:r>
      <w:r w:rsidRPr="00B026AE">
        <w:rPr>
          <w:lang w:val="uk-UA" w:eastAsia="ar-SA"/>
        </w:rPr>
        <w:t xml:space="preserve"> /О.І. Коробка// Освітній проект «На урок», 01.04.2019.</w:t>
      </w:r>
    </w:p>
    <w:p w:rsidR="007A21B1" w:rsidRPr="00B026AE" w:rsidRDefault="00A35D3F" w:rsidP="00B026AE">
      <w:pPr>
        <w:numPr>
          <w:ilvl w:val="0"/>
          <w:numId w:val="1"/>
        </w:numPr>
        <w:spacing w:after="200"/>
        <w:ind w:hanging="567"/>
        <w:jc w:val="both"/>
        <w:rPr>
          <w:lang w:val="uk-UA" w:eastAsia="ar-SA"/>
        </w:rPr>
      </w:pPr>
      <w:r w:rsidRPr="00B026AE">
        <w:rPr>
          <w:lang w:val="uk-UA" w:eastAsia="ar-SA"/>
        </w:rPr>
        <w:t>Коробка О.І. [учитель ЗОШ І-ІІІ ст. № 13] Алгори</w:t>
      </w:r>
      <w:r w:rsidR="00B026AE">
        <w:rPr>
          <w:lang w:val="uk-UA" w:eastAsia="ar-SA"/>
        </w:rPr>
        <w:t>тмічна структура розгалуження ал</w:t>
      </w:r>
      <w:r w:rsidRPr="00B026AE">
        <w:rPr>
          <w:lang w:val="uk-UA" w:eastAsia="ar-SA"/>
        </w:rPr>
        <w:t>горитмів. 5 клас. Практична робота /О.І. Коробка// Освітній проект «На урок», 11.03.2019.</w:t>
      </w:r>
    </w:p>
    <w:p w:rsidR="00212AF7" w:rsidRPr="00B026AE" w:rsidRDefault="00152D65" w:rsidP="00B026AE">
      <w:pPr>
        <w:pStyle w:val="1"/>
        <w:tabs>
          <w:tab w:val="left" w:pos="0"/>
          <w:tab w:val="left" w:pos="540"/>
        </w:tabs>
        <w:spacing w:before="80" w:after="240"/>
        <w:jc w:val="both"/>
        <w:rPr>
          <w:lang w:val="uk-UA"/>
        </w:rPr>
      </w:pPr>
      <w:r w:rsidRPr="00953EA5">
        <w:rPr>
          <w:b/>
          <w:i/>
          <w:color w:val="FF0000"/>
          <w:sz w:val="24"/>
          <w:szCs w:val="24"/>
          <w:lang w:val="uk-UA"/>
        </w:rPr>
        <w:t>Учителі історії</w:t>
      </w:r>
    </w:p>
    <w:p w:rsidR="00756649" w:rsidRPr="00B026AE" w:rsidRDefault="00756649" w:rsidP="00B026AE">
      <w:pPr>
        <w:numPr>
          <w:ilvl w:val="0"/>
          <w:numId w:val="1"/>
        </w:numPr>
        <w:spacing w:after="200"/>
        <w:ind w:hanging="567"/>
        <w:jc w:val="both"/>
        <w:rPr>
          <w:lang w:val="uk-UA" w:eastAsia="ar-SA"/>
        </w:rPr>
      </w:pPr>
      <w:r w:rsidRPr="00B026AE">
        <w:rPr>
          <w:lang w:val="uk-UA" w:eastAsia="ar-SA"/>
        </w:rPr>
        <w:t xml:space="preserve">Дяченко В.О. [учитель ЗОШ І-ІІІ ст. № 2] </w:t>
      </w:r>
      <w:r w:rsidR="00567401" w:rsidRPr="00B026AE">
        <w:rPr>
          <w:lang w:val="uk-UA" w:eastAsia="ar-SA"/>
        </w:rPr>
        <w:t>Формування громадянської компетентності у</w:t>
      </w:r>
      <w:r w:rsidR="00EC7283" w:rsidRPr="00B026AE">
        <w:rPr>
          <w:lang w:val="uk-UA" w:eastAsia="ar-SA"/>
        </w:rPr>
        <w:t>ч</w:t>
      </w:r>
      <w:r w:rsidR="00567401" w:rsidRPr="00B026AE">
        <w:rPr>
          <w:lang w:val="uk-UA" w:eastAsia="ar-SA"/>
        </w:rPr>
        <w:t>нів на уроках історії</w:t>
      </w:r>
      <w:r w:rsidRPr="00B026AE">
        <w:rPr>
          <w:lang w:val="uk-UA" w:eastAsia="ar-SA"/>
        </w:rPr>
        <w:t xml:space="preserve">/ В.О.Дяченко// </w:t>
      </w:r>
      <w:r w:rsidR="00567401" w:rsidRPr="00B026AE">
        <w:rPr>
          <w:lang w:val="uk-UA" w:eastAsia="ar-SA"/>
        </w:rPr>
        <w:t>Збірник наукових праць «ЛОГОΣ»</w:t>
      </w:r>
      <w:r w:rsidRPr="00B026AE">
        <w:rPr>
          <w:lang w:val="uk-UA" w:eastAsia="ar-SA"/>
        </w:rPr>
        <w:t>. -201</w:t>
      </w:r>
      <w:r w:rsidR="00EC7283" w:rsidRPr="00B026AE">
        <w:rPr>
          <w:lang w:val="uk-UA" w:eastAsia="ar-SA"/>
        </w:rPr>
        <w:t>9. - № 5. – С.65-68</w:t>
      </w:r>
      <w:r w:rsidRPr="00B026AE">
        <w:rPr>
          <w:lang w:val="uk-UA" w:eastAsia="ar-SA"/>
        </w:rPr>
        <w:t xml:space="preserve">. </w:t>
      </w:r>
    </w:p>
    <w:p w:rsidR="00756649" w:rsidRPr="00B026AE" w:rsidRDefault="002E3FA9" w:rsidP="00B026AE">
      <w:pPr>
        <w:numPr>
          <w:ilvl w:val="0"/>
          <w:numId w:val="1"/>
        </w:numPr>
        <w:spacing w:after="200"/>
        <w:ind w:hanging="567"/>
        <w:jc w:val="both"/>
        <w:rPr>
          <w:lang w:val="uk-UA" w:eastAsia="ar-SA"/>
        </w:rPr>
      </w:pPr>
      <w:r w:rsidRPr="00B026AE">
        <w:rPr>
          <w:lang w:val="uk-UA" w:eastAsia="ar-SA"/>
        </w:rPr>
        <w:t xml:space="preserve">Будімірова О.А., </w:t>
      </w:r>
      <w:r w:rsidR="00756649" w:rsidRPr="00B026AE">
        <w:rPr>
          <w:lang w:val="uk-UA" w:eastAsia="ar-SA"/>
        </w:rPr>
        <w:t>Дяченко В.О.</w:t>
      </w:r>
      <w:r w:rsidRPr="00B026AE">
        <w:rPr>
          <w:lang w:val="uk-UA" w:eastAsia="ar-SA"/>
        </w:rPr>
        <w:t xml:space="preserve"> [учителі</w:t>
      </w:r>
      <w:r w:rsidR="00756649" w:rsidRPr="00B026AE">
        <w:rPr>
          <w:lang w:val="uk-UA" w:eastAsia="ar-SA"/>
        </w:rPr>
        <w:t xml:space="preserve"> ЗОШ І-ІІІ ст. № 2] </w:t>
      </w:r>
      <w:r w:rsidRPr="00B026AE">
        <w:rPr>
          <w:lang w:val="uk-UA" w:eastAsia="ar-SA"/>
        </w:rPr>
        <w:t>Конспект бінарного уроку з історії України та англійської мови «Відголоски Чорнобиля: трагедія, біль, пам</w:t>
      </w:r>
      <w:r w:rsidR="00B026AE" w:rsidRPr="00B026AE">
        <w:rPr>
          <w:lang w:val="uk-UA" w:eastAsia="ar-SA"/>
        </w:rPr>
        <w:t>’</w:t>
      </w:r>
      <w:r w:rsidRPr="00B026AE">
        <w:rPr>
          <w:lang w:val="uk-UA" w:eastAsia="ar-SA"/>
        </w:rPr>
        <w:t>ять»</w:t>
      </w:r>
      <w:r w:rsidR="00756649" w:rsidRPr="00B026AE">
        <w:rPr>
          <w:lang w:val="uk-UA" w:eastAsia="ar-SA"/>
        </w:rPr>
        <w:t xml:space="preserve"> / </w:t>
      </w:r>
      <w:r w:rsidRPr="00B026AE">
        <w:rPr>
          <w:lang w:val="uk-UA" w:eastAsia="ar-SA"/>
        </w:rPr>
        <w:t xml:space="preserve">О.А. Будімірова, </w:t>
      </w:r>
      <w:r w:rsidR="00756649" w:rsidRPr="00B026AE">
        <w:rPr>
          <w:lang w:val="uk-UA" w:eastAsia="ar-SA"/>
        </w:rPr>
        <w:t>В.О.Дяченко//</w:t>
      </w:r>
      <w:r w:rsidRPr="00B026AE">
        <w:rPr>
          <w:lang w:val="uk-UA" w:eastAsia="ar-SA"/>
        </w:rPr>
        <w:t xml:space="preserve"> Науково-методичний вісник Ніжинського обласного</w:t>
      </w:r>
      <w:r w:rsidR="00A114A2" w:rsidRPr="00B026AE">
        <w:rPr>
          <w:lang w:val="uk-UA" w:eastAsia="ar-SA"/>
        </w:rPr>
        <w:t xml:space="preserve"> педагогічного ліцею. -</w:t>
      </w:r>
      <w:r w:rsidR="009920EA" w:rsidRPr="00B026AE">
        <w:rPr>
          <w:lang w:val="uk-UA" w:eastAsia="ar-SA"/>
        </w:rPr>
        <w:t xml:space="preserve"> </w:t>
      </w:r>
      <w:r w:rsidR="00A114A2" w:rsidRPr="00B026AE">
        <w:rPr>
          <w:lang w:val="uk-UA" w:eastAsia="ar-SA"/>
        </w:rPr>
        <w:t>2019. - №</w:t>
      </w:r>
      <w:r w:rsidRPr="00B026AE">
        <w:rPr>
          <w:lang w:val="uk-UA" w:eastAsia="ar-SA"/>
        </w:rPr>
        <w:t xml:space="preserve"> 1 (15)</w:t>
      </w:r>
      <w:r w:rsidR="00756649" w:rsidRPr="00B026AE">
        <w:rPr>
          <w:lang w:val="uk-UA" w:eastAsia="ar-SA"/>
        </w:rPr>
        <w:t>.</w:t>
      </w:r>
      <w:r w:rsidRPr="00B026AE">
        <w:rPr>
          <w:lang w:val="uk-UA" w:eastAsia="ar-SA"/>
        </w:rPr>
        <w:t xml:space="preserve"> – С. 16-24.</w:t>
      </w:r>
    </w:p>
    <w:p w:rsidR="00756649" w:rsidRPr="00B026AE" w:rsidRDefault="00515918" w:rsidP="00B026AE">
      <w:pPr>
        <w:numPr>
          <w:ilvl w:val="0"/>
          <w:numId w:val="1"/>
        </w:numPr>
        <w:spacing w:after="200"/>
        <w:ind w:hanging="567"/>
        <w:jc w:val="both"/>
        <w:rPr>
          <w:lang w:val="uk-UA" w:eastAsia="ar-SA"/>
        </w:rPr>
      </w:pPr>
      <w:r w:rsidRPr="00B026AE">
        <w:rPr>
          <w:lang w:val="uk-UA" w:eastAsia="ar-SA"/>
        </w:rPr>
        <w:t>Голубова Л.М.</w:t>
      </w:r>
      <w:r w:rsidR="00756649" w:rsidRPr="00B026AE">
        <w:rPr>
          <w:lang w:val="uk-UA" w:eastAsia="ar-SA"/>
        </w:rPr>
        <w:t xml:space="preserve"> [учитель </w:t>
      </w:r>
      <w:r w:rsidRPr="00B026AE">
        <w:rPr>
          <w:lang w:val="uk-UA" w:eastAsia="ar-SA"/>
        </w:rPr>
        <w:t>гімназії № 5</w:t>
      </w:r>
      <w:r w:rsidR="00756649" w:rsidRPr="00B026AE">
        <w:rPr>
          <w:lang w:val="uk-UA" w:eastAsia="ar-SA"/>
        </w:rPr>
        <w:t xml:space="preserve">] </w:t>
      </w:r>
      <w:r w:rsidRPr="00B026AE">
        <w:rPr>
          <w:lang w:val="uk-UA" w:eastAsia="ar-SA"/>
        </w:rPr>
        <w:t>Євроінтеграція: історичні аспекти і сучасні реалії</w:t>
      </w:r>
      <w:r w:rsidR="00756649" w:rsidRPr="00B026AE">
        <w:rPr>
          <w:lang w:val="uk-UA" w:eastAsia="ar-SA"/>
        </w:rPr>
        <w:t xml:space="preserve"> /</w:t>
      </w:r>
      <w:r w:rsidRPr="00B026AE">
        <w:rPr>
          <w:lang w:val="uk-UA" w:eastAsia="ar-SA"/>
        </w:rPr>
        <w:t>Л.М. Голубова</w:t>
      </w:r>
      <w:r w:rsidR="00756649" w:rsidRPr="00B026AE">
        <w:rPr>
          <w:lang w:val="uk-UA" w:eastAsia="ar-SA"/>
        </w:rPr>
        <w:t>// Методичний портал,</w:t>
      </w:r>
      <w:r w:rsidRPr="00B026AE">
        <w:rPr>
          <w:lang w:val="uk-UA" w:eastAsia="ar-SA"/>
        </w:rPr>
        <w:t xml:space="preserve"> 05.0</w:t>
      </w:r>
      <w:r w:rsidR="00756649" w:rsidRPr="00B026AE">
        <w:rPr>
          <w:lang w:val="uk-UA" w:eastAsia="ar-SA"/>
        </w:rPr>
        <w:t>2.201</w:t>
      </w:r>
      <w:r w:rsidRPr="00B026AE">
        <w:rPr>
          <w:lang w:val="uk-UA" w:eastAsia="ar-SA"/>
        </w:rPr>
        <w:t>9</w:t>
      </w:r>
      <w:r w:rsidR="00756649" w:rsidRPr="00B026AE">
        <w:rPr>
          <w:lang w:val="uk-UA" w:eastAsia="ar-SA"/>
        </w:rPr>
        <w:t>.</w:t>
      </w:r>
    </w:p>
    <w:p w:rsidR="00FF6DD8" w:rsidRPr="00B026AE" w:rsidRDefault="00FF6DD8" w:rsidP="00B026AE">
      <w:pPr>
        <w:numPr>
          <w:ilvl w:val="0"/>
          <w:numId w:val="1"/>
        </w:numPr>
        <w:spacing w:after="200"/>
        <w:ind w:hanging="567"/>
        <w:jc w:val="both"/>
        <w:rPr>
          <w:color w:val="000000"/>
          <w:lang w:val="uk-UA"/>
        </w:rPr>
      </w:pPr>
      <w:r w:rsidRPr="00B026AE">
        <w:rPr>
          <w:lang w:val="uk-UA" w:eastAsia="ar-SA"/>
        </w:rPr>
        <w:t>Мандзюк О.В. [учитель ЗОШ І-ІІІ ст. № 7</w:t>
      </w:r>
      <w:r w:rsidR="00756649" w:rsidRPr="00B026AE">
        <w:rPr>
          <w:lang w:val="uk-UA" w:eastAsia="ar-SA"/>
        </w:rPr>
        <w:t xml:space="preserve">] </w:t>
      </w:r>
      <w:r w:rsidRPr="00B026AE">
        <w:rPr>
          <w:lang w:val="uk-UA" w:eastAsia="ar-SA"/>
        </w:rPr>
        <w:t>Україна в роки правління гетьмана Івана Виговського. Конспект уроку з історії України. 8 клас</w:t>
      </w:r>
      <w:r w:rsidR="00756649" w:rsidRPr="00B026AE">
        <w:rPr>
          <w:lang w:val="uk-UA" w:eastAsia="ar-SA"/>
        </w:rPr>
        <w:t xml:space="preserve"> /</w:t>
      </w:r>
      <w:r w:rsidRPr="00B026AE">
        <w:rPr>
          <w:lang w:val="uk-UA" w:eastAsia="ar-SA"/>
        </w:rPr>
        <w:t>О.В. Мандзюк</w:t>
      </w:r>
      <w:r w:rsidR="00756649" w:rsidRPr="00B026AE">
        <w:rPr>
          <w:lang w:val="uk-UA" w:eastAsia="ar-SA"/>
        </w:rPr>
        <w:t xml:space="preserve">// </w:t>
      </w:r>
      <w:r w:rsidR="00D33019" w:rsidRPr="00B026AE">
        <w:rPr>
          <w:lang w:val="uk-UA" w:eastAsia="ar-SA"/>
        </w:rPr>
        <w:t>Сайт «SUPER.UROK-UA», 30.08</w:t>
      </w:r>
      <w:r w:rsidRPr="00B026AE">
        <w:rPr>
          <w:lang w:val="uk-UA" w:eastAsia="ar-SA"/>
        </w:rPr>
        <w:t>.2018.</w:t>
      </w:r>
    </w:p>
    <w:p w:rsidR="00D5726D" w:rsidRPr="00B026AE" w:rsidRDefault="00944021" w:rsidP="00B026AE">
      <w:pPr>
        <w:numPr>
          <w:ilvl w:val="0"/>
          <w:numId w:val="1"/>
        </w:numPr>
        <w:spacing w:after="200"/>
        <w:ind w:hanging="567"/>
        <w:jc w:val="both"/>
        <w:rPr>
          <w:color w:val="000000"/>
          <w:lang w:val="uk-UA"/>
        </w:rPr>
      </w:pPr>
      <w:r w:rsidRPr="00B026AE">
        <w:rPr>
          <w:color w:val="000000"/>
          <w:lang w:val="uk-UA"/>
        </w:rPr>
        <w:t>Мандзюк О.В. [учитель ЗОШ І-ІІІ ст. № 7] І</w:t>
      </w:r>
      <w:r w:rsidR="00D5726D" w:rsidRPr="00B026AE">
        <w:rPr>
          <w:color w:val="000000"/>
          <w:lang w:val="uk-UA"/>
        </w:rPr>
        <w:t>с</w:t>
      </w:r>
      <w:r w:rsidRPr="00B026AE">
        <w:rPr>
          <w:color w:val="000000"/>
          <w:lang w:val="uk-UA"/>
        </w:rPr>
        <w:t>торія Прилуччини в період Другої світової війни за сторінками газети «Вісті Прилуччини</w:t>
      </w:r>
      <w:r w:rsidR="009920EA" w:rsidRPr="00B026AE">
        <w:rPr>
          <w:color w:val="000000"/>
          <w:lang w:val="uk-UA"/>
        </w:rPr>
        <w:t xml:space="preserve"> </w:t>
      </w:r>
      <w:r w:rsidRPr="00B026AE">
        <w:rPr>
          <w:color w:val="000000"/>
          <w:lang w:val="uk-UA"/>
        </w:rPr>
        <w:t>/О.В. Мандзюк// Збірник «Найкращі описи історико-краєзнавчої спадщини Чернігівщини. Збірник матеріалів П</w:t>
      </w:r>
      <w:r w:rsidR="00B026AE" w:rsidRPr="00B026AE">
        <w:rPr>
          <w:color w:val="000000"/>
          <w:lang w:val="uk-UA"/>
        </w:rPr>
        <w:t>’</w:t>
      </w:r>
      <w:r w:rsidRPr="00B026AE">
        <w:rPr>
          <w:color w:val="000000"/>
          <w:lang w:val="uk-UA"/>
        </w:rPr>
        <w:t>ятої (ювілейної) Чернігівської обласної історико-краєзнавчої конференції учнівської молоді», 2019.</w:t>
      </w:r>
    </w:p>
    <w:p w:rsidR="008D4F7E" w:rsidRPr="00B026AE" w:rsidRDefault="00D5726D" w:rsidP="00B026AE">
      <w:pPr>
        <w:numPr>
          <w:ilvl w:val="0"/>
          <w:numId w:val="1"/>
        </w:numPr>
        <w:spacing w:after="200"/>
        <w:ind w:hanging="567"/>
        <w:jc w:val="both"/>
        <w:rPr>
          <w:color w:val="000000"/>
          <w:lang w:val="uk-UA"/>
        </w:rPr>
      </w:pPr>
      <w:r w:rsidRPr="00B026AE">
        <w:rPr>
          <w:color w:val="000000"/>
          <w:lang w:val="uk-UA"/>
        </w:rPr>
        <w:lastRenderedPageBreak/>
        <w:t>З</w:t>
      </w:r>
      <w:r w:rsidR="001A4A24" w:rsidRPr="00B026AE">
        <w:rPr>
          <w:color w:val="000000"/>
          <w:lang w:val="uk-UA"/>
        </w:rPr>
        <w:t>ім</w:t>
      </w:r>
      <w:r w:rsidRPr="00B026AE">
        <w:rPr>
          <w:color w:val="000000"/>
          <w:lang w:val="uk-UA"/>
        </w:rPr>
        <w:t>балевська Ю.П</w:t>
      </w:r>
      <w:r w:rsidR="00B743C5" w:rsidRPr="00B026AE">
        <w:rPr>
          <w:color w:val="000000"/>
          <w:lang w:val="uk-UA"/>
        </w:rPr>
        <w:t xml:space="preserve">[ </w:t>
      </w:r>
      <w:r w:rsidRPr="00B026AE">
        <w:rPr>
          <w:color w:val="000000"/>
          <w:lang w:val="uk-UA"/>
        </w:rPr>
        <w:t>учитель ЗОШ І-ІІІ ст. № 10]</w:t>
      </w:r>
      <w:r w:rsidR="003D2EA6" w:rsidRPr="00B026AE">
        <w:rPr>
          <w:color w:val="000000"/>
          <w:lang w:val="uk-UA"/>
        </w:rPr>
        <w:t xml:space="preserve"> Відлік часу в історії.</w:t>
      </w:r>
      <w:r w:rsidR="009920EA" w:rsidRPr="00B026AE">
        <w:rPr>
          <w:color w:val="000000"/>
          <w:lang w:val="uk-UA"/>
        </w:rPr>
        <w:t xml:space="preserve"> </w:t>
      </w:r>
      <w:r w:rsidR="003D2EA6" w:rsidRPr="00B026AE">
        <w:rPr>
          <w:color w:val="000000"/>
          <w:lang w:val="uk-UA"/>
        </w:rPr>
        <w:t>Уроки контролю і корекції навчальних досягнень учнів. 5 клас. Історія України</w:t>
      </w:r>
      <w:r w:rsidR="009920EA" w:rsidRPr="00B026AE">
        <w:rPr>
          <w:color w:val="000000"/>
          <w:lang w:val="uk-UA"/>
        </w:rPr>
        <w:t xml:space="preserve"> </w:t>
      </w:r>
      <w:r w:rsidR="00B743C5" w:rsidRPr="00B026AE">
        <w:rPr>
          <w:lang w:val="uk-UA"/>
        </w:rPr>
        <w:t xml:space="preserve">/Ю.П. Зімбалевська//, </w:t>
      </w:r>
      <w:r w:rsidR="003D212B" w:rsidRPr="00B026AE">
        <w:rPr>
          <w:color w:val="000000"/>
          <w:lang w:val="uk-UA"/>
        </w:rPr>
        <w:t>Сайт «Шкільне життя», 30.01.</w:t>
      </w:r>
      <w:r w:rsidR="00B743C5" w:rsidRPr="00B026AE">
        <w:rPr>
          <w:color w:val="000000"/>
          <w:lang w:val="uk-UA"/>
        </w:rPr>
        <w:t>2019.</w:t>
      </w:r>
    </w:p>
    <w:p w:rsidR="008D4F7E" w:rsidRPr="00B026AE" w:rsidRDefault="003D212B" w:rsidP="00077D73">
      <w:pPr>
        <w:numPr>
          <w:ilvl w:val="0"/>
          <w:numId w:val="1"/>
        </w:numPr>
        <w:spacing w:after="200"/>
        <w:ind w:hanging="567"/>
        <w:jc w:val="both"/>
        <w:rPr>
          <w:color w:val="000000"/>
          <w:lang w:val="uk-UA"/>
        </w:rPr>
      </w:pPr>
      <w:r w:rsidRPr="00B026AE">
        <w:rPr>
          <w:color w:val="000000"/>
          <w:lang w:val="uk-UA"/>
        </w:rPr>
        <w:t xml:space="preserve">Зімбалевська Ю.П. </w:t>
      </w:r>
      <w:r w:rsidR="00B743C5" w:rsidRPr="00B026AE">
        <w:rPr>
          <w:color w:val="000000"/>
          <w:lang w:val="uk-UA"/>
        </w:rPr>
        <w:t>[учитель ЗОШ І-ІІІ ст. № 10]</w:t>
      </w:r>
      <w:r w:rsidR="000A3CC7" w:rsidRPr="00B026AE">
        <w:rPr>
          <w:color w:val="000000"/>
          <w:lang w:val="uk-UA"/>
        </w:rPr>
        <w:t xml:space="preserve"> Джерела до вивчення історії. Урок узагальнення знань 5 клас</w:t>
      </w:r>
      <w:r w:rsidR="00B743C5" w:rsidRPr="00B026AE">
        <w:rPr>
          <w:color w:val="000000"/>
          <w:lang w:val="uk-UA"/>
        </w:rPr>
        <w:t xml:space="preserve"> / Ю.П. Зімбалевська// ,</w:t>
      </w:r>
      <w:r w:rsidR="009920EA" w:rsidRPr="00B026AE">
        <w:rPr>
          <w:color w:val="000000"/>
          <w:lang w:val="uk-UA"/>
        </w:rPr>
        <w:t xml:space="preserve"> </w:t>
      </w:r>
      <w:r w:rsidRPr="00B026AE">
        <w:rPr>
          <w:color w:val="000000"/>
          <w:lang w:val="uk-UA"/>
        </w:rPr>
        <w:t>Сайт «Шкільне життя», 04.02</w:t>
      </w:r>
      <w:r w:rsidR="00B743C5" w:rsidRPr="00B026AE">
        <w:rPr>
          <w:color w:val="000000"/>
          <w:lang w:val="uk-UA"/>
        </w:rPr>
        <w:t>.2019.</w:t>
      </w:r>
    </w:p>
    <w:p w:rsidR="00773900" w:rsidRPr="00B026AE" w:rsidRDefault="003D212B" w:rsidP="00B026AE">
      <w:pPr>
        <w:numPr>
          <w:ilvl w:val="0"/>
          <w:numId w:val="1"/>
        </w:numPr>
        <w:spacing w:after="200"/>
        <w:ind w:hanging="567"/>
        <w:jc w:val="both"/>
        <w:rPr>
          <w:color w:val="000000"/>
          <w:lang w:val="uk-UA"/>
        </w:rPr>
      </w:pPr>
      <w:r w:rsidRPr="00B026AE">
        <w:rPr>
          <w:color w:val="000000"/>
          <w:lang w:val="uk-UA"/>
        </w:rPr>
        <w:t xml:space="preserve">Зімбалевська Ю.П. [учитель ЗОШ І-ІІІ ст. № 10] </w:t>
      </w:r>
      <w:r w:rsidR="00D80775" w:rsidRPr="00B026AE">
        <w:rPr>
          <w:color w:val="000000"/>
          <w:lang w:val="uk-UA"/>
        </w:rPr>
        <w:t xml:space="preserve">Де відбувається історія. Урок узагальнення знань. Історія </w:t>
      </w:r>
      <w:r w:rsidR="00773900" w:rsidRPr="00B026AE">
        <w:rPr>
          <w:color w:val="000000"/>
          <w:lang w:val="uk-UA"/>
        </w:rPr>
        <w:t>У</w:t>
      </w:r>
      <w:r w:rsidR="00D80775" w:rsidRPr="00B026AE">
        <w:rPr>
          <w:color w:val="000000"/>
          <w:lang w:val="uk-UA"/>
        </w:rPr>
        <w:t>країни 5 клас</w:t>
      </w:r>
      <w:r w:rsidRPr="00B026AE">
        <w:rPr>
          <w:color w:val="000000"/>
          <w:lang w:val="uk-UA"/>
        </w:rPr>
        <w:t xml:space="preserve"> </w:t>
      </w:r>
      <w:r w:rsidR="00B743C5" w:rsidRPr="00B026AE">
        <w:rPr>
          <w:color w:val="000000"/>
          <w:lang w:val="uk-UA"/>
        </w:rPr>
        <w:t>/ Ю.П. Зімбалевська//,</w:t>
      </w:r>
      <w:r w:rsidR="009920EA" w:rsidRPr="00B026AE">
        <w:rPr>
          <w:color w:val="000000"/>
          <w:lang w:val="uk-UA"/>
        </w:rPr>
        <w:t xml:space="preserve"> </w:t>
      </w:r>
      <w:r w:rsidRPr="00B026AE">
        <w:rPr>
          <w:color w:val="000000"/>
          <w:lang w:val="uk-UA"/>
        </w:rPr>
        <w:t>Сайт «Всеосвіта», 30.01</w:t>
      </w:r>
      <w:r w:rsidR="00B743C5" w:rsidRPr="00B026AE">
        <w:rPr>
          <w:color w:val="000000"/>
          <w:lang w:val="uk-UA"/>
        </w:rPr>
        <w:t>.2019.</w:t>
      </w:r>
    </w:p>
    <w:p w:rsidR="003D212B" w:rsidRPr="00B026AE" w:rsidRDefault="00773900" w:rsidP="00B026AE">
      <w:pPr>
        <w:numPr>
          <w:ilvl w:val="0"/>
          <w:numId w:val="1"/>
        </w:numPr>
        <w:spacing w:after="200"/>
        <w:ind w:hanging="567"/>
        <w:jc w:val="both"/>
        <w:rPr>
          <w:color w:val="000000"/>
          <w:lang w:val="uk-UA"/>
        </w:rPr>
      </w:pPr>
      <w:r w:rsidRPr="00B026AE">
        <w:rPr>
          <w:color w:val="000000"/>
          <w:lang w:val="uk-UA"/>
        </w:rPr>
        <w:t>Зімбалевська Ю.П.</w:t>
      </w:r>
      <w:r w:rsidR="009920EA" w:rsidRPr="00B026AE">
        <w:rPr>
          <w:color w:val="000000"/>
          <w:lang w:val="uk-UA"/>
        </w:rPr>
        <w:t xml:space="preserve"> </w:t>
      </w:r>
      <w:r w:rsidRPr="00B026AE">
        <w:rPr>
          <w:color w:val="000000"/>
          <w:lang w:val="uk-UA"/>
        </w:rPr>
        <w:t>[учитель ЗОШ І-ІІІ ст. № 10] Історія України в пам</w:t>
      </w:r>
      <w:r w:rsidR="00B026AE" w:rsidRPr="00B026AE">
        <w:rPr>
          <w:color w:val="000000"/>
          <w:lang w:val="uk-UA"/>
        </w:rPr>
        <w:t>’</w:t>
      </w:r>
      <w:r w:rsidRPr="00B026AE">
        <w:rPr>
          <w:color w:val="000000"/>
          <w:lang w:val="uk-UA"/>
        </w:rPr>
        <w:t>ятках.</w:t>
      </w:r>
      <w:r w:rsidR="009920EA" w:rsidRPr="00B026AE">
        <w:rPr>
          <w:color w:val="000000"/>
          <w:lang w:val="uk-UA"/>
        </w:rPr>
        <w:t xml:space="preserve"> </w:t>
      </w:r>
      <w:r w:rsidRPr="00B026AE">
        <w:rPr>
          <w:color w:val="000000"/>
          <w:lang w:val="uk-UA"/>
        </w:rPr>
        <w:t>5 клас</w:t>
      </w:r>
      <w:r w:rsidR="009920EA" w:rsidRPr="00B026AE">
        <w:rPr>
          <w:color w:val="000000"/>
          <w:lang w:val="uk-UA"/>
        </w:rPr>
        <w:t xml:space="preserve"> </w:t>
      </w:r>
      <w:r w:rsidRPr="00B026AE">
        <w:rPr>
          <w:color w:val="000000"/>
          <w:lang w:val="uk-UA"/>
        </w:rPr>
        <w:t>/Ю.П. Зімбалевська// Сайт «SUPER.UROK-</w:t>
      </w:r>
      <w:r w:rsidR="007D06B1">
        <w:rPr>
          <w:color w:val="000000"/>
          <w:lang w:val="uk-UA"/>
        </w:rPr>
        <w:t>UA.com</w:t>
      </w:r>
      <w:r w:rsidRPr="00B026AE">
        <w:rPr>
          <w:color w:val="000000"/>
          <w:lang w:val="uk-UA"/>
        </w:rPr>
        <w:t>», 31.01.2019.</w:t>
      </w:r>
    </w:p>
    <w:p w:rsidR="00E37CE1" w:rsidRPr="00B026AE" w:rsidRDefault="00097F7F" w:rsidP="00B026AE">
      <w:pPr>
        <w:numPr>
          <w:ilvl w:val="0"/>
          <w:numId w:val="1"/>
        </w:numPr>
        <w:spacing w:after="200"/>
        <w:ind w:hanging="567"/>
        <w:jc w:val="both"/>
        <w:rPr>
          <w:color w:val="000000"/>
          <w:lang w:val="uk-UA"/>
        </w:rPr>
      </w:pPr>
      <w:r w:rsidRPr="00B026AE">
        <w:rPr>
          <w:color w:val="000000"/>
          <w:lang w:val="uk-UA"/>
        </w:rPr>
        <w:t xml:space="preserve">Ребенок Л.А. [учитель ЗОШ І-ІІІ ст. № 10] </w:t>
      </w:r>
      <w:r w:rsidR="00773900" w:rsidRPr="00B026AE">
        <w:rPr>
          <w:color w:val="000000"/>
          <w:lang w:val="uk-UA"/>
        </w:rPr>
        <w:t>Веб-квест</w:t>
      </w:r>
      <w:r w:rsidR="009920EA" w:rsidRPr="00B026AE">
        <w:rPr>
          <w:color w:val="000000"/>
          <w:lang w:val="uk-UA"/>
        </w:rPr>
        <w:t xml:space="preserve"> </w:t>
      </w:r>
      <w:r w:rsidRPr="00B026AE">
        <w:rPr>
          <w:color w:val="000000"/>
          <w:lang w:val="uk-UA"/>
        </w:rPr>
        <w:t>/ Л.А. Ребенок//,</w:t>
      </w:r>
      <w:r w:rsidR="009920EA" w:rsidRPr="00B026AE">
        <w:rPr>
          <w:color w:val="000000"/>
          <w:lang w:val="uk-UA"/>
        </w:rPr>
        <w:t xml:space="preserve"> </w:t>
      </w:r>
      <w:r w:rsidRPr="00B026AE">
        <w:rPr>
          <w:color w:val="000000"/>
          <w:lang w:val="uk-UA"/>
        </w:rPr>
        <w:t>Сайт «Методичний портал», 21.02.2019.</w:t>
      </w:r>
    </w:p>
    <w:p w:rsidR="00E37CE1" w:rsidRPr="00B026AE" w:rsidRDefault="00E37CE1" w:rsidP="00B026AE">
      <w:pPr>
        <w:numPr>
          <w:ilvl w:val="0"/>
          <w:numId w:val="1"/>
        </w:numPr>
        <w:spacing w:after="200"/>
        <w:ind w:hanging="567"/>
        <w:jc w:val="both"/>
        <w:rPr>
          <w:color w:val="000000"/>
          <w:lang w:val="uk-UA"/>
        </w:rPr>
      </w:pPr>
      <w:r w:rsidRPr="00B026AE">
        <w:rPr>
          <w:color w:val="000000"/>
          <w:lang w:val="uk-UA"/>
        </w:rPr>
        <w:t>Ребенок Л.А</w:t>
      </w:r>
      <w:r w:rsidR="00773900" w:rsidRPr="00B026AE">
        <w:rPr>
          <w:color w:val="000000"/>
          <w:lang w:val="uk-UA"/>
        </w:rPr>
        <w:t>. [учитель ЗОШ І-ІІІ ст. № 10] Творчі</w:t>
      </w:r>
      <w:r w:rsidR="009920EA" w:rsidRPr="00B026AE">
        <w:rPr>
          <w:color w:val="000000"/>
          <w:lang w:val="uk-UA"/>
        </w:rPr>
        <w:t xml:space="preserve"> </w:t>
      </w:r>
      <w:r w:rsidR="00773900" w:rsidRPr="00B026AE">
        <w:rPr>
          <w:color w:val="000000"/>
          <w:lang w:val="uk-UA"/>
        </w:rPr>
        <w:t>ідеї та презентації до теми про Івана Сірка</w:t>
      </w:r>
      <w:r w:rsidR="009920EA" w:rsidRPr="00B026AE">
        <w:rPr>
          <w:color w:val="000000"/>
          <w:lang w:val="uk-UA"/>
        </w:rPr>
        <w:t xml:space="preserve"> </w:t>
      </w:r>
      <w:r w:rsidRPr="00B026AE">
        <w:rPr>
          <w:color w:val="000000"/>
          <w:lang w:val="uk-UA"/>
        </w:rPr>
        <w:t>/ Л.А. Ребенок//,</w:t>
      </w:r>
      <w:r w:rsidR="009920EA" w:rsidRPr="00B026AE">
        <w:rPr>
          <w:color w:val="000000"/>
          <w:lang w:val="uk-UA"/>
        </w:rPr>
        <w:t xml:space="preserve"> </w:t>
      </w:r>
      <w:r w:rsidRPr="00B026AE">
        <w:rPr>
          <w:color w:val="000000"/>
          <w:lang w:val="uk-UA"/>
        </w:rPr>
        <w:t>Сайт «Методичний портал», 21.02.2019.</w:t>
      </w:r>
    </w:p>
    <w:p w:rsidR="00E37CE1" w:rsidRPr="00B026AE" w:rsidRDefault="00E37CE1" w:rsidP="00B026AE">
      <w:pPr>
        <w:numPr>
          <w:ilvl w:val="0"/>
          <w:numId w:val="1"/>
        </w:numPr>
        <w:spacing w:after="200"/>
        <w:ind w:hanging="567"/>
        <w:jc w:val="both"/>
        <w:rPr>
          <w:color w:val="000000"/>
          <w:lang w:val="uk-UA"/>
        </w:rPr>
      </w:pPr>
      <w:r w:rsidRPr="00B026AE">
        <w:rPr>
          <w:color w:val="000000"/>
          <w:lang w:val="uk-UA"/>
        </w:rPr>
        <w:t xml:space="preserve">Ребенок Л.А. [учитель ЗОШ І-ІІІ ст. № 10] </w:t>
      </w:r>
      <w:r w:rsidR="00007BBE" w:rsidRPr="00B026AE">
        <w:rPr>
          <w:color w:val="000000"/>
          <w:lang w:val="uk-UA"/>
        </w:rPr>
        <w:t>Від Переяслівського договору до Андрусівського перемір</w:t>
      </w:r>
      <w:r w:rsidR="00B026AE" w:rsidRPr="00B026AE">
        <w:rPr>
          <w:color w:val="000000"/>
          <w:lang w:val="uk-UA"/>
        </w:rPr>
        <w:t>’</w:t>
      </w:r>
      <w:r w:rsidR="00007BBE" w:rsidRPr="00B026AE">
        <w:rPr>
          <w:color w:val="000000"/>
          <w:lang w:val="uk-UA"/>
        </w:rPr>
        <w:t>я (розробка уроку)</w:t>
      </w:r>
      <w:r w:rsidRPr="00B026AE">
        <w:rPr>
          <w:color w:val="000000"/>
          <w:lang w:val="uk-UA"/>
        </w:rPr>
        <w:t xml:space="preserve"> / Л.А. Ребенок//,</w:t>
      </w:r>
      <w:r w:rsidR="009920EA" w:rsidRPr="00B026AE">
        <w:rPr>
          <w:color w:val="000000"/>
          <w:lang w:val="uk-UA"/>
        </w:rPr>
        <w:t xml:space="preserve"> </w:t>
      </w:r>
      <w:r w:rsidRPr="00B026AE">
        <w:rPr>
          <w:color w:val="000000"/>
          <w:lang w:val="uk-UA"/>
        </w:rPr>
        <w:t>Сайт «Методичний портал», 20.02.2019.</w:t>
      </w:r>
    </w:p>
    <w:p w:rsidR="000F1A6F" w:rsidRPr="00B026AE" w:rsidRDefault="00E37CE1" w:rsidP="00B026AE">
      <w:pPr>
        <w:numPr>
          <w:ilvl w:val="0"/>
          <w:numId w:val="1"/>
        </w:numPr>
        <w:spacing w:after="200"/>
        <w:ind w:hanging="567"/>
        <w:jc w:val="both"/>
        <w:rPr>
          <w:color w:val="000000"/>
          <w:lang w:val="uk-UA"/>
        </w:rPr>
      </w:pPr>
      <w:r w:rsidRPr="00B026AE">
        <w:rPr>
          <w:color w:val="000000"/>
          <w:lang w:val="uk-UA"/>
        </w:rPr>
        <w:t>Ребенок Л.А.</w:t>
      </w:r>
      <w:r w:rsidR="00007BBE" w:rsidRPr="00B026AE">
        <w:rPr>
          <w:color w:val="000000"/>
          <w:lang w:val="uk-UA"/>
        </w:rPr>
        <w:t xml:space="preserve"> [учитель ЗОШ І-ІІІ ст. № 10]</w:t>
      </w:r>
      <w:r w:rsidR="009920EA" w:rsidRPr="00B026AE">
        <w:rPr>
          <w:color w:val="000000"/>
          <w:lang w:val="uk-UA"/>
        </w:rPr>
        <w:t xml:space="preserve"> </w:t>
      </w:r>
      <w:r w:rsidR="00007BBE" w:rsidRPr="00B026AE">
        <w:rPr>
          <w:color w:val="000000"/>
          <w:lang w:val="uk-UA"/>
        </w:rPr>
        <w:t>Руїна. Від Хмельницького до Брюховецького</w:t>
      </w:r>
      <w:r w:rsidRPr="00B026AE">
        <w:rPr>
          <w:color w:val="000000"/>
          <w:lang w:val="uk-UA"/>
        </w:rPr>
        <w:t xml:space="preserve"> / Л.А. Ребенок//,</w:t>
      </w:r>
      <w:r w:rsidR="009920EA" w:rsidRPr="00B026AE">
        <w:rPr>
          <w:color w:val="000000"/>
          <w:lang w:val="uk-UA"/>
        </w:rPr>
        <w:t xml:space="preserve"> </w:t>
      </w:r>
      <w:r w:rsidRPr="00B026AE">
        <w:rPr>
          <w:color w:val="000000"/>
          <w:lang w:val="uk-UA"/>
        </w:rPr>
        <w:t>Сайт «Методичний портал», 21.02.2019.</w:t>
      </w:r>
    </w:p>
    <w:p w:rsidR="00ED1476" w:rsidRPr="00ED1476" w:rsidRDefault="00ED1476" w:rsidP="00B026AE">
      <w:pPr>
        <w:spacing w:before="240" w:after="200"/>
        <w:ind w:left="360"/>
        <w:jc w:val="both"/>
        <w:rPr>
          <w:b/>
          <w:i/>
          <w:color w:val="FF0000"/>
          <w:lang w:val="uk-UA" w:eastAsia="ar-SA"/>
        </w:rPr>
      </w:pPr>
      <w:r w:rsidRPr="00ED1476">
        <w:rPr>
          <w:b/>
          <w:i/>
          <w:color w:val="FF0000"/>
          <w:lang w:val="uk-UA" w:eastAsia="ar-SA"/>
        </w:rPr>
        <w:t xml:space="preserve">Учителі </w:t>
      </w:r>
      <w:r>
        <w:rPr>
          <w:b/>
          <w:i/>
          <w:color w:val="FF0000"/>
          <w:lang w:val="uk-UA" w:eastAsia="ar-SA"/>
        </w:rPr>
        <w:t>географії</w:t>
      </w:r>
    </w:p>
    <w:p w:rsidR="00732A9D" w:rsidRPr="007D06B1" w:rsidRDefault="00ED1476" w:rsidP="007D06B1">
      <w:pPr>
        <w:numPr>
          <w:ilvl w:val="0"/>
          <w:numId w:val="1"/>
        </w:numPr>
        <w:spacing w:after="200"/>
        <w:ind w:hanging="567"/>
        <w:jc w:val="both"/>
        <w:rPr>
          <w:lang w:val="uk-UA" w:eastAsia="ar-SA"/>
        </w:rPr>
      </w:pPr>
      <w:r w:rsidRPr="007D06B1">
        <w:rPr>
          <w:lang w:val="uk-UA" w:eastAsia="ar-SA"/>
        </w:rPr>
        <w:t>Дуденок Т.М.,</w:t>
      </w:r>
      <w:r w:rsidR="009920EA" w:rsidRPr="007D06B1">
        <w:rPr>
          <w:lang w:val="uk-UA" w:eastAsia="ar-SA"/>
        </w:rPr>
        <w:t xml:space="preserve"> </w:t>
      </w:r>
      <w:r w:rsidRPr="007D06B1">
        <w:rPr>
          <w:lang w:val="uk-UA" w:eastAsia="ar-SA"/>
        </w:rPr>
        <w:t>Склярова В.Ю.[учителі ЗОШІ-ІІІ ст. № 7] Формування економічних та підприємницьких компетенцій при роботі з обдарованими учнями / Т.М. Дуденок,</w:t>
      </w:r>
      <w:r w:rsidR="009920EA" w:rsidRPr="007D06B1">
        <w:rPr>
          <w:lang w:val="uk-UA" w:eastAsia="ar-SA"/>
        </w:rPr>
        <w:t xml:space="preserve"> </w:t>
      </w:r>
      <w:r w:rsidRPr="007D06B1">
        <w:rPr>
          <w:lang w:val="uk-UA" w:eastAsia="ar-SA"/>
        </w:rPr>
        <w:t xml:space="preserve">В.Ю. Склярова // Інформаційний збірник Всеукраїнської науково-практичної конференції «Особливості формування соціально активної та </w:t>
      </w:r>
      <w:r w:rsidRPr="007D06B1">
        <w:rPr>
          <w:lang w:val="uk-UA" w:eastAsia="ar-SA"/>
        </w:rPr>
        <w:lastRenderedPageBreak/>
        <w:t>професійно зорієнтованої особистості в закладах освіти», березень 2019.</w:t>
      </w:r>
    </w:p>
    <w:p w:rsidR="003D212B" w:rsidRPr="007D06B1" w:rsidRDefault="003D212B" w:rsidP="007D06B1">
      <w:pPr>
        <w:numPr>
          <w:ilvl w:val="0"/>
          <w:numId w:val="1"/>
        </w:numPr>
        <w:spacing w:after="200"/>
        <w:ind w:hanging="567"/>
        <w:jc w:val="both"/>
        <w:rPr>
          <w:b/>
          <w:lang w:val="uk-UA" w:eastAsia="ar-SA"/>
        </w:rPr>
      </w:pPr>
      <w:r w:rsidRPr="007D06B1">
        <w:rPr>
          <w:lang w:val="uk-UA" w:eastAsia="ar-SA"/>
        </w:rPr>
        <w:t>Гапон Н.В.</w:t>
      </w:r>
      <w:r w:rsidRPr="007D06B1">
        <w:t xml:space="preserve"> </w:t>
      </w:r>
      <w:r w:rsidRPr="007D06B1">
        <w:rPr>
          <w:lang w:val="uk-UA" w:eastAsia="ar-SA"/>
        </w:rPr>
        <w:t xml:space="preserve">[учитель ЗОШІ-ІІІ ст. № 10] </w:t>
      </w:r>
      <w:r w:rsidR="00732A9D" w:rsidRPr="007D06B1">
        <w:rPr>
          <w:lang w:val="uk-UA" w:eastAsia="ar-SA"/>
        </w:rPr>
        <w:t>Води суходолу Африки. 7 клас</w:t>
      </w:r>
      <w:r w:rsidR="009920EA" w:rsidRPr="007D06B1">
        <w:rPr>
          <w:lang w:val="uk-UA" w:eastAsia="ar-SA"/>
        </w:rPr>
        <w:t xml:space="preserve"> </w:t>
      </w:r>
      <w:r w:rsidRPr="007D06B1">
        <w:rPr>
          <w:lang w:val="uk-UA" w:eastAsia="ar-SA"/>
        </w:rPr>
        <w:t>/ Н.В. Гапон//</w:t>
      </w:r>
      <w:r w:rsidR="00B743C5" w:rsidRPr="007D06B1">
        <w:rPr>
          <w:lang w:val="uk-UA" w:eastAsia="ar-SA"/>
        </w:rPr>
        <w:t xml:space="preserve"> Сайт «Всеосвіта», 04.02.2019.</w:t>
      </w:r>
    </w:p>
    <w:p w:rsidR="00152D65" w:rsidRDefault="00152D65" w:rsidP="007D06B1">
      <w:pPr>
        <w:pStyle w:val="1"/>
        <w:tabs>
          <w:tab w:val="left" w:pos="0"/>
          <w:tab w:val="left" w:pos="540"/>
        </w:tabs>
        <w:spacing w:before="80" w:after="240"/>
        <w:jc w:val="both"/>
        <w:rPr>
          <w:b/>
          <w:i/>
          <w:color w:val="FF0000"/>
          <w:sz w:val="24"/>
          <w:szCs w:val="24"/>
          <w:lang w:val="uk-UA"/>
        </w:rPr>
      </w:pPr>
      <w:r w:rsidRPr="00953EA5">
        <w:rPr>
          <w:b/>
          <w:i/>
          <w:color w:val="FF0000"/>
          <w:sz w:val="24"/>
          <w:szCs w:val="24"/>
          <w:lang w:val="uk-UA"/>
        </w:rPr>
        <w:t>Учителі математики</w:t>
      </w:r>
    </w:p>
    <w:p w:rsidR="00756649" w:rsidRPr="007D06B1" w:rsidRDefault="00DD61F2" w:rsidP="007D06B1">
      <w:pPr>
        <w:numPr>
          <w:ilvl w:val="0"/>
          <w:numId w:val="1"/>
        </w:numPr>
        <w:spacing w:after="200"/>
        <w:ind w:hanging="567"/>
        <w:jc w:val="both"/>
        <w:rPr>
          <w:lang w:val="uk-UA" w:eastAsia="ar-SA"/>
        </w:rPr>
      </w:pPr>
      <w:r w:rsidRPr="007D06B1">
        <w:rPr>
          <w:lang w:val="uk-UA" w:eastAsia="ar-SA"/>
        </w:rPr>
        <w:t>Минка Г.В.</w:t>
      </w:r>
      <w:r w:rsidR="00756649" w:rsidRPr="007D06B1">
        <w:rPr>
          <w:lang w:val="uk-UA" w:eastAsia="ar-SA"/>
        </w:rPr>
        <w:t xml:space="preserve"> [учитель </w:t>
      </w:r>
      <w:r w:rsidRPr="007D06B1">
        <w:rPr>
          <w:lang w:val="uk-UA" w:eastAsia="ar-SA"/>
        </w:rPr>
        <w:t>гімназії № 1</w:t>
      </w:r>
      <w:r w:rsidR="00756649" w:rsidRPr="007D06B1">
        <w:rPr>
          <w:lang w:val="uk-UA" w:eastAsia="ar-SA"/>
        </w:rPr>
        <w:t xml:space="preserve">] </w:t>
      </w:r>
      <w:r w:rsidRPr="007D06B1">
        <w:rPr>
          <w:lang w:val="uk-UA" w:eastAsia="ar-SA"/>
        </w:rPr>
        <w:t xml:space="preserve">Побудова діаграм </w:t>
      </w:r>
      <w:r w:rsidR="00822383" w:rsidRPr="007D06B1">
        <w:rPr>
          <w:lang w:val="uk-UA" w:eastAsia="ar-SA"/>
        </w:rPr>
        <w:t>В</w:t>
      </w:r>
      <w:r w:rsidRPr="007D06B1">
        <w:rPr>
          <w:lang w:val="uk-UA" w:eastAsia="ar-SA"/>
        </w:rPr>
        <w:t>ороного та розрахунок її елементів6 ребер та вершин</w:t>
      </w:r>
      <w:r w:rsidR="00756649" w:rsidRPr="007D06B1">
        <w:rPr>
          <w:lang w:val="uk-UA" w:eastAsia="ar-SA"/>
        </w:rPr>
        <w:t xml:space="preserve"> / </w:t>
      </w:r>
      <w:r w:rsidRPr="007D06B1">
        <w:rPr>
          <w:lang w:val="uk-UA" w:eastAsia="ar-SA"/>
        </w:rPr>
        <w:t>Г.В. Минка</w:t>
      </w:r>
      <w:r w:rsidR="00756649" w:rsidRPr="007D06B1">
        <w:rPr>
          <w:lang w:val="uk-UA" w:eastAsia="ar-SA"/>
        </w:rPr>
        <w:t xml:space="preserve"> // Відкритий урок: розробки, технології, досвід. - </w:t>
      </w:r>
      <w:r w:rsidRPr="007D06B1">
        <w:rPr>
          <w:lang w:val="uk-UA" w:eastAsia="ar-SA"/>
        </w:rPr>
        <w:t>2018. - № 2 (грудень). – С. 10-12</w:t>
      </w:r>
      <w:r w:rsidR="00756649" w:rsidRPr="007D06B1">
        <w:rPr>
          <w:lang w:val="uk-UA" w:eastAsia="ar-SA"/>
        </w:rPr>
        <w:t>.</w:t>
      </w:r>
    </w:p>
    <w:p w:rsidR="00A114A2" w:rsidRPr="007D06B1" w:rsidRDefault="00822383" w:rsidP="007D06B1">
      <w:pPr>
        <w:numPr>
          <w:ilvl w:val="0"/>
          <w:numId w:val="1"/>
        </w:numPr>
        <w:spacing w:after="200"/>
        <w:ind w:hanging="567"/>
        <w:jc w:val="both"/>
        <w:rPr>
          <w:lang w:val="uk-UA" w:eastAsia="ar-SA"/>
        </w:rPr>
      </w:pPr>
      <w:r w:rsidRPr="007D06B1">
        <w:rPr>
          <w:lang w:val="uk-UA" w:eastAsia="ar-SA"/>
        </w:rPr>
        <w:t>Минка Г.В. [учитель гімназії № 1] Формули скорочено</w:t>
      </w:r>
      <w:r w:rsidR="009F7F61" w:rsidRPr="007D06B1">
        <w:rPr>
          <w:lang w:val="uk-UA" w:eastAsia="ar-SA"/>
        </w:rPr>
        <w:t>го</w:t>
      </w:r>
      <w:r w:rsidRPr="007D06B1">
        <w:rPr>
          <w:lang w:val="uk-UA" w:eastAsia="ar-SA"/>
        </w:rPr>
        <w:t xml:space="preserve"> множення / Г.В. Минка // Математика в школах України. - 2019. - № 1. – С. 33-37.</w:t>
      </w:r>
    </w:p>
    <w:p w:rsidR="00756649" w:rsidRPr="007D06B1" w:rsidRDefault="00CB6291" w:rsidP="007D06B1">
      <w:pPr>
        <w:numPr>
          <w:ilvl w:val="0"/>
          <w:numId w:val="1"/>
        </w:numPr>
        <w:spacing w:after="200"/>
        <w:ind w:hanging="567"/>
        <w:jc w:val="both"/>
        <w:rPr>
          <w:lang w:val="uk-UA" w:eastAsia="ar-SA"/>
        </w:rPr>
      </w:pPr>
      <w:r w:rsidRPr="007D06B1">
        <w:rPr>
          <w:lang w:val="uk-UA" w:eastAsia="ar-SA"/>
        </w:rPr>
        <w:t>Тимошенко І.Л.</w:t>
      </w:r>
      <w:r w:rsidR="00756649" w:rsidRPr="007D06B1">
        <w:rPr>
          <w:lang w:val="uk-UA" w:eastAsia="ar-SA"/>
        </w:rPr>
        <w:t xml:space="preserve"> [учитель </w:t>
      </w:r>
      <w:r w:rsidRPr="007D06B1">
        <w:rPr>
          <w:lang w:val="uk-UA" w:eastAsia="ar-SA"/>
        </w:rPr>
        <w:t>гімназії</w:t>
      </w:r>
      <w:r w:rsidR="00756649" w:rsidRPr="007D06B1">
        <w:rPr>
          <w:lang w:val="uk-UA" w:eastAsia="ar-SA"/>
        </w:rPr>
        <w:t xml:space="preserve"> № </w:t>
      </w:r>
      <w:r w:rsidRPr="007D06B1">
        <w:rPr>
          <w:lang w:val="uk-UA" w:eastAsia="ar-SA"/>
        </w:rPr>
        <w:t>5</w:t>
      </w:r>
      <w:r w:rsidR="00756649" w:rsidRPr="007D06B1">
        <w:rPr>
          <w:lang w:val="uk-UA" w:eastAsia="ar-SA"/>
        </w:rPr>
        <w:t xml:space="preserve">] </w:t>
      </w:r>
      <w:r w:rsidRPr="007D06B1">
        <w:rPr>
          <w:lang w:val="uk-UA" w:eastAsia="ar-SA"/>
        </w:rPr>
        <w:t>Розв</w:t>
      </w:r>
      <w:r w:rsidR="00B026AE" w:rsidRPr="007D06B1">
        <w:rPr>
          <w:lang w:val="uk-UA" w:eastAsia="ar-SA"/>
        </w:rPr>
        <w:t>’</w:t>
      </w:r>
      <w:r w:rsidRPr="007D06B1">
        <w:rPr>
          <w:lang w:val="uk-UA" w:eastAsia="ar-SA"/>
        </w:rPr>
        <w:t>язування задач на відсотки. 6 клас</w:t>
      </w:r>
      <w:r w:rsidR="00756649" w:rsidRPr="007D06B1">
        <w:rPr>
          <w:lang w:val="uk-UA" w:eastAsia="ar-SA"/>
        </w:rPr>
        <w:t xml:space="preserve"> /</w:t>
      </w:r>
      <w:r w:rsidRPr="007D06B1">
        <w:rPr>
          <w:lang w:val="uk-UA" w:eastAsia="ar-SA"/>
        </w:rPr>
        <w:t>І.Л. Тимошенко</w:t>
      </w:r>
      <w:r w:rsidR="00756649" w:rsidRPr="007D06B1">
        <w:rPr>
          <w:lang w:val="uk-UA" w:eastAsia="ar-SA"/>
        </w:rPr>
        <w:t xml:space="preserve">// </w:t>
      </w:r>
      <w:r w:rsidRPr="007D06B1">
        <w:rPr>
          <w:lang w:val="uk-UA" w:eastAsia="ar-SA"/>
        </w:rPr>
        <w:t>Науково-методичний вісник Ніжинського обласного педагогічного ліцею Чернігівської обласної ради</w:t>
      </w:r>
      <w:r w:rsidR="00756649" w:rsidRPr="007D06B1">
        <w:rPr>
          <w:lang w:val="uk-UA" w:eastAsia="ar-SA"/>
        </w:rPr>
        <w:t>. -201</w:t>
      </w:r>
      <w:r w:rsidRPr="007D06B1">
        <w:rPr>
          <w:lang w:val="uk-UA" w:eastAsia="ar-SA"/>
        </w:rPr>
        <w:t>8. - № 2, – С. 82-83</w:t>
      </w:r>
      <w:r w:rsidR="00756649" w:rsidRPr="007D06B1">
        <w:rPr>
          <w:lang w:val="uk-UA" w:eastAsia="ar-SA"/>
        </w:rPr>
        <w:t>.</w:t>
      </w:r>
    </w:p>
    <w:p w:rsidR="00E527C1" w:rsidRPr="007D06B1" w:rsidRDefault="00C07784" w:rsidP="007D06B1">
      <w:pPr>
        <w:numPr>
          <w:ilvl w:val="0"/>
          <w:numId w:val="1"/>
        </w:numPr>
        <w:spacing w:after="200"/>
        <w:ind w:hanging="567"/>
        <w:jc w:val="both"/>
        <w:rPr>
          <w:lang w:val="uk-UA" w:eastAsia="ar-SA"/>
        </w:rPr>
      </w:pPr>
      <w:r w:rsidRPr="007D06B1">
        <w:rPr>
          <w:lang w:val="uk-UA" w:eastAsia="ar-SA"/>
        </w:rPr>
        <w:t>Котелянська І.Е.</w:t>
      </w:r>
      <w:r w:rsidR="00756649" w:rsidRPr="007D06B1">
        <w:rPr>
          <w:lang w:val="uk-UA" w:eastAsia="ar-SA"/>
        </w:rPr>
        <w:t xml:space="preserve"> [учитель ЗОШ І-ІІІ ст. № </w:t>
      </w:r>
      <w:r w:rsidRPr="007D06B1">
        <w:rPr>
          <w:lang w:val="uk-UA" w:eastAsia="ar-SA"/>
        </w:rPr>
        <w:t>12</w:t>
      </w:r>
      <w:r w:rsidR="00756649" w:rsidRPr="007D06B1">
        <w:rPr>
          <w:lang w:val="uk-UA" w:eastAsia="ar-SA"/>
        </w:rPr>
        <w:t xml:space="preserve">] </w:t>
      </w:r>
      <w:r w:rsidRPr="007D06B1">
        <w:rPr>
          <w:lang w:val="uk-UA" w:eastAsia="ar-SA"/>
        </w:rPr>
        <w:t>Урок «Узагальнення и систематизація знань з теми «Многочлени»</w:t>
      </w:r>
      <w:r w:rsidR="00756649" w:rsidRPr="007D06B1">
        <w:rPr>
          <w:lang w:val="uk-UA" w:eastAsia="ar-SA"/>
        </w:rPr>
        <w:t xml:space="preserve"> /</w:t>
      </w:r>
      <w:r w:rsidRPr="007D06B1">
        <w:rPr>
          <w:lang w:val="uk-UA" w:eastAsia="ar-SA"/>
        </w:rPr>
        <w:t>І.Е Котелянська</w:t>
      </w:r>
      <w:r w:rsidR="00756649" w:rsidRPr="007D06B1">
        <w:rPr>
          <w:lang w:val="uk-UA" w:eastAsia="ar-SA"/>
        </w:rPr>
        <w:t xml:space="preserve">// </w:t>
      </w:r>
      <w:r w:rsidRPr="007D06B1">
        <w:rPr>
          <w:lang w:val="uk-UA" w:eastAsia="ar-SA"/>
        </w:rPr>
        <w:t>Сайт «Освітній проект «На урок», 26.02.2019.</w:t>
      </w:r>
    </w:p>
    <w:p w:rsidR="006612E4" w:rsidRPr="007D06B1" w:rsidRDefault="00E527C1" w:rsidP="007D06B1">
      <w:pPr>
        <w:numPr>
          <w:ilvl w:val="0"/>
          <w:numId w:val="1"/>
        </w:numPr>
        <w:spacing w:after="200"/>
        <w:ind w:hanging="567"/>
        <w:jc w:val="both"/>
        <w:rPr>
          <w:b/>
          <w:lang w:val="uk-UA" w:eastAsia="ar-SA"/>
        </w:rPr>
      </w:pPr>
      <w:r w:rsidRPr="007D06B1">
        <w:rPr>
          <w:lang w:val="uk-UA" w:eastAsia="ar-SA"/>
        </w:rPr>
        <w:t>Котелянська І.Е. [учитель ЗОШ І-ІІІ ст. № 12] Урок «Розв</w:t>
      </w:r>
      <w:r w:rsidR="00B026AE" w:rsidRPr="007D06B1">
        <w:rPr>
          <w:lang w:val="uk-UA" w:eastAsia="ar-SA"/>
        </w:rPr>
        <w:t>’</w:t>
      </w:r>
      <w:r w:rsidRPr="007D06B1">
        <w:rPr>
          <w:lang w:val="uk-UA" w:eastAsia="ar-SA"/>
        </w:rPr>
        <w:t>язування рівнянь» /І.Е Котелянська// Сайт «Освітній проект «На урок», 01.03.2019.</w:t>
      </w:r>
    </w:p>
    <w:p w:rsidR="00152D65" w:rsidRDefault="00152D65" w:rsidP="007D06B1">
      <w:pPr>
        <w:pStyle w:val="1"/>
        <w:tabs>
          <w:tab w:val="left" w:pos="0"/>
          <w:tab w:val="left" w:pos="540"/>
        </w:tabs>
        <w:spacing w:before="80" w:after="240"/>
        <w:jc w:val="both"/>
        <w:rPr>
          <w:b/>
          <w:i/>
          <w:color w:val="FF0000"/>
          <w:sz w:val="24"/>
          <w:szCs w:val="24"/>
          <w:lang w:val="uk-UA"/>
        </w:rPr>
      </w:pPr>
      <w:r w:rsidRPr="00953EA5">
        <w:rPr>
          <w:b/>
          <w:i/>
          <w:color w:val="FF0000"/>
          <w:sz w:val="24"/>
          <w:szCs w:val="24"/>
          <w:lang w:val="uk-UA"/>
        </w:rPr>
        <w:t>Учителі мистецтва</w:t>
      </w:r>
      <w:r w:rsidR="008C53B1">
        <w:rPr>
          <w:b/>
          <w:i/>
          <w:color w:val="FF0000"/>
          <w:sz w:val="24"/>
          <w:szCs w:val="24"/>
          <w:lang w:val="uk-UA"/>
        </w:rPr>
        <w:t xml:space="preserve"> </w:t>
      </w:r>
    </w:p>
    <w:p w:rsidR="009A50B9" w:rsidRPr="007D06B1" w:rsidRDefault="008C53B1" w:rsidP="007D06B1">
      <w:pPr>
        <w:numPr>
          <w:ilvl w:val="0"/>
          <w:numId w:val="1"/>
        </w:numPr>
        <w:spacing w:after="200"/>
        <w:ind w:hanging="567"/>
        <w:jc w:val="both"/>
        <w:rPr>
          <w:lang w:val="uk-UA" w:eastAsia="ar-SA"/>
        </w:rPr>
      </w:pPr>
      <w:r w:rsidRPr="007D06B1">
        <w:rPr>
          <w:lang w:val="uk-UA" w:eastAsia="ar-SA"/>
        </w:rPr>
        <w:t>Ушенко Н.М. [учитель гімназії № 5</w:t>
      </w:r>
      <w:r w:rsidR="009A50B9" w:rsidRPr="007D06B1">
        <w:rPr>
          <w:lang w:val="uk-UA" w:eastAsia="ar-SA"/>
        </w:rPr>
        <w:t xml:space="preserve">] </w:t>
      </w:r>
      <w:r w:rsidRPr="007D06B1">
        <w:rPr>
          <w:lang w:val="uk-UA" w:eastAsia="ar-SA"/>
        </w:rPr>
        <w:t>Дудлінг</w:t>
      </w:r>
      <w:r w:rsidR="009A50B9" w:rsidRPr="007D06B1">
        <w:rPr>
          <w:lang w:val="uk-UA" w:eastAsia="ar-SA"/>
        </w:rPr>
        <w:t xml:space="preserve"> /</w:t>
      </w:r>
      <w:r w:rsidRPr="007D06B1">
        <w:rPr>
          <w:lang w:val="uk-UA" w:eastAsia="ar-SA"/>
        </w:rPr>
        <w:t>Н.М. Ушенко</w:t>
      </w:r>
      <w:r w:rsidR="009A50B9" w:rsidRPr="007D06B1">
        <w:rPr>
          <w:lang w:val="uk-UA" w:eastAsia="ar-SA"/>
        </w:rPr>
        <w:t xml:space="preserve">// </w:t>
      </w:r>
      <w:r w:rsidRPr="007D06B1">
        <w:rPr>
          <w:lang w:val="uk-UA" w:eastAsia="ar-SA"/>
        </w:rPr>
        <w:t>Сайт «Методичний портал», 06.10.2018.</w:t>
      </w:r>
    </w:p>
    <w:p w:rsidR="001A5075" w:rsidRPr="007D06B1" w:rsidRDefault="00735697" w:rsidP="007D06B1">
      <w:pPr>
        <w:numPr>
          <w:ilvl w:val="0"/>
          <w:numId w:val="1"/>
        </w:numPr>
        <w:spacing w:after="200"/>
        <w:ind w:hanging="567"/>
        <w:jc w:val="both"/>
        <w:rPr>
          <w:lang w:val="uk-UA" w:eastAsia="ar-SA"/>
        </w:rPr>
      </w:pPr>
      <w:r w:rsidRPr="007D06B1">
        <w:rPr>
          <w:lang w:val="uk-UA" w:eastAsia="ar-SA"/>
        </w:rPr>
        <w:t>Ушенко Н.М. [</w:t>
      </w:r>
      <w:r w:rsidR="00573416" w:rsidRPr="007D06B1">
        <w:rPr>
          <w:lang w:val="uk-UA" w:eastAsia="ar-SA"/>
        </w:rPr>
        <w:t xml:space="preserve">учитель образотворчого мистецтва </w:t>
      </w:r>
      <w:r w:rsidRPr="007D06B1">
        <w:rPr>
          <w:lang w:val="uk-UA" w:eastAsia="ar-SA"/>
        </w:rPr>
        <w:t>гімназії № 5] Дудлінг як ефективний засіб розвитку креативності уроків /Н.М. Ушенко// Сайт «Методичний портал», 22.10.2018.</w:t>
      </w:r>
    </w:p>
    <w:p w:rsidR="001A5075" w:rsidRPr="007D06B1" w:rsidRDefault="001A5075" w:rsidP="007D06B1">
      <w:pPr>
        <w:numPr>
          <w:ilvl w:val="0"/>
          <w:numId w:val="1"/>
        </w:numPr>
        <w:spacing w:after="200"/>
        <w:ind w:hanging="567"/>
        <w:jc w:val="both"/>
        <w:rPr>
          <w:lang w:val="uk-UA" w:eastAsia="ar-SA"/>
        </w:rPr>
      </w:pPr>
      <w:r w:rsidRPr="007D06B1">
        <w:rPr>
          <w:lang w:val="uk-UA" w:eastAsia="ar-SA"/>
        </w:rPr>
        <w:lastRenderedPageBreak/>
        <w:t>Романенко О.В. [учитель СШ І-ІІІ ст. № 6] Розробка заходу «Берегиня української пісні» / О.В. Романенко// Сайт «Відкритий урок», березень 2019 .</w:t>
      </w:r>
    </w:p>
    <w:p w:rsidR="00735697" w:rsidRPr="007D06B1" w:rsidRDefault="00573416" w:rsidP="007D06B1">
      <w:pPr>
        <w:numPr>
          <w:ilvl w:val="0"/>
          <w:numId w:val="1"/>
        </w:numPr>
        <w:spacing w:after="200"/>
        <w:ind w:hanging="567"/>
        <w:jc w:val="both"/>
        <w:rPr>
          <w:lang w:val="uk-UA" w:eastAsia="ar-SA"/>
        </w:rPr>
      </w:pPr>
      <w:r w:rsidRPr="007D06B1">
        <w:rPr>
          <w:lang w:val="uk-UA" w:eastAsia="ar-SA"/>
        </w:rPr>
        <w:t>Тіпікіна В.В.</w:t>
      </w:r>
      <w:r w:rsidR="009920EA" w:rsidRPr="007D06B1">
        <w:rPr>
          <w:lang w:val="uk-UA" w:eastAsia="ar-SA"/>
        </w:rPr>
        <w:t xml:space="preserve"> </w:t>
      </w:r>
      <w:r w:rsidRPr="007D06B1">
        <w:rPr>
          <w:lang w:val="uk-UA" w:eastAsia="ar-SA"/>
        </w:rPr>
        <w:t>[учитель образотворчого мистецтва</w:t>
      </w:r>
      <w:r w:rsidR="009920EA" w:rsidRPr="007D06B1">
        <w:rPr>
          <w:lang w:val="uk-UA" w:eastAsia="ar-SA"/>
        </w:rPr>
        <w:t xml:space="preserve"> </w:t>
      </w:r>
      <w:r w:rsidRPr="007D06B1">
        <w:rPr>
          <w:lang w:val="uk-UA" w:eastAsia="ar-SA"/>
        </w:rPr>
        <w:t>ЗОШ І-ІІІ ст. № 14] Проблема розвитку творчих здібностей у спадщині видатних педагогів Чернігівщини, її значення для сучасної школи /В.В. Тіпікіна// Сайт «Методичний портал», 02.03.2019.</w:t>
      </w:r>
    </w:p>
    <w:p w:rsidR="00212AF7" w:rsidRPr="00212AF7" w:rsidRDefault="00152D65" w:rsidP="007D06B1">
      <w:pPr>
        <w:pStyle w:val="1"/>
        <w:tabs>
          <w:tab w:val="left" w:pos="0"/>
          <w:tab w:val="left" w:pos="540"/>
        </w:tabs>
        <w:spacing w:before="80" w:after="240"/>
        <w:jc w:val="both"/>
        <w:rPr>
          <w:lang w:val="uk-UA"/>
        </w:rPr>
      </w:pPr>
      <w:r w:rsidRPr="00953EA5">
        <w:rPr>
          <w:b/>
          <w:i/>
          <w:color w:val="FF0000"/>
          <w:sz w:val="24"/>
          <w:szCs w:val="24"/>
          <w:lang w:val="uk-UA"/>
        </w:rPr>
        <w:t>Учителі початкової школи</w:t>
      </w:r>
    </w:p>
    <w:p w:rsidR="006D2B15" w:rsidRPr="007D06B1" w:rsidRDefault="009B07BF" w:rsidP="007D06B1">
      <w:pPr>
        <w:numPr>
          <w:ilvl w:val="0"/>
          <w:numId w:val="1"/>
        </w:numPr>
        <w:spacing w:after="200"/>
        <w:ind w:hanging="567"/>
        <w:jc w:val="both"/>
        <w:rPr>
          <w:lang w:val="uk-UA" w:eastAsia="ar-SA"/>
        </w:rPr>
      </w:pPr>
      <w:r w:rsidRPr="007D06B1">
        <w:rPr>
          <w:lang w:val="uk-UA" w:eastAsia="ar-SA"/>
        </w:rPr>
        <w:t>Чміль О.В. [учитель ЗОШ І-ІІІ ст. № 2</w:t>
      </w:r>
      <w:r w:rsidR="006D2B15" w:rsidRPr="007D06B1">
        <w:rPr>
          <w:lang w:val="uk-UA" w:eastAsia="ar-SA"/>
        </w:rPr>
        <w:t xml:space="preserve">] </w:t>
      </w:r>
      <w:r w:rsidRPr="007D06B1">
        <w:rPr>
          <w:lang w:val="uk-UA" w:eastAsia="ar-SA"/>
        </w:rPr>
        <w:t>Рослинний і тваринний світ Євразії. Урок природознавства в 4 класі</w:t>
      </w:r>
      <w:r w:rsidR="006D2B15" w:rsidRPr="007D06B1">
        <w:rPr>
          <w:lang w:val="uk-UA" w:eastAsia="ar-SA"/>
        </w:rPr>
        <w:t xml:space="preserve"> /О.</w:t>
      </w:r>
      <w:r w:rsidRPr="007D06B1">
        <w:rPr>
          <w:lang w:val="uk-UA" w:eastAsia="ar-SA"/>
        </w:rPr>
        <w:t>В. Чміль</w:t>
      </w:r>
      <w:r w:rsidR="006D2B15" w:rsidRPr="007D06B1">
        <w:rPr>
          <w:lang w:val="uk-UA" w:eastAsia="ar-SA"/>
        </w:rPr>
        <w:t xml:space="preserve">// </w:t>
      </w:r>
      <w:r w:rsidRPr="007D06B1">
        <w:rPr>
          <w:lang w:val="uk-UA" w:eastAsia="ar-SA"/>
        </w:rPr>
        <w:t>Початкове навчання та виховання</w:t>
      </w:r>
      <w:r w:rsidR="006D2B15" w:rsidRPr="007D06B1">
        <w:rPr>
          <w:lang w:val="uk-UA" w:eastAsia="ar-SA"/>
        </w:rPr>
        <w:t>. – 201</w:t>
      </w:r>
      <w:r w:rsidRPr="007D06B1">
        <w:rPr>
          <w:lang w:val="uk-UA" w:eastAsia="ar-SA"/>
        </w:rPr>
        <w:t>8. - № 33(541)</w:t>
      </w:r>
      <w:r w:rsidR="006D2B15" w:rsidRPr="007D06B1">
        <w:rPr>
          <w:lang w:val="uk-UA" w:eastAsia="ar-SA"/>
        </w:rPr>
        <w:t xml:space="preserve">. – С. </w:t>
      </w:r>
      <w:r w:rsidRPr="007D06B1">
        <w:rPr>
          <w:lang w:val="uk-UA" w:eastAsia="ar-SA"/>
        </w:rPr>
        <w:t>21-36</w:t>
      </w:r>
      <w:r w:rsidR="006D2B15" w:rsidRPr="007D06B1">
        <w:rPr>
          <w:lang w:val="uk-UA" w:eastAsia="ar-SA"/>
        </w:rPr>
        <w:t>.</w:t>
      </w:r>
    </w:p>
    <w:p w:rsidR="006D2B15" w:rsidRPr="007D06B1" w:rsidRDefault="00CE44BF" w:rsidP="007D06B1">
      <w:pPr>
        <w:numPr>
          <w:ilvl w:val="0"/>
          <w:numId w:val="1"/>
        </w:numPr>
        <w:spacing w:after="200"/>
        <w:ind w:hanging="567"/>
        <w:jc w:val="both"/>
        <w:rPr>
          <w:lang w:val="uk-UA" w:eastAsia="ar-SA"/>
        </w:rPr>
      </w:pPr>
      <w:r w:rsidRPr="007D06B1">
        <w:rPr>
          <w:lang w:val="uk-UA" w:eastAsia="ar-SA"/>
        </w:rPr>
        <w:t>Соз</w:t>
      </w:r>
      <w:r w:rsidR="009C77DD" w:rsidRPr="007D06B1">
        <w:rPr>
          <w:lang w:val="uk-UA" w:eastAsia="ar-SA"/>
        </w:rPr>
        <w:t>інова І.М.</w:t>
      </w:r>
      <w:r w:rsidR="006D2B15" w:rsidRPr="007D06B1">
        <w:rPr>
          <w:lang w:val="uk-UA" w:eastAsia="ar-SA"/>
        </w:rPr>
        <w:t xml:space="preserve"> [учитель ЗОШ І-ІІІ ст. № </w:t>
      </w:r>
      <w:r w:rsidR="009C77DD" w:rsidRPr="007D06B1">
        <w:rPr>
          <w:lang w:val="uk-UA" w:eastAsia="ar-SA"/>
        </w:rPr>
        <w:t>2</w:t>
      </w:r>
      <w:r w:rsidR="006D2B15" w:rsidRPr="007D06B1">
        <w:rPr>
          <w:lang w:val="uk-UA" w:eastAsia="ar-SA"/>
        </w:rPr>
        <w:t xml:space="preserve">] </w:t>
      </w:r>
      <w:r w:rsidR="009C77DD" w:rsidRPr="007D06B1">
        <w:rPr>
          <w:lang w:val="uk-UA" w:eastAsia="ar-SA"/>
        </w:rPr>
        <w:t>Що означає</w:t>
      </w:r>
      <w:r w:rsidR="009920EA" w:rsidRPr="007D06B1">
        <w:rPr>
          <w:lang w:val="uk-UA" w:eastAsia="ar-SA"/>
        </w:rPr>
        <w:t xml:space="preserve"> </w:t>
      </w:r>
      <w:r w:rsidR="009C77DD" w:rsidRPr="007D06B1">
        <w:rPr>
          <w:lang w:val="uk-UA" w:eastAsia="ar-SA"/>
        </w:rPr>
        <w:t>бути людиною? В. Сухомлинський «Який слід повинна залишити людина на землі?</w:t>
      </w:r>
      <w:r w:rsidR="006D2B15" w:rsidRPr="007D06B1">
        <w:rPr>
          <w:lang w:val="uk-UA" w:eastAsia="ar-SA"/>
        </w:rPr>
        <w:t xml:space="preserve"> </w:t>
      </w:r>
      <w:r w:rsidR="009272CE" w:rsidRPr="007D06B1">
        <w:rPr>
          <w:lang w:val="uk-UA" w:eastAsia="ar-SA"/>
        </w:rPr>
        <w:t xml:space="preserve">Урок літературного читання в 3 класі </w:t>
      </w:r>
      <w:r w:rsidR="006D2B15" w:rsidRPr="007D06B1">
        <w:rPr>
          <w:lang w:val="uk-UA" w:eastAsia="ar-SA"/>
        </w:rPr>
        <w:t>/</w:t>
      </w:r>
      <w:r w:rsidR="009C77DD" w:rsidRPr="007D06B1">
        <w:rPr>
          <w:lang w:val="uk-UA" w:eastAsia="ar-SA"/>
        </w:rPr>
        <w:t>І.М. Созінова</w:t>
      </w:r>
      <w:r w:rsidR="006D2B15" w:rsidRPr="007D06B1">
        <w:rPr>
          <w:lang w:val="uk-UA" w:eastAsia="ar-SA"/>
        </w:rPr>
        <w:t xml:space="preserve">// </w:t>
      </w:r>
      <w:r w:rsidR="004D6E5B" w:rsidRPr="007D06B1">
        <w:rPr>
          <w:lang w:val="uk-UA" w:eastAsia="ar-SA"/>
        </w:rPr>
        <w:t>Портал «</w:t>
      </w:r>
      <w:r w:rsidR="009C77DD" w:rsidRPr="007D06B1">
        <w:rPr>
          <w:lang w:val="uk-UA" w:eastAsia="ar-SA"/>
        </w:rPr>
        <w:t>Учительський журнал он-лайн», 08.04.2019.</w:t>
      </w:r>
    </w:p>
    <w:p w:rsidR="00C85771" w:rsidRPr="007D06B1" w:rsidRDefault="00C85771" w:rsidP="007D06B1">
      <w:pPr>
        <w:numPr>
          <w:ilvl w:val="0"/>
          <w:numId w:val="1"/>
        </w:numPr>
        <w:spacing w:after="200"/>
        <w:ind w:hanging="567"/>
        <w:jc w:val="both"/>
        <w:rPr>
          <w:lang w:val="uk-UA" w:eastAsia="ar-SA"/>
        </w:rPr>
      </w:pPr>
      <w:r w:rsidRPr="007D06B1">
        <w:rPr>
          <w:lang w:val="uk-UA" w:eastAsia="ar-SA"/>
        </w:rPr>
        <w:t>Катаєва Т.Т. [учитель ЗОШ І-ІІІ ст. № 3] Літературно-музична година-спомин «Василь Сухослинський. Щоб у серці жила Бітьківщина /Т.Т. Катаєва// Виховна робота в школі. – 2019. - № 8 – С. 18-20.</w:t>
      </w:r>
    </w:p>
    <w:p w:rsidR="006D2B15" w:rsidRPr="007D06B1" w:rsidRDefault="00F65112" w:rsidP="007D06B1">
      <w:pPr>
        <w:numPr>
          <w:ilvl w:val="0"/>
          <w:numId w:val="1"/>
        </w:numPr>
        <w:spacing w:after="200"/>
        <w:ind w:hanging="567"/>
        <w:jc w:val="both"/>
        <w:rPr>
          <w:lang w:val="uk-UA" w:eastAsia="ar-SA"/>
        </w:rPr>
      </w:pPr>
      <w:r w:rsidRPr="007D06B1">
        <w:rPr>
          <w:lang w:val="uk-UA" w:eastAsia="ar-SA"/>
        </w:rPr>
        <w:t>Мединська К.М.</w:t>
      </w:r>
      <w:r w:rsidR="006D2B15" w:rsidRPr="007D06B1">
        <w:rPr>
          <w:lang w:val="uk-UA" w:eastAsia="ar-SA"/>
        </w:rPr>
        <w:t xml:space="preserve"> [учитель гімназії № 5</w:t>
      </w:r>
      <w:r w:rsidR="004F095A" w:rsidRPr="007D06B1">
        <w:rPr>
          <w:lang w:val="uk-UA" w:eastAsia="ar-SA"/>
        </w:rPr>
        <w:t>]</w:t>
      </w:r>
      <w:r w:rsidR="006D2B15" w:rsidRPr="007D06B1">
        <w:rPr>
          <w:lang w:val="uk-UA" w:eastAsia="ar-SA"/>
        </w:rPr>
        <w:t xml:space="preserve"> </w:t>
      </w:r>
      <w:r w:rsidRPr="007D06B1">
        <w:rPr>
          <w:lang w:val="uk-UA" w:eastAsia="ar-SA"/>
        </w:rPr>
        <w:t>Техніка, яка допомагає. Урок у 1 класі</w:t>
      </w:r>
      <w:r w:rsidR="006D2B15" w:rsidRPr="007D06B1">
        <w:rPr>
          <w:lang w:val="uk-UA" w:eastAsia="ar-SA"/>
        </w:rPr>
        <w:t xml:space="preserve"> /</w:t>
      </w:r>
      <w:r w:rsidRPr="007D06B1">
        <w:rPr>
          <w:lang w:val="uk-UA" w:eastAsia="ar-SA"/>
        </w:rPr>
        <w:t>К.М. Мединська</w:t>
      </w:r>
      <w:r w:rsidR="006D2B15" w:rsidRPr="007D06B1">
        <w:rPr>
          <w:lang w:val="uk-UA" w:eastAsia="ar-SA"/>
        </w:rPr>
        <w:t xml:space="preserve">// </w:t>
      </w:r>
      <w:r w:rsidRPr="007D06B1">
        <w:rPr>
          <w:lang w:val="uk-UA" w:eastAsia="ar-SA"/>
        </w:rPr>
        <w:t>Початкове навчання та виховання (електронна версія)</w:t>
      </w:r>
      <w:r w:rsidR="006D2B15" w:rsidRPr="007D06B1">
        <w:rPr>
          <w:lang w:val="uk-UA" w:eastAsia="ar-SA"/>
        </w:rPr>
        <w:t>. -201</w:t>
      </w:r>
      <w:r w:rsidRPr="007D06B1">
        <w:rPr>
          <w:lang w:val="uk-UA" w:eastAsia="ar-SA"/>
        </w:rPr>
        <w:t>8</w:t>
      </w:r>
      <w:r w:rsidR="006D2B15" w:rsidRPr="007D06B1">
        <w:rPr>
          <w:lang w:val="uk-UA" w:eastAsia="ar-SA"/>
        </w:rPr>
        <w:t>. - № 2</w:t>
      </w:r>
      <w:r w:rsidRPr="007D06B1">
        <w:rPr>
          <w:lang w:val="uk-UA" w:eastAsia="ar-SA"/>
        </w:rPr>
        <w:t>6 (вересень).</w:t>
      </w:r>
    </w:p>
    <w:p w:rsidR="00A96781" w:rsidRPr="007D06B1" w:rsidRDefault="00A96781" w:rsidP="007D06B1">
      <w:pPr>
        <w:numPr>
          <w:ilvl w:val="0"/>
          <w:numId w:val="1"/>
        </w:numPr>
        <w:spacing w:after="200"/>
        <w:ind w:hanging="567"/>
        <w:jc w:val="both"/>
        <w:rPr>
          <w:lang w:val="uk-UA" w:eastAsia="ar-SA"/>
        </w:rPr>
      </w:pPr>
      <w:r w:rsidRPr="007D06B1">
        <w:rPr>
          <w:lang w:val="uk-UA" w:eastAsia="ar-SA"/>
        </w:rPr>
        <w:t>Грицкевич Л.В. [учитель СШ І-ІІІ ст. № 6</w:t>
      </w:r>
      <w:r w:rsidR="004F095A" w:rsidRPr="007D06B1">
        <w:rPr>
          <w:lang w:val="uk-UA" w:eastAsia="ar-SA"/>
        </w:rPr>
        <w:t>]</w:t>
      </w:r>
      <w:r w:rsidR="006D2B15" w:rsidRPr="007D06B1">
        <w:rPr>
          <w:lang w:val="uk-UA" w:eastAsia="ar-SA"/>
        </w:rPr>
        <w:t xml:space="preserve"> </w:t>
      </w:r>
      <w:r w:rsidRPr="007D06B1">
        <w:rPr>
          <w:lang w:val="uk-UA" w:eastAsia="ar-SA"/>
        </w:rPr>
        <w:t>Урок позакласного читання «Чарівний світ поезії Марії Підгірянки»</w:t>
      </w:r>
      <w:r w:rsidR="001D4FAF" w:rsidRPr="007D06B1">
        <w:rPr>
          <w:lang w:val="uk-UA" w:eastAsia="ar-SA"/>
        </w:rPr>
        <w:t xml:space="preserve"> + презентація </w:t>
      </w:r>
      <w:r w:rsidR="006D2B15" w:rsidRPr="007D06B1">
        <w:rPr>
          <w:lang w:val="uk-UA" w:eastAsia="ar-SA"/>
        </w:rPr>
        <w:t xml:space="preserve">/ </w:t>
      </w:r>
      <w:r w:rsidRPr="007D06B1">
        <w:rPr>
          <w:lang w:val="uk-UA" w:eastAsia="ar-SA"/>
        </w:rPr>
        <w:t>Л.В. Грицкевич</w:t>
      </w:r>
      <w:r w:rsidR="006D2B15" w:rsidRPr="007D06B1">
        <w:rPr>
          <w:lang w:val="uk-UA" w:eastAsia="ar-SA"/>
        </w:rPr>
        <w:t xml:space="preserve"> // </w:t>
      </w:r>
      <w:r w:rsidRPr="007D06B1">
        <w:rPr>
          <w:lang w:val="uk-UA" w:eastAsia="ar-SA"/>
        </w:rPr>
        <w:t>Сайт «На урок», 13.09.2018.</w:t>
      </w:r>
    </w:p>
    <w:p w:rsidR="00A96781" w:rsidRPr="007D06B1" w:rsidRDefault="00A96781" w:rsidP="007D06B1">
      <w:pPr>
        <w:numPr>
          <w:ilvl w:val="0"/>
          <w:numId w:val="1"/>
        </w:numPr>
        <w:spacing w:after="200"/>
        <w:ind w:hanging="567"/>
        <w:jc w:val="both"/>
        <w:rPr>
          <w:lang w:val="uk-UA" w:eastAsia="ar-SA"/>
        </w:rPr>
      </w:pPr>
      <w:r w:rsidRPr="007D06B1">
        <w:rPr>
          <w:lang w:val="uk-UA" w:eastAsia="ar-SA"/>
        </w:rPr>
        <w:t>Грицкевич Л.В. [учитель СШ І-ІІІ ст. № 6] Авторський матеріал. Урок образотворчого мистецтва «Морські фантазії»</w:t>
      </w:r>
      <w:r w:rsidR="009920EA" w:rsidRPr="007D06B1">
        <w:rPr>
          <w:lang w:val="uk-UA" w:eastAsia="ar-SA"/>
        </w:rPr>
        <w:t xml:space="preserve"> </w:t>
      </w:r>
      <w:r w:rsidR="001D4FAF" w:rsidRPr="007D06B1">
        <w:rPr>
          <w:lang w:val="uk-UA" w:eastAsia="ar-SA"/>
        </w:rPr>
        <w:t xml:space="preserve">+ презентація </w:t>
      </w:r>
      <w:r w:rsidRPr="007D06B1">
        <w:rPr>
          <w:lang w:val="uk-UA" w:eastAsia="ar-SA"/>
        </w:rPr>
        <w:t>/ Л.В. Грицкевич // Сайт «На урок», 13.09.2018.</w:t>
      </w:r>
    </w:p>
    <w:p w:rsidR="006D2B15" w:rsidRPr="007D06B1" w:rsidRDefault="006D2B15" w:rsidP="007D06B1">
      <w:pPr>
        <w:numPr>
          <w:ilvl w:val="0"/>
          <w:numId w:val="1"/>
        </w:numPr>
        <w:spacing w:after="200"/>
        <w:ind w:hanging="567"/>
        <w:jc w:val="both"/>
        <w:rPr>
          <w:lang w:val="uk-UA" w:eastAsia="ar-SA"/>
        </w:rPr>
      </w:pPr>
      <w:r w:rsidRPr="007D06B1">
        <w:rPr>
          <w:lang w:val="uk-UA" w:eastAsia="ar-SA"/>
        </w:rPr>
        <w:t>Скупневська Л.В. [учитель СШ І-ІІІ ст. № 6</w:t>
      </w:r>
      <w:r w:rsidR="004F095A" w:rsidRPr="007D06B1">
        <w:rPr>
          <w:lang w:val="uk-UA" w:eastAsia="ar-SA"/>
        </w:rPr>
        <w:t>]</w:t>
      </w:r>
      <w:r w:rsidRPr="007D06B1">
        <w:rPr>
          <w:lang w:val="uk-UA" w:eastAsia="ar-SA"/>
        </w:rPr>
        <w:t xml:space="preserve"> </w:t>
      </w:r>
      <w:r w:rsidR="000A070C" w:rsidRPr="007D06B1">
        <w:rPr>
          <w:lang w:val="uk-UA" w:eastAsia="ar-SA"/>
        </w:rPr>
        <w:t>Які тварини пешими заселили суходіл? Урок природознавства 3 клас</w:t>
      </w:r>
      <w:r w:rsidRPr="007D06B1">
        <w:rPr>
          <w:lang w:val="uk-UA" w:eastAsia="ar-SA"/>
        </w:rPr>
        <w:t xml:space="preserve"> / Л.В.Скупневська. // </w:t>
      </w:r>
      <w:r w:rsidR="000A070C" w:rsidRPr="007D06B1">
        <w:rPr>
          <w:lang w:val="uk-UA" w:eastAsia="ar-SA"/>
        </w:rPr>
        <w:t>Сайт «Всеосвіта», 05.11.2018.</w:t>
      </w:r>
    </w:p>
    <w:p w:rsidR="00DF0BAF" w:rsidRPr="007D06B1" w:rsidRDefault="00DF0BAF" w:rsidP="007D06B1">
      <w:pPr>
        <w:numPr>
          <w:ilvl w:val="0"/>
          <w:numId w:val="1"/>
        </w:numPr>
        <w:spacing w:after="200"/>
        <w:ind w:hanging="567"/>
        <w:jc w:val="both"/>
        <w:rPr>
          <w:lang w:val="uk-UA" w:eastAsia="ar-SA"/>
        </w:rPr>
      </w:pPr>
      <w:r w:rsidRPr="007D06B1">
        <w:rPr>
          <w:lang w:val="uk-UA" w:eastAsia="ar-SA"/>
        </w:rPr>
        <w:lastRenderedPageBreak/>
        <w:t>Скупневська Л.В. [учитель СШ І-ІІІ ст. № 6] Як досягти успіху / Л.В.Скупневська. // Сайт «На урок», 22.08.2018.</w:t>
      </w:r>
    </w:p>
    <w:p w:rsidR="006D2B15" w:rsidRPr="007D06B1" w:rsidRDefault="006D2B15" w:rsidP="007D06B1">
      <w:pPr>
        <w:numPr>
          <w:ilvl w:val="0"/>
          <w:numId w:val="1"/>
        </w:numPr>
        <w:spacing w:after="200"/>
        <w:ind w:hanging="567"/>
        <w:jc w:val="both"/>
        <w:rPr>
          <w:lang w:val="uk-UA" w:eastAsia="ar-SA"/>
        </w:rPr>
      </w:pPr>
      <w:r w:rsidRPr="007D06B1">
        <w:rPr>
          <w:lang w:val="uk-UA" w:eastAsia="ar-SA"/>
        </w:rPr>
        <w:t xml:space="preserve">Сорока Н.Ю. [учитель ЗОШ І-ІІІ ст. № 9] </w:t>
      </w:r>
      <w:r w:rsidR="009F3B79" w:rsidRPr="007D06B1">
        <w:rPr>
          <w:lang w:val="uk-UA" w:eastAsia="ar-SA"/>
        </w:rPr>
        <w:t>Подовжені приголосні,позначення їх на письмі двома однаковими буквами.</w:t>
      </w:r>
      <w:r w:rsidR="009920EA" w:rsidRPr="007D06B1">
        <w:rPr>
          <w:lang w:val="uk-UA" w:eastAsia="ar-SA"/>
        </w:rPr>
        <w:t xml:space="preserve"> </w:t>
      </w:r>
      <w:r w:rsidR="009F3B79" w:rsidRPr="007D06B1">
        <w:rPr>
          <w:lang w:val="uk-UA" w:eastAsia="ar-SA"/>
        </w:rPr>
        <w:t xml:space="preserve">Розробка уроку з української мови у 2 класі </w:t>
      </w:r>
      <w:r w:rsidRPr="007D06B1">
        <w:rPr>
          <w:lang w:val="uk-UA" w:eastAsia="ar-SA"/>
        </w:rPr>
        <w:t xml:space="preserve">/ Н.Ю.Сорока// </w:t>
      </w:r>
      <w:r w:rsidR="009F3B79" w:rsidRPr="007D06B1">
        <w:rPr>
          <w:lang w:val="uk-UA" w:eastAsia="ar-SA"/>
        </w:rPr>
        <w:t>Відкритий урок: розробки, технології, досвід. -2019. - № 2.</w:t>
      </w:r>
    </w:p>
    <w:p w:rsidR="006D2B15" w:rsidRPr="007D06B1" w:rsidRDefault="006D2B15" w:rsidP="007D06B1">
      <w:pPr>
        <w:numPr>
          <w:ilvl w:val="0"/>
          <w:numId w:val="1"/>
        </w:numPr>
        <w:spacing w:after="200"/>
        <w:ind w:hanging="567"/>
        <w:jc w:val="both"/>
        <w:rPr>
          <w:lang w:val="uk-UA" w:eastAsia="ar-SA"/>
        </w:rPr>
      </w:pPr>
      <w:r w:rsidRPr="007D06B1">
        <w:rPr>
          <w:lang w:val="uk-UA" w:eastAsia="ar-SA"/>
        </w:rPr>
        <w:t xml:space="preserve">Сорока Н.Ю. [учитель ЗОШ І-ІІІ ст. № 9] </w:t>
      </w:r>
      <w:r w:rsidR="00F70C58" w:rsidRPr="007D06B1">
        <w:rPr>
          <w:lang w:val="uk-UA" w:eastAsia="ar-SA"/>
        </w:rPr>
        <w:t xml:space="preserve">«Звук Х. Позначення його буквами Х х. Читання складів та слів з ним. Текст «Казкові хмаринки» (Урок навчання грамоти, 1 клас) </w:t>
      </w:r>
      <w:r w:rsidRPr="007D06B1">
        <w:rPr>
          <w:lang w:val="uk-UA" w:eastAsia="ar-SA"/>
        </w:rPr>
        <w:t>/Н.Ю.Сорока //</w:t>
      </w:r>
      <w:r w:rsidR="00F70C58" w:rsidRPr="007D06B1">
        <w:rPr>
          <w:lang w:val="uk-UA" w:eastAsia="ar-SA"/>
        </w:rPr>
        <w:t>Сайт «Шкільне життя», 15.03.2019.</w:t>
      </w:r>
      <w:r w:rsidRPr="007D06B1">
        <w:rPr>
          <w:lang w:val="uk-UA" w:eastAsia="ar-SA"/>
        </w:rPr>
        <w:t xml:space="preserve"> </w:t>
      </w:r>
    </w:p>
    <w:p w:rsidR="006D2B15" w:rsidRPr="007D06B1" w:rsidRDefault="006D2B15" w:rsidP="007D06B1">
      <w:pPr>
        <w:numPr>
          <w:ilvl w:val="0"/>
          <w:numId w:val="1"/>
        </w:numPr>
        <w:spacing w:after="200"/>
        <w:ind w:hanging="567"/>
        <w:jc w:val="both"/>
        <w:rPr>
          <w:lang w:val="uk-UA" w:eastAsia="ar-SA"/>
        </w:rPr>
      </w:pPr>
      <w:r w:rsidRPr="007D06B1">
        <w:rPr>
          <w:lang w:val="uk-UA" w:eastAsia="ar-SA"/>
        </w:rPr>
        <w:t xml:space="preserve">Сорока Н.Ю. [учитель ЗОШ І-ІІІ ст. № 9] </w:t>
      </w:r>
      <w:r w:rsidR="008A5E7D" w:rsidRPr="007D06B1">
        <w:rPr>
          <w:lang w:val="uk-UA" w:eastAsia="ar-SA"/>
        </w:rPr>
        <w:t>«Апостроф. Вимова і написання слів, в яких ставиться апостроф». Методична розробка</w:t>
      </w:r>
      <w:r w:rsidRPr="007D06B1">
        <w:rPr>
          <w:lang w:val="uk-UA" w:eastAsia="ar-SA"/>
        </w:rPr>
        <w:t xml:space="preserve"> / Н.Ю.Сорока // </w:t>
      </w:r>
      <w:r w:rsidR="008A5E7D" w:rsidRPr="007D06B1">
        <w:rPr>
          <w:lang w:val="uk-UA" w:eastAsia="ar-SA"/>
        </w:rPr>
        <w:t>Сайт «Всеосвіта», 12.03.2019.</w:t>
      </w:r>
    </w:p>
    <w:p w:rsidR="006D2B15" w:rsidRPr="007D06B1" w:rsidRDefault="00890157" w:rsidP="007D06B1">
      <w:pPr>
        <w:numPr>
          <w:ilvl w:val="0"/>
          <w:numId w:val="1"/>
        </w:numPr>
        <w:spacing w:after="200"/>
        <w:ind w:hanging="567"/>
        <w:jc w:val="both"/>
        <w:rPr>
          <w:lang w:val="uk-UA" w:eastAsia="ar-SA"/>
        </w:rPr>
      </w:pPr>
      <w:r w:rsidRPr="007D06B1">
        <w:rPr>
          <w:lang w:val="uk-UA" w:eastAsia="ar-SA"/>
        </w:rPr>
        <w:t>Мірошниченко І.М.</w:t>
      </w:r>
      <w:r w:rsidR="009920EA" w:rsidRPr="007D06B1">
        <w:rPr>
          <w:lang w:val="uk-UA" w:eastAsia="ar-SA"/>
        </w:rPr>
        <w:t xml:space="preserve"> </w:t>
      </w:r>
      <w:r w:rsidRPr="007D06B1">
        <w:rPr>
          <w:lang w:val="uk-UA" w:eastAsia="ar-SA"/>
        </w:rPr>
        <w:t>[учитель ЗО</w:t>
      </w:r>
      <w:r w:rsidR="006D2B15" w:rsidRPr="007D06B1">
        <w:rPr>
          <w:lang w:val="uk-UA" w:eastAsia="ar-SA"/>
        </w:rPr>
        <w:t xml:space="preserve">Ш І-ІІІ ст. № </w:t>
      </w:r>
      <w:r w:rsidRPr="007D06B1">
        <w:rPr>
          <w:lang w:val="uk-UA" w:eastAsia="ar-SA"/>
        </w:rPr>
        <w:t>9</w:t>
      </w:r>
      <w:r w:rsidR="006D2B15" w:rsidRPr="007D06B1">
        <w:rPr>
          <w:lang w:val="uk-UA" w:eastAsia="ar-SA"/>
        </w:rPr>
        <w:t xml:space="preserve">] </w:t>
      </w:r>
      <w:r w:rsidRPr="007D06B1">
        <w:rPr>
          <w:lang w:val="uk-UA" w:eastAsia="ar-SA"/>
        </w:rPr>
        <w:t>«Додавання і віднімання чисел в межах 20» Методична розробка</w:t>
      </w:r>
      <w:r w:rsidR="006D2B15" w:rsidRPr="007D06B1">
        <w:rPr>
          <w:lang w:val="uk-UA" w:eastAsia="ar-SA"/>
        </w:rPr>
        <w:t xml:space="preserve"> </w:t>
      </w:r>
      <w:r w:rsidRPr="007D06B1">
        <w:rPr>
          <w:lang w:val="uk-UA" w:eastAsia="ar-SA"/>
        </w:rPr>
        <w:t>/І.М. Мірошниченко//</w:t>
      </w:r>
      <w:r w:rsidR="006D2B15" w:rsidRPr="007D06B1">
        <w:rPr>
          <w:lang w:val="uk-UA" w:eastAsia="ar-SA"/>
        </w:rPr>
        <w:t xml:space="preserve"> Сайт </w:t>
      </w:r>
      <w:r w:rsidRPr="007D06B1">
        <w:rPr>
          <w:lang w:val="uk-UA" w:eastAsia="ar-SA"/>
        </w:rPr>
        <w:t>«Всеосвіта», 21.10</w:t>
      </w:r>
      <w:r w:rsidR="006D2B15" w:rsidRPr="007D06B1">
        <w:rPr>
          <w:lang w:val="uk-UA" w:eastAsia="ar-SA"/>
        </w:rPr>
        <w:t>.201</w:t>
      </w:r>
      <w:r w:rsidRPr="007D06B1">
        <w:rPr>
          <w:lang w:val="uk-UA" w:eastAsia="ar-SA"/>
        </w:rPr>
        <w:t>8</w:t>
      </w:r>
      <w:r w:rsidR="006D2B15" w:rsidRPr="007D06B1">
        <w:rPr>
          <w:lang w:val="uk-UA" w:eastAsia="ar-SA"/>
        </w:rPr>
        <w:t xml:space="preserve">. </w:t>
      </w:r>
    </w:p>
    <w:p w:rsidR="00BC5FE3" w:rsidRPr="007D06B1" w:rsidRDefault="00C415B8" w:rsidP="007D06B1">
      <w:pPr>
        <w:numPr>
          <w:ilvl w:val="0"/>
          <w:numId w:val="1"/>
        </w:numPr>
        <w:spacing w:after="200"/>
        <w:ind w:hanging="567"/>
        <w:jc w:val="both"/>
        <w:rPr>
          <w:lang w:val="uk-UA" w:eastAsia="ar-SA"/>
        </w:rPr>
      </w:pPr>
      <w:r w:rsidRPr="007D06B1">
        <w:rPr>
          <w:lang w:val="uk-UA" w:eastAsia="ar-SA"/>
        </w:rPr>
        <w:t>Мірошниченко І.М.</w:t>
      </w:r>
      <w:r w:rsidR="009920EA" w:rsidRPr="007D06B1">
        <w:rPr>
          <w:lang w:val="uk-UA" w:eastAsia="ar-SA"/>
        </w:rPr>
        <w:t xml:space="preserve"> </w:t>
      </w:r>
      <w:r w:rsidRPr="007D06B1">
        <w:rPr>
          <w:lang w:val="uk-UA" w:eastAsia="ar-SA"/>
        </w:rPr>
        <w:t>[учитель ЗОШ І-ІІІ ст. № 9] «Застосування таблиці ділення на 2 для розв</w:t>
      </w:r>
      <w:r w:rsidR="00B026AE" w:rsidRPr="007D06B1">
        <w:rPr>
          <w:lang w:val="uk-UA" w:eastAsia="ar-SA"/>
        </w:rPr>
        <w:t>’</w:t>
      </w:r>
      <w:r w:rsidRPr="007D06B1">
        <w:rPr>
          <w:lang w:val="uk-UA" w:eastAsia="ar-SA"/>
        </w:rPr>
        <w:t>язування</w:t>
      </w:r>
      <w:r w:rsidR="009920EA" w:rsidRPr="007D06B1">
        <w:rPr>
          <w:lang w:val="uk-UA" w:eastAsia="ar-SA"/>
        </w:rPr>
        <w:t xml:space="preserve"> </w:t>
      </w:r>
      <w:r w:rsidRPr="007D06B1">
        <w:rPr>
          <w:lang w:val="uk-UA" w:eastAsia="ar-SA"/>
        </w:rPr>
        <w:t>задач» Методична розробка</w:t>
      </w:r>
      <w:r w:rsidR="009920EA" w:rsidRPr="007D06B1">
        <w:rPr>
          <w:lang w:val="uk-UA" w:eastAsia="ar-SA"/>
        </w:rPr>
        <w:t xml:space="preserve"> </w:t>
      </w:r>
      <w:r w:rsidR="00BC5FE3" w:rsidRPr="007D06B1">
        <w:rPr>
          <w:lang w:val="uk-UA" w:eastAsia="ar-SA"/>
        </w:rPr>
        <w:t>+ презентація</w:t>
      </w:r>
      <w:r w:rsidRPr="007D06B1">
        <w:rPr>
          <w:lang w:val="uk-UA" w:eastAsia="ar-SA"/>
        </w:rPr>
        <w:t>/І.М. Мірошниченко/</w:t>
      </w:r>
      <w:r w:rsidR="007D06B1" w:rsidRPr="007D06B1">
        <w:rPr>
          <w:lang w:val="uk-UA" w:eastAsia="ar-SA"/>
        </w:rPr>
        <w:t>/ Сайт «Всеосвіта», 21.10.2018.</w:t>
      </w:r>
    </w:p>
    <w:p w:rsidR="00DD7159" w:rsidRPr="007D06B1" w:rsidRDefault="00BC5FE3" w:rsidP="007D06B1">
      <w:pPr>
        <w:numPr>
          <w:ilvl w:val="0"/>
          <w:numId w:val="1"/>
        </w:numPr>
        <w:spacing w:after="200"/>
        <w:ind w:hanging="567"/>
        <w:jc w:val="both"/>
        <w:rPr>
          <w:lang w:val="uk-UA" w:eastAsia="ar-SA"/>
        </w:rPr>
      </w:pPr>
      <w:r w:rsidRPr="007D06B1">
        <w:rPr>
          <w:lang w:val="uk-UA" w:eastAsia="ar-SA"/>
        </w:rPr>
        <w:t>Мірошниченко І.М.</w:t>
      </w:r>
      <w:r w:rsidR="009920EA" w:rsidRPr="007D06B1">
        <w:rPr>
          <w:lang w:val="uk-UA" w:eastAsia="ar-SA"/>
        </w:rPr>
        <w:t xml:space="preserve"> </w:t>
      </w:r>
      <w:r w:rsidRPr="007D06B1">
        <w:rPr>
          <w:lang w:val="uk-UA" w:eastAsia="ar-SA"/>
        </w:rPr>
        <w:t>[учитель ЗОШ І-ІІІ ст. № 9] «Кого називають дослідником.</w:t>
      </w:r>
      <w:r w:rsidR="00DD7159" w:rsidRPr="007D06B1">
        <w:rPr>
          <w:lang w:val="uk-UA" w:eastAsia="ar-SA"/>
        </w:rPr>
        <w:t xml:space="preserve"> </w:t>
      </w:r>
      <w:r w:rsidRPr="007D06B1">
        <w:rPr>
          <w:lang w:val="uk-UA" w:eastAsia="ar-SA"/>
        </w:rPr>
        <w:t>Як розвивати в собі вміння дослідника. Методична розробка</w:t>
      </w:r>
      <w:r w:rsidR="009920EA" w:rsidRPr="007D06B1">
        <w:rPr>
          <w:lang w:val="uk-UA" w:eastAsia="ar-SA"/>
        </w:rPr>
        <w:t xml:space="preserve"> </w:t>
      </w:r>
      <w:r w:rsidRPr="007D06B1">
        <w:rPr>
          <w:lang w:val="uk-UA" w:eastAsia="ar-SA"/>
        </w:rPr>
        <w:t>до уроку «Я досліджую світ»/І.М. Мірошниченко// Сайт «Всеосвіта», 3</w:t>
      </w:r>
      <w:r w:rsidR="007D06B1" w:rsidRPr="007D06B1">
        <w:rPr>
          <w:lang w:val="uk-UA" w:eastAsia="ar-SA"/>
        </w:rPr>
        <w:t>1.10.2018.</w:t>
      </w:r>
    </w:p>
    <w:p w:rsidR="00DD7159" w:rsidRPr="007D06B1" w:rsidRDefault="00DD7159" w:rsidP="007D06B1">
      <w:pPr>
        <w:numPr>
          <w:ilvl w:val="0"/>
          <w:numId w:val="1"/>
        </w:numPr>
        <w:spacing w:after="200"/>
        <w:ind w:hanging="567"/>
        <w:jc w:val="both"/>
        <w:rPr>
          <w:lang w:val="uk-UA" w:eastAsia="ar-SA"/>
        </w:rPr>
      </w:pPr>
      <w:r w:rsidRPr="007D06B1">
        <w:rPr>
          <w:lang w:val="uk-UA" w:eastAsia="ar-SA"/>
        </w:rPr>
        <w:t>Мірошниченко І.М.</w:t>
      </w:r>
      <w:r w:rsidR="009920EA" w:rsidRPr="007D06B1">
        <w:rPr>
          <w:lang w:val="uk-UA" w:eastAsia="ar-SA"/>
        </w:rPr>
        <w:t xml:space="preserve"> </w:t>
      </w:r>
      <w:r w:rsidRPr="007D06B1">
        <w:rPr>
          <w:lang w:val="uk-UA" w:eastAsia="ar-SA"/>
        </w:rPr>
        <w:t>[учитель ЗОШ І-ІІІ ст. № 9] «»Чи можна бути винахідником у наш час? Чи все на світі винайдено до нас?» Методична розробка /І.М. Мірошниченко/</w:t>
      </w:r>
      <w:r w:rsidR="007D06B1" w:rsidRPr="007D06B1">
        <w:rPr>
          <w:lang w:val="uk-UA" w:eastAsia="ar-SA"/>
        </w:rPr>
        <w:t>/ Сайт «Всеосвіта», 31.10.2018.</w:t>
      </w:r>
    </w:p>
    <w:p w:rsidR="00DD7159" w:rsidRPr="007D06B1" w:rsidRDefault="00DD7159" w:rsidP="007D06B1">
      <w:pPr>
        <w:numPr>
          <w:ilvl w:val="0"/>
          <w:numId w:val="1"/>
        </w:numPr>
        <w:spacing w:after="200"/>
        <w:ind w:hanging="567"/>
        <w:jc w:val="both"/>
        <w:rPr>
          <w:lang w:val="uk-UA" w:eastAsia="ar-SA"/>
        </w:rPr>
      </w:pPr>
      <w:r w:rsidRPr="007D06B1">
        <w:rPr>
          <w:lang w:val="uk-UA" w:eastAsia="ar-SA"/>
        </w:rPr>
        <w:t>Мірошниченко І.М.</w:t>
      </w:r>
      <w:r w:rsidR="009920EA" w:rsidRPr="007D06B1">
        <w:rPr>
          <w:lang w:val="uk-UA" w:eastAsia="ar-SA"/>
        </w:rPr>
        <w:t xml:space="preserve"> </w:t>
      </w:r>
      <w:r w:rsidRPr="007D06B1">
        <w:rPr>
          <w:lang w:val="uk-UA" w:eastAsia="ar-SA"/>
        </w:rPr>
        <w:t>[учитель ЗОШ І-ІІІ ст. № 9] «Як зберегти своє здоров</w:t>
      </w:r>
      <w:r w:rsidR="00B026AE" w:rsidRPr="007D06B1">
        <w:rPr>
          <w:lang w:val="uk-UA" w:eastAsia="ar-SA"/>
        </w:rPr>
        <w:t>’</w:t>
      </w:r>
      <w:r w:rsidRPr="007D06B1">
        <w:rPr>
          <w:lang w:val="uk-UA" w:eastAsia="ar-SA"/>
        </w:rPr>
        <w:t>я». Методична розробка /І.М. Мірошниченко/</w:t>
      </w:r>
      <w:r w:rsidR="007D06B1" w:rsidRPr="007D06B1">
        <w:rPr>
          <w:lang w:val="uk-UA" w:eastAsia="ar-SA"/>
        </w:rPr>
        <w:t>/ Сайт «Всеосвіта», 31.10.2018.</w:t>
      </w:r>
    </w:p>
    <w:p w:rsidR="00DD7159" w:rsidRPr="007D06B1" w:rsidRDefault="00DD7159" w:rsidP="007D06B1">
      <w:pPr>
        <w:numPr>
          <w:ilvl w:val="0"/>
          <w:numId w:val="1"/>
        </w:numPr>
        <w:spacing w:after="200"/>
        <w:ind w:hanging="567"/>
        <w:jc w:val="both"/>
        <w:rPr>
          <w:lang w:val="uk-UA" w:eastAsia="ar-SA"/>
        </w:rPr>
      </w:pPr>
      <w:r w:rsidRPr="007D06B1">
        <w:rPr>
          <w:lang w:val="uk-UA" w:eastAsia="ar-SA"/>
        </w:rPr>
        <w:lastRenderedPageBreak/>
        <w:t>Мірошниченко І.М.</w:t>
      </w:r>
      <w:r w:rsidR="009920EA" w:rsidRPr="007D06B1">
        <w:rPr>
          <w:lang w:val="uk-UA" w:eastAsia="ar-SA"/>
        </w:rPr>
        <w:t xml:space="preserve"> </w:t>
      </w:r>
      <w:r w:rsidRPr="007D06B1">
        <w:rPr>
          <w:lang w:val="uk-UA" w:eastAsia="ar-SA"/>
        </w:rPr>
        <w:t>[учитель ЗОШ І-ІІІ ст. № 9] «Як людина досліджує світ». Методична розробка /І.М. Мірошниченко/</w:t>
      </w:r>
      <w:r w:rsidR="007D06B1" w:rsidRPr="007D06B1">
        <w:rPr>
          <w:lang w:val="uk-UA" w:eastAsia="ar-SA"/>
        </w:rPr>
        <w:t>/ Сайт «Всеосвіта», 31.10.2018.</w:t>
      </w:r>
    </w:p>
    <w:p w:rsidR="00BC7287" w:rsidRPr="007D06B1" w:rsidRDefault="00DD7159" w:rsidP="007D06B1">
      <w:pPr>
        <w:numPr>
          <w:ilvl w:val="0"/>
          <w:numId w:val="1"/>
        </w:numPr>
        <w:spacing w:after="200"/>
        <w:ind w:hanging="567"/>
        <w:jc w:val="both"/>
        <w:rPr>
          <w:lang w:val="uk-UA" w:eastAsia="ar-SA"/>
        </w:rPr>
      </w:pPr>
      <w:r w:rsidRPr="007D06B1">
        <w:rPr>
          <w:lang w:val="uk-UA" w:eastAsia="ar-SA"/>
        </w:rPr>
        <w:t>Мірошниченко І.М.</w:t>
      </w:r>
      <w:r w:rsidR="009920EA" w:rsidRPr="007D06B1">
        <w:rPr>
          <w:lang w:val="uk-UA" w:eastAsia="ar-SA"/>
        </w:rPr>
        <w:t xml:space="preserve"> </w:t>
      </w:r>
      <w:r w:rsidRPr="007D06B1">
        <w:rPr>
          <w:lang w:val="uk-UA" w:eastAsia="ar-SA"/>
        </w:rPr>
        <w:t>[учитель ЗОШ І-ІІІ ст. № 9] «Як зберегти дружбу. Правила дружби». Презентація /І.М. Мірошниченко// Сайт «Всеосвіта», 22.10.2018.</w:t>
      </w:r>
    </w:p>
    <w:p w:rsidR="00BC7287" w:rsidRPr="007D06B1" w:rsidRDefault="00BC7287" w:rsidP="007D06B1">
      <w:pPr>
        <w:numPr>
          <w:ilvl w:val="0"/>
          <w:numId w:val="1"/>
        </w:numPr>
        <w:spacing w:after="200"/>
        <w:ind w:hanging="567"/>
        <w:jc w:val="both"/>
        <w:rPr>
          <w:lang w:val="uk-UA" w:eastAsia="ar-SA"/>
        </w:rPr>
      </w:pPr>
      <w:r w:rsidRPr="007D06B1">
        <w:rPr>
          <w:lang w:val="uk-UA" w:eastAsia="ar-SA"/>
        </w:rPr>
        <w:t>Мірошниченко І.М.</w:t>
      </w:r>
      <w:r w:rsidR="009920EA" w:rsidRPr="007D06B1">
        <w:rPr>
          <w:lang w:val="uk-UA" w:eastAsia="ar-SA"/>
        </w:rPr>
        <w:t xml:space="preserve"> </w:t>
      </w:r>
      <w:r w:rsidRPr="007D06B1">
        <w:rPr>
          <w:lang w:val="uk-UA" w:eastAsia="ar-SA"/>
        </w:rPr>
        <w:t>[учитель ЗОШ І-ІІІ ст. № 9] «Прочитай слова і виключи зайве». Презентація</w:t>
      </w:r>
      <w:r w:rsidR="009920EA" w:rsidRPr="007D06B1">
        <w:rPr>
          <w:lang w:val="uk-UA" w:eastAsia="ar-SA"/>
        </w:rPr>
        <w:t xml:space="preserve"> </w:t>
      </w:r>
      <w:r w:rsidRPr="007D06B1">
        <w:rPr>
          <w:lang w:val="uk-UA" w:eastAsia="ar-SA"/>
        </w:rPr>
        <w:t>до уроку</w:t>
      </w:r>
      <w:r w:rsidR="009920EA" w:rsidRPr="007D06B1">
        <w:rPr>
          <w:lang w:val="uk-UA" w:eastAsia="ar-SA"/>
        </w:rPr>
        <w:t xml:space="preserve"> </w:t>
      </w:r>
      <w:r w:rsidRPr="007D06B1">
        <w:rPr>
          <w:lang w:val="uk-UA" w:eastAsia="ar-SA"/>
        </w:rPr>
        <w:t>навчання грамоти /І.М. Мірошниченко// Сайт «Всеосвіта», 24</w:t>
      </w:r>
      <w:r w:rsidR="007D06B1" w:rsidRPr="007D06B1">
        <w:rPr>
          <w:lang w:val="uk-UA" w:eastAsia="ar-SA"/>
        </w:rPr>
        <w:t>.10.2018.</w:t>
      </w:r>
    </w:p>
    <w:p w:rsidR="00FC74AE" w:rsidRPr="007D06B1" w:rsidRDefault="00BC7287" w:rsidP="007D06B1">
      <w:pPr>
        <w:numPr>
          <w:ilvl w:val="0"/>
          <w:numId w:val="1"/>
        </w:numPr>
        <w:spacing w:after="200"/>
        <w:ind w:hanging="567"/>
        <w:jc w:val="both"/>
        <w:rPr>
          <w:lang w:val="uk-UA" w:eastAsia="ar-SA"/>
        </w:rPr>
      </w:pPr>
      <w:r w:rsidRPr="007D06B1">
        <w:rPr>
          <w:lang w:val="uk-UA" w:eastAsia="ar-SA"/>
        </w:rPr>
        <w:t>Мірошниченко І.М.</w:t>
      </w:r>
      <w:r w:rsidR="009920EA" w:rsidRPr="007D06B1">
        <w:rPr>
          <w:lang w:val="uk-UA" w:eastAsia="ar-SA"/>
        </w:rPr>
        <w:t xml:space="preserve"> </w:t>
      </w:r>
      <w:r w:rsidRPr="007D06B1">
        <w:rPr>
          <w:lang w:val="uk-UA" w:eastAsia="ar-SA"/>
        </w:rPr>
        <w:t>[учитель ЗОШ І-ІІІ ст. № 9]</w:t>
      </w:r>
      <w:r w:rsidR="009920EA" w:rsidRPr="007D06B1">
        <w:rPr>
          <w:lang w:val="uk-UA" w:eastAsia="ar-SA"/>
        </w:rPr>
        <w:t xml:space="preserve"> </w:t>
      </w:r>
      <w:r w:rsidRPr="007D06B1">
        <w:rPr>
          <w:lang w:val="uk-UA" w:eastAsia="ar-SA"/>
        </w:rPr>
        <w:t>Лайфхаки «Ми дослідники, ми винахідники». Презентація /І.М. Мірошниченко// Сайт «Всеосвіта», 31.10.2018</w:t>
      </w:r>
      <w:r w:rsidR="00FC74AE" w:rsidRPr="007D06B1">
        <w:rPr>
          <w:lang w:val="uk-UA" w:eastAsia="ar-SA"/>
        </w:rPr>
        <w:t>.</w:t>
      </w:r>
    </w:p>
    <w:p w:rsidR="00FC74AE" w:rsidRPr="007D06B1" w:rsidRDefault="00FC74AE" w:rsidP="007D06B1">
      <w:pPr>
        <w:numPr>
          <w:ilvl w:val="0"/>
          <w:numId w:val="1"/>
        </w:numPr>
        <w:spacing w:after="200"/>
        <w:ind w:hanging="567"/>
        <w:jc w:val="both"/>
        <w:rPr>
          <w:lang w:val="uk-UA" w:eastAsia="ar-SA"/>
        </w:rPr>
      </w:pPr>
      <w:r w:rsidRPr="007D06B1">
        <w:rPr>
          <w:lang w:val="uk-UA" w:eastAsia="ar-SA"/>
        </w:rPr>
        <w:t>Кайнара Н.М.</w:t>
      </w:r>
      <w:r w:rsidR="009920EA" w:rsidRPr="007D06B1">
        <w:rPr>
          <w:lang w:val="uk-UA" w:eastAsia="ar-SA"/>
        </w:rPr>
        <w:t xml:space="preserve"> </w:t>
      </w:r>
      <w:r w:rsidRPr="007D06B1">
        <w:rPr>
          <w:lang w:val="uk-UA" w:eastAsia="ar-SA"/>
        </w:rPr>
        <w:t>[учитель ЗОШ І-ІІІ ст. № 9] «Гриби». Методична розробка + презентація /Н.М. Кайнара// Сайт «Всеосвіта», 21.10.2018.</w:t>
      </w:r>
    </w:p>
    <w:p w:rsidR="0011431E" w:rsidRPr="007D06B1" w:rsidRDefault="00905E87" w:rsidP="007D06B1">
      <w:pPr>
        <w:numPr>
          <w:ilvl w:val="0"/>
          <w:numId w:val="1"/>
        </w:numPr>
        <w:spacing w:after="200"/>
        <w:ind w:hanging="567"/>
        <w:jc w:val="both"/>
        <w:rPr>
          <w:lang w:val="uk-UA" w:eastAsia="ar-SA"/>
        </w:rPr>
      </w:pPr>
      <w:r w:rsidRPr="007D06B1">
        <w:rPr>
          <w:lang w:val="uk-UA" w:eastAsia="ar-SA"/>
        </w:rPr>
        <w:t>Щербина В.В.</w:t>
      </w:r>
      <w:r w:rsidR="009920EA" w:rsidRPr="007D06B1">
        <w:rPr>
          <w:lang w:val="uk-UA" w:eastAsia="ar-SA"/>
        </w:rPr>
        <w:t xml:space="preserve"> </w:t>
      </w:r>
      <w:r w:rsidRPr="007D06B1">
        <w:rPr>
          <w:lang w:val="uk-UA" w:eastAsia="ar-SA"/>
        </w:rPr>
        <w:t>[учитель ЗОШ І-ІІІ ст. № 9] «Чим звірі відрізняються від інших тварин?». Конспект уроку з природознавства /В.В. Щербина// Сайт «SUPER.UROK-UA</w:t>
      </w:r>
      <w:r w:rsidR="0011431E" w:rsidRPr="007D06B1">
        <w:rPr>
          <w:lang w:val="uk-UA" w:eastAsia="ar-SA"/>
        </w:rPr>
        <w:t>.com</w:t>
      </w:r>
      <w:r w:rsidRPr="007D06B1">
        <w:rPr>
          <w:lang w:val="uk-UA" w:eastAsia="ar-SA"/>
        </w:rPr>
        <w:t>», 24.03.2019.</w:t>
      </w:r>
    </w:p>
    <w:p w:rsidR="00C0265A" w:rsidRPr="007D06B1" w:rsidRDefault="0011431E" w:rsidP="007D06B1">
      <w:pPr>
        <w:numPr>
          <w:ilvl w:val="0"/>
          <w:numId w:val="1"/>
        </w:numPr>
        <w:spacing w:after="200"/>
        <w:ind w:hanging="567"/>
        <w:jc w:val="both"/>
        <w:rPr>
          <w:lang w:val="uk-UA" w:eastAsia="ar-SA"/>
        </w:rPr>
      </w:pPr>
      <w:r w:rsidRPr="007D06B1">
        <w:rPr>
          <w:lang w:val="uk-UA" w:eastAsia="ar-SA"/>
        </w:rPr>
        <w:t>Куц Т.І.</w:t>
      </w:r>
      <w:r w:rsidR="009920EA" w:rsidRPr="007D06B1">
        <w:rPr>
          <w:lang w:val="uk-UA" w:eastAsia="ar-SA"/>
        </w:rPr>
        <w:t xml:space="preserve"> </w:t>
      </w:r>
      <w:r w:rsidRPr="007D06B1">
        <w:rPr>
          <w:lang w:val="uk-UA" w:eastAsia="ar-SA"/>
        </w:rPr>
        <w:t>[учитель ЗОШ І-ІІІ ст. № 9] «Пухнасті ліки». Експериментально-дослідницька робота</w:t>
      </w:r>
      <w:r w:rsidR="009920EA" w:rsidRPr="007D06B1">
        <w:rPr>
          <w:lang w:val="uk-UA" w:eastAsia="ar-SA"/>
        </w:rPr>
        <w:t xml:space="preserve"> </w:t>
      </w:r>
      <w:r w:rsidRPr="007D06B1">
        <w:rPr>
          <w:lang w:val="uk-UA" w:eastAsia="ar-SA"/>
        </w:rPr>
        <w:t>/Т.І. Куц</w:t>
      </w:r>
      <w:r w:rsidR="007D06B1" w:rsidRPr="007D06B1">
        <w:rPr>
          <w:lang w:val="uk-UA" w:eastAsia="ar-SA"/>
        </w:rPr>
        <w:t>// Сайт «SUPER.UROK-UA.</w:t>
      </w:r>
      <w:r w:rsidRPr="007D06B1">
        <w:rPr>
          <w:lang w:val="uk-UA" w:eastAsia="ar-SA"/>
        </w:rPr>
        <w:t>com», 24.03.2019.</w:t>
      </w:r>
    </w:p>
    <w:p w:rsidR="009F35DE" w:rsidRPr="007D06B1" w:rsidRDefault="00C0265A" w:rsidP="007D06B1">
      <w:pPr>
        <w:numPr>
          <w:ilvl w:val="0"/>
          <w:numId w:val="1"/>
        </w:numPr>
        <w:spacing w:after="200"/>
        <w:ind w:hanging="567"/>
        <w:jc w:val="both"/>
        <w:rPr>
          <w:lang w:val="uk-UA" w:eastAsia="ar-SA"/>
        </w:rPr>
      </w:pPr>
      <w:r w:rsidRPr="007D06B1">
        <w:rPr>
          <w:lang w:val="uk-UA" w:eastAsia="ar-SA"/>
        </w:rPr>
        <w:t>Пуха О.М. [учитель ЗОШ І-ІІІ ст. № 10] Слова, близькі з а значенням (синоніми) / О.М. Пуха // Сайт «Методичний портал», 03.02.2019.</w:t>
      </w:r>
    </w:p>
    <w:p w:rsidR="00905E87" w:rsidRPr="007D06B1" w:rsidRDefault="009F35DE" w:rsidP="007D06B1">
      <w:pPr>
        <w:numPr>
          <w:ilvl w:val="0"/>
          <w:numId w:val="1"/>
        </w:numPr>
        <w:spacing w:after="200"/>
        <w:ind w:hanging="567"/>
        <w:jc w:val="both"/>
        <w:rPr>
          <w:lang w:val="uk-UA" w:eastAsia="ar-SA"/>
        </w:rPr>
      </w:pPr>
      <w:r w:rsidRPr="007D06B1">
        <w:rPr>
          <w:lang w:val="uk-UA" w:eastAsia="ar-SA"/>
        </w:rPr>
        <w:t>Откидач О.Л.</w:t>
      </w:r>
      <w:r w:rsidR="009920EA" w:rsidRPr="007D06B1">
        <w:rPr>
          <w:lang w:val="uk-UA" w:eastAsia="ar-SA"/>
        </w:rPr>
        <w:t xml:space="preserve"> </w:t>
      </w:r>
      <w:r w:rsidRPr="007D06B1">
        <w:rPr>
          <w:lang w:val="uk-UA" w:eastAsia="ar-SA"/>
        </w:rPr>
        <w:t>[учитель ЗОШ І-ІІІ ст. № 13] Аналіз контрольної роботи. Робота над помилками. Індивідуальна робота /О.Л. Откидач// Сайт «Методичний портал», 15.03.2019.</w:t>
      </w:r>
    </w:p>
    <w:p w:rsidR="00DE4B1D" w:rsidRPr="007D06B1" w:rsidRDefault="00FC394C" w:rsidP="007D06B1">
      <w:pPr>
        <w:numPr>
          <w:ilvl w:val="0"/>
          <w:numId w:val="1"/>
        </w:numPr>
        <w:spacing w:after="200"/>
        <w:ind w:hanging="567"/>
        <w:jc w:val="both"/>
        <w:rPr>
          <w:i/>
          <w:color w:val="FF0000"/>
          <w:lang w:val="uk-UA"/>
        </w:rPr>
      </w:pPr>
      <w:r w:rsidRPr="007D06B1">
        <w:rPr>
          <w:lang w:val="uk-UA" w:eastAsia="ar-SA"/>
        </w:rPr>
        <w:t>Онищенко Л.М. [учитель ЗО</w:t>
      </w:r>
      <w:r w:rsidR="006D2B15" w:rsidRPr="007D06B1">
        <w:rPr>
          <w:lang w:val="uk-UA" w:eastAsia="ar-SA"/>
        </w:rPr>
        <w:t>Ш І-ІІІ ст.</w:t>
      </w:r>
      <w:r w:rsidR="004F095A" w:rsidRPr="007D06B1">
        <w:rPr>
          <w:lang w:val="uk-UA" w:eastAsia="ar-SA"/>
        </w:rPr>
        <w:t xml:space="preserve"> № </w:t>
      </w:r>
      <w:r w:rsidRPr="007D06B1">
        <w:rPr>
          <w:lang w:val="uk-UA" w:eastAsia="ar-SA"/>
        </w:rPr>
        <w:t>14</w:t>
      </w:r>
      <w:r w:rsidR="004F095A" w:rsidRPr="007D06B1">
        <w:rPr>
          <w:lang w:val="uk-UA" w:eastAsia="ar-SA"/>
        </w:rPr>
        <w:t>]</w:t>
      </w:r>
      <w:r w:rsidR="006D2B15" w:rsidRPr="007D06B1">
        <w:rPr>
          <w:lang w:val="uk-UA" w:eastAsia="ar-SA"/>
        </w:rPr>
        <w:t xml:space="preserve"> </w:t>
      </w:r>
      <w:r w:rsidRPr="007D06B1">
        <w:rPr>
          <w:lang w:val="uk-UA" w:eastAsia="ar-SA"/>
        </w:rPr>
        <w:t>«Різноманітність тварин у природі».</w:t>
      </w:r>
      <w:r w:rsidR="009920EA" w:rsidRPr="007D06B1">
        <w:rPr>
          <w:lang w:val="uk-UA" w:eastAsia="ar-SA"/>
        </w:rPr>
        <w:t xml:space="preserve"> </w:t>
      </w:r>
      <w:r w:rsidRPr="007D06B1">
        <w:rPr>
          <w:lang w:val="uk-UA" w:eastAsia="ar-SA"/>
        </w:rPr>
        <w:t>Урок з природознавства /Л.М. Онищенко</w:t>
      </w:r>
      <w:r w:rsidR="006D2B15" w:rsidRPr="007D06B1">
        <w:rPr>
          <w:lang w:val="uk-UA" w:eastAsia="ar-SA"/>
        </w:rPr>
        <w:t xml:space="preserve">// </w:t>
      </w:r>
      <w:r w:rsidRPr="007D06B1">
        <w:rPr>
          <w:lang w:val="uk-UA" w:eastAsia="ar-SA"/>
        </w:rPr>
        <w:t>Сайт «SUPER.UROK-</w:t>
      </w:r>
      <w:r w:rsidR="007D06B1" w:rsidRPr="007D06B1">
        <w:rPr>
          <w:lang w:val="uk-UA" w:eastAsia="ar-SA"/>
        </w:rPr>
        <w:t>UA.com</w:t>
      </w:r>
      <w:r w:rsidRPr="007D06B1">
        <w:rPr>
          <w:lang w:val="uk-UA" w:eastAsia="ar-SA"/>
        </w:rPr>
        <w:t>», 18.01.2019.</w:t>
      </w:r>
    </w:p>
    <w:p w:rsidR="00212AF7" w:rsidRPr="00953EA5" w:rsidRDefault="00152D65" w:rsidP="007D06B1">
      <w:pPr>
        <w:tabs>
          <w:tab w:val="left" w:pos="0"/>
          <w:tab w:val="left" w:pos="540"/>
        </w:tabs>
        <w:spacing w:before="80" w:after="240"/>
        <w:ind w:left="540"/>
        <w:jc w:val="both"/>
        <w:rPr>
          <w:b/>
          <w:i/>
          <w:color w:val="FF0000"/>
          <w:lang w:val="uk-UA"/>
        </w:rPr>
      </w:pPr>
      <w:r w:rsidRPr="00953EA5">
        <w:rPr>
          <w:b/>
          <w:i/>
          <w:color w:val="FF0000"/>
          <w:lang w:val="uk-UA"/>
        </w:rPr>
        <w:lastRenderedPageBreak/>
        <w:t>Учителі української мови і літератури</w:t>
      </w:r>
    </w:p>
    <w:p w:rsidR="006D2B15" w:rsidRPr="007D06B1" w:rsidRDefault="00343DF9" w:rsidP="007D06B1">
      <w:pPr>
        <w:numPr>
          <w:ilvl w:val="0"/>
          <w:numId w:val="1"/>
        </w:numPr>
        <w:spacing w:after="200"/>
        <w:ind w:hanging="567"/>
        <w:jc w:val="both"/>
        <w:rPr>
          <w:lang w:val="uk-UA" w:eastAsia="ar-SA"/>
        </w:rPr>
      </w:pPr>
      <w:r w:rsidRPr="007D06B1">
        <w:rPr>
          <w:lang w:val="uk-UA" w:eastAsia="ar-SA"/>
        </w:rPr>
        <w:t>Гайдаєнко Ю.А., Ліпіна Н.М.</w:t>
      </w:r>
      <w:r w:rsidR="006D2B15" w:rsidRPr="007D06B1">
        <w:rPr>
          <w:lang w:val="uk-UA" w:eastAsia="ar-SA"/>
        </w:rPr>
        <w:t xml:space="preserve"> [</w:t>
      </w:r>
      <w:r w:rsidRPr="007D06B1">
        <w:rPr>
          <w:lang w:val="uk-UA" w:eastAsia="ar-SA"/>
        </w:rPr>
        <w:t>гімназія</w:t>
      </w:r>
      <w:r w:rsidR="009920EA" w:rsidRPr="007D06B1">
        <w:rPr>
          <w:lang w:val="uk-UA" w:eastAsia="ar-SA"/>
        </w:rPr>
        <w:t xml:space="preserve"> </w:t>
      </w:r>
      <w:r w:rsidR="004F095A" w:rsidRPr="007D06B1">
        <w:rPr>
          <w:lang w:val="uk-UA" w:eastAsia="ar-SA"/>
        </w:rPr>
        <w:t xml:space="preserve">№ </w:t>
      </w:r>
      <w:r w:rsidRPr="007D06B1">
        <w:rPr>
          <w:lang w:val="uk-UA" w:eastAsia="ar-SA"/>
        </w:rPr>
        <w:t>1</w:t>
      </w:r>
      <w:r w:rsidR="004F095A" w:rsidRPr="007D06B1">
        <w:rPr>
          <w:lang w:val="uk-UA" w:eastAsia="ar-SA"/>
        </w:rPr>
        <w:t>]</w:t>
      </w:r>
      <w:r w:rsidR="006D2B15" w:rsidRPr="007D06B1">
        <w:rPr>
          <w:lang w:val="uk-UA" w:eastAsia="ar-SA"/>
        </w:rPr>
        <w:t xml:space="preserve"> </w:t>
      </w:r>
      <w:r w:rsidRPr="007D06B1">
        <w:rPr>
          <w:lang w:val="uk-UA" w:eastAsia="ar-SA"/>
        </w:rPr>
        <w:t xml:space="preserve">Зошит для поточного оцінювання. Українська мова 10 клас </w:t>
      </w:r>
      <w:r w:rsidR="006D2B15" w:rsidRPr="007D06B1">
        <w:rPr>
          <w:lang w:val="uk-UA" w:eastAsia="ar-SA"/>
        </w:rPr>
        <w:t>/</w:t>
      </w:r>
      <w:r w:rsidRPr="007D06B1">
        <w:rPr>
          <w:lang w:val="uk-UA" w:eastAsia="ar-SA"/>
        </w:rPr>
        <w:t>Ю.А. Гайдаєнко, Н.М. Ліпіна</w:t>
      </w:r>
      <w:r w:rsidR="006D2B15" w:rsidRPr="007D06B1">
        <w:rPr>
          <w:lang w:val="uk-UA" w:eastAsia="ar-SA"/>
        </w:rPr>
        <w:t xml:space="preserve">// </w:t>
      </w:r>
      <w:r w:rsidRPr="007D06B1">
        <w:rPr>
          <w:lang w:val="uk-UA" w:eastAsia="ar-SA"/>
        </w:rPr>
        <w:t xml:space="preserve">Видавничий дім «Освіта». – 2018. С.-104. </w:t>
      </w:r>
    </w:p>
    <w:p w:rsidR="006D2B15" w:rsidRPr="007D06B1" w:rsidRDefault="002820D5" w:rsidP="007D06B1">
      <w:pPr>
        <w:numPr>
          <w:ilvl w:val="0"/>
          <w:numId w:val="1"/>
        </w:numPr>
        <w:spacing w:after="200"/>
        <w:ind w:hanging="567"/>
        <w:jc w:val="both"/>
        <w:rPr>
          <w:lang w:val="uk-UA" w:eastAsia="ar-SA"/>
        </w:rPr>
      </w:pPr>
      <w:r w:rsidRPr="007D06B1">
        <w:rPr>
          <w:lang w:val="uk-UA" w:eastAsia="ar-SA"/>
        </w:rPr>
        <w:t>Мальована О.І.</w:t>
      </w:r>
      <w:r w:rsidR="006D2B15" w:rsidRPr="007D06B1">
        <w:rPr>
          <w:lang w:val="uk-UA" w:eastAsia="ar-SA"/>
        </w:rPr>
        <w:t xml:space="preserve"> </w:t>
      </w:r>
      <w:r w:rsidR="004F095A" w:rsidRPr="007D06B1">
        <w:rPr>
          <w:lang w:val="uk-UA" w:eastAsia="ar-SA"/>
        </w:rPr>
        <w:t>[</w:t>
      </w:r>
      <w:r w:rsidR="00FC0C45" w:rsidRPr="007D06B1">
        <w:rPr>
          <w:lang w:val="uk-UA" w:eastAsia="ar-SA"/>
        </w:rPr>
        <w:t>учитель ЗО</w:t>
      </w:r>
      <w:r w:rsidR="004F095A" w:rsidRPr="007D06B1">
        <w:rPr>
          <w:lang w:val="uk-UA" w:eastAsia="ar-SA"/>
        </w:rPr>
        <w:t xml:space="preserve">Ш І-ІІІ ст. № </w:t>
      </w:r>
      <w:r w:rsidR="00FC0C45" w:rsidRPr="007D06B1">
        <w:rPr>
          <w:lang w:val="uk-UA" w:eastAsia="ar-SA"/>
        </w:rPr>
        <w:t>2</w:t>
      </w:r>
      <w:r w:rsidR="004F095A" w:rsidRPr="007D06B1">
        <w:rPr>
          <w:lang w:val="uk-UA" w:eastAsia="ar-SA"/>
        </w:rPr>
        <w:t>]</w:t>
      </w:r>
      <w:r w:rsidR="006D2B15" w:rsidRPr="007D06B1">
        <w:rPr>
          <w:lang w:val="uk-UA" w:eastAsia="ar-SA"/>
        </w:rPr>
        <w:t xml:space="preserve"> Т. </w:t>
      </w:r>
      <w:r w:rsidR="00FC0C45" w:rsidRPr="007D06B1">
        <w:rPr>
          <w:lang w:val="uk-UA" w:eastAsia="ar-SA"/>
        </w:rPr>
        <w:t>Леонід Глібов – відомий український поет і байкар. Віршована загадка «Химерний, маленький». Особливості поетичних загадок. Акровірші «Щ</w:t>
      </w:r>
      <w:r w:rsidR="000E63BD" w:rsidRPr="007D06B1">
        <w:rPr>
          <w:lang w:val="uk-UA" w:eastAsia="ar-SA"/>
        </w:rPr>
        <w:t>о</w:t>
      </w:r>
      <w:r w:rsidR="00FC0C45" w:rsidRPr="007D06B1">
        <w:rPr>
          <w:lang w:val="uk-UA" w:eastAsia="ar-SA"/>
        </w:rPr>
        <w:t xml:space="preserve"> за птиця?», «Хто вона?», «Хто розмовляє?», «Хто сестра і брат?». Роль казкових елементів, фольклорної основи, гумору, пестливих слів. ТЛ: акровірш». /</w:t>
      </w:r>
      <w:r w:rsidRPr="007D06B1">
        <w:rPr>
          <w:lang w:val="uk-UA" w:eastAsia="ar-SA"/>
        </w:rPr>
        <w:t>О.І. Мальована</w:t>
      </w:r>
      <w:r w:rsidR="006D2B15" w:rsidRPr="007D06B1">
        <w:rPr>
          <w:lang w:val="uk-UA" w:eastAsia="ar-SA"/>
        </w:rPr>
        <w:t xml:space="preserve">// </w:t>
      </w:r>
      <w:r w:rsidR="00FC0C45" w:rsidRPr="007D06B1">
        <w:rPr>
          <w:lang w:val="uk-UA" w:eastAsia="ar-SA"/>
        </w:rPr>
        <w:t>Освітній проект «На урок»</w:t>
      </w:r>
      <w:r w:rsidR="006D2B15" w:rsidRPr="007D06B1">
        <w:rPr>
          <w:lang w:val="uk-UA" w:eastAsia="ar-SA"/>
        </w:rPr>
        <w:t xml:space="preserve">. </w:t>
      </w:r>
      <w:r w:rsidR="00FC0C45" w:rsidRPr="007D06B1">
        <w:rPr>
          <w:lang w:val="uk-UA" w:eastAsia="ar-SA"/>
        </w:rPr>
        <w:t>18.03.2019.</w:t>
      </w:r>
    </w:p>
    <w:p w:rsidR="006D2B15" w:rsidRPr="007D06B1" w:rsidRDefault="000D05F7" w:rsidP="007D06B1">
      <w:pPr>
        <w:numPr>
          <w:ilvl w:val="0"/>
          <w:numId w:val="1"/>
        </w:numPr>
        <w:spacing w:after="200"/>
        <w:ind w:hanging="567"/>
        <w:jc w:val="both"/>
        <w:rPr>
          <w:lang w:val="uk-UA" w:eastAsia="ar-SA"/>
        </w:rPr>
      </w:pPr>
      <w:r w:rsidRPr="007D06B1">
        <w:rPr>
          <w:lang w:val="uk-UA" w:eastAsia="ar-SA"/>
        </w:rPr>
        <w:t>Ожгихіна С.В.</w:t>
      </w:r>
      <w:r w:rsidR="006D2B15" w:rsidRPr="007D06B1">
        <w:rPr>
          <w:lang w:val="uk-UA" w:eastAsia="ar-SA"/>
        </w:rPr>
        <w:t xml:space="preserve"> </w:t>
      </w:r>
      <w:r w:rsidR="004F095A" w:rsidRPr="007D06B1">
        <w:rPr>
          <w:lang w:val="uk-UA" w:eastAsia="ar-SA"/>
        </w:rPr>
        <w:t xml:space="preserve">[учитель </w:t>
      </w:r>
      <w:r w:rsidRPr="007D06B1">
        <w:rPr>
          <w:lang w:val="uk-UA" w:eastAsia="ar-SA"/>
        </w:rPr>
        <w:t>ЗОШ І-ІІІ ст. № 3</w:t>
      </w:r>
      <w:r w:rsidR="004F095A" w:rsidRPr="007D06B1">
        <w:rPr>
          <w:lang w:val="uk-UA" w:eastAsia="ar-SA"/>
        </w:rPr>
        <w:t>]</w:t>
      </w:r>
      <w:r w:rsidR="006D2B15" w:rsidRPr="007D06B1">
        <w:rPr>
          <w:lang w:val="uk-UA" w:eastAsia="ar-SA"/>
        </w:rPr>
        <w:t xml:space="preserve"> </w:t>
      </w:r>
      <w:r w:rsidRPr="007D06B1">
        <w:rPr>
          <w:lang w:val="uk-UA" w:eastAsia="ar-SA"/>
        </w:rPr>
        <w:t>Урок мислення серед природи для учнів 6 класу «Осіння казка»</w:t>
      </w:r>
      <w:r w:rsidR="006D2B15" w:rsidRPr="007D06B1">
        <w:rPr>
          <w:lang w:val="uk-UA" w:eastAsia="ar-SA"/>
        </w:rPr>
        <w:t xml:space="preserve"> /</w:t>
      </w:r>
      <w:r w:rsidRPr="007D06B1">
        <w:rPr>
          <w:lang w:val="uk-UA" w:eastAsia="ar-SA"/>
        </w:rPr>
        <w:t>С.В. Ожгихіна</w:t>
      </w:r>
      <w:r w:rsidR="004F095A" w:rsidRPr="007D06B1">
        <w:rPr>
          <w:lang w:val="uk-UA" w:eastAsia="ar-SA"/>
        </w:rPr>
        <w:t>//</w:t>
      </w:r>
      <w:r w:rsidR="006D2B15" w:rsidRPr="007D06B1">
        <w:rPr>
          <w:lang w:val="uk-UA" w:eastAsia="ar-SA"/>
        </w:rPr>
        <w:t xml:space="preserve"> </w:t>
      </w:r>
      <w:r w:rsidRPr="007D06B1">
        <w:rPr>
          <w:lang w:val="uk-UA" w:eastAsia="ar-SA"/>
        </w:rPr>
        <w:t>Педагогічні обрії</w:t>
      </w:r>
      <w:r w:rsidR="006D2B15" w:rsidRPr="007D06B1">
        <w:rPr>
          <w:lang w:val="uk-UA" w:eastAsia="ar-SA"/>
        </w:rPr>
        <w:t>. - 201</w:t>
      </w:r>
      <w:r w:rsidRPr="007D06B1">
        <w:rPr>
          <w:lang w:val="uk-UA" w:eastAsia="ar-SA"/>
        </w:rPr>
        <w:t>8. - № 3 (99)</w:t>
      </w:r>
      <w:r w:rsidR="006D2B15" w:rsidRPr="007D06B1">
        <w:rPr>
          <w:lang w:val="uk-UA" w:eastAsia="ar-SA"/>
        </w:rPr>
        <w:t xml:space="preserve">. - </w:t>
      </w:r>
      <w:r w:rsidRPr="007D06B1">
        <w:rPr>
          <w:lang w:val="uk-UA" w:eastAsia="ar-SA"/>
        </w:rPr>
        <w:t>С. 47-5</w:t>
      </w:r>
      <w:r w:rsidR="006D2B15" w:rsidRPr="007D06B1">
        <w:rPr>
          <w:lang w:val="uk-UA" w:eastAsia="ar-SA"/>
        </w:rPr>
        <w:t>0.</w:t>
      </w:r>
    </w:p>
    <w:p w:rsidR="00317EA3" w:rsidRPr="007D06B1" w:rsidRDefault="00317EA3" w:rsidP="007D06B1">
      <w:pPr>
        <w:numPr>
          <w:ilvl w:val="0"/>
          <w:numId w:val="1"/>
        </w:numPr>
        <w:spacing w:after="200"/>
        <w:ind w:hanging="567"/>
        <w:jc w:val="both"/>
        <w:rPr>
          <w:lang w:val="uk-UA" w:eastAsia="ar-SA"/>
        </w:rPr>
      </w:pPr>
      <w:r w:rsidRPr="007D06B1">
        <w:rPr>
          <w:lang w:val="uk-UA" w:eastAsia="ar-SA"/>
        </w:rPr>
        <w:t>Ожгихіна С.В. [учитель ЗОШ І-ІІІ ст. № 3] Складання твору-опису природи на основі особистих вражень у художньому стилі /С.В. Ожгихіна// Вивчаємо українську мову та літературу. - 2018. - № 27. - С.36-39.</w:t>
      </w:r>
    </w:p>
    <w:p w:rsidR="006D2B15" w:rsidRPr="007D06B1" w:rsidRDefault="00326930" w:rsidP="007D06B1">
      <w:pPr>
        <w:numPr>
          <w:ilvl w:val="0"/>
          <w:numId w:val="1"/>
        </w:numPr>
        <w:spacing w:after="200"/>
        <w:ind w:hanging="567"/>
        <w:jc w:val="both"/>
        <w:rPr>
          <w:lang w:val="uk-UA" w:eastAsia="ar-SA"/>
        </w:rPr>
      </w:pPr>
      <w:r w:rsidRPr="007D06B1">
        <w:rPr>
          <w:lang w:val="uk-UA" w:eastAsia="ar-SA"/>
        </w:rPr>
        <w:t>Романченко О.С.</w:t>
      </w:r>
      <w:r w:rsidR="006D2B15" w:rsidRPr="007D06B1">
        <w:rPr>
          <w:lang w:val="uk-UA" w:eastAsia="ar-SA"/>
        </w:rPr>
        <w:t xml:space="preserve"> [</w:t>
      </w:r>
      <w:r w:rsidRPr="007D06B1">
        <w:rPr>
          <w:lang w:val="uk-UA" w:eastAsia="ar-SA"/>
        </w:rPr>
        <w:t>вчитель гімназії № 5</w:t>
      </w:r>
      <w:r w:rsidR="006D2B15" w:rsidRPr="007D06B1">
        <w:rPr>
          <w:lang w:val="uk-UA" w:eastAsia="ar-SA"/>
        </w:rPr>
        <w:t xml:space="preserve">] </w:t>
      </w:r>
      <w:r w:rsidRPr="007D06B1">
        <w:rPr>
          <w:lang w:val="uk-UA" w:eastAsia="ar-SA"/>
        </w:rPr>
        <w:t>Михайло Стельмах «Гуси –</w:t>
      </w:r>
      <w:r w:rsidR="00AF0C75" w:rsidRPr="007D06B1">
        <w:rPr>
          <w:lang w:val="uk-UA" w:eastAsia="ar-SA"/>
        </w:rPr>
        <w:t xml:space="preserve"> </w:t>
      </w:r>
      <w:r w:rsidRPr="007D06B1">
        <w:rPr>
          <w:lang w:val="uk-UA" w:eastAsia="ar-SA"/>
        </w:rPr>
        <w:t>лебеді летять» Звичаї і традиції українців у творі. 7 клас</w:t>
      </w:r>
      <w:r w:rsidR="006D2B15" w:rsidRPr="007D06B1">
        <w:rPr>
          <w:lang w:val="uk-UA" w:eastAsia="ar-SA"/>
        </w:rPr>
        <w:t xml:space="preserve"> / О.</w:t>
      </w:r>
      <w:r w:rsidRPr="007D06B1">
        <w:rPr>
          <w:lang w:val="uk-UA" w:eastAsia="ar-SA"/>
        </w:rPr>
        <w:t>С. Романченко</w:t>
      </w:r>
      <w:r w:rsidR="006D2B15" w:rsidRPr="007D06B1">
        <w:rPr>
          <w:lang w:val="uk-UA" w:eastAsia="ar-SA"/>
        </w:rPr>
        <w:t xml:space="preserve">// </w:t>
      </w:r>
      <w:r w:rsidRPr="007D06B1">
        <w:rPr>
          <w:lang w:val="uk-UA" w:eastAsia="ar-SA"/>
        </w:rPr>
        <w:t>Вивчаємо українську мову</w:t>
      </w:r>
      <w:r w:rsidR="009920EA" w:rsidRPr="007D06B1">
        <w:rPr>
          <w:lang w:val="uk-UA" w:eastAsia="ar-SA"/>
        </w:rPr>
        <w:t xml:space="preserve"> </w:t>
      </w:r>
      <w:r w:rsidRPr="007D06B1">
        <w:rPr>
          <w:lang w:val="uk-UA" w:eastAsia="ar-SA"/>
        </w:rPr>
        <w:t>та літературу</w:t>
      </w:r>
      <w:r w:rsidR="006D2B15" w:rsidRPr="007D06B1">
        <w:rPr>
          <w:lang w:val="uk-UA" w:eastAsia="ar-SA"/>
        </w:rPr>
        <w:t>. – 201</w:t>
      </w:r>
      <w:r w:rsidRPr="007D06B1">
        <w:rPr>
          <w:lang w:val="uk-UA" w:eastAsia="ar-SA"/>
        </w:rPr>
        <w:t>8</w:t>
      </w:r>
      <w:r w:rsidR="006D2B15" w:rsidRPr="007D06B1">
        <w:rPr>
          <w:lang w:val="uk-UA" w:eastAsia="ar-SA"/>
        </w:rPr>
        <w:t xml:space="preserve">. - № </w:t>
      </w:r>
      <w:r w:rsidRPr="007D06B1">
        <w:rPr>
          <w:lang w:val="uk-UA" w:eastAsia="ar-SA"/>
        </w:rPr>
        <w:t>34-36. – С. 23</w:t>
      </w:r>
      <w:r w:rsidR="006D2B15" w:rsidRPr="007D06B1">
        <w:rPr>
          <w:lang w:val="uk-UA" w:eastAsia="ar-SA"/>
        </w:rPr>
        <w:t xml:space="preserve"> – 2</w:t>
      </w:r>
      <w:r w:rsidRPr="007D06B1">
        <w:rPr>
          <w:lang w:val="uk-UA" w:eastAsia="ar-SA"/>
        </w:rPr>
        <w:t>7</w:t>
      </w:r>
      <w:r w:rsidR="006D2B15" w:rsidRPr="007D06B1">
        <w:rPr>
          <w:lang w:val="uk-UA" w:eastAsia="ar-SA"/>
        </w:rPr>
        <w:t>.</w:t>
      </w:r>
    </w:p>
    <w:p w:rsidR="006D2B15" w:rsidRPr="007D06B1" w:rsidRDefault="00A415DB" w:rsidP="007D06B1">
      <w:pPr>
        <w:numPr>
          <w:ilvl w:val="0"/>
          <w:numId w:val="1"/>
        </w:numPr>
        <w:spacing w:after="200"/>
        <w:ind w:hanging="567"/>
        <w:jc w:val="both"/>
        <w:rPr>
          <w:lang w:val="uk-UA" w:eastAsia="ar-SA"/>
        </w:rPr>
      </w:pPr>
      <w:r w:rsidRPr="007D06B1">
        <w:rPr>
          <w:lang w:val="uk-UA" w:eastAsia="ar-SA"/>
        </w:rPr>
        <w:t>Скрипченко В.І.</w:t>
      </w:r>
      <w:r w:rsidR="006D2B15" w:rsidRPr="007D06B1">
        <w:rPr>
          <w:lang w:val="uk-UA" w:eastAsia="ar-SA"/>
        </w:rPr>
        <w:t xml:space="preserve"> [учитель гімназії № 5</w:t>
      </w:r>
      <w:r w:rsidR="004F095A" w:rsidRPr="007D06B1">
        <w:rPr>
          <w:lang w:val="uk-UA" w:eastAsia="ar-SA"/>
        </w:rPr>
        <w:t>]</w:t>
      </w:r>
      <w:r w:rsidR="006D2B15" w:rsidRPr="007D06B1">
        <w:rPr>
          <w:lang w:val="uk-UA" w:eastAsia="ar-SA"/>
        </w:rPr>
        <w:t xml:space="preserve"> </w:t>
      </w:r>
      <w:r w:rsidRPr="007D06B1">
        <w:rPr>
          <w:lang w:val="uk-UA" w:eastAsia="ar-SA"/>
        </w:rPr>
        <w:t>Ступені порівняння прислівників. 7 клас</w:t>
      </w:r>
      <w:r w:rsidR="008B7E10" w:rsidRPr="007D06B1">
        <w:rPr>
          <w:lang w:val="uk-UA" w:eastAsia="ar-SA"/>
        </w:rPr>
        <w:t xml:space="preserve"> /</w:t>
      </w:r>
      <w:r w:rsidRPr="007D06B1">
        <w:rPr>
          <w:lang w:val="uk-UA" w:eastAsia="ar-SA"/>
        </w:rPr>
        <w:t>В.І. Скрипченко</w:t>
      </w:r>
      <w:r w:rsidR="006D2B15" w:rsidRPr="007D06B1">
        <w:rPr>
          <w:lang w:val="uk-UA" w:eastAsia="ar-SA"/>
        </w:rPr>
        <w:t>//</w:t>
      </w:r>
      <w:r w:rsidR="009920EA" w:rsidRPr="007D06B1">
        <w:rPr>
          <w:lang w:val="uk-UA" w:eastAsia="ar-SA"/>
        </w:rPr>
        <w:t xml:space="preserve"> </w:t>
      </w:r>
      <w:r w:rsidR="006D2B15" w:rsidRPr="007D06B1">
        <w:rPr>
          <w:lang w:val="uk-UA" w:eastAsia="ar-SA"/>
        </w:rPr>
        <w:t>Науково-методичний вісник Ніжинського педагогічного ліцею Чер</w:t>
      </w:r>
      <w:r w:rsidRPr="007D06B1">
        <w:rPr>
          <w:lang w:val="uk-UA" w:eastAsia="ar-SA"/>
        </w:rPr>
        <w:t>нігівської обласної ради. - 2018</w:t>
      </w:r>
      <w:r w:rsidR="006D2B15" w:rsidRPr="007D06B1">
        <w:rPr>
          <w:lang w:val="uk-UA" w:eastAsia="ar-SA"/>
        </w:rPr>
        <w:t xml:space="preserve">. - № 2. - </w:t>
      </w:r>
      <w:r w:rsidRPr="007D06B1">
        <w:rPr>
          <w:lang w:val="uk-UA" w:eastAsia="ar-SA"/>
        </w:rPr>
        <w:t>С. 69-73</w:t>
      </w:r>
      <w:r w:rsidR="006D2B15" w:rsidRPr="007D06B1">
        <w:rPr>
          <w:lang w:val="uk-UA" w:eastAsia="ar-SA"/>
        </w:rPr>
        <w:t>.</w:t>
      </w:r>
    </w:p>
    <w:p w:rsidR="00737D51" w:rsidRPr="007D06B1" w:rsidRDefault="00737D51" w:rsidP="007D06B1">
      <w:pPr>
        <w:numPr>
          <w:ilvl w:val="0"/>
          <w:numId w:val="1"/>
        </w:numPr>
        <w:spacing w:after="200"/>
        <w:ind w:hanging="567"/>
        <w:jc w:val="both"/>
        <w:rPr>
          <w:lang w:val="uk-UA" w:eastAsia="ar-SA"/>
        </w:rPr>
      </w:pPr>
      <w:r w:rsidRPr="007D06B1">
        <w:rPr>
          <w:lang w:val="uk-UA" w:eastAsia="ar-SA"/>
        </w:rPr>
        <w:t>Галета Л.М.</w:t>
      </w:r>
      <w:r w:rsidR="009920EA" w:rsidRPr="007D06B1">
        <w:rPr>
          <w:lang w:val="uk-UA" w:eastAsia="ar-SA"/>
        </w:rPr>
        <w:t xml:space="preserve"> </w:t>
      </w:r>
      <w:r w:rsidRPr="007D06B1">
        <w:rPr>
          <w:lang w:val="uk-UA" w:eastAsia="ar-SA"/>
        </w:rPr>
        <w:t>[учитель гімназії № 5] Життя і творчість остапа Вишні. «Моя автобіографія» - гумористична розповідь письменника про свій життєвий шлях. 11 клас /Л.М. Галета//</w:t>
      </w:r>
      <w:r w:rsidR="009920EA" w:rsidRPr="007D06B1">
        <w:rPr>
          <w:lang w:val="uk-UA" w:eastAsia="ar-SA"/>
        </w:rPr>
        <w:t xml:space="preserve"> </w:t>
      </w:r>
      <w:r w:rsidRPr="007D06B1">
        <w:rPr>
          <w:lang w:val="uk-UA" w:eastAsia="ar-SA"/>
        </w:rPr>
        <w:t>Науково-методичний збірник «теорія і практика професійної підготовки сучасних фахівців. - 2019. - № 3 (10).</w:t>
      </w:r>
    </w:p>
    <w:p w:rsidR="006D2B15" w:rsidRPr="007D06B1" w:rsidRDefault="00A114A2" w:rsidP="007D06B1">
      <w:pPr>
        <w:numPr>
          <w:ilvl w:val="0"/>
          <w:numId w:val="1"/>
        </w:numPr>
        <w:spacing w:after="200"/>
        <w:ind w:hanging="567"/>
        <w:jc w:val="both"/>
        <w:rPr>
          <w:lang w:val="uk-UA" w:eastAsia="ar-SA"/>
        </w:rPr>
      </w:pPr>
      <w:r w:rsidRPr="007D06B1">
        <w:rPr>
          <w:lang w:val="uk-UA" w:eastAsia="ar-SA"/>
        </w:rPr>
        <w:lastRenderedPageBreak/>
        <w:t>Ворожбіт Л.В.</w:t>
      </w:r>
      <w:r w:rsidR="006D2B15" w:rsidRPr="007D06B1">
        <w:rPr>
          <w:lang w:val="uk-UA" w:eastAsia="ar-SA"/>
        </w:rPr>
        <w:t xml:space="preserve"> [учитель СШ І-ІІІ ст. № 6</w:t>
      </w:r>
      <w:r w:rsidR="004F095A" w:rsidRPr="007D06B1">
        <w:rPr>
          <w:lang w:val="uk-UA" w:eastAsia="ar-SA"/>
        </w:rPr>
        <w:t>]</w:t>
      </w:r>
      <w:r w:rsidR="006D2B15" w:rsidRPr="007D06B1">
        <w:rPr>
          <w:lang w:val="uk-UA" w:eastAsia="ar-SA"/>
        </w:rPr>
        <w:t xml:space="preserve"> </w:t>
      </w:r>
      <w:r w:rsidRPr="007D06B1">
        <w:rPr>
          <w:lang w:val="uk-UA" w:eastAsia="ar-SA"/>
        </w:rPr>
        <w:t>Непоширені й поширені звертання. 8 клас</w:t>
      </w:r>
      <w:r w:rsidR="003358B5" w:rsidRPr="007D06B1">
        <w:rPr>
          <w:lang w:val="uk-UA" w:eastAsia="ar-SA"/>
        </w:rPr>
        <w:t>. + презентація</w:t>
      </w:r>
      <w:r w:rsidR="006D2B15" w:rsidRPr="007D06B1">
        <w:rPr>
          <w:lang w:val="uk-UA" w:eastAsia="ar-SA"/>
        </w:rPr>
        <w:t xml:space="preserve"> </w:t>
      </w:r>
      <w:r w:rsidR="004F095A" w:rsidRPr="007D06B1">
        <w:rPr>
          <w:lang w:val="uk-UA" w:eastAsia="ar-SA"/>
        </w:rPr>
        <w:t>/</w:t>
      </w:r>
      <w:r w:rsidRPr="007D06B1">
        <w:rPr>
          <w:lang w:val="uk-UA" w:eastAsia="ar-SA"/>
        </w:rPr>
        <w:t>Л.В. Ворожбіт</w:t>
      </w:r>
      <w:r w:rsidR="006D2B15" w:rsidRPr="007D06B1">
        <w:rPr>
          <w:lang w:val="uk-UA" w:eastAsia="ar-SA"/>
        </w:rPr>
        <w:t xml:space="preserve"> //</w:t>
      </w:r>
      <w:r w:rsidR="004F095A" w:rsidRPr="007D06B1">
        <w:rPr>
          <w:lang w:val="uk-UA" w:eastAsia="ar-SA"/>
        </w:rPr>
        <w:t xml:space="preserve"> </w:t>
      </w:r>
      <w:r w:rsidRPr="007D06B1">
        <w:rPr>
          <w:lang w:val="uk-UA" w:eastAsia="ar-SA"/>
        </w:rPr>
        <w:t>Сайт «SUPER.UROK-UA», 05.11.2018.</w:t>
      </w:r>
    </w:p>
    <w:p w:rsidR="003358B5" w:rsidRPr="007D06B1" w:rsidRDefault="000217D0" w:rsidP="007D06B1">
      <w:pPr>
        <w:numPr>
          <w:ilvl w:val="0"/>
          <w:numId w:val="1"/>
        </w:numPr>
        <w:spacing w:after="200"/>
        <w:ind w:hanging="567"/>
        <w:jc w:val="both"/>
        <w:rPr>
          <w:lang w:val="uk-UA" w:eastAsia="ar-SA"/>
        </w:rPr>
      </w:pPr>
      <w:r w:rsidRPr="007D06B1">
        <w:rPr>
          <w:lang w:val="uk-UA" w:eastAsia="ar-SA"/>
        </w:rPr>
        <w:t>Ворожбіт Л.В. [учитель СШ І-ІІІ ст. № 6] Синоніміка дієприкметникових зворотів і підрядних означальних речень</w:t>
      </w:r>
      <w:r w:rsidR="00D87818" w:rsidRPr="007D06B1">
        <w:rPr>
          <w:lang w:val="uk-UA" w:eastAsia="ar-SA"/>
        </w:rPr>
        <w:t>. 11 клас</w:t>
      </w:r>
      <w:r w:rsidR="003358B5" w:rsidRPr="007D06B1">
        <w:rPr>
          <w:lang w:val="uk-UA" w:eastAsia="ar-SA"/>
        </w:rPr>
        <w:t xml:space="preserve"> + презентація</w:t>
      </w:r>
      <w:r w:rsidR="00D87818" w:rsidRPr="007D06B1">
        <w:rPr>
          <w:lang w:val="uk-UA" w:eastAsia="ar-SA"/>
        </w:rPr>
        <w:t xml:space="preserve"> </w:t>
      </w:r>
      <w:r w:rsidRPr="007D06B1">
        <w:rPr>
          <w:lang w:val="uk-UA" w:eastAsia="ar-SA"/>
        </w:rPr>
        <w:t>/Л.В. Ворожбіт // Сайт «На урок», 26.12.2018.</w:t>
      </w:r>
    </w:p>
    <w:p w:rsidR="00C7141B" w:rsidRPr="007D06B1" w:rsidRDefault="003358B5" w:rsidP="007D06B1">
      <w:pPr>
        <w:numPr>
          <w:ilvl w:val="0"/>
          <w:numId w:val="1"/>
        </w:numPr>
        <w:spacing w:after="200"/>
        <w:ind w:hanging="567"/>
        <w:jc w:val="both"/>
        <w:rPr>
          <w:lang w:val="uk-UA" w:eastAsia="ar-SA"/>
        </w:rPr>
      </w:pPr>
      <w:r w:rsidRPr="007D06B1">
        <w:rPr>
          <w:lang w:val="uk-UA" w:eastAsia="ar-SA"/>
        </w:rPr>
        <w:t>Ворожбіт Л.В. [учитель СШ І-ІІІ ст. № 6] Поширені й непоширені звертання. 11 клас /Л.В. Ворожбіт // Сайт «Шкільне життя», 29.12.2018.</w:t>
      </w:r>
    </w:p>
    <w:p w:rsidR="007D4479" w:rsidRPr="007D06B1" w:rsidRDefault="00C7141B" w:rsidP="007D06B1">
      <w:pPr>
        <w:numPr>
          <w:ilvl w:val="0"/>
          <w:numId w:val="1"/>
        </w:numPr>
        <w:spacing w:after="200"/>
        <w:ind w:hanging="567"/>
        <w:jc w:val="both"/>
        <w:rPr>
          <w:lang w:val="uk-UA" w:eastAsia="ar-SA"/>
        </w:rPr>
      </w:pPr>
      <w:r w:rsidRPr="007D06B1">
        <w:rPr>
          <w:lang w:val="uk-UA" w:eastAsia="ar-SA"/>
        </w:rPr>
        <w:t>Ворожбіт Л.В. [учитель СШ І-ІІІ ст. № 6] Непоширені й поширені звертання. 8 клас. + презентація /Л.В. Ворожбіт // Сайт «На урок», 26.12.2018.</w:t>
      </w:r>
    </w:p>
    <w:p w:rsidR="003358B5" w:rsidRPr="007D06B1" w:rsidRDefault="007D4479" w:rsidP="007D06B1">
      <w:pPr>
        <w:numPr>
          <w:ilvl w:val="0"/>
          <w:numId w:val="1"/>
        </w:numPr>
        <w:spacing w:after="200"/>
        <w:ind w:hanging="567"/>
        <w:jc w:val="both"/>
        <w:rPr>
          <w:lang w:val="uk-UA" w:eastAsia="ar-SA"/>
        </w:rPr>
      </w:pPr>
      <w:r w:rsidRPr="007D06B1">
        <w:rPr>
          <w:lang w:val="uk-UA" w:eastAsia="ar-SA"/>
        </w:rPr>
        <w:t>Ворожбіт Л.В. [учитель СШ І-ІІІ ст. № 6] особливості функціонування абревіатур у періодиці</w:t>
      </w:r>
      <w:r w:rsidR="009920EA" w:rsidRPr="007D06B1">
        <w:rPr>
          <w:lang w:val="uk-UA" w:eastAsia="ar-SA"/>
        </w:rPr>
        <w:t xml:space="preserve"> </w:t>
      </w:r>
      <w:r w:rsidRPr="007D06B1">
        <w:rPr>
          <w:lang w:val="uk-UA" w:eastAsia="ar-SA"/>
        </w:rPr>
        <w:t>/Л.В. Ворожбіт // Науково-методичний збірник «Теорія і практика</w:t>
      </w:r>
      <w:r w:rsidR="009920EA" w:rsidRPr="007D06B1">
        <w:rPr>
          <w:lang w:val="uk-UA" w:eastAsia="ar-SA"/>
        </w:rPr>
        <w:t xml:space="preserve"> </w:t>
      </w:r>
      <w:r w:rsidRPr="007D06B1">
        <w:rPr>
          <w:lang w:val="uk-UA" w:eastAsia="ar-SA"/>
        </w:rPr>
        <w:t>професійної підготовки сучасного фахівця» Прилуцького гуманітарно-педагогічного коледжу ім.. І.Я. Франка, 2018 р.</w:t>
      </w:r>
    </w:p>
    <w:p w:rsidR="006D2B15" w:rsidRPr="007D06B1" w:rsidRDefault="00C65F51" w:rsidP="007D06B1">
      <w:pPr>
        <w:numPr>
          <w:ilvl w:val="0"/>
          <w:numId w:val="1"/>
        </w:numPr>
        <w:spacing w:after="200"/>
        <w:ind w:hanging="567"/>
        <w:jc w:val="both"/>
        <w:rPr>
          <w:lang w:val="uk-UA" w:eastAsia="ar-SA"/>
        </w:rPr>
      </w:pPr>
      <w:r w:rsidRPr="007D06B1">
        <w:rPr>
          <w:lang w:val="uk-UA" w:eastAsia="ar-SA"/>
        </w:rPr>
        <w:t>Фесай Н.І.</w:t>
      </w:r>
      <w:r w:rsidR="006D2B15" w:rsidRPr="007D06B1">
        <w:rPr>
          <w:lang w:val="uk-UA" w:eastAsia="ar-SA"/>
        </w:rPr>
        <w:t xml:space="preserve"> [учитель ЗОШ І-ІІІ ст. № </w:t>
      </w:r>
      <w:r w:rsidRPr="007D06B1">
        <w:rPr>
          <w:lang w:val="uk-UA" w:eastAsia="ar-SA"/>
        </w:rPr>
        <w:t>9</w:t>
      </w:r>
      <w:r w:rsidR="006D2B15" w:rsidRPr="007D06B1">
        <w:rPr>
          <w:lang w:val="uk-UA" w:eastAsia="ar-SA"/>
        </w:rPr>
        <w:t xml:space="preserve">] </w:t>
      </w:r>
      <w:r w:rsidRPr="007D06B1">
        <w:rPr>
          <w:lang w:val="uk-UA" w:eastAsia="ar-SA"/>
        </w:rPr>
        <w:t>Розробка уроку «Творення прислівників. Ступені порівняння прислівників з української мови у 7-му класі»</w:t>
      </w:r>
      <w:r w:rsidR="006D2B15" w:rsidRPr="007D06B1">
        <w:rPr>
          <w:lang w:val="uk-UA" w:eastAsia="ar-SA"/>
        </w:rPr>
        <w:t xml:space="preserve"> </w:t>
      </w:r>
      <w:r w:rsidR="004F095A" w:rsidRPr="007D06B1">
        <w:rPr>
          <w:lang w:val="uk-UA" w:eastAsia="ar-SA"/>
        </w:rPr>
        <w:t xml:space="preserve">/ </w:t>
      </w:r>
      <w:r w:rsidRPr="007D06B1">
        <w:rPr>
          <w:lang w:val="uk-UA" w:eastAsia="ar-SA"/>
        </w:rPr>
        <w:t>Н.І. Фесай</w:t>
      </w:r>
      <w:r w:rsidR="006D2B15" w:rsidRPr="007D06B1">
        <w:rPr>
          <w:lang w:val="uk-UA" w:eastAsia="ar-SA"/>
        </w:rPr>
        <w:t xml:space="preserve">// </w:t>
      </w:r>
      <w:r w:rsidR="000A1AF2" w:rsidRPr="007D06B1">
        <w:rPr>
          <w:lang w:val="uk-UA" w:eastAsia="ar-SA"/>
        </w:rPr>
        <w:t>Вікритий урок:розробки, технології, досвід. – 2018. –№ 2. - С.4.</w:t>
      </w:r>
    </w:p>
    <w:p w:rsidR="006E3C9E" w:rsidRPr="007D06B1" w:rsidRDefault="00275FDE" w:rsidP="007D06B1">
      <w:pPr>
        <w:numPr>
          <w:ilvl w:val="0"/>
          <w:numId w:val="1"/>
        </w:numPr>
        <w:spacing w:after="200"/>
        <w:ind w:hanging="567"/>
        <w:jc w:val="both"/>
        <w:rPr>
          <w:lang w:val="uk-UA" w:eastAsia="ar-SA"/>
        </w:rPr>
      </w:pPr>
      <w:r w:rsidRPr="007D06B1">
        <w:rPr>
          <w:lang w:val="uk-UA" w:eastAsia="ar-SA"/>
        </w:rPr>
        <w:t>Фесай Н.І. [учитель ЗОШ І-ІІІ ст. № 9] «Прислівник». Контрольна робота 7 клас (узагальнення й систематизація вивченого / Н.І. Фесай// Сайт «Шкільне джиття», 25.10.2018.</w:t>
      </w:r>
    </w:p>
    <w:p w:rsidR="006D2B15" w:rsidRPr="007D06B1" w:rsidRDefault="006E3C9E" w:rsidP="007D06B1">
      <w:pPr>
        <w:numPr>
          <w:ilvl w:val="0"/>
          <w:numId w:val="1"/>
        </w:numPr>
        <w:spacing w:after="200"/>
        <w:ind w:hanging="567"/>
        <w:jc w:val="both"/>
        <w:rPr>
          <w:lang w:val="uk-UA" w:eastAsia="ar-SA"/>
        </w:rPr>
      </w:pPr>
      <w:r w:rsidRPr="007D06B1">
        <w:rPr>
          <w:lang w:val="uk-UA" w:eastAsia="ar-SA"/>
        </w:rPr>
        <w:t>Цевкова Т.І.</w:t>
      </w:r>
      <w:r w:rsidR="006D2B15" w:rsidRPr="007D06B1">
        <w:rPr>
          <w:lang w:val="uk-UA" w:eastAsia="ar-SA"/>
        </w:rPr>
        <w:t xml:space="preserve"> [учитель</w:t>
      </w:r>
      <w:r w:rsidRPr="007D06B1">
        <w:rPr>
          <w:lang w:val="uk-UA" w:eastAsia="ar-SA"/>
        </w:rPr>
        <w:t xml:space="preserve"> ЗОШ І-ІІІ ст. № 12</w:t>
      </w:r>
      <w:r w:rsidR="004F095A" w:rsidRPr="007D06B1">
        <w:rPr>
          <w:lang w:val="uk-UA" w:eastAsia="ar-SA"/>
        </w:rPr>
        <w:t>]</w:t>
      </w:r>
      <w:r w:rsidR="006D2B15" w:rsidRPr="007D06B1">
        <w:rPr>
          <w:lang w:val="uk-UA" w:eastAsia="ar-SA"/>
        </w:rPr>
        <w:t xml:space="preserve"> </w:t>
      </w:r>
      <w:r w:rsidRPr="007D06B1">
        <w:rPr>
          <w:lang w:val="uk-UA" w:eastAsia="ar-SA"/>
        </w:rPr>
        <w:t>Патріотичне виховання учнів на уроках української мови та літератури в аспекті педагогічної спадщини Григорія Ващенка</w:t>
      </w:r>
      <w:r w:rsidR="006D2B15" w:rsidRPr="007D06B1">
        <w:rPr>
          <w:lang w:val="uk-UA" w:eastAsia="ar-SA"/>
        </w:rPr>
        <w:t xml:space="preserve"> </w:t>
      </w:r>
      <w:r w:rsidR="004F095A" w:rsidRPr="007D06B1">
        <w:rPr>
          <w:lang w:val="uk-UA" w:eastAsia="ar-SA"/>
        </w:rPr>
        <w:t>/</w:t>
      </w:r>
      <w:r w:rsidRPr="007D06B1">
        <w:rPr>
          <w:lang w:val="uk-UA" w:eastAsia="ar-SA"/>
        </w:rPr>
        <w:t>Т.І. Цевкова</w:t>
      </w:r>
      <w:r w:rsidR="006D2B15" w:rsidRPr="007D06B1">
        <w:rPr>
          <w:lang w:val="uk-UA" w:eastAsia="ar-SA"/>
        </w:rPr>
        <w:t xml:space="preserve">// </w:t>
      </w:r>
      <w:r w:rsidRPr="007D06B1">
        <w:rPr>
          <w:lang w:val="uk-UA" w:eastAsia="ar-SA"/>
        </w:rPr>
        <w:t>Науково-методичний збірник «Теорія і практика професійної освіти сучасного фахівця»</w:t>
      </w:r>
      <w:r w:rsidR="006D2B15" w:rsidRPr="007D06B1">
        <w:rPr>
          <w:lang w:val="uk-UA" w:eastAsia="ar-SA"/>
        </w:rPr>
        <w:t>. – 201</w:t>
      </w:r>
      <w:r w:rsidRPr="007D06B1">
        <w:rPr>
          <w:lang w:val="uk-UA" w:eastAsia="ar-SA"/>
        </w:rPr>
        <w:t>9. - № 3</w:t>
      </w:r>
      <w:r w:rsidR="007D06B1">
        <w:rPr>
          <w:lang w:val="uk-UA" w:eastAsia="ar-SA"/>
        </w:rPr>
        <w:t>.</w:t>
      </w:r>
    </w:p>
    <w:p w:rsidR="00212AF7" w:rsidRPr="00212AF7" w:rsidRDefault="00152D65" w:rsidP="007D06B1">
      <w:pPr>
        <w:pStyle w:val="1"/>
        <w:tabs>
          <w:tab w:val="left" w:pos="0"/>
          <w:tab w:val="left" w:pos="540"/>
        </w:tabs>
        <w:spacing w:before="80" w:after="240"/>
        <w:jc w:val="both"/>
        <w:rPr>
          <w:lang w:val="uk-UA"/>
        </w:rPr>
      </w:pPr>
      <w:r w:rsidRPr="00953EA5">
        <w:rPr>
          <w:b/>
          <w:i/>
          <w:color w:val="000000"/>
          <w:sz w:val="24"/>
          <w:szCs w:val="24"/>
          <w:lang w:val="uk-UA"/>
        </w:rPr>
        <w:lastRenderedPageBreak/>
        <w:t xml:space="preserve"> </w:t>
      </w:r>
      <w:r w:rsidRPr="00953EA5">
        <w:rPr>
          <w:b/>
          <w:i/>
          <w:color w:val="FF0000"/>
          <w:sz w:val="24"/>
          <w:szCs w:val="24"/>
          <w:lang w:val="uk-UA"/>
        </w:rPr>
        <w:t>Учителі фізики</w:t>
      </w:r>
    </w:p>
    <w:p w:rsidR="004F095A" w:rsidRPr="007D06B1" w:rsidRDefault="004F095A" w:rsidP="007D06B1">
      <w:pPr>
        <w:numPr>
          <w:ilvl w:val="0"/>
          <w:numId w:val="1"/>
        </w:numPr>
        <w:spacing w:after="200"/>
        <w:ind w:hanging="567"/>
        <w:jc w:val="both"/>
        <w:rPr>
          <w:lang w:val="uk-UA" w:eastAsia="ar-SA"/>
        </w:rPr>
      </w:pPr>
      <w:r w:rsidRPr="007D06B1">
        <w:rPr>
          <w:lang w:val="uk-UA" w:eastAsia="ar-SA"/>
        </w:rPr>
        <w:t xml:space="preserve">Дубогай Г.М. [учитель ЗОШ І-ІІІ ст. № 3] </w:t>
      </w:r>
      <w:r w:rsidR="00203AD2" w:rsidRPr="007D06B1">
        <w:rPr>
          <w:lang w:val="uk-UA" w:eastAsia="ar-SA"/>
        </w:rPr>
        <w:t>Тиск твердих тіл на поверхню. Сила тиску</w:t>
      </w:r>
      <w:r w:rsidRPr="007D06B1">
        <w:rPr>
          <w:lang w:val="uk-UA" w:eastAsia="ar-SA"/>
        </w:rPr>
        <w:t xml:space="preserve"> /Г.М.Дубогай// </w:t>
      </w:r>
      <w:r w:rsidR="00203AD2" w:rsidRPr="007D06B1">
        <w:rPr>
          <w:lang w:val="uk-UA" w:eastAsia="ar-SA"/>
        </w:rPr>
        <w:t>Освітній проект «На урок», 10.03.2019.</w:t>
      </w:r>
    </w:p>
    <w:p w:rsidR="004F095A" w:rsidRPr="007D06B1" w:rsidRDefault="00F2798E" w:rsidP="007D06B1">
      <w:pPr>
        <w:numPr>
          <w:ilvl w:val="0"/>
          <w:numId w:val="1"/>
        </w:numPr>
        <w:spacing w:after="200"/>
        <w:ind w:hanging="567"/>
        <w:jc w:val="both"/>
        <w:rPr>
          <w:lang w:val="uk-UA" w:eastAsia="ar-SA"/>
        </w:rPr>
      </w:pPr>
      <w:r w:rsidRPr="007D06B1">
        <w:rPr>
          <w:lang w:val="uk-UA" w:eastAsia="ar-SA"/>
        </w:rPr>
        <w:t>Склярова В.Ю., Дуденок Т.М.</w:t>
      </w:r>
      <w:r w:rsidR="009920EA" w:rsidRPr="007D06B1">
        <w:rPr>
          <w:lang w:val="uk-UA" w:eastAsia="ar-SA"/>
        </w:rPr>
        <w:t xml:space="preserve"> </w:t>
      </w:r>
      <w:r w:rsidRPr="007D06B1">
        <w:rPr>
          <w:lang w:val="uk-UA" w:eastAsia="ar-SA"/>
        </w:rPr>
        <w:t>[учителі</w:t>
      </w:r>
      <w:r w:rsidR="004F095A" w:rsidRPr="007D06B1">
        <w:rPr>
          <w:lang w:val="uk-UA" w:eastAsia="ar-SA"/>
        </w:rPr>
        <w:t xml:space="preserve"> </w:t>
      </w:r>
      <w:r w:rsidRPr="007D06B1">
        <w:rPr>
          <w:lang w:val="uk-UA" w:eastAsia="ar-SA"/>
        </w:rPr>
        <w:t>ЗОШІ-ІІІ ст. № 7</w:t>
      </w:r>
      <w:r w:rsidR="004F095A" w:rsidRPr="007D06B1">
        <w:rPr>
          <w:lang w:val="uk-UA" w:eastAsia="ar-SA"/>
        </w:rPr>
        <w:t xml:space="preserve">] </w:t>
      </w:r>
      <w:r w:rsidRPr="007D06B1">
        <w:rPr>
          <w:lang w:val="uk-UA" w:eastAsia="ar-SA"/>
        </w:rPr>
        <w:t>Формування економічних та підприємницьких компетенцій при роботі з обдарованими учнями</w:t>
      </w:r>
      <w:r w:rsidR="004F095A" w:rsidRPr="007D06B1">
        <w:rPr>
          <w:lang w:val="uk-UA" w:eastAsia="ar-SA"/>
        </w:rPr>
        <w:t xml:space="preserve"> /</w:t>
      </w:r>
      <w:r w:rsidRPr="007D06B1">
        <w:rPr>
          <w:lang w:val="uk-UA" w:eastAsia="ar-SA"/>
        </w:rPr>
        <w:t>В.Ю. Склярова, Т.М. Дуденок</w:t>
      </w:r>
      <w:r w:rsidR="004F095A" w:rsidRPr="007D06B1">
        <w:rPr>
          <w:lang w:val="uk-UA" w:eastAsia="ar-SA"/>
        </w:rPr>
        <w:t xml:space="preserve"> // </w:t>
      </w:r>
      <w:r w:rsidRPr="007D06B1">
        <w:rPr>
          <w:lang w:val="uk-UA" w:eastAsia="ar-SA"/>
        </w:rPr>
        <w:t>Інформаційний збірник Всеукраїнської науково-практичної конференції «Особливості формування соціально активної та професійно зорієнтованої особистості в закладах освіти», березень 2019.</w:t>
      </w:r>
    </w:p>
    <w:p w:rsidR="008043CD" w:rsidRPr="007D06B1" w:rsidRDefault="00D8003B" w:rsidP="007D06B1">
      <w:pPr>
        <w:numPr>
          <w:ilvl w:val="0"/>
          <w:numId w:val="1"/>
        </w:numPr>
        <w:spacing w:after="200"/>
        <w:ind w:hanging="567"/>
        <w:jc w:val="both"/>
        <w:rPr>
          <w:lang w:val="uk-UA" w:eastAsia="ar-SA"/>
        </w:rPr>
      </w:pPr>
      <w:r w:rsidRPr="007D06B1">
        <w:rPr>
          <w:lang w:val="uk-UA" w:eastAsia="ar-SA"/>
        </w:rPr>
        <w:t>Коробка О.І.</w:t>
      </w:r>
      <w:r w:rsidR="004F095A" w:rsidRPr="007D06B1">
        <w:rPr>
          <w:lang w:val="uk-UA" w:eastAsia="ar-SA"/>
        </w:rPr>
        <w:t xml:space="preserve"> [</w:t>
      </w:r>
      <w:r w:rsidR="007A21B1" w:rsidRPr="007D06B1">
        <w:rPr>
          <w:lang w:val="uk-UA" w:eastAsia="ar-SA"/>
        </w:rPr>
        <w:t>учитель</w:t>
      </w:r>
      <w:r w:rsidR="004F095A" w:rsidRPr="007D06B1">
        <w:rPr>
          <w:lang w:val="uk-UA" w:eastAsia="ar-SA"/>
        </w:rPr>
        <w:t xml:space="preserve"> </w:t>
      </w:r>
      <w:r w:rsidRPr="007D06B1">
        <w:rPr>
          <w:lang w:val="uk-UA" w:eastAsia="ar-SA"/>
        </w:rPr>
        <w:t>ЗОШ І-ІІІ ст. № 13</w:t>
      </w:r>
      <w:r w:rsidR="004F095A" w:rsidRPr="007D06B1">
        <w:rPr>
          <w:lang w:val="uk-UA" w:eastAsia="ar-SA"/>
        </w:rPr>
        <w:t xml:space="preserve">] </w:t>
      </w:r>
      <w:r w:rsidRPr="007D06B1">
        <w:rPr>
          <w:lang w:val="uk-UA" w:eastAsia="ar-SA"/>
        </w:rPr>
        <w:t>Обертальний рух тіла. Період Обертання. Місяць – природний супутник Землі.</w:t>
      </w:r>
      <w:r w:rsidR="008043CD" w:rsidRPr="007D06B1">
        <w:rPr>
          <w:lang w:val="uk-UA" w:eastAsia="ar-SA"/>
        </w:rPr>
        <w:t xml:space="preserve"> </w:t>
      </w:r>
      <w:r w:rsidRPr="007D06B1">
        <w:rPr>
          <w:lang w:val="uk-UA" w:eastAsia="ar-SA"/>
        </w:rPr>
        <w:t>7 клас</w:t>
      </w:r>
      <w:r w:rsidR="004F095A" w:rsidRPr="007D06B1">
        <w:rPr>
          <w:lang w:val="uk-UA" w:eastAsia="ar-SA"/>
        </w:rPr>
        <w:t xml:space="preserve"> /</w:t>
      </w:r>
      <w:r w:rsidRPr="007D06B1">
        <w:rPr>
          <w:lang w:val="uk-UA" w:eastAsia="ar-SA"/>
        </w:rPr>
        <w:t>О.І. Коробка// Освітній проект «На урок», 26.01.2019.</w:t>
      </w:r>
    </w:p>
    <w:p w:rsidR="003C3151" w:rsidRPr="007D06B1" w:rsidRDefault="007A21B1" w:rsidP="007D06B1">
      <w:pPr>
        <w:numPr>
          <w:ilvl w:val="0"/>
          <w:numId w:val="1"/>
        </w:numPr>
        <w:spacing w:after="200"/>
        <w:ind w:hanging="567"/>
        <w:jc w:val="both"/>
        <w:rPr>
          <w:lang w:val="uk-UA" w:eastAsia="ar-SA"/>
        </w:rPr>
      </w:pPr>
      <w:r w:rsidRPr="007D06B1">
        <w:rPr>
          <w:lang w:val="uk-UA" w:eastAsia="ar-SA"/>
        </w:rPr>
        <w:t>Коробка О.І. [учитель</w:t>
      </w:r>
      <w:r w:rsidR="008043CD" w:rsidRPr="007D06B1">
        <w:rPr>
          <w:lang w:val="uk-UA" w:eastAsia="ar-SA"/>
        </w:rPr>
        <w:t xml:space="preserve"> ЗОШ І-ІІІ ст. № 13] Вільне падіння тіл. Прискорення вільного падіння. 7 клас /О.І. Коробка// Освітній проект «На урок», 27.01.2019.</w:t>
      </w:r>
    </w:p>
    <w:p w:rsidR="000A10CE" w:rsidRPr="007D06B1" w:rsidRDefault="007A21B1" w:rsidP="007D06B1">
      <w:pPr>
        <w:numPr>
          <w:ilvl w:val="0"/>
          <w:numId w:val="1"/>
        </w:numPr>
        <w:spacing w:after="200"/>
        <w:ind w:hanging="567"/>
        <w:jc w:val="both"/>
        <w:rPr>
          <w:lang w:val="uk-UA" w:eastAsia="ar-SA"/>
        </w:rPr>
      </w:pPr>
      <w:r w:rsidRPr="007D06B1">
        <w:rPr>
          <w:lang w:val="uk-UA" w:eastAsia="ar-SA"/>
        </w:rPr>
        <w:t>Коробка О.І. [учитель</w:t>
      </w:r>
      <w:r w:rsidR="003C3151" w:rsidRPr="007D06B1">
        <w:rPr>
          <w:lang w:val="uk-UA" w:eastAsia="ar-SA"/>
        </w:rPr>
        <w:t xml:space="preserve"> ЗОШ І-ІІІ ст. № 13] Рівноприскорений рух, прискорення, одиниці прискорення. Шлях, переміщення при рівноприскореному русі. Графіки швидкості та прискорення при рівноприскореному русі. 7 клас /О.І. Коробк</w:t>
      </w:r>
      <w:r w:rsidR="009D7BB6" w:rsidRPr="007D06B1">
        <w:rPr>
          <w:lang w:val="uk-UA" w:eastAsia="ar-SA"/>
        </w:rPr>
        <w:t>а// Освітній проект «На урок», 15</w:t>
      </w:r>
      <w:r w:rsidR="003C3151" w:rsidRPr="007D06B1">
        <w:rPr>
          <w:lang w:val="uk-UA" w:eastAsia="ar-SA"/>
        </w:rPr>
        <w:t>.01.2019.</w:t>
      </w:r>
    </w:p>
    <w:p w:rsidR="00D44A8F" w:rsidRPr="007D06B1" w:rsidRDefault="007A21B1" w:rsidP="007D06B1">
      <w:pPr>
        <w:numPr>
          <w:ilvl w:val="0"/>
          <w:numId w:val="1"/>
        </w:numPr>
        <w:spacing w:after="200"/>
        <w:ind w:hanging="567"/>
        <w:jc w:val="both"/>
        <w:rPr>
          <w:lang w:val="uk-UA" w:eastAsia="ar-SA"/>
        </w:rPr>
      </w:pPr>
      <w:r w:rsidRPr="007D06B1">
        <w:rPr>
          <w:lang w:val="uk-UA" w:eastAsia="ar-SA"/>
        </w:rPr>
        <w:t>Коробка О.І. [учитель</w:t>
      </w:r>
      <w:r w:rsidR="009920EA" w:rsidRPr="007D06B1">
        <w:rPr>
          <w:lang w:val="uk-UA" w:eastAsia="ar-SA"/>
        </w:rPr>
        <w:t xml:space="preserve"> </w:t>
      </w:r>
      <w:r w:rsidR="000A10CE" w:rsidRPr="007D06B1">
        <w:rPr>
          <w:lang w:val="uk-UA" w:eastAsia="ar-SA"/>
        </w:rPr>
        <w:t>ЗОШ І-ІІІ ст. № 13] Міжнародна система одиниць фізичних величин. 7 клас /О.І. Коробка// Освітній проект «На урок», 23.10.2018.</w:t>
      </w:r>
    </w:p>
    <w:p w:rsidR="00D44A8F" w:rsidRPr="007D06B1" w:rsidRDefault="007A21B1" w:rsidP="007D06B1">
      <w:pPr>
        <w:numPr>
          <w:ilvl w:val="0"/>
          <w:numId w:val="1"/>
        </w:numPr>
        <w:spacing w:after="200"/>
        <w:ind w:hanging="567"/>
        <w:jc w:val="both"/>
        <w:rPr>
          <w:lang w:val="uk-UA" w:eastAsia="ar-SA"/>
        </w:rPr>
      </w:pPr>
      <w:r w:rsidRPr="007D06B1">
        <w:rPr>
          <w:lang w:val="uk-UA" w:eastAsia="ar-SA"/>
        </w:rPr>
        <w:t>Коробка О.І. [учитель</w:t>
      </w:r>
      <w:r w:rsidR="009920EA" w:rsidRPr="007D06B1">
        <w:rPr>
          <w:lang w:val="uk-UA" w:eastAsia="ar-SA"/>
        </w:rPr>
        <w:t xml:space="preserve"> </w:t>
      </w:r>
      <w:r w:rsidR="00D44A8F" w:rsidRPr="007D06B1">
        <w:rPr>
          <w:lang w:val="uk-UA" w:eastAsia="ar-SA"/>
        </w:rPr>
        <w:t>ЗОШ І-ІІІ ст. № 13] Фізичні величини та їх випромінювання. Лабораторна робота № 2. Визначення основних характеристик вимірювальних приладів</w:t>
      </w:r>
      <w:r w:rsidR="002E57EC" w:rsidRPr="007D06B1">
        <w:rPr>
          <w:lang w:val="uk-UA" w:eastAsia="ar-SA"/>
        </w:rPr>
        <w:t xml:space="preserve"> </w:t>
      </w:r>
      <w:r w:rsidR="00D44A8F" w:rsidRPr="007D06B1">
        <w:rPr>
          <w:lang w:val="uk-UA" w:eastAsia="ar-SA"/>
        </w:rPr>
        <w:t>/О.І. Коробка// Освітній проект «На урок», 23.10.2018.</w:t>
      </w:r>
    </w:p>
    <w:p w:rsidR="00D8003B" w:rsidRPr="00EC1710" w:rsidRDefault="007A21B1" w:rsidP="007D06B1">
      <w:pPr>
        <w:numPr>
          <w:ilvl w:val="0"/>
          <w:numId w:val="1"/>
        </w:numPr>
        <w:spacing w:after="200"/>
        <w:ind w:hanging="567"/>
        <w:jc w:val="both"/>
        <w:rPr>
          <w:i/>
          <w:lang w:val="uk-UA"/>
        </w:rPr>
      </w:pPr>
      <w:r w:rsidRPr="007D06B1">
        <w:rPr>
          <w:lang w:val="uk-UA" w:eastAsia="ar-SA"/>
        </w:rPr>
        <w:t>Коробка О.І. [учитель</w:t>
      </w:r>
      <w:r w:rsidR="002E57EC" w:rsidRPr="007D06B1">
        <w:rPr>
          <w:lang w:val="uk-UA" w:eastAsia="ar-SA"/>
        </w:rPr>
        <w:t xml:space="preserve"> ЗОШ І-ІІІ ст. № 13] </w:t>
      </w:r>
      <w:r w:rsidR="00393B28" w:rsidRPr="007D06B1">
        <w:rPr>
          <w:lang w:val="uk-UA" w:eastAsia="ar-SA"/>
        </w:rPr>
        <w:t xml:space="preserve">Урок з використанням елементів </w:t>
      </w:r>
      <w:r w:rsidR="00393B28" w:rsidRPr="007D06B1">
        <w:rPr>
          <w:lang w:val="en-US" w:eastAsia="ar-SA"/>
        </w:rPr>
        <w:t>STEAM</w:t>
      </w:r>
      <w:r w:rsidR="00393B28" w:rsidRPr="007D06B1">
        <w:rPr>
          <w:lang w:val="uk-UA" w:eastAsia="ar-SA"/>
        </w:rPr>
        <w:t xml:space="preserve">- освіти на тему «Електромангніти та їх </w:t>
      </w:r>
      <w:r w:rsidR="00393B28" w:rsidRPr="007D06B1">
        <w:rPr>
          <w:lang w:val="uk-UA" w:eastAsia="ar-SA"/>
        </w:rPr>
        <w:lastRenderedPageBreak/>
        <w:t>застосування». 9</w:t>
      </w:r>
      <w:r w:rsidR="002E57EC" w:rsidRPr="007D06B1">
        <w:rPr>
          <w:lang w:val="uk-UA" w:eastAsia="ar-SA"/>
        </w:rPr>
        <w:t xml:space="preserve"> клас /О.І. Коробка</w:t>
      </w:r>
      <w:r w:rsidR="00393B28" w:rsidRPr="007D06B1">
        <w:rPr>
          <w:lang w:val="uk-UA" w:eastAsia="ar-SA"/>
        </w:rPr>
        <w:t xml:space="preserve">// Освітній проект «На урок», </w:t>
      </w:r>
      <w:r w:rsidR="00393B28" w:rsidRPr="00EC1710">
        <w:rPr>
          <w:lang w:val="uk-UA" w:eastAsia="ar-SA"/>
        </w:rPr>
        <w:t>24</w:t>
      </w:r>
      <w:r w:rsidR="002E57EC" w:rsidRPr="00EC1710">
        <w:rPr>
          <w:lang w:val="uk-UA" w:eastAsia="ar-SA"/>
        </w:rPr>
        <w:t>.0</w:t>
      </w:r>
      <w:r w:rsidR="00393B28" w:rsidRPr="00EC1710">
        <w:rPr>
          <w:lang w:val="uk-UA" w:eastAsia="ar-SA"/>
        </w:rPr>
        <w:t>9</w:t>
      </w:r>
      <w:r w:rsidR="002E57EC" w:rsidRPr="00EC1710">
        <w:rPr>
          <w:lang w:val="uk-UA" w:eastAsia="ar-SA"/>
        </w:rPr>
        <w:t>.201</w:t>
      </w:r>
      <w:r w:rsidR="00393B28" w:rsidRPr="00EC1710">
        <w:rPr>
          <w:lang w:val="uk-UA" w:eastAsia="ar-SA"/>
        </w:rPr>
        <w:t>8</w:t>
      </w:r>
      <w:r w:rsidR="002E57EC" w:rsidRPr="00EC1710">
        <w:rPr>
          <w:lang w:val="uk-UA" w:eastAsia="ar-SA"/>
        </w:rPr>
        <w:t>.</w:t>
      </w:r>
    </w:p>
    <w:p w:rsidR="00152D65" w:rsidRPr="00A556DA" w:rsidRDefault="00152D65" w:rsidP="00A556DA">
      <w:pPr>
        <w:pStyle w:val="1"/>
        <w:tabs>
          <w:tab w:val="left" w:pos="0"/>
          <w:tab w:val="left" w:pos="540"/>
        </w:tabs>
        <w:spacing w:before="80" w:after="240"/>
        <w:jc w:val="both"/>
        <w:rPr>
          <w:b/>
          <w:i/>
          <w:color w:val="FF0000"/>
          <w:sz w:val="24"/>
          <w:szCs w:val="24"/>
          <w:lang w:val="uk-UA"/>
        </w:rPr>
      </w:pPr>
      <w:r w:rsidRPr="00A556DA">
        <w:rPr>
          <w:b/>
          <w:i/>
          <w:color w:val="FF0000"/>
          <w:sz w:val="24"/>
          <w:szCs w:val="24"/>
          <w:lang w:val="uk-UA"/>
        </w:rPr>
        <w:t>Учителі хімії</w:t>
      </w:r>
    </w:p>
    <w:p w:rsidR="00393098" w:rsidRPr="00EC1710" w:rsidRDefault="008522D8" w:rsidP="00077D73">
      <w:pPr>
        <w:numPr>
          <w:ilvl w:val="0"/>
          <w:numId w:val="1"/>
        </w:numPr>
        <w:spacing w:after="200"/>
        <w:ind w:hanging="567"/>
        <w:jc w:val="both"/>
        <w:rPr>
          <w:lang w:val="uk-UA" w:eastAsia="ar-SA"/>
        </w:rPr>
      </w:pPr>
      <w:r w:rsidRPr="00EC1710">
        <w:rPr>
          <w:lang w:val="uk-UA" w:eastAsia="ar-SA"/>
        </w:rPr>
        <w:t>Желіба Л.І.</w:t>
      </w:r>
      <w:r w:rsidR="00152D65" w:rsidRPr="00EC1710">
        <w:rPr>
          <w:lang w:val="uk-UA" w:eastAsia="ar-SA"/>
        </w:rPr>
        <w:t xml:space="preserve"> [вчител</w:t>
      </w:r>
      <w:r w:rsidRPr="00EC1710">
        <w:rPr>
          <w:lang w:val="uk-UA" w:eastAsia="ar-SA"/>
        </w:rPr>
        <w:t xml:space="preserve">ь ЗОШ І-ІІІ ст. </w:t>
      </w:r>
      <w:r w:rsidR="00152D65" w:rsidRPr="00EC1710">
        <w:rPr>
          <w:lang w:val="uk-UA" w:eastAsia="ar-SA"/>
        </w:rPr>
        <w:t xml:space="preserve">№ </w:t>
      </w:r>
      <w:r w:rsidRPr="00EC1710">
        <w:rPr>
          <w:lang w:val="uk-UA" w:eastAsia="ar-SA"/>
        </w:rPr>
        <w:t>14</w:t>
      </w:r>
      <w:r w:rsidR="004F095A" w:rsidRPr="00EC1710">
        <w:rPr>
          <w:lang w:val="uk-UA" w:eastAsia="ar-SA"/>
        </w:rPr>
        <w:t>]</w:t>
      </w:r>
      <w:r w:rsidR="00152D65" w:rsidRPr="00EC1710">
        <w:rPr>
          <w:lang w:val="uk-UA" w:eastAsia="ar-SA"/>
        </w:rPr>
        <w:t xml:space="preserve"> </w:t>
      </w:r>
      <w:r w:rsidRPr="00EC1710">
        <w:rPr>
          <w:lang w:val="uk-UA" w:eastAsia="ar-SA"/>
        </w:rPr>
        <w:t>Вода – ти найбільше багатство у світі! Презентація</w:t>
      </w:r>
      <w:r w:rsidR="00254552" w:rsidRPr="00EC1710">
        <w:rPr>
          <w:lang w:val="uk-UA" w:eastAsia="ar-SA"/>
        </w:rPr>
        <w:t xml:space="preserve"> /</w:t>
      </w:r>
      <w:r w:rsidRPr="00EC1710">
        <w:rPr>
          <w:lang w:val="uk-UA" w:eastAsia="ar-SA"/>
        </w:rPr>
        <w:t>Л.І. Желіба</w:t>
      </w:r>
      <w:r w:rsidR="00152D65" w:rsidRPr="00EC1710">
        <w:rPr>
          <w:lang w:val="uk-UA" w:eastAsia="ar-SA"/>
        </w:rPr>
        <w:t xml:space="preserve">// </w:t>
      </w:r>
      <w:r w:rsidRPr="00EC1710">
        <w:rPr>
          <w:lang w:val="uk-UA" w:eastAsia="ar-SA"/>
        </w:rPr>
        <w:t>Сайт «SUPER.UROK-UA», 03.04.2019.</w:t>
      </w:r>
    </w:p>
    <w:p w:rsidR="009065F1" w:rsidRPr="00EC1710" w:rsidRDefault="00393098" w:rsidP="00EC1710">
      <w:pPr>
        <w:numPr>
          <w:ilvl w:val="0"/>
          <w:numId w:val="1"/>
        </w:numPr>
        <w:spacing w:after="200"/>
        <w:ind w:hanging="567"/>
        <w:jc w:val="both"/>
        <w:rPr>
          <w:lang w:val="uk-UA" w:eastAsia="ar-SA"/>
        </w:rPr>
      </w:pPr>
      <w:r w:rsidRPr="00EC1710">
        <w:rPr>
          <w:lang w:val="uk-UA" w:eastAsia="ar-SA"/>
        </w:rPr>
        <w:t>Желіба Л.І. [вчитель ЗОШ І-ІІІ ст. № 14] Основні класи неорганічних сполук. Оксиди, їх склад, назви. Класифікація оксидів /Л.І. Желіба// Сайт «SUPER.UROK-UA», 03.04.2019.</w:t>
      </w:r>
    </w:p>
    <w:p w:rsidR="009065F1" w:rsidRPr="00F62D50" w:rsidRDefault="009065F1" w:rsidP="00A556DA">
      <w:pPr>
        <w:pStyle w:val="1"/>
        <w:tabs>
          <w:tab w:val="left" w:pos="0"/>
          <w:tab w:val="left" w:pos="540"/>
        </w:tabs>
        <w:spacing w:before="80" w:after="240"/>
        <w:jc w:val="both"/>
        <w:rPr>
          <w:b/>
          <w:i/>
          <w:color w:val="FF0000"/>
          <w:sz w:val="24"/>
          <w:szCs w:val="24"/>
          <w:lang w:val="uk-UA"/>
        </w:rPr>
      </w:pPr>
      <w:r w:rsidRPr="00F62D50">
        <w:rPr>
          <w:b/>
          <w:i/>
          <w:color w:val="FF0000"/>
          <w:sz w:val="24"/>
          <w:szCs w:val="24"/>
          <w:lang w:val="uk-UA"/>
        </w:rPr>
        <w:t xml:space="preserve">Учителі </w:t>
      </w:r>
      <w:r w:rsidRPr="00A556DA">
        <w:rPr>
          <w:b/>
          <w:i/>
          <w:color w:val="FF0000"/>
          <w:sz w:val="24"/>
          <w:szCs w:val="24"/>
          <w:lang w:val="uk-UA"/>
        </w:rPr>
        <w:t>фізичної</w:t>
      </w:r>
      <w:r w:rsidR="009920EA" w:rsidRPr="00F62D50">
        <w:rPr>
          <w:b/>
          <w:i/>
          <w:color w:val="FF0000"/>
          <w:sz w:val="24"/>
          <w:szCs w:val="24"/>
          <w:lang w:val="uk-UA"/>
        </w:rPr>
        <w:t xml:space="preserve"> </w:t>
      </w:r>
      <w:r w:rsidRPr="00F62D50">
        <w:rPr>
          <w:b/>
          <w:i/>
          <w:color w:val="FF0000"/>
          <w:sz w:val="24"/>
          <w:szCs w:val="24"/>
          <w:lang w:val="uk-UA"/>
        </w:rPr>
        <w:t>культури</w:t>
      </w:r>
    </w:p>
    <w:p w:rsidR="00884607" w:rsidRPr="00EC1710" w:rsidRDefault="00884607" w:rsidP="00A556DA">
      <w:pPr>
        <w:numPr>
          <w:ilvl w:val="0"/>
          <w:numId w:val="1"/>
        </w:numPr>
        <w:spacing w:after="200"/>
        <w:ind w:hanging="567"/>
        <w:jc w:val="both"/>
        <w:rPr>
          <w:lang w:val="uk-UA" w:eastAsia="ar-SA"/>
        </w:rPr>
      </w:pPr>
      <w:r w:rsidRPr="00EC1710">
        <w:rPr>
          <w:lang w:val="uk-UA" w:eastAsia="ar-SA"/>
        </w:rPr>
        <w:t>Шевченко Г.А.</w:t>
      </w:r>
      <w:r w:rsidR="009920EA" w:rsidRPr="00EC1710">
        <w:rPr>
          <w:lang w:val="uk-UA" w:eastAsia="ar-SA"/>
        </w:rPr>
        <w:t xml:space="preserve"> </w:t>
      </w:r>
      <w:r w:rsidRPr="00EC1710">
        <w:rPr>
          <w:lang w:val="uk-UA" w:eastAsia="ar-SA"/>
        </w:rPr>
        <w:t>[вчитель ЗОШ І-ІІІ ст. № 10] Урок фізичної культури /Г.А. Шевченко// Сайт «Методичний портал», 31.10.2018.</w:t>
      </w:r>
    </w:p>
    <w:p w:rsidR="00E7589F" w:rsidRPr="00EC1710" w:rsidRDefault="006F7B03" w:rsidP="00A556DA">
      <w:pPr>
        <w:numPr>
          <w:ilvl w:val="0"/>
          <w:numId w:val="1"/>
        </w:numPr>
        <w:spacing w:after="200"/>
        <w:ind w:hanging="567"/>
        <w:jc w:val="both"/>
        <w:rPr>
          <w:lang w:val="uk-UA" w:eastAsia="ar-SA"/>
        </w:rPr>
      </w:pPr>
      <w:r w:rsidRPr="00EC1710">
        <w:rPr>
          <w:lang w:val="uk-UA" w:eastAsia="ar-SA"/>
        </w:rPr>
        <w:t>Шевченко Г.А.</w:t>
      </w:r>
      <w:r w:rsidR="009920EA" w:rsidRPr="00EC1710">
        <w:rPr>
          <w:lang w:val="uk-UA" w:eastAsia="ar-SA"/>
        </w:rPr>
        <w:t xml:space="preserve"> </w:t>
      </w:r>
      <w:r w:rsidRPr="00EC1710">
        <w:rPr>
          <w:lang w:val="uk-UA" w:eastAsia="ar-SA"/>
        </w:rPr>
        <w:t>[вчитель ЗОШ І-ІІІ ст. № 10] Козацькі розваги /Г.А. Шевченко// Сайт «Методичний портал», 31.10.2018.</w:t>
      </w:r>
    </w:p>
    <w:p w:rsidR="00E53DCB" w:rsidRPr="00EC1710" w:rsidRDefault="00E7589F" w:rsidP="00A556DA">
      <w:pPr>
        <w:numPr>
          <w:ilvl w:val="0"/>
          <w:numId w:val="1"/>
        </w:numPr>
        <w:spacing w:after="200"/>
        <w:ind w:hanging="567"/>
        <w:jc w:val="both"/>
        <w:rPr>
          <w:lang w:val="uk-UA" w:eastAsia="ar-SA"/>
        </w:rPr>
      </w:pPr>
      <w:r w:rsidRPr="00EC1710">
        <w:rPr>
          <w:lang w:val="uk-UA" w:eastAsia="ar-SA"/>
        </w:rPr>
        <w:t>Шевченко Г.А.</w:t>
      </w:r>
      <w:r w:rsidR="009920EA" w:rsidRPr="00EC1710">
        <w:rPr>
          <w:lang w:val="uk-UA" w:eastAsia="ar-SA"/>
        </w:rPr>
        <w:t xml:space="preserve"> </w:t>
      </w:r>
      <w:r w:rsidRPr="00EC1710">
        <w:rPr>
          <w:lang w:val="uk-UA" w:eastAsia="ar-SA"/>
        </w:rPr>
        <w:t>[вчитель ЗОШ І-ІІІ ст. № 10] У нас із братом є найкращий тато… /Г.А. Шевченко// Сайт «На урок», 07.11.2018.</w:t>
      </w:r>
    </w:p>
    <w:p w:rsidR="00DE4B1D" w:rsidRPr="00EC1710" w:rsidRDefault="00E53DCB" w:rsidP="00A556DA">
      <w:pPr>
        <w:numPr>
          <w:ilvl w:val="0"/>
          <w:numId w:val="1"/>
        </w:numPr>
        <w:spacing w:after="200"/>
        <w:ind w:hanging="567"/>
        <w:jc w:val="both"/>
        <w:rPr>
          <w:lang w:val="uk-UA" w:eastAsia="ar-SA"/>
        </w:rPr>
      </w:pPr>
      <w:r w:rsidRPr="00EC1710">
        <w:rPr>
          <w:lang w:val="uk-UA" w:eastAsia="ar-SA"/>
        </w:rPr>
        <w:t>Шевченко Г.А.</w:t>
      </w:r>
      <w:r w:rsidR="009920EA" w:rsidRPr="00EC1710">
        <w:rPr>
          <w:lang w:val="uk-UA" w:eastAsia="ar-SA"/>
        </w:rPr>
        <w:t xml:space="preserve"> </w:t>
      </w:r>
      <w:r w:rsidRPr="00EC1710">
        <w:rPr>
          <w:lang w:val="uk-UA" w:eastAsia="ar-SA"/>
        </w:rPr>
        <w:t>[вчитель ЗОШ І-ІІІ ст. № 10] Урок фізичної культури /Г.А. Шевченко// Сайт «На урок», 31.10.2018.</w:t>
      </w:r>
    </w:p>
    <w:p w:rsidR="00152D65" w:rsidRPr="00F62D50" w:rsidRDefault="00152D65" w:rsidP="00A556DA">
      <w:pPr>
        <w:pStyle w:val="1"/>
        <w:tabs>
          <w:tab w:val="left" w:pos="0"/>
          <w:tab w:val="left" w:pos="540"/>
        </w:tabs>
        <w:spacing w:before="80" w:after="240"/>
        <w:jc w:val="both"/>
        <w:rPr>
          <w:b/>
          <w:i/>
          <w:color w:val="FF0000"/>
          <w:sz w:val="24"/>
          <w:szCs w:val="24"/>
          <w:lang w:val="uk-UA"/>
        </w:rPr>
      </w:pPr>
      <w:r w:rsidRPr="00A556DA">
        <w:rPr>
          <w:b/>
          <w:i/>
          <w:color w:val="FF0000"/>
          <w:sz w:val="24"/>
          <w:szCs w:val="24"/>
          <w:lang w:val="uk-UA"/>
        </w:rPr>
        <w:t>Вихователі</w:t>
      </w:r>
      <w:r w:rsidRPr="00F62D50">
        <w:rPr>
          <w:b/>
          <w:i/>
          <w:color w:val="FF0000"/>
          <w:sz w:val="24"/>
          <w:szCs w:val="24"/>
          <w:lang w:val="uk-UA"/>
        </w:rPr>
        <w:t xml:space="preserve"> ГПД</w:t>
      </w:r>
    </w:p>
    <w:p w:rsidR="005D7BFF" w:rsidRPr="00EC1710" w:rsidRDefault="00A07669" w:rsidP="00A556DA">
      <w:pPr>
        <w:numPr>
          <w:ilvl w:val="0"/>
          <w:numId w:val="1"/>
        </w:numPr>
        <w:spacing w:after="200"/>
        <w:ind w:hanging="567"/>
        <w:jc w:val="both"/>
        <w:rPr>
          <w:lang w:val="uk-UA"/>
        </w:rPr>
      </w:pPr>
      <w:r w:rsidRPr="00EC1710">
        <w:rPr>
          <w:lang w:val="uk-UA"/>
        </w:rPr>
        <w:t>Клюйко Ю.В.</w:t>
      </w:r>
      <w:r w:rsidR="005D7BFF" w:rsidRPr="00EC1710">
        <w:rPr>
          <w:lang w:val="uk-UA"/>
        </w:rPr>
        <w:t xml:space="preserve"> [</w:t>
      </w:r>
      <w:r w:rsidRPr="00EC1710">
        <w:rPr>
          <w:lang w:val="uk-UA"/>
        </w:rPr>
        <w:t xml:space="preserve">вихователь </w:t>
      </w:r>
      <w:r w:rsidR="00F6264E" w:rsidRPr="00EC1710">
        <w:rPr>
          <w:lang w:val="uk-UA"/>
        </w:rPr>
        <w:t>гімназії</w:t>
      </w:r>
      <w:r w:rsidRPr="00EC1710">
        <w:rPr>
          <w:lang w:val="uk-UA"/>
        </w:rPr>
        <w:t xml:space="preserve"> № 5</w:t>
      </w:r>
      <w:r w:rsidR="005D7BFF" w:rsidRPr="00EC1710">
        <w:rPr>
          <w:lang w:val="uk-UA"/>
        </w:rPr>
        <w:t xml:space="preserve">] </w:t>
      </w:r>
      <w:r w:rsidR="00F6264E" w:rsidRPr="00EC1710">
        <w:rPr>
          <w:lang w:val="uk-UA"/>
        </w:rPr>
        <w:t>Інтерактивне заняття «Золоті правила поведінки в ГПД»</w:t>
      </w:r>
      <w:r w:rsidR="005D7BFF" w:rsidRPr="00EC1710">
        <w:rPr>
          <w:lang w:val="uk-UA"/>
        </w:rPr>
        <w:t xml:space="preserve"> /</w:t>
      </w:r>
      <w:r w:rsidR="00F6264E" w:rsidRPr="00EC1710">
        <w:rPr>
          <w:lang w:val="uk-UA"/>
        </w:rPr>
        <w:t>Ю.В. Клюйко</w:t>
      </w:r>
      <w:r w:rsidR="005D7BFF" w:rsidRPr="00EC1710">
        <w:rPr>
          <w:lang w:val="uk-UA"/>
        </w:rPr>
        <w:t xml:space="preserve">// </w:t>
      </w:r>
      <w:r w:rsidR="00F6264E" w:rsidRPr="00EC1710">
        <w:rPr>
          <w:lang w:val="uk-UA"/>
        </w:rPr>
        <w:t>Сайт «Всеосвіта», 22.08.2018.</w:t>
      </w:r>
    </w:p>
    <w:p w:rsidR="00B31C67" w:rsidRPr="00EC1710" w:rsidRDefault="006B685C" w:rsidP="00A556DA">
      <w:pPr>
        <w:numPr>
          <w:ilvl w:val="0"/>
          <w:numId w:val="1"/>
        </w:numPr>
        <w:spacing w:after="200"/>
        <w:ind w:hanging="567"/>
        <w:jc w:val="both"/>
        <w:rPr>
          <w:lang w:val="uk-UA"/>
        </w:rPr>
      </w:pPr>
      <w:r w:rsidRPr="00EC1710">
        <w:rPr>
          <w:lang w:val="uk-UA"/>
        </w:rPr>
        <w:t>Клюйко Ю.В. [вихователь гімназії № 5] Інтерактивне заняття з використанням проектної технології «Засвіти зірку добра»</w:t>
      </w:r>
      <w:r w:rsidR="009920EA" w:rsidRPr="00EC1710">
        <w:rPr>
          <w:lang w:val="uk-UA"/>
        </w:rPr>
        <w:t xml:space="preserve"> </w:t>
      </w:r>
      <w:r w:rsidRPr="00EC1710">
        <w:rPr>
          <w:lang w:val="uk-UA"/>
        </w:rPr>
        <w:t>/Ю.В. Клюйко// Сайт «Всеосвіта», 22.08.2018.</w:t>
      </w:r>
    </w:p>
    <w:p w:rsidR="00B520AF" w:rsidRPr="00EC1710" w:rsidRDefault="005D7BFF" w:rsidP="00A556DA">
      <w:pPr>
        <w:numPr>
          <w:ilvl w:val="0"/>
          <w:numId w:val="1"/>
        </w:numPr>
        <w:spacing w:after="200"/>
        <w:ind w:hanging="567"/>
        <w:jc w:val="both"/>
        <w:rPr>
          <w:lang w:val="uk-UA"/>
        </w:rPr>
      </w:pPr>
      <w:r w:rsidRPr="00EC1710">
        <w:rPr>
          <w:lang w:val="uk-UA"/>
        </w:rPr>
        <w:t xml:space="preserve">Кулик І.Б. [вихователь ГПД гімназії № 5] </w:t>
      </w:r>
      <w:r w:rsidR="00B31C67" w:rsidRPr="00EC1710">
        <w:rPr>
          <w:lang w:val="uk-UA"/>
        </w:rPr>
        <w:t>Заняття інтегрованого курсу «Жива клітинка «Квіти українського віночка»</w:t>
      </w:r>
      <w:r w:rsidRPr="00EC1710">
        <w:rPr>
          <w:lang w:val="uk-UA"/>
        </w:rPr>
        <w:t>/І.Б.Кулик//</w:t>
      </w:r>
      <w:r w:rsidR="00B31C67" w:rsidRPr="00EC1710">
        <w:rPr>
          <w:lang w:val="uk-UA"/>
        </w:rPr>
        <w:t>, Освітній проект «На урок», 22.12.2018.</w:t>
      </w:r>
    </w:p>
    <w:p w:rsidR="00B520AF" w:rsidRPr="00EC1710" w:rsidRDefault="00B520AF" w:rsidP="00A556DA">
      <w:pPr>
        <w:numPr>
          <w:ilvl w:val="0"/>
          <w:numId w:val="1"/>
        </w:numPr>
        <w:spacing w:after="200"/>
        <w:ind w:hanging="567"/>
        <w:jc w:val="both"/>
        <w:rPr>
          <w:lang w:val="uk-UA"/>
        </w:rPr>
      </w:pPr>
      <w:r w:rsidRPr="00EC1710">
        <w:rPr>
          <w:lang w:val="uk-UA"/>
        </w:rPr>
        <w:lastRenderedPageBreak/>
        <w:t>Кулик І.Б. [вихователь ГПД гімназії № 5] Стаття «Співпраця вчителя та вихователя ГПД у НУШ» /І.Б.Кулик//, Сайт «Всеосвіта», 15.04.2019.</w:t>
      </w:r>
    </w:p>
    <w:p w:rsidR="0061607E" w:rsidRPr="00EC1710" w:rsidRDefault="0061607E" w:rsidP="00A556DA">
      <w:pPr>
        <w:numPr>
          <w:ilvl w:val="0"/>
          <w:numId w:val="1"/>
        </w:numPr>
        <w:spacing w:after="200"/>
        <w:ind w:hanging="567"/>
        <w:jc w:val="both"/>
        <w:rPr>
          <w:lang w:val="uk-UA"/>
        </w:rPr>
      </w:pPr>
      <w:r w:rsidRPr="00EC1710">
        <w:rPr>
          <w:lang w:val="uk-UA"/>
        </w:rPr>
        <w:t>Федорченко А.І.</w:t>
      </w:r>
      <w:r w:rsidR="009920EA" w:rsidRPr="00EC1710">
        <w:rPr>
          <w:lang w:val="uk-UA"/>
        </w:rPr>
        <w:t xml:space="preserve"> </w:t>
      </w:r>
      <w:r w:rsidRPr="00EC1710">
        <w:rPr>
          <w:lang w:val="uk-UA"/>
        </w:rPr>
        <w:t>[вихователь ГПД гімназії № 5] Календарно-тематичне планування виховної роботи для ГПД на 1 семестр 1-х та 2-х класів /А.І. Федорченко//, Сайт «Всеосвіта», 11.01.2019.</w:t>
      </w:r>
    </w:p>
    <w:p w:rsidR="007A21B1" w:rsidRPr="00EC1710" w:rsidRDefault="009A71FC" w:rsidP="00A556DA">
      <w:pPr>
        <w:numPr>
          <w:ilvl w:val="0"/>
          <w:numId w:val="1"/>
        </w:numPr>
        <w:spacing w:after="200"/>
        <w:ind w:hanging="567"/>
        <w:jc w:val="both"/>
        <w:rPr>
          <w:b/>
          <w:i/>
          <w:color w:val="FF0000"/>
          <w:lang w:val="uk-UA"/>
        </w:rPr>
      </w:pPr>
      <w:r w:rsidRPr="00EC1710">
        <w:rPr>
          <w:lang w:val="uk-UA"/>
        </w:rPr>
        <w:t>Бугаєнко О.Г. [вихователь ГПД ЗОШ І-ІІІ ст. № 9</w:t>
      </w:r>
      <w:r w:rsidR="005D7BFF" w:rsidRPr="00EC1710">
        <w:rPr>
          <w:lang w:val="uk-UA"/>
        </w:rPr>
        <w:t xml:space="preserve">] </w:t>
      </w:r>
      <w:r w:rsidRPr="00EC1710">
        <w:rPr>
          <w:lang w:val="uk-UA"/>
        </w:rPr>
        <w:t>«Андріївські вечорниці» Виховний захід. + презентація /О.Г. Бугаєнко// Освітній проект «На урок», 17.12.2018.</w:t>
      </w:r>
    </w:p>
    <w:p w:rsidR="00152D65" w:rsidRPr="00F62D50" w:rsidRDefault="00152D65" w:rsidP="00A556DA">
      <w:pPr>
        <w:pStyle w:val="1"/>
        <w:tabs>
          <w:tab w:val="left" w:pos="0"/>
          <w:tab w:val="left" w:pos="540"/>
        </w:tabs>
        <w:spacing w:before="80" w:after="240"/>
        <w:jc w:val="both"/>
        <w:rPr>
          <w:b/>
          <w:i/>
          <w:color w:val="FF0000"/>
          <w:sz w:val="24"/>
          <w:szCs w:val="24"/>
          <w:lang w:val="uk-UA"/>
        </w:rPr>
      </w:pPr>
      <w:r w:rsidRPr="00A556DA">
        <w:rPr>
          <w:b/>
          <w:i/>
          <w:color w:val="FF0000"/>
          <w:sz w:val="24"/>
          <w:szCs w:val="24"/>
          <w:lang w:val="uk-UA"/>
        </w:rPr>
        <w:t>Педагоги</w:t>
      </w:r>
      <w:r w:rsidRPr="00F62D50">
        <w:rPr>
          <w:b/>
          <w:i/>
          <w:color w:val="FF0000"/>
          <w:sz w:val="24"/>
          <w:szCs w:val="24"/>
          <w:lang w:val="uk-UA"/>
        </w:rPr>
        <w:t>-організатори</w:t>
      </w:r>
    </w:p>
    <w:p w:rsidR="00152D65" w:rsidRPr="00A556DA" w:rsidRDefault="00E8599B" w:rsidP="00A556DA">
      <w:pPr>
        <w:numPr>
          <w:ilvl w:val="0"/>
          <w:numId w:val="1"/>
        </w:numPr>
        <w:spacing w:after="200"/>
        <w:ind w:hanging="567"/>
        <w:jc w:val="both"/>
        <w:rPr>
          <w:lang w:val="uk-UA"/>
        </w:rPr>
      </w:pPr>
      <w:r w:rsidRPr="00A556DA">
        <w:rPr>
          <w:lang w:val="uk-UA"/>
        </w:rPr>
        <w:t>Купрієнко Ю.О. [педагог-організатор С</w:t>
      </w:r>
      <w:r w:rsidR="00152D65" w:rsidRPr="00A556DA">
        <w:rPr>
          <w:lang w:val="uk-UA"/>
        </w:rPr>
        <w:t xml:space="preserve">Ш І-ІІІ ст. № </w:t>
      </w:r>
      <w:r w:rsidR="00170C10" w:rsidRPr="00A556DA">
        <w:rPr>
          <w:lang w:val="uk-UA"/>
        </w:rPr>
        <w:t>6</w:t>
      </w:r>
      <w:r w:rsidR="004F095A" w:rsidRPr="00A556DA">
        <w:rPr>
          <w:lang w:val="uk-UA"/>
        </w:rPr>
        <w:t>]</w:t>
      </w:r>
      <w:r w:rsidR="00152D65" w:rsidRPr="00A556DA">
        <w:rPr>
          <w:lang w:val="uk-UA"/>
        </w:rPr>
        <w:t xml:space="preserve"> </w:t>
      </w:r>
      <w:r w:rsidRPr="00A556DA">
        <w:rPr>
          <w:lang w:val="uk-UA"/>
        </w:rPr>
        <w:t xml:space="preserve">Година спілкування з елементами тренінгу до Дня гідності і свободи «війна і мир – два кулаки. Удар тримає Україна /Ю.О. Купрієнко </w:t>
      </w:r>
      <w:r w:rsidR="00152D65" w:rsidRPr="00A556DA">
        <w:rPr>
          <w:lang w:val="uk-UA"/>
        </w:rPr>
        <w:t>//</w:t>
      </w:r>
      <w:r w:rsidR="00254552" w:rsidRPr="00A556DA">
        <w:rPr>
          <w:lang w:val="uk-UA"/>
        </w:rPr>
        <w:t xml:space="preserve"> </w:t>
      </w:r>
      <w:r w:rsidRPr="00A556DA">
        <w:rPr>
          <w:lang w:val="uk-UA"/>
        </w:rPr>
        <w:t>Сайт «Всеосвіта», 16.08.2018.</w:t>
      </w:r>
    </w:p>
    <w:p w:rsidR="00170C10" w:rsidRPr="00A556DA" w:rsidRDefault="00170C10" w:rsidP="00A556DA">
      <w:pPr>
        <w:numPr>
          <w:ilvl w:val="0"/>
          <w:numId w:val="1"/>
        </w:numPr>
        <w:spacing w:after="200"/>
        <w:ind w:hanging="567"/>
        <w:jc w:val="both"/>
        <w:rPr>
          <w:lang w:val="uk-UA"/>
        </w:rPr>
      </w:pPr>
      <w:r w:rsidRPr="00A556DA">
        <w:rPr>
          <w:lang w:val="uk-UA"/>
        </w:rPr>
        <w:t>Купрієнко Ю.О. [педагог-організатор СШ І-ІІІ ст. № 6] Занття шкільного активу «Україна – незалежна, Україна – це Європа /Ю.О. Купрієнко // Сайт «Всеосвіта», 16.08.2018.</w:t>
      </w:r>
    </w:p>
    <w:p w:rsidR="00A556DA" w:rsidRPr="00A556DA" w:rsidRDefault="00152D65" w:rsidP="00A556DA">
      <w:pPr>
        <w:numPr>
          <w:ilvl w:val="0"/>
          <w:numId w:val="1"/>
        </w:numPr>
        <w:spacing w:after="200"/>
        <w:ind w:hanging="567"/>
        <w:jc w:val="both"/>
        <w:rPr>
          <w:lang w:val="uk-UA"/>
        </w:rPr>
      </w:pPr>
      <w:r w:rsidRPr="00A556DA">
        <w:rPr>
          <w:lang w:val="uk-UA"/>
        </w:rPr>
        <w:t>Коломійченко Л.М. [педагог-організатор ЗОШ І-ІІІ ст. № 7</w:t>
      </w:r>
      <w:r w:rsidR="004F095A" w:rsidRPr="00A556DA">
        <w:rPr>
          <w:lang w:val="uk-UA"/>
        </w:rPr>
        <w:t>]</w:t>
      </w:r>
      <w:r w:rsidRPr="00A556DA">
        <w:rPr>
          <w:lang w:val="uk-UA"/>
        </w:rPr>
        <w:t xml:space="preserve"> </w:t>
      </w:r>
      <w:r w:rsidR="004A75D3" w:rsidRPr="00A556DA">
        <w:rPr>
          <w:lang w:val="uk-UA"/>
        </w:rPr>
        <w:t>Конкурсно-розважальна програма «Новорічний квест»</w:t>
      </w:r>
      <w:r w:rsidRPr="00A556DA">
        <w:rPr>
          <w:lang w:val="uk-UA"/>
        </w:rPr>
        <w:t xml:space="preserve"> /Л.М.Коломійченко //</w:t>
      </w:r>
      <w:r w:rsidR="00064519" w:rsidRPr="00A556DA">
        <w:rPr>
          <w:lang w:val="uk-UA"/>
        </w:rPr>
        <w:t xml:space="preserve"> </w:t>
      </w:r>
      <w:r w:rsidR="004A75D3" w:rsidRPr="00A556DA">
        <w:rPr>
          <w:lang w:val="uk-UA"/>
        </w:rPr>
        <w:t>Класному керівнику. Усе для роботи</w:t>
      </w:r>
      <w:r w:rsidRPr="00A556DA">
        <w:rPr>
          <w:lang w:val="uk-UA"/>
        </w:rPr>
        <w:t>. -201</w:t>
      </w:r>
      <w:r w:rsidR="004A75D3" w:rsidRPr="00A556DA">
        <w:rPr>
          <w:lang w:val="uk-UA"/>
        </w:rPr>
        <w:t>8</w:t>
      </w:r>
      <w:r w:rsidRPr="00A556DA">
        <w:rPr>
          <w:lang w:val="uk-UA"/>
        </w:rPr>
        <w:t>. - №</w:t>
      </w:r>
      <w:r w:rsidR="004A75D3" w:rsidRPr="00A556DA">
        <w:rPr>
          <w:lang w:val="uk-UA"/>
        </w:rPr>
        <w:t>12 (120) – С. 46-50</w:t>
      </w:r>
      <w:r w:rsidRPr="00A556DA">
        <w:rPr>
          <w:lang w:val="uk-UA"/>
        </w:rPr>
        <w:t>.</w:t>
      </w:r>
    </w:p>
    <w:p w:rsidR="00DE138D" w:rsidRPr="00A556DA" w:rsidRDefault="00DE138D" w:rsidP="00A556DA">
      <w:pPr>
        <w:numPr>
          <w:ilvl w:val="0"/>
          <w:numId w:val="1"/>
        </w:numPr>
        <w:spacing w:after="200"/>
        <w:ind w:hanging="567"/>
        <w:jc w:val="both"/>
        <w:rPr>
          <w:lang w:val="uk-UA"/>
        </w:rPr>
      </w:pPr>
      <w:r w:rsidRPr="00A556DA">
        <w:rPr>
          <w:lang w:val="uk-UA"/>
        </w:rPr>
        <w:t>Сорокаліт В.І. [педагог-організатор ЗОШ І-ІІІ ст. № 9] Розробка заходу «Нащадки козацької слави для</w:t>
      </w:r>
      <w:r w:rsidR="009920EA" w:rsidRPr="00A556DA">
        <w:rPr>
          <w:lang w:val="uk-UA"/>
        </w:rPr>
        <w:t xml:space="preserve"> </w:t>
      </w:r>
      <w:r w:rsidRPr="00A556DA">
        <w:rPr>
          <w:lang w:val="uk-UA"/>
        </w:rPr>
        <w:t>10-11 класів».</w:t>
      </w:r>
      <w:r w:rsidR="009920EA" w:rsidRPr="00A556DA">
        <w:rPr>
          <w:lang w:val="uk-UA"/>
        </w:rPr>
        <w:t xml:space="preserve"> </w:t>
      </w:r>
      <w:r w:rsidRPr="00A556DA">
        <w:rPr>
          <w:lang w:val="uk-UA"/>
        </w:rPr>
        <w:t>/В.І. Сорокаліт // Відкритий урок: розробки, технології, досвід. -2018. - №2. – С. 14.</w:t>
      </w:r>
    </w:p>
    <w:p w:rsidR="00A556DA" w:rsidRPr="00A556DA" w:rsidRDefault="00A556DA" w:rsidP="00A556DA">
      <w:pPr>
        <w:numPr>
          <w:ilvl w:val="0"/>
          <w:numId w:val="1"/>
        </w:numPr>
        <w:spacing w:after="200"/>
        <w:ind w:hanging="567"/>
        <w:jc w:val="both"/>
        <w:rPr>
          <w:lang w:val="uk-UA"/>
        </w:rPr>
      </w:pPr>
      <w:r w:rsidRPr="00A556DA">
        <w:rPr>
          <w:lang w:val="uk-UA"/>
        </w:rPr>
        <w:t>С</w:t>
      </w:r>
      <w:r w:rsidR="00275FDE" w:rsidRPr="00A556DA">
        <w:rPr>
          <w:lang w:val="uk-UA"/>
        </w:rPr>
        <w:t>орокаліт В.І. [педагог-організатор ЗОШ І-ІІІ ст. № 9] «Дюймовочка на новий лад» (авторська розробка за мотивами однойменної казки /В.І. Сорокаліт // Сайт «Шкільне життя», 05.02.2019.</w:t>
      </w:r>
    </w:p>
    <w:p w:rsidR="00690CA0" w:rsidRPr="00A556DA" w:rsidRDefault="00690CA0" w:rsidP="00A556DA">
      <w:pPr>
        <w:numPr>
          <w:ilvl w:val="0"/>
          <w:numId w:val="1"/>
        </w:numPr>
        <w:spacing w:after="200"/>
        <w:ind w:hanging="567"/>
        <w:jc w:val="both"/>
        <w:rPr>
          <w:lang w:val="uk-UA"/>
        </w:rPr>
      </w:pPr>
      <w:r w:rsidRPr="00A556DA">
        <w:rPr>
          <w:lang w:val="uk-UA"/>
        </w:rPr>
        <w:lastRenderedPageBreak/>
        <w:t>Сорокаліт В.І. [педагог-організатор ЗОШ І-ІІІ ст. № 9] «Свято «Весну зустрічаємо,птахів закликаємо» /В.І. Сорокаліт // Сайт «Освітній проект «На урок», 04.03.2019.</w:t>
      </w:r>
    </w:p>
    <w:p w:rsidR="008A1668" w:rsidRPr="00A556DA" w:rsidRDefault="008A1668" w:rsidP="00A556DA">
      <w:pPr>
        <w:numPr>
          <w:ilvl w:val="0"/>
          <w:numId w:val="1"/>
        </w:numPr>
        <w:spacing w:after="200"/>
        <w:ind w:hanging="567"/>
        <w:jc w:val="both"/>
        <w:rPr>
          <w:lang w:val="uk-UA"/>
        </w:rPr>
      </w:pPr>
      <w:r w:rsidRPr="00A556DA">
        <w:rPr>
          <w:lang w:val="uk-UA"/>
        </w:rPr>
        <w:t>Поліщук Т.П.</w:t>
      </w:r>
      <w:r w:rsidR="009920EA" w:rsidRPr="00A556DA">
        <w:rPr>
          <w:lang w:val="uk-UA"/>
        </w:rPr>
        <w:t xml:space="preserve"> </w:t>
      </w:r>
      <w:r w:rsidRPr="00A556DA">
        <w:rPr>
          <w:lang w:val="uk-UA"/>
        </w:rPr>
        <w:t>[педагог-організатор</w:t>
      </w:r>
      <w:r w:rsidR="009920EA" w:rsidRPr="00A556DA">
        <w:rPr>
          <w:lang w:val="uk-UA"/>
        </w:rPr>
        <w:t xml:space="preserve"> </w:t>
      </w:r>
      <w:r w:rsidRPr="00A556DA">
        <w:rPr>
          <w:lang w:val="uk-UA"/>
        </w:rPr>
        <w:t>ЗОШ І-ІІІ ст. № 13] Новорічний калейдоскоп. Пізнавально-розважальна гра/Т.П. Поліщук// Сайт «Шкільне життя</w:t>
      </w:r>
      <w:r w:rsidR="00FE0365" w:rsidRPr="00A556DA">
        <w:rPr>
          <w:lang w:val="uk-UA"/>
        </w:rPr>
        <w:t xml:space="preserve">», </w:t>
      </w:r>
      <w:r w:rsidRPr="00A556DA">
        <w:rPr>
          <w:lang w:val="uk-UA"/>
        </w:rPr>
        <w:t>1</w:t>
      </w:r>
      <w:r w:rsidR="00FE0365" w:rsidRPr="00A556DA">
        <w:rPr>
          <w:lang w:val="uk-UA"/>
        </w:rPr>
        <w:t>4.11</w:t>
      </w:r>
      <w:r w:rsidRPr="00A556DA">
        <w:rPr>
          <w:lang w:val="uk-UA"/>
        </w:rPr>
        <w:t>.201</w:t>
      </w:r>
      <w:r w:rsidR="00FE0365" w:rsidRPr="00A556DA">
        <w:rPr>
          <w:lang w:val="uk-UA"/>
        </w:rPr>
        <w:t>8</w:t>
      </w:r>
      <w:r w:rsidRPr="00A556DA">
        <w:rPr>
          <w:lang w:val="uk-UA"/>
        </w:rPr>
        <w:t>.</w:t>
      </w:r>
    </w:p>
    <w:p w:rsidR="008A1668" w:rsidRPr="00A556DA" w:rsidRDefault="00FE0365" w:rsidP="00A556DA">
      <w:pPr>
        <w:numPr>
          <w:ilvl w:val="0"/>
          <w:numId w:val="1"/>
        </w:numPr>
        <w:spacing w:after="200"/>
        <w:ind w:hanging="567"/>
        <w:jc w:val="both"/>
        <w:rPr>
          <w:lang w:val="uk-UA"/>
        </w:rPr>
      </w:pPr>
      <w:r w:rsidRPr="00A556DA">
        <w:rPr>
          <w:lang w:val="uk-UA"/>
        </w:rPr>
        <w:t>Поліщук Т.П.</w:t>
      </w:r>
      <w:r w:rsidR="009920EA" w:rsidRPr="00A556DA">
        <w:rPr>
          <w:lang w:val="uk-UA"/>
        </w:rPr>
        <w:t xml:space="preserve"> </w:t>
      </w:r>
      <w:r w:rsidRPr="00A556DA">
        <w:rPr>
          <w:lang w:val="uk-UA"/>
        </w:rPr>
        <w:t>[педагог-організатор</w:t>
      </w:r>
      <w:r w:rsidR="009920EA" w:rsidRPr="00A556DA">
        <w:rPr>
          <w:lang w:val="uk-UA"/>
        </w:rPr>
        <w:t xml:space="preserve"> </w:t>
      </w:r>
      <w:r w:rsidRPr="00A556DA">
        <w:rPr>
          <w:lang w:val="uk-UA"/>
        </w:rPr>
        <w:t xml:space="preserve">ЗОШ І-ІІІ ст. № 13] Екологічна мозаїка. Пізнавально-розважальна гра/Т.П. Поліщук// Сайт «Абетка </w:t>
      </w:r>
      <w:r w:rsidRPr="00A556DA">
        <w:rPr>
          <w:lang w:val="en-US"/>
        </w:rPr>
        <w:t>Land</w:t>
      </w:r>
      <w:r w:rsidRPr="00A556DA">
        <w:rPr>
          <w:lang w:val="uk-UA"/>
        </w:rPr>
        <w:t>», 28.11.2018.</w:t>
      </w:r>
    </w:p>
    <w:p w:rsidR="008A1668" w:rsidRPr="00A556DA" w:rsidRDefault="002F72A8" w:rsidP="00A556DA">
      <w:pPr>
        <w:numPr>
          <w:ilvl w:val="0"/>
          <w:numId w:val="1"/>
        </w:numPr>
        <w:spacing w:after="200"/>
        <w:ind w:hanging="567"/>
        <w:jc w:val="both"/>
        <w:rPr>
          <w:lang w:val="uk-UA"/>
        </w:rPr>
      </w:pPr>
      <w:r w:rsidRPr="00A556DA">
        <w:rPr>
          <w:lang w:val="uk-UA"/>
        </w:rPr>
        <w:t>Поліщук Т.П.</w:t>
      </w:r>
      <w:r w:rsidR="009920EA" w:rsidRPr="00A556DA">
        <w:rPr>
          <w:lang w:val="uk-UA"/>
        </w:rPr>
        <w:t xml:space="preserve"> </w:t>
      </w:r>
      <w:r w:rsidRPr="00A556DA">
        <w:rPr>
          <w:lang w:val="uk-UA"/>
        </w:rPr>
        <w:t>[педагог-організатор</w:t>
      </w:r>
      <w:r w:rsidR="009920EA" w:rsidRPr="00A556DA">
        <w:rPr>
          <w:lang w:val="uk-UA"/>
        </w:rPr>
        <w:t xml:space="preserve"> </w:t>
      </w:r>
      <w:r w:rsidRPr="00A556DA">
        <w:rPr>
          <w:lang w:val="uk-UA"/>
        </w:rPr>
        <w:t xml:space="preserve">ЗОШ І-ІІІ ст. № 13] </w:t>
      </w:r>
      <w:r w:rsidR="004351DB" w:rsidRPr="00A556DA">
        <w:rPr>
          <w:lang w:val="uk-UA"/>
        </w:rPr>
        <w:t>Народжені вмерти за</w:t>
      </w:r>
      <w:r w:rsidR="009920EA" w:rsidRPr="00A556DA">
        <w:rPr>
          <w:lang w:val="uk-UA"/>
        </w:rPr>
        <w:t xml:space="preserve"> </w:t>
      </w:r>
      <w:r w:rsidR="004351DB" w:rsidRPr="00A556DA">
        <w:rPr>
          <w:lang w:val="uk-UA"/>
        </w:rPr>
        <w:t>Батьківщину – залишаються жити у віках</w:t>
      </w:r>
      <w:r w:rsidR="006B119E" w:rsidRPr="00A556DA">
        <w:rPr>
          <w:lang w:val="uk-UA"/>
        </w:rPr>
        <w:t>. Виховна година /</w:t>
      </w:r>
      <w:r w:rsidRPr="00A556DA">
        <w:rPr>
          <w:lang w:val="uk-UA"/>
        </w:rPr>
        <w:t>Т.П. Поліщук// Сайт «</w:t>
      </w:r>
      <w:r w:rsidR="004351DB" w:rsidRPr="00A556DA">
        <w:rPr>
          <w:lang w:val="uk-UA"/>
        </w:rPr>
        <w:t xml:space="preserve">Методичний портал», </w:t>
      </w:r>
      <w:r w:rsidRPr="00A556DA">
        <w:rPr>
          <w:lang w:val="uk-UA"/>
        </w:rPr>
        <w:t>1</w:t>
      </w:r>
      <w:r w:rsidR="004351DB" w:rsidRPr="00A556DA">
        <w:rPr>
          <w:lang w:val="uk-UA"/>
        </w:rPr>
        <w:t>4.11</w:t>
      </w:r>
      <w:r w:rsidRPr="00A556DA">
        <w:rPr>
          <w:lang w:val="uk-UA"/>
        </w:rPr>
        <w:t>.201</w:t>
      </w:r>
      <w:r w:rsidR="004351DB" w:rsidRPr="00A556DA">
        <w:rPr>
          <w:lang w:val="uk-UA"/>
        </w:rPr>
        <w:t>8</w:t>
      </w:r>
      <w:r w:rsidRPr="00A556DA">
        <w:rPr>
          <w:lang w:val="uk-UA"/>
        </w:rPr>
        <w:t>.</w:t>
      </w:r>
    </w:p>
    <w:p w:rsidR="00E50656" w:rsidRPr="00F62D50" w:rsidRDefault="00E50656" w:rsidP="00F62D50">
      <w:pPr>
        <w:pStyle w:val="1"/>
        <w:tabs>
          <w:tab w:val="left" w:pos="0"/>
          <w:tab w:val="left" w:pos="540"/>
        </w:tabs>
        <w:spacing w:before="80" w:after="240"/>
        <w:jc w:val="both"/>
        <w:rPr>
          <w:b/>
          <w:i/>
          <w:color w:val="FF0000"/>
          <w:sz w:val="24"/>
          <w:szCs w:val="24"/>
          <w:lang w:val="uk-UA"/>
        </w:rPr>
      </w:pPr>
      <w:r w:rsidRPr="00F62D50">
        <w:rPr>
          <w:b/>
          <w:i/>
          <w:color w:val="FF0000"/>
          <w:sz w:val="24"/>
          <w:szCs w:val="24"/>
          <w:lang w:val="uk-UA"/>
        </w:rPr>
        <w:t>Виховна робота</w:t>
      </w:r>
    </w:p>
    <w:p w:rsidR="00E50656" w:rsidRPr="00F62D50" w:rsidRDefault="00E50656" w:rsidP="00F62D50">
      <w:pPr>
        <w:numPr>
          <w:ilvl w:val="0"/>
          <w:numId w:val="1"/>
        </w:numPr>
        <w:spacing w:after="200"/>
        <w:ind w:hanging="567"/>
        <w:jc w:val="both"/>
        <w:rPr>
          <w:lang w:val="uk-UA"/>
        </w:rPr>
      </w:pPr>
      <w:r w:rsidRPr="00F62D50">
        <w:rPr>
          <w:lang w:val="uk-UA"/>
        </w:rPr>
        <w:t>Сизенцова Т.Л., Лазарєва Ю.О. [ЗОШ І-ІІІ ст. № 2] Хліб-годувальник. Літературно-музична композиція/ Т.Л. Сизенцова, Ю.О. Лазарева// Трудове навчання в школі.- 2018.-№ 19. –С. 45-47.</w:t>
      </w:r>
    </w:p>
    <w:p w:rsidR="00A556DA" w:rsidRPr="00F62D50" w:rsidRDefault="00ED22AE" w:rsidP="00F62D50">
      <w:pPr>
        <w:numPr>
          <w:ilvl w:val="0"/>
          <w:numId w:val="1"/>
        </w:numPr>
        <w:spacing w:after="200"/>
        <w:ind w:hanging="567"/>
        <w:jc w:val="both"/>
        <w:rPr>
          <w:lang w:val="uk-UA"/>
        </w:rPr>
      </w:pPr>
      <w:r w:rsidRPr="00F62D50">
        <w:rPr>
          <w:lang w:val="uk-UA"/>
        </w:rPr>
        <w:t>Ситніченко А.Е. [ЗОШ І-ІІІ ст. № 2] Подорож у країну Безпеки. Виховна година/ А.Е. Ситніченко// «Учительський журнал он-лайн», 19.03.2019.</w:t>
      </w:r>
    </w:p>
    <w:p w:rsidR="004D6E5B" w:rsidRPr="00F62D50" w:rsidRDefault="004D6E5B" w:rsidP="00F62D50">
      <w:pPr>
        <w:numPr>
          <w:ilvl w:val="0"/>
          <w:numId w:val="1"/>
        </w:numPr>
        <w:spacing w:after="200"/>
        <w:ind w:hanging="567"/>
        <w:jc w:val="both"/>
        <w:rPr>
          <w:lang w:val="uk-UA"/>
        </w:rPr>
      </w:pPr>
      <w:r w:rsidRPr="00F62D50">
        <w:rPr>
          <w:lang w:val="uk-UA"/>
        </w:rPr>
        <w:t>Ожгихіна С.В.</w:t>
      </w:r>
      <w:r w:rsidR="009920EA" w:rsidRPr="00F62D50">
        <w:rPr>
          <w:lang w:val="uk-UA"/>
        </w:rPr>
        <w:t xml:space="preserve"> </w:t>
      </w:r>
      <w:r w:rsidRPr="00F62D50">
        <w:rPr>
          <w:lang w:val="uk-UA"/>
        </w:rPr>
        <w:t>[</w:t>
      </w:r>
      <w:r w:rsidR="003870B4" w:rsidRPr="00F62D50">
        <w:rPr>
          <w:lang w:val="uk-UA"/>
        </w:rPr>
        <w:t xml:space="preserve">вчитель української мови та літератури </w:t>
      </w:r>
      <w:r w:rsidRPr="00F62D50">
        <w:rPr>
          <w:lang w:val="uk-UA"/>
        </w:rPr>
        <w:t>ЗОШ І-ІІІ ст. № 3] Поговоримо про слово. Урок духовності, присвячений 100-річчя з дня народження В. Сухомлинського / С.В. Ожгихіна// Науково-методичний збірник Прилуцького гуманітарно-педагогічного коледжу ім. І.Я. Франка «Теорія і практика професійної підготовки сучасного фахівця». - 2018. - № 2 (9). - С. 98-100.</w:t>
      </w:r>
    </w:p>
    <w:p w:rsidR="00F97EFC" w:rsidRPr="00F62D50" w:rsidRDefault="00F97EFC" w:rsidP="00F62D50">
      <w:pPr>
        <w:numPr>
          <w:ilvl w:val="0"/>
          <w:numId w:val="1"/>
        </w:numPr>
        <w:spacing w:after="200"/>
        <w:ind w:hanging="567"/>
        <w:jc w:val="both"/>
        <w:rPr>
          <w:lang w:val="uk-UA"/>
        </w:rPr>
      </w:pPr>
      <w:r w:rsidRPr="00F62D50">
        <w:rPr>
          <w:lang w:val="uk-UA"/>
        </w:rPr>
        <w:t>Легецька В.С.</w:t>
      </w:r>
      <w:r w:rsidR="009920EA" w:rsidRPr="00F62D50">
        <w:rPr>
          <w:lang w:val="uk-UA"/>
        </w:rPr>
        <w:t xml:space="preserve"> </w:t>
      </w:r>
      <w:r w:rsidRPr="00F62D50">
        <w:rPr>
          <w:lang w:val="uk-UA"/>
        </w:rPr>
        <w:t>[</w:t>
      </w:r>
      <w:r w:rsidR="003870B4" w:rsidRPr="00F62D50">
        <w:rPr>
          <w:lang w:val="uk-UA"/>
        </w:rPr>
        <w:t xml:space="preserve">заступник директора з ВР </w:t>
      </w:r>
      <w:r w:rsidRPr="00F62D50">
        <w:rPr>
          <w:lang w:val="uk-UA"/>
        </w:rPr>
        <w:t>ЗОШ І-ІІІ ст. № 3] Щоб у серці жила Батьківщина. Виховний захід / В.С. Легецька// Виховна робота в школі. - 2018. - № 8. - С. 22-1-22-5.</w:t>
      </w:r>
    </w:p>
    <w:p w:rsidR="00F65112" w:rsidRPr="00F62D50" w:rsidRDefault="00F65112" w:rsidP="00F62D50">
      <w:pPr>
        <w:numPr>
          <w:ilvl w:val="0"/>
          <w:numId w:val="1"/>
        </w:numPr>
        <w:spacing w:after="200"/>
        <w:ind w:hanging="567"/>
        <w:jc w:val="both"/>
        <w:rPr>
          <w:lang w:val="uk-UA"/>
        </w:rPr>
      </w:pPr>
      <w:r w:rsidRPr="00F62D50">
        <w:rPr>
          <w:lang w:val="uk-UA"/>
        </w:rPr>
        <w:lastRenderedPageBreak/>
        <w:t>Павленко О.І.</w:t>
      </w:r>
      <w:r w:rsidR="009920EA" w:rsidRPr="00F62D50">
        <w:rPr>
          <w:lang w:val="uk-UA"/>
        </w:rPr>
        <w:t xml:space="preserve"> </w:t>
      </w:r>
      <w:r w:rsidRPr="00F62D50">
        <w:rPr>
          <w:lang w:val="uk-UA"/>
        </w:rPr>
        <w:t>[</w:t>
      </w:r>
      <w:r w:rsidR="003870B4" w:rsidRPr="00F62D50">
        <w:rPr>
          <w:lang w:val="uk-UA"/>
        </w:rPr>
        <w:t xml:space="preserve">вчитель початкових класів </w:t>
      </w:r>
      <w:r w:rsidRPr="00F62D50">
        <w:rPr>
          <w:lang w:val="uk-UA"/>
        </w:rPr>
        <w:t xml:space="preserve">ЗОШ І-ІІІ ст. № 3] Вклонися хлібу – він святий. Виховний захід / О.І. Павленко// Сайт </w:t>
      </w:r>
      <w:r w:rsidRPr="00F62D50">
        <w:rPr>
          <w:lang w:val="en-US"/>
        </w:rPr>
        <w:t>Super</w:t>
      </w:r>
      <w:r w:rsidRPr="00F62D50">
        <w:rPr>
          <w:lang w:val="uk-UA"/>
        </w:rPr>
        <w:t xml:space="preserve"> </w:t>
      </w:r>
      <w:r w:rsidRPr="00F62D50">
        <w:rPr>
          <w:lang w:val="en-US"/>
        </w:rPr>
        <w:t>urok</w:t>
      </w:r>
      <w:r w:rsidRPr="00F62D50">
        <w:rPr>
          <w:lang w:val="uk-UA"/>
        </w:rPr>
        <w:t>-</w:t>
      </w:r>
      <w:r w:rsidRPr="00F62D50">
        <w:rPr>
          <w:lang w:val="en-US"/>
        </w:rPr>
        <w:t>ua</w:t>
      </w:r>
      <w:r w:rsidRPr="00F62D50">
        <w:rPr>
          <w:lang w:val="uk-UA"/>
        </w:rPr>
        <w:t>.</w:t>
      </w:r>
      <w:r w:rsidRPr="00F62D50">
        <w:rPr>
          <w:lang w:val="en-US"/>
        </w:rPr>
        <w:t>com</w:t>
      </w:r>
      <w:r w:rsidRPr="00F62D50">
        <w:rPr>
          <w:lang w:val="uk-UA"/>
        </w:rPr>
        <w:t>, 10.01.2019.</w:t>
      </w:r>
    </w:p>
    <w:p w:rsidR="00521F23" w:rsidRPr="00F62D50" w:rsidRDefault="00692C37" w:rsidP="00F62D50">
      <w:pPr>
        <w:numPr>
          <w:ilvl w:val="0"/>
          <w:numId w:val="1"/>
        </w:numPr>
        <w:spacing w:after="200"/>
        <w:ind w:hanging="567"/>
        <w:jc w:val="both"/>
        <w:rPr>
          <w:lang w:val="uk-UA"/>
        </w:rPr>
      </w:pPr>
      <w:r w:rsidRPr="00F62D50">
        <w:rPr>
          <w:lang w:val="uk-UA"/>
        </w:rPr>
        <w:t>Клімьоно</w:t>
      </w:r>
      <w:r w:rsidR="00521F23" w:rsidRPr="00F62D50">
        <w:rPr>
          <w:lang w:val="uk-UA"/>
        </w:rPr>
        <w:t>ва</w:t>
      </w:r>
      <w:r w:rsidR="009920EA" w:rsidRPr="00F62D50">
        <w:rPr>
          <w:lang w:val="uk-UA"/>
        </w:rPr>
        <w:t xml:space="preserve"> </w:t>
      </w:r>
      <w:r w:rsidRPr="00F62D50">
        <w:rPr>
          <w:lang w:val="uk-UA"/>
        </w:rPr>
        <w:t>С.І.</w:t>
      </w:r>
      <w:r w:rsidR="00181020" w:rsidRPr="00F62D50">
        <w:rPr>
          <w:lang w:val="uk-UA"/>
        </w:rPr>
        <w:t xml:space="preserve"> </w:t>
      </w:r>
      <w:r w:rsidR="00521F23" w:rsidRPr="00F62D50">
        <w:rPr>
          <w:lang w:val="uk-UA"/>
        </w:rPr>
        <w:t>[</w:t>
      </w:r>
      <w:r w:rsidR="00181020" w:rsidRPr="00F62D50">
        <w:rPr>
          <w:lang w:val="uk-UA"/>
        </w:rPr>
        <w:t xml:space="preserve"> вчитель початкових класів </w:t>
      </w:r>
      <w:r w:rsidRPr="00F62D50">
        <w:rPr>
          <w:lang w:val="uk-UA"/>
        </w:rPr>
        <w:t>гімназі</w:t>
      </w:r>
      <w:r w:rsidR="00181020" w:rsidRPr="00F62D50">
        <w:rPr>
          <w:lang w:val="uk-UA"/>
        </w:rPr>
        <w:t>ї</w:t>
      </w:r>
      <w:r w:rsidR="009920EA" w:rsidRPr="00F62D50">
        <w:rPr>
          <w:lang w:val="uk-UA"/>
        </w:rPr>
        <w:t xml:space="preserve"> </w:t>
      </w:r>
      <w:r w:rsidR="00521F23" w:rsidRPr="00F62D50">
        <w:rPr>
          <w:lang w:val="uk-UA"/>
        </w:rPr>
        <w:t xml:space="preserve">№ </w:t>
      </w:r>
      <w:r w:rsidRPr="00F62D50">
        <w:rPr>
          <w:lang w:val="uk-UA"/>
        </w:rPr>
        <w:t>5</w:t>
      </w:r>
      <w:r w:rsidR="00521F23" w:rsidRPr="00F62D50">
        <w:rPr>
          <w:lang w:val="uk-UA"/>
        </w:rPr>
        <w:t xml:space="preserve">] </w:t>
      </w:r>
      <w:r w:rsidRPr="00F62D50">
        <w:rPr>
          <w:lang w:val="uk-UA"/>
        </w:rPr>
        <w:t>Найцінніший скарб – рідна мова. Виховна година</w:t>
      </w:r>
      <w:r w:rsidR="00521F23" w:rsidRPr="00F62D50">
        <w:rPr>
          <w:lang w:val="uk-UA"/>
        </w:rPr>
        <w:t xml:space="preserve"> / </w:t>
      </w:r>
      <w:r w:rsidRPr="00F62D50">
        <w:rPr>
          <w:lang w:val="uk-UA"/>
        </w:rPr>
        <w:t xml:space="preserve">С.І. Клімньова </w:t>
      </w:r>
      <w:r w:rsidR="00521F23" w:rsidRPr="00F62D50">
        <w:rPr>
          <w:lang w:val="uk-UA"/>
        </w:rPr>
        <w:t xml:space="preserve">// Сайт </w:t>
      </w:r>
      <w:r w:rsidRPr="00F62D50">
        <w:rPr>
          <w:lang w:val="uk-UA"/>
        </w:rPr>
        <w:t>«Всеосвіта», 24.09.2018</w:t>
      </w:r>
      <w:r w:rsidR="00181020" w:rsidRPr="00F62D50">
        <w:rPr>
          <w:lang w:val="uk-UA"/>
        </w:rPr>
        <w:t>.</w:t>
      </w:r>
    </w:p>
    <w:p w:rsidR="00181020" w:rsidRPr="00F62D50" w:rsidRDefault="00181020" w:rsidP="00F62D50">
      <w:pPr>
        <w:numPr>
          <w:ilvl w:val="0"/>
          <w:numId w:val="1"/>
        </w:numPr>
        <w:spacing w:after="200"/>
        <w:ind w:hanging="567"/>
        <w:jc w:val="both"/>
        <w:rPr>
          <w:lang w:val="uk-UA"/>
        </w:rPr>
      </w:pPr>
      <w:r w:rsidRPr="00F62D50">
        <w:rPr>
          <w:lang w:val="uk-UA"/>
        </w:rPr>
        <w:t>Клімьонова</w:t>
      </w:r>
      <w:r w:rsidR="009920EA" w:rsidRPr="00F62D50">
        <w:rPr>
          <w:lang w:val="uk-UA"/>
        </w:rPr>
        <w:t xml:space="preserve"> </w:t>
      </w:r>
      <w:r w:rsidRPr="00F62D50">
        <w:rPr>
          <w:lang w:val="uk-UA"/>
        </w:rPr>
        <w:t>С.І. [ вчитель початкових класів гімназії</w:t>
      </w:r>
      <w:r w:rsidR="009920EA" w:rsidRPr="00F62D50">
        <w:rPr>
          <w:lang w:val="uk-UA"/>
        </w:rPr>
        <w:t xml:space="preserve"> </w:t>
      </w:r>
      <w:r w:rsidRPr="00F62D50">
        <w:rPr>
          <w:lang w:val="uk-UA"/>
        </w:rPr>
        <w:t>№ 5] Ми маленькі патріоти. Виховна година / С.І. Клімньова // Сайт «Всеосвіта», 24.09.2018.</w:t>
      </w:r>
    </w:p>
    <w:p w:rsidR="00467416" w:rsidRPr="00F62D50" w:rsidRDefault="00467416" w:rsidP="00F62D50">
      <w:pPr>
        <w:numPr>
          <w:ilvl w:val="0"/>
          <w:numId w:val="1"/>
        </w:numPr>
        <w:spacing w:after="200"/>
        <w:ind w:hanging="567"/>
        <w:jc w:val="both"/>
        <w:rPr>
          <w:lang w:val="uk-UA"/>
        </w:rPr>
      </w:pPr>
      <w:r w:rsidRPr="00F62D50">
        <w:rPr>
          <w:lang w:val="uk-UA"/>
        </w:rPr>
        <w:t>Шаповал А.М.</w:t>
      </w:r>
      <w:r w:rsidR="009920EA" w:rsidRPr="00F62D50">
        <w:rPr>
          <w:lang w:val="uk-UA"/>
        </w:rPr>
        <w:t xml:space="preserve"> </w:t>
      </w:r>
      <w:r w:rsidRPr="00F62D50">
        <w:rPr>
          <w:lang w:val="uk-UA"/>
        </w:rPr>
        <w:t>[ педагог-організатор гімназії</w:t>
      </w:r>
      <w:r w:rsidR="009920EA" w:rsidRPr="00F62D50">
        <w:rPr>
          <w:lang w:val="uk-UA"/>
        </w:rPr>
        <w:t xml:space="preserve"> </w:t>
      </w:r>
      <w:r w:rsidRPr="00F62D50">
        <w:rPr>
          <w:lang w:val="uk-UA"/>
        </w:rPr>
        <w:t>№ 5] Україна моя люба, ти в моєму серці. Виховний захід / А.М. Шаповал // Сайт «Методичний портал», 15.01.2019.</w:t>
      </w:r>
    </w:p>
    <w:p w:rsidR="000F6727" w:rsidRPr="00F62D50" w:rsidRDefault="000F6727" w:rsidP="00F62D50">
      <w:pPr>
        <w:numPr>
          <w:ilvl w:val="0"/>
          <w:numId w:val="1"/>
        </w:numPr>
        <w:spacing w:after="200"/>
        <w:ind w:hanging="567"/>
        <w:jc w:val="both"/>
        <w:rPr>
          <w:lang w:val="uk-UA"/>
        </w:rPr>
      </w:pPr>
      <w:r w:rsidRPr="00F62D50">
        <w:rPr>
          <w:lang w:val="uk-UA"/>
        </w:rPr>
        <w:t>Клюйко Ю.В. [вихователь гімназії № 5] Інтелектуаль</w:t>
      </w:r>
      <w:r w:rsidR="006B685C" w:rsidRPr="00F62D50">
        <w:rPr>
          <w:lang w:val="uk-UA"/>
        </w:rPr>
        <w:t>но-розважальна гра «Калейдоскоп»</w:t>
      </w:r>
      <w:r w:rsidRPr="00F62D50">
        <w:rPr>
          <w:lang w:val="uk-UA"/>
        </w:rPr>
        <w:t xml:space="preserve"> /Ю.В. Клюйко// Сайт «Всеосвіта», 22.08.2018.</w:t>
      </w:r>
    </w:p>
    <w:p w:rsidR="006B685C" w:rsidRPr="00F62D50" w:rsidRDefault="006B685C" w:rsidP="00F62D50">
      <w:pPr>
        <w:numPr>
          <w:ilvl w:val="0"/>
          <w:numId w:val="1"/>
        </w:numPr>
        <w:spacing w:after="200"/>
        <w:ind w:hanging="567"/>
        <w:jc w:val="both"/>
        <w:rPr>
          <w:lang w:val="uk-UA"/>
        </w:rPr>
      </w:pPr>
      <w:r w:rsidRPr="00F62D50">
        <w:rPr>
          <w:lang w:val="uk-UA"/>
        </w:rPr>
        <w:t>Клюйко Ю.В. [вихователь</w:t>
      </w:r>
      <w:r w:rsidR="00187DAC" w:rsidRPr="00F62D50">
        <w:rPr>
          <w:lang w:val="uk-UA"/>
        </w:rPr>
        <w:t xml:space="preserve"> ГПД</w:t>
      </w:r>
      <w:r w:rsidR="009920EA" w:rsidRPr="00F62D50">
        <w:rPr>
          <w:lang w:val="uk-UA"/>
        </w:rPr>
        <w:t xml:space="preserve"> </w:t>
      </w:r>
      <w:r w:rsidRPr="00F62D50">
        <w:rPr>
          <w:lang w:val="uk-UA"/>
        </w:rPr>
        <w:t>гімназії № 5] Розважальна гра «Веселимось, сміємось» /Ю.В. Клюйко// Сайт «Всеосвіта», 22.08.2018.</w:t>
      </w:r>
    </w:p>
    <w:p w:rsidR="008A1668" w:rsidRPr="00F62D50" w:rsidRDefault="008A1668" w:rsidP="00F62D50">
      <w:pPr>
        <w:numPr>
          <w:ilvl w:val="0"/>
          <w:numId w:val="1"/>
        </w:numPr>
        <w:spacing w:after="200"/>
        <w:ind w:hanging="567"/>
        <w:jc w:val="both"/>
        <w:rPr>
          <w:lang w:val="uk-UA"/>
        </w:rPr>
      </w:pPr>
      <w:r w:rsidRPr="00F62D50">
        <w:rPr>
          <w:lang w:val="uk-UA"/>
        </w:rPr>
        <w:t>Котелянська І.Е. [учитель математики ЗОШ І-ІІІ ст. № 12] «Удай - річка мого дитинства». Виховна</w:t>
      </w:r>
      <w:r w:rsidR="009920EA" w:rsidRPr="00F62D50">
        <w:rPr>
          <w:lang w:val="uk-UA"/>
        </w:rPr>
        <w:t xml:space="preserve"> </w:t>
      </w:r>
      <w:r w:rsidRPr="00F62D50">
        <w:rPr>
          <w:lang w:val="uk-UA"/>
        </w:rPr>
        <w:t>година /І.Е Котелянська// Сайт «Освітній проект «На урок», 01.03.2019.</w:t>
      </w:r>
    </w:p>
    <w:p w:rsidR="00467416" w:rsidRPr="00F62D50" w:rsidRDefault="00187DAC" w:rsidP="00F62D50">
      <w:pPr>
        <w:numPr>
          <w:ilvl w:val="0"/>
          <w:numId w:val="1"/>
        </w:numPr>
        <w:spacing w:after="200"/>
        <w:ind w:hanging="567"/>
        <w:jc w:val="both"/>
        <w:rPr>
          <w:lang w:val="uk-UA"/>
        </w:rPr>
      </w:pPr>
      <w:r w:rsidRPr="00F62D50">
        <w:rPr>
          <w:lang w:val="uk-UA"/>
        </w:rPr>
        <w:t>Манжола С.В.</w:t>
      </w:r>
      <w:r w:rsidR="009920EA" w:rsidRPr="00F62D50">
        <w:rPr>
          <w:lang w:val="uk-UA"/>
        </w:rPr>
        <w:t xml:space="preserve"> </w:t>
      </w:r>
      <w:r w:rsidRPr="00F62D50">
        <w:rPr>
          <w:lang w:val="uk-UA"/>
        </w:rPr>
        <w:t>[вихователь ГПД гімназії № 5] Година спілкування «твори добро, і воно тобі повернеться / С.В. Манжола</w:t>
      </w:r>
      <w:r w:rsidR="00B757DF" w:rsidRPr="00F62D50">
        <w:rPr>
          <w:lang w:val="uk-UA"/>
        </w:rPr>
        <w:t>// Сайт «Всеосвіта», 27.12</w:t>
      </w:r>
      <w:r w:rsidRPr="00F62D50">
        <w:rPr>
          <w:lang w:val="uk-UA"/>
        </w:rPr>
        <w:t>.2018.</w:t>
      </w:r>
    </w:p>
    <w:p w:rsidR="001A5075" w:rsidRPr="00F62D50" w:rsidRDefault="001A5075" w:rsidP="00F62D50">
      <w:pPr>
        <w:numPr>
          <w:ilvl w:val="0"/>
          <w:numId w:val="1"/>
        </w:numPr>
        <w:spacing w:after="200"/>
        <w:ind w:hanging="567"/>
        <w:jc w:val="both"/>
        <w:rPr>
          <w:lang w:val="uk-UA"/>
        </w:rPr>
      </w:pPr>
      <w:r w:rsidRPr="00F62D50">
        <w:rPr>
          <w:lang w:val="uk-UA"/>
        </w:rPr>
        <w:t>Тіпікіна В.В.</w:t>
      </w:r>
      <w:r w:rsidR="009920EA" w:rsidRPr="00F62D50">
        <w:rPr>
          <w:lang w:val="uk-UA"/>
        </w:rPr>
        <w:t xml:space="preserve"> </w:t>
      </w:r>
      <w:r w:rsidRPr="00F62D50">
        <w:rPr>
          <w:lang w:val="uk-UA"/>
        </w:rPr>
        <w:t>[учитель образотворчого мистецтва</w:t>
      </w:r>
      <w:r w:rsidR="009920EA" w:rsidRPr="00F62D50">
        <w:rPr>
          <w:lang w:val="uk-UA"/>
        </w:rPr>
        <w:t xml:space="preserve"> </w:t>
      </w:r>
      <w:r w:rsidRPr="00F62D50">
        <w:rPr>
          <w:lang w:val="uk-UA"/>
        </w:rPr>
        <w:t>ЗОШ І-ІІІ ст. № 14] «Від щирого серця». Родинне свято до 8 Березня /В.В. Тіпікіна// Сайт «Методичний портал», 03.03.2019.</w:t>
      </w:r>
    </w:p>
    <w:p w:rsidR="00152D65" w:rsidRPr="00F62D50" w:rsidRDefault="00152D65" w:rsidP="00F62D50">
      <w:pPr>
        <w:pStyle w:val="1"/>
        <w:tabs>
          <w:tab w:val="left" w:pos="0"/>
          <w:tab w:val="left" w:pos="540"/>
        </w:tabs>
        <w:spacing w:before="80" w:after="240"/>
        <w:jc w:val="both"/>
        <w:rPr>
          <w:b/>
          <w:i/>
          <w:color w:val="FF0000"/>
          <w:sz w:val="24"/>
          <w:szCs w:val="24"/>
          <w:lang w:val="uk-UA"/>
        </w:rPr>
      </w:pPr>
      <w:r w:rsidRPr="00F62D50">
        <w:rPr>
          <w:b/>
          <w:i/>
          <w:color w:val="FF0000"/>
          <w:sz w:val="24"/>
          <w:szCs w:val="24"/>
          <w:lang w:val="uk-UA"/>
        </w:rPr>
        <w:t>Педагоги ПНЗ</w:t>
      </w:r>
    </w:p>
    <w:p w:rsidR="005D7BFF" w:rsidRPr="00F62D50" w:rsidRDefault="002726A9" w:rsidP="00F62D50">
      <w:pPr>
        <w:numPr>
          <w:ilvl w:val="0"/>
          <w:numId w:val="1"/>
        </w:numPr>
        <w:spacing w:after="200"/>
        <w:ind w:hanging="567"/>
        <w:jc w:val="both"/>
        <w:rPr>
          <w:lang w:val="uk-UA"/>
        </w:rPr>
      </w:pPr>
      <w:r w:rsidRPr="00F62D50">
        <w:rPr>
          <w:lang w:val="uk-UA"/>
        </w:rPr>
        <w:t>Мельниченко Н.М., Борсяк Л.О., Боднар Ю.А., Дорошенко С.М.</w:t>
      </w:r>
      <w:r w:rsidR="009920EA" w:rsidRPr="00F62D50">
        <w:rPr>
          <w:lang w:val="uk-UA"/>
        </w:rPr>
        <w:t xml:space="preserve"> </w:t>
      </w:r>
      <w:r w:rsidR="005D7BFF" w:rsidRPr="00F62D50">
        <w:rPr>
          <w:lang w:val="uk-UA"/>
        </w:rPr>
        <w:t>[керівник</w:t>
      </w:r>
      <w:r w:rsidRPr="00F62D50">
        <w:rPr>
          <w:lang w:val="uk-UA"/>
        </w:rPr>
        <w:t>и гуртків</w:t>
      </w:r>
      <w:r w:rsidR="005D7BFF" w:rsidRPr="00F62D50">
        <w:rPr>
          <w:lang w:val="uk-UA"/>
        </w:rPr>
        <w:t xml:space="preserve"> ЦТДЮ] </w:t>
      </w:r>
      <w:r w:rsidRPr="00F62D50">
        <w:rPr>
          <w:lang w:val="uk-UA"/>
        </w:rPr>
        <w:t xml:space="preserve">Інклюзивна освіта в ЗПО. Організація </w:t>
      </w:r>
      <w:r w:rsidRPr="00F62D50">
        <w:rPr>
          <w:lang w:val="uk-UA"/>
        </w:rPr>
        <w:lastRenderedPageBreak/>
        <w:t>навчання</w:t>
      </w:r>
      <w:r w:rsidR="005D7BFF" w:rsidRPr="00F62D50">
        <w:rPr>
          <w:lang w:val="uk-UA"/>
        </w:rPr>
        <w:t xml:space="preserve"> /</w:t>
      </w:r>
      <w:r w:rsidRPr="00F62D50">
        <w:rPr>
          <w:lang w:val="uk-UA"/>
        </w:rPr>
        <w:t>Н.М. Мельниченко, Л.О. Борсяк, Ю.А. Боднар, С.М. Дорошенко</w:t>
      </w:r>
      <w:r w:rsidR="005D7BFF" w:rsidRPr="00F62D50">
        <w:rPr>
          <w:lang w:val="uk-UA"/>
        </w:rPr>
        <w:t xml:space="preserve">// </w:t>
      </w:r>
      <w:r w:rsidRPr="00F62D50">
        <w:rPr>
          <w:lang w:val="uk-UA"/>
        </w:rPr>
        <w:t>Бібліотека «Шкільного світу».- 2018.</w:t>
      </w:r>
      <w:r w:rsidR="009920EA" w:rsidRPr="00F62D50">
        <w:rPr>
          <w:lang w:val="uk-UA"/>
        </w:rPr>
        <w:t xml:space="preserve"> </w:t>
      </w:r>
      <w:r w:rsidRPr="00F62D50">
        <w:rPr>
          <w:lang w:val="uk-UA"/>
        </w:rPr>
        <w:t>– С .120.</w:t>
      </w:r>
    </w:p>
    <w:p w:rsidR="005D7BFF" w:rsidRPr="00F62D50" w:rsidRDefault="002726A9" w:rsidP="00F62D50">
      <w:pPr>
        <w:numPr>
          <w:ilvl w:val="0"/>
          <w:numId w:val="1"/>
        </w:numPr>
        <w:spacing w:after="200"/>
        <w:ind w:hanging="567"/>
        <w:jc w:val="both"/>
        <w:rPr>
          <w:lang w:val="uk-UA"/>
        </w:rPr>
      </w:pPr>
      <w:r w:rsidRPr="00F62D50">
        <w:rPr>
          <w:lang w:val="uk-UA"/>
        </w:rPr>
        <w:t>Кононенко А.В.</w:t>
      </w:r>
      <w:r w:rsidR="005D7BFF" w:rsidRPr="00F62D50">
        <w:rPr>
          <w:lang w:val="uk-UA"/>
        </w:rPr>
        <w:t xml:space="preserve"> [керівник гуртка ЦТДЮ] </w:t>
      </w:r>
      <w:r w:rsidR="00433423" w:rsidRPr="00F62D50">
        <w:rPr>
          <w:lang w:val="uk-UA"/>
        </w:rPr>
        <w:t>«</w:t>
      </w:r>
      <w:r w:rsidR="00433423" w:rsidRPr="00F62D50">
        <w:rPr>
          <w:lang w:val="en-US"/>
        </w:rPr>
        <w:t>Ukraine</w:t>
      </w:r>
      <w:r w:rsidR="00433423" w:rsidRPr="00F62D50">
        <w:rPr>
          <w:lang w:val="uk-UA"/>
        </w:rPr>
        <w:t xml:space="preserve"> </w:t>
      </w:r>
      <w:r w:rsidR="00433423" w:rsidRPr="00F62D50">
        <w:rPr>
          <w:lang w:val="en-US"/>
        </w:rPr>
        <w:t>is</w:t>
      </w:r>
      <w:r w:rsidR="00433423" w:rsidRPr="00F62D50">
        <w:rPr>
          <w:lang w:val="uk-UA"/>
        </w:rPr>
        <w:t xml:space="preserve"> </w:t>
      </w:r>
      <w:r w:rsidR="00433423" w:rsidRPr="00F62D50">
        <w:rPr>
          <w:lang w:val="en-US"/>
        </w:rPr>
        <w:t>our</w:t>
      </w:r>
      <w:r w:rsidR="00433423" w:rsidRPr="00F62D50">
        <w:rPr>
          <w:lang w:val="uk-UA"/>
        </w:rPr>
        <w:t xml:space="preserve"> </w:t>
      </w:r>
      <w:r w:rsidR="00433423" w:rsidRPr="00F62D50">
        <w:rPr>
          <w:lang w:val="en-US"/>
        </w:rPr>
        <w:t>Motherland</w:t>
      </w:r>
      <w:r w:rsidR="00433423" w:rsidRPr="00F62D50">
        <w:rPr>
          <w:lang w:val="uk-UA"/>
        </w:rPr>
        <w:t>». Заняття</w:t>
      </w:r>
      <w:r w:rsidR="005D7BFF" w:rsidRPr="00F62D50">
        <w:rPr>
          <w:lang w:val="uk-UA"/>
        </w:rPr>
        <w:t xml:space="preserve"> /</w:t>
      </w:r>
      <w:r w:rsidR="00433423" w:rsidRPr="00F62D50">
        <w:rPr>
          <w:lang w:val="uk-UA"/>
        </w:rPr>
        <w:t>А.В. Кононенко // Методичний портал, 24.10</w:t>
      </w:r>
      <w:r w:rsidR="005D7BFF" w:rsidRPr="00F62D50">
        <w:rPr>
          <w:lang w:val="uk-UA"/>
        </w:rPr>
        <w:t>.201</w:t>
      </w:r>
      <w:r w:rsidR="00433423" w:rsidRPr="00F62D50">
        <w:rPr>
          <w:lang w:val="uk-UA"/>
        </w:rPr>
        <w:t>8</w:t>
      </w:r>
      <w:r w:rsidR="005D7BFF" w:rsidRPr="00F62D50">
        <w:rPr>
          <w:lang w:val="uk-UA"/>
        </w:rPr>
        <w:t>.</w:t>
      </w:r>
    </w:p>
    <w:p w:rsidR="00674DFF" w:rsidRPr="00F62D50" w:rsidRDefault="00674DFF" w:rsidP="00F62D50">
      <w:pPr>
        <w:numPr>
          <w:ilvl w:val="0"/>
          <w:numId w:val="1"/>
        </w:numPr>
        <w:spacing w:after="200"/>
        <w:ind w:hanging="567"/>
        <w:jc w:val="both"/>
        <w:rPr>
          <w:lang w:val="uk-UA"/>
        </w:rPr>
      </w:pPr>
      <w:r w:rsidRPr="00F62D50">
        <w:rPr>
          <w:lang w:val="uk-UA"/>
        </w:rPr>
        <w:t>Борсяк Л.О.</w:t>
      </w:r>
      <w:r w:rsidR="005D7BFF" w:rsidRPr="00F62D50">
        <w:rPr>
          <w:lang w:val="uk-UA"/>
        </w:rPr>
        <w:t xml:space="preserve"> [</w:t>
      </w:r>
      <w:r w:rsidRPr="00F62D50">
        <w:rPr>
          <w:lang w:val="uk-UA"/>
        </w:rPr>
        <w:t>практичний психолог</w:t>
      </w:r>
      <w:r w:rsidR="005D7BFF" w:rsidRPr="00F62D50">
        <w:rPr>
          <w:lang w:val="uk-UA"/>
        </w:rPr>
        <w:t xml:space="preserve"> ЦТДЮ] </w:t>
      </w:r>
      <w:r w:rsidRPr="00F62D50">
        <w:rPr>
          <w:lang w:val="uk-UA"/>
        </w:rPr>
        <w:t xml:space="preserve">«Повір у себе». Тренінг для вихованців художньо-естетичного відділу </w:t>
      </w:r>
      <w:r w:rsidR="005D7BFF" w:rsidRPr="00F62D50">
        <w:rPr>
          <w:lang w:val="uk-UA"/>
        </w:rPr>
        <w:t>/</w:t>
      </w:r>
      <w:r w:rsidRPr="00F62D50">
        <w:rPr>
          <w:lang w:val="uk-UA"/>
        </w:rPr>
        <w:t>Д.О. Борсяк</w:t>
      </w:r>
      <w:r w:rsidR="005D7BFF" w:rsidRPr="00F62D50">
        <w:rPr>
          <w:lang w:val="uk-UA"/>
        </w:rPr>
        <w:t xml:space="preserve"> //</w:t>
      </w:r>
      <w:r w:rsidRPr="00F62D50">
        <w:t xml:space="preserve"> </w:t>
      </w:r>
      <w:r w:rsidRPr="00F62D50">
        <w:rPr>
          <w:lang w:val="uk-UA"/>
        </w:rPr>
        <w:t>Позашкілля. -2018. - № 10 (142). – С. 38-45.</w:t>
      </w:r>
    </w:p>
    <w:p w:rsidR="00A556DA" w:rsidRPr="00F62D50" w:rsidRDefault="005D7BFF" w:rsidP="00F62D50">
      <w:pPr>
        <w:numPr>
          <w:ilvl w:val="0"/>
          <w:numId w:val="1"/>
        </w:numPr>
        <w:spacing w:after="200"/>
        <w:ind w:hanging="567"/>
        <w:jc w:val="both"/>
        <w:rPr>
          <w:lang w:val="uk-UA"/>
        </w:rPr>
      </w:pPr>
      <w:r w:rsidRPr="00F62D50">
        <w:rPr>
          <w:lang w:val="uk-UA"/>
        </w:rPr>
        <w:t xml:space="preserve">Горбань О.В. [керівник гуртка-методист ЦТДЮ] </w:t>
      </w:r>
      <w:r w:rsidR="005A4BF7" w:rsidRPr="00F62D50">
        <w:rPr>
          <w:lang w:val="uk-UA"/>
        </w:rPr>
        <w:t>«Склад числа 5. Нові пригоди Колобка</w:t>
      </w:r>
      <w:r w:rsidR="009370C4" w:rsidRPr="00F62D50">
        <w:rPr>
          <w:lang w:val="uk-UA"/>
        </w:rPr>
        <w:t>»</w:t>
      </w:r>
      <w:r w:rsidR="005A4BF7" w:rsidRPr="00F62D50">
        <w:rPr>
          <w:lang w:val="uk-UA"/>
        </w:rPr>
        <w:t>. Заняття з предмету «Цікава математика»</w:t>
      </w:r>
      <w:r w:rsidR="009370C4" w:rsidRPr="00F62D50">
        <w:rPr>
          <w:lang w:val="uk-UA"/>
        </w:rPr>
        <w:t xml:space="preserve"> /О.В.</w:t>
      </w:r>
      <w:r w:rsidRPr="00F62D50">
        <w:rPr>
          <w:lang w:val="uk-UA"/>
        </w:rPr>
        <w:t>Горбань//</w:t>
      </w:r>
      <w:r w:rsidR="009370C4" w:rsidRPr="00F62D50">
        <w:rPr>
          <w:lang w:val="uk-UA"/>
        </w:rPr>
        <w:t xml:space="preserve"> </w:t>
      </w:r>
      <w:r w:rsidR="005A4BF7" w:rsidRPr="00F62D50">
        <w:rPr>
          <w:lang w:val="uk-UA"/>
        </w:rPr>
        <w:t>Позашкілля. -2018</w:t>
      </w:r>
      <w:r w:rsidRPr="00F62D50">
        <w:rPr>
          <w:lang w:val="uk-UA"/>
        </w:rPr>
        <w:t xml:space="preserve">. - № </w:t>
      </w:r>
      <w:r w:rsidR="005A4BF7" w:rsidRPr="00F62D50">
        <w:rPr>
          <w:lang w:val="uk-UA"/>
        </w:rPr>
        <w:t>9. – С. 47-52</w:t>
      </w:r>
      <w:r w:rsidRPr="00F62D50">
        <w:rPr>
          <w:lang w:val="uk-UA"/>
        </w:rPr>
        <w:t>.</w:t>
      </w:r>
    </w:p>
    <w:p w:rsidR="005D7BFF" w:rsidRPr="00F62D50" w:rsidRDefault="005D7BFF" w:rsidP="00F62D50">
      <w:pPr>
        <w:numPr>
          <w:ilvl w:val="0"/>
          <w:numId w:val="1"/>
        </w:numPr>
        <w:spacing w:after="200"/>
        <w:ind w:hanging="567"/>
        <w:jc w:val="both"/>
        <w:rPr>
          <w:lang w:val="uk-UA"/>
        </w:rPr>
      </w:pPr>
      <w:r w:rsidRPr="00F62D50">
        <w:rPr>
          <w:lang w:val="uk-UA"/>
        </w:rPr>
        <w:t xml:space="preserve">Корячко Л.В. [керівник гуртка ЦТДЮ] </w:t>
      </w:r>
      <w:r w:rsidR="007D658C" w:rsidRPr="00F62D50">
        <w:rPr>
          <w:lang w:val="uk-UA"/>
        </w:rPr>
        <w:t>Матеріали Школи передового педагогічного досвіду «Розвиток вокальних навичок, вивчення багатоголосних творів вихованцями середнього та старшого шкільного віку</w:t>
      </w:r>
      <w:r w:rsidRPr="00F62D50">
        <w:rPr>
          <w:lang w:val="uk-UA"/>
        </w:rPr>
        <w:t xml:space="preserve"> </w:t>
      </w:r>
      <w:r w:rsidR="009370C4" w:rsidRPr="00F62D50">
        <w:rPr>
          <w:lang w:val="uk-UA"/>
        </w:rPr>
        <w:t>/Л.В.</w:t>
      </w:r>
      <w:r w:rsidRPr="00F62D50">
        <w:rPr>
          <w:lang w:val="uk-UA"/>
        </w:rPr>
        <w:t xml:space="preserve">Корячко// </w:t>
      </w:r>
      <w:r w:rsidR="007D658C" w:rsidRPr="00F62D50">
        <w:rPr>
          <w:lang w:val="uk-UA"/>
        </w:rPr>
        <w:t>Завуч. – 2018. - № 11-12 (227-228) –С.16-17</w:t>
      </w:r>
      <w:r w:rsidRPr="00F62D50">
        <w:rPr>
          <w:lang w:val="uk-UA"/>
        </w:rPr>
        <w:t>.</w:t>
      </w:r>
    </w:p>
    <w:p w:rsidR="0067339E" w:rsidRPr="00F62D50" w:rsidRDefault="005D7BFF" w:rsidP="00F62D50">
      <w:pPr>
        <w:numPr>
          <w:ilvl w:val="0"/>
          <w:numId w:val="1"/>
        </w:numPr>
        <w:spacing w:after="200"/>
        <w:ind w:hanging="567"/>
        <w:jc w:val="both"/>
        <w:rPr>
          <w:lang w:val="uk-UA"/>
        </w:rPr>
      </w:pPr>
      <w:r w:rsidRPr="00F62D50">
        <w:rPr>
          <w:lang w:val="uk-UA"/>
        </w:rPr>
        <w:t xml:space="preserve">Тимченко І.В. [керівник гуртка-методист ЦТДЮ] </w:t>
      </w:r>
      <w:r w:rsidR="0067339E" w:rsidRPr="00F62D50">
        <w:rPr>
          <w:lang w:val="uk-UA"/>
        </w:rPr>
        <w:t>Матеріали Ш коли передового педагогічного досвіду «Формування й удосконалення високоморальної особистості в процесі розвитку творчих здібностей вихованців».</w:t>
      </w:r>
      <w:r w:rsidRPr="00F62D50">
        <w:rPr>
          <w:lang w:val="uk-UA"/>
        </w:rPr>
        <w:t xml:space="preserve"> </w:t>
      </w:r>
      <w:r w:rsidR="009370C4" w:rsidRPr="00F62D50">
        <w:rPr>
          <w:lang w:val="uk-UA"/>
        </w:rPr>
        <w:t>/І.В.</w:t>
      </w:r>
      <w:r w:rsidRPr="00F62D50">
        <w:rPr>
          <w:lang w:val="uk-UA"/>
        </w:rPr>
        <w:t>Тимченко</w:t>
      </w:r>
      <w:r w:rsidR="009370C4" w:rsidRPr="00F62D50">
        <w:rPr>
          <w:lang w:val="uk-UA"/>
        </w:rPr>
        <w:t xml:space="preserve"> </w:t>
      </w:r>
      <w:r w:rsidRPr="00F62D50">
        <w:rPr>
          <w:lang w:val="uk-UA"/>
        </w:rPr>
        <w:t xml:space="preserve">// </w:t>
      </w:r>
      <w:r w:rsidR="0067339E" w:rsidRPr="00F62D50">
        <w:rPr>
          <w:lang w:val="uk-UA"/>
        </w:rPr>
        <w:t>Завуч. – 2018. - № 11-12 (227-228) –С.18-21.</w:t>
      </w:r>
    </w:p>
    <w:p w:rsidR="00CB4E49" w:rsidRPr="00F62D50" w:rsidRDefault="00CB4E49" w:rsidP="00F62D50">
      <w:pPr>
        <w:numPr>
          <w:ilvl w:val="0"/>
          <w:numId w:val="1"/>
        </w:numPr>
        <w:spacing w:after="200"/>
        <w:ind w:hanging="567"/>
        <w:jc w:val="both"/>
        <w:rPr>
          <w:lang w:val="uk-UA"/>
        </w:rPr>
      </w:pPr>
      <w:r w:rsidRPr="00F62D50">
        <w:rPr>
          <w:lang w:val="uk-UA"/>
        </w:rPr>
        <w:t>Припутненко С.С.</w:t>
      </w:r>
      <w:r w:rsidR="009920EA" w:rsidRPr="00F62D50">
        <w:rPr>
          <w:lang w:val="uk-UA"/>
        </w:rPr>
        <w:t xml:space="preserve"> </w:t>
      </w:r>
      <w:r w:rsidRPr="00F62D50">
        <w:rPr>
          <w:lang w:val="uk-UA"/>
        </w:rPr>
        <w:t>[керівник гуртка ЦТДЮ] «Птахи. Чи дійсно пінгвіни птахи?». Заняття з довкілля /С.С. Припутненко// Сайт «Методичний портал», 01.11.2018.</w:t>
      </w:r>
    </w:p>
    <w:p w:rsidR="00C32B7E" w:rsidRPr="00F62D50" w:rsidRDefault="00C32B7E" w:rsidP="00F62D50">
      <w:pPr>
        <w:numPr>
          <w:ilvl w:val="0"/>
          <w:numId w:val="1"/>
        </w:numPr>
        <w:spacing w:after="200"/>
        <w:ind w:hanging="567"/>
        <w:jc w:val="both"/>
        <w:rPr>
          <w:lang w:val="uk-UA"/>
        </w:rPr>
      </w:pPr>
      <w:r w:rsidRPr="00F62D50">
        <w:rPr>
          <w:lang w:val="uk-UA"/>
        </w:rPr>
        <w:t>Припутненко С.С.</w:t>
      </w:r>
      <w:r w:rsidR="009920EA" w:rsidRPr="00F62D50">
        <w:rPr>
          <w:lang w:val="uk-UA"/>
        </w:rPr>
        <w:t xml:space="preserve"> </w:t>
      </w:r>
      <w:r w:rsidRPr="00F62D50">
        <w:rPr>
          <w:lang w:val="uk-UA"/>
        </w:rPr>
        <w:t>[керівник гуртка ЦТДЮ] «Ознайомлення з буквою Х х. Звідки береться хліб?». Заняття з розвитку мовлення /С.С. Припутненко// Сайт «Методичний портал», 01.11.2018.</w:t>
      </w:r>
    </w:p>
    <w:p w:rsidR="005D7BFF" w:rsidRPr="00F62D50" w:rsidRDefault="00CA6273" w:rsidP="00F62D50">
      <w:pPr>
        <w:numPr>
          <w:ilvl w:val="0"/>
          <w:numId w:val="1"/>
        </w:numPr>
        <w:spacing w:after="200"/>
        <w:ind w:hanging="567"/>
        <w:jc w:val="both"/>
        <w:rPr>
          <w:lang w:val="uk-UA"/>
        </w:rPr>
      </w:pPr>
      <w:r w:rsidRPr="00F62D50">
        <w:rPr>
          <w:lang w:val="uk-UA"/>
        </w:rPr>
        <w:t>Припутненко С.С.</w:t>
      </w:r>
      <w:r w:rsidR="009920EA" w:rsidRPr="00F62D50">
        <w:rPr>
          <w:lang w:val="uk-UA"/>
        </w:rPr>
        <w:t xml:space="preserve"> </w:t>
      </w:r>
      <w:r w:rsidR="005D7BFF" w:rsidRPr="00F62D50">
        <w:rPr>
          <w:lang w:val="uk-UA"/>
        </w:rPr>
        <w:t>[</w:t>
      </w:r>
      <w:r w:rsidRPr="00F62D50">
        <w:rPr>
          <w:lang w:val="uk-UA"/>
        </w:rPr>
        <w:t>керівник гуртка</w:t>
      </w:r>
      <w:r w:rsidR="005D7BFF" w:rsidRPr="00F62D50">
        <w:rPr>
          <w:lang w:val="uk-UA"/>
        </w:rPr>
        <w:t xml:space="preserve"> ЦТДЮ] </w:t>
      </w:r>
      <w:r w:rsidR="00314DFD" w:rsidRPr="00F62D50">
        <w:rPr>
          <w:lang w:val="uk-UA"/>
        </w:rPr>
        <w:t>«</w:t>
      </w:r>
      <w:r w:rsidRPr="00F62D50">
        <w:rPr>
          <w:lang w:val="uk-UA"/>
        </w:rPr>
        <w:t>Ознайомлення зі складом числа 6</w:t>
      </w:r>
      <w:r w:rsidR="00314DFD" w:rsidRPr="00F62D50">
        <w:rPr>
          <w:lang w:val="uk-UA"/>
        </w:rPr>
        <w:t>»</w:t>
      </w:r>
      <w:r w:rsidR="00F00252" w:rsidRPr="00F62D50">
        <w:rPr>
          <w:lang w:val="uk-UA"/>
        </w:rPr>
        <w:t>. Заняття з математики</w:t>
      </w:r>
      <w:r w:rsidRPr="00F62D50">
        <w:rPr>
          <w:lang w:val="uk-UA"/>
        </w:rPr>
        <w:t xml:space="preserve"> /С.С. Припутненко</w:t>
      </w:r>
      <w:r w:rsidR="005D7BFF" w:rsidRPr="00F62D50">
        <w:rPr>
          <w:lang w:val="uk-UA"/>
        </w:rPr>
        <w:t>//</w:t>
      </w:r>
      <w:r w:rsidR="009370C4" w:rsidRPr="00F62D50">
        <w:rPr>
          <w:lang w:val="uk-UA"/>
        </w:rPr>
        <w:t xml:space="preserve"> </w:t>
      </w:r>
      <w:r w:rsidRPr="00F62D50">
        <w:rPr>
          <w:lang w:val="uk-UA"/>
        </w:rPr>
        <w:t>Сайт «Методичний портал», 01.11.2018.</w:t>
      </w:r>
    </w:p>
    <w:p w:rsidR="0029167D" w:rsidRPr="00F62D50" w:rsidRDefault="0029167D" w:rsidP="00F62D50">
      <w:pPr>
        <w:numPr>
          <w:ilvl w:val="0"/>
          <w:numId w:val="1"/>
        </w:numPr>
        <w:spacing w:after="200"/>
        <w:ind w:hanging="567"/>
        <w:jc w:val="both"/>
        <w:rPr>
          <w:lang w:val="uk-UA"/>
        </w:rPr>
      </w:pPr>
      <w:r w:rsidRPr="00F62D50">
        <w:rPr>
          <w:lang w:val="uk-UA"/>
        </w:rPr>
        <w:lastRenderedPageBreak/>
        <w:t xml:space="preserve">Гордієнко </w:t>
      </w:r>
      <w:r w:rsidR="005D7BFF" w:rsidRPr="00F62D50">
        <w:rPr>
          <w:lang w:val="uk-UA"/>
        </w:rPr>
        <w:t xml:space="preserve">М.Г. [керівник гуртка ЦТДЮ] </w:t>
      </w:r>
      <w:r w:rsidRPr="00F62D50">
        <w:rPr>
          <w:lang w:val="uk-UA"/>
        </w:rPr>
        <w:t>Організація роботи методичних підрозділів</w:t>
      </w:r>
      <w:r w:rsidR="005D7BFF" w:rsidRPr="00F62D50">
        <w:rPr>
          <w:lang w:val="uk-UA"/>
        </w:rPr>
        <w:t xml:space="preserve"> </w:t>
      </w:r>
      <w:r w:rsidR="009370C4" w:rsidRPr="00F62D50">
        <w:rPr>
          <w:lang w:val="uk-UA"/>
        </w:rPr>
        <w:t>/М.Г.</w:t>
      </w:r>
      <w:r w:rsidRPr="00F62D50">
        <w:rPr>
          <w:lang w:val="uk-UA"/>
        </w:rPr>
        <w:t>Гордієнко</w:t>
      </w:r>
      <w:r w:rsidR="005D7BFF" w:rsidRPr="00F62D50">
        <w:rPr>
          <w:lang w:val="uk-UA"/>
        </w:rPr>
        <w:t xml:space="preserve">// </w:t>
      </w:r>
      <w:r w:rsidRPr="00F62D50">
        <w:rPr>
          <w:lang w:val="uk-UA"/>
        </w:rPr>
        <w:t>Завуч. -2018. - № 1</w:t>
      </w:r>
      <w:r w:rsidR="00D32CCD" w:rsidRPr="00F62D50">
        <w:rPr>
          <w:lang w:val="uk-UA"/>
        </w:rPr>
        <w:t>1-12 (227-228).</w:t>
      </w:r>
      <w:r w:rsidRPr="00F62D50">
        <w:rPr>
          <w:lang w:val="uk-UA"/>
        </w:rPr>
        <w:t xml:space="preserve"> – С. 5-24.</w:t>
      </w:r>
    </w:p>
    <w:p w:rsidR="00CC5E31" w:rsidRPr="00F62D50" w:rsidRDefault="00CC5E31" w:rsidP="00F62D50">
      <w:pPr>
        <w:numPr>
          <w:ilvl w:val="0"/>
          <w:numId w:val="1"/>
        </w:numPr>
        <w:spacing w:after="200"/>
        <w:ind w:hanging="567"/>
        <w:jc w:val="both"/>
        <w:rPr>
          <w:lang w:val="uk-UA"/>
        </w:rPr>
      </w:pPr>
      <w:r w:rsidRPr="00F62D50">
        <w:rPr>
          <w:lang w:val="uk-UA"/>
        </w:rPr>
        <w:t>Гордієнко М.Г. [керівник гуртка ЦТДЮ] «Ніч перед Різдвом»</w:t>
      </w:r>
      <w:r w:rsidR="003502FA" w:rsidRPr="00F62D50">
        <w:rPr>
          <w:lang w:val="uk-UA"/>
        </w:rPr>
        <w:t>.</w:t>
      </w:r>
      <w:r w:rsidRPr="00F62D50">
        <w:rPr>
          <w:lang w:val="uk-UA"/>
        </w:rPr>
        <w:t xml:space="preserve"> Театралізовано-обрядова програма</w:t>
      </w:r>
      <w:r w:rsidR="009920EA" w:rsidRPr="00F62D50">
        <w:rPr>
          <w:lang w:val="uk-UA"/>
        </w:rPr>
        <w:t xml:space="preserve"> </w:t>
      </w:r>
      <w:r w:rsidRPr="00F62D50">
        <w:rPr>
          <w:lang w:val="uk-UA"/>
        </w:rPr>
        <w:t>/М.Г.Гордієнко// Шкільний бібліотекар. -2018. - № 12 (96). – С. 12-14.</w:t>
      </w:r>
    </w:p>
    <w:p w:rsidR="00A556DA" w:rsidRPr="00F62D50" w:rsidRDefault="003502FA" w:rsidP="00F62D50">
      <w:pPr>
        <w:numPr>
          <w:ilvl w:val="0"/>
          <w:numId w:val="1"/>
        </w:numPr>
        <w:spacing w:after="200"/>
        <w:ind w:hanging="567"/>
        <w:jc w:val="both"/>
        <w:rPr>
          <w:lang w:val="uk-UA"/>
        </w:rPr>
      </w:pPr>
      <w:r w:rsidRPr="00F62D50">
        <w:rPr>
          <w:lang w:val="uk-UA"/>
        </w:rPr>
        <w:t>Гордієнко М.Г. [керівник гуртка ЦТДЮ] «Зимові зустрічі в родинному колі</w:t>
      </w:r>
      <w:r w:rsidR="00F62D50">
        <w:rPr>
          <w:lang w:val="uk-UA"/>
        </w:rPr>
        <w:t>»</w:t>
      </w:r>
      <w:r w:rsidRPr="00F62D50">
        <w:rPr>
          <w:lang w:val="uk-UA"/>
        </w:rPr>
        <w:t>. Конкурсно-розважальна</w:t>
      </w:r>
      <w:r w:rsidR="009920EA" w:rsidRPr="00F62D50">
        <w:rPr>
          <w:lang w:val="uk-UA"/>
        </w:rPr>
        <w:t xml:space="preserve"> </w:t>
      </w:r>
      <w:r w:rsidRPr="00F62D50">
        <w:rPr>
          <w:lang w:val="uk-UA"/>
        </w:rPr>
        <w:t>програма</w:t>
      </w:r>
      <w:r w:rsidR="009920EA" w:rsidRPr="00F62D50">
        <w:rPr>
          <w:lang w:val="uk-UA"/>
        </w:rPr>
        <w:t xml:space="preserve"> </w:t>
      </w:r>
      <w:r w:rsidRPr="00F62D50">
        <w:rPr>
          <w:lang w:val="uk-UA"/>
        </w:rPr>
        <w:t>/М.Г.Гордієнко// Шкільний бібліотекар. -</w:t>
      </w:r>
      <w:r w:rsidR="00F62D50">
        <w:rPr>
          <w:lang w:val="uk-UA"/>
        </w:rPr>
        <w:t xml:space="preserve"> </w:t>
      </w:r>
      <w:r w:rsidRPr="00F62D50">
        <w:rPr>
          <w:lang w:val="uk-UA"/>
        </w:rPr>
        <w:t>2018. - № 1 (97). – С. 12-14.</w:t>
      </w:r>
    </w:p>
    <w:p w:rsidR="003A6C81" w:rsidRPr="00F62D50" w:rsidRDefault="003A6C81" w:rsidP="00F62D50">
      <w:pPr>
        <w:numPr>
          <w:ilvl w:val="0"/>
          <w:numId w:val="1"/>
        </w:numPr>
        <w:spacing w:after="200"/>
        <w:ind w:hanging="567"/>
        <w:jc w:val="both"/>
        <w:rPr>
          <w:lang w:val="uk-UA"/>
        </w:rPr>
      </w:pPr>
      <w:r w:rsidRPr="00F62D50">
        <w:rPr>
          <w:lang w:val="uk-UA"/>
        </w:rPr>
        <w:t>Поддубна Т.О.</w:t>
      </w:r>
      <w:r w:rsidR="009920EA" w:rsidRPr="00F62D50">
        <w:rPr>
          <w:lang w:val="uk-UA"/>
        </w:rPr>
        <w:t xml:space="preserve"> </w:t>
      </w:r>
      <w:r w:rsidRPr="00F62D50">
        <w:rPr>
          <w:lang w:val="uk-UA"/>
        </w:rPr>
        <w:t>[керівник гуртка ЦТДЮ] «Йога – імітація рухів тварин. Подорож у зоопарк». Заняття /Т.О. Поддубна// Сайт «Методичний портал», 13.02.2019.</w:t>
      </w:r>
    </w:p>
    <w:p w:rsidR="00581213" w:rsidRPr="00F62D50" w:rsidRDefault="00581213" w:rsidP="00F62D50">
      <w:pPr>
        <w:numPr>
          <w:ilvl w:val="0"/>
          <w:numId w:val="1"/>
        </w:numPr>
        <w:spacing w:after="200"/>
        <w:ind w:hanging="567"/>
        <w:jc w:val="both"/>
        <w:rPr>
          <w:lang w:val="uk-UA"/>
        </w:rPr>
      </w:pPr>
      <w:r w:rsidRPr="00F62D50">
        <w:rPr>
          <w:lang w:val="uk-UA"/>
        </w:rPr>
        <w:t>Поддубна Т.О.</w:t>
      </w:r>
      <w:r w:rsidR="009920EA" w:rsidRPr="00F62D50">
        <w:rPr>
          <w:lang w:val="uk-UA"/>
        </w:rPr>
        <w:t xml:space="preserve"> </w:t>
      </w:r>
      <w:r w:rsidRPr="00F62D50">
        <w:rPr>
          <w:lang w:val="uk-UA"/>
        </w:rPr>
        <w:t>[керівник гуртка ЦТДЮ] «Стретчінг для найменших. У світі тварин». Заняття /Т.О. Поддубна// Сайт «Методичний портал», 13.02.2019.</w:t>
      </w:r>
    </w:p>
    <w:p w:rsidR="00AD1DCB" w:rsidRPr="00F62D50" w:rsidRDefault="00AD1DCB" w:rsidP="00F62D50">
      <w:pPr>
        <w:numPr>
          <w:ilvl w:val="0"/>
          <w:numId w:val="1"/>
        </w:numPr>
        <w:spacing w:after="200"/>
        <w:ind w:hanging="567"/>
        <w:jc w:val="both"/>
        <w:rPr>
          <w:lang w:val="uk-UA"/>
        </w:rPr>
      </w:pPr>
      <w:r w:rsidRPr="00F62D50">
        <w:rPr>
          <w:lang w:val="uk-UA"/>
        </w:rPr>
        <w:t>Поддубна Т.О.</w:t>
      </w:r>
      <w:r w:rsidR="009920EA" w:rsidRPr="00F62D50">
        <w:rPr>
          <w:lang w:val="uk-UA"/>
        </w:rPr>
        <w:t xml:space="preserve"> </w:t>
      </w:r>
      <w:r w:rsidRPr="00F62D50">
        <w:rPr>
          <w:lang w:val="uk-UA"/>
        </w:rPr>
        <w:t>[керівник гуртка ЦТДЮ] «Пілатес. Здорова спинка у дитинки». Заняття /Т.О. Поддубна// Сайт «Методичний портал», 13.02.2019.</w:t>
      </w:r>
    </w:p>
    <w:p w:rsidR="00152D65" w:rsidRDefault="00152D65" w:rsidP="00F62D50">
      <w:pPr>
        <w:pStyle w:val="1"/>
        <w:tabs>
          <w:tab w:val="left" w:pos="0"/>
          <w:tab w:val="left" w:pos="540"/>
        </w:tabs>
        <w:spacing w:before="80" w:after="240"/>
        <w:jc w:val="both"/>
        <w:rPr>
          <w:b/>
          <w:i/>
          <w:color w:val="FF0000"/>
          <w:lang w:val="uk-UA"/>
        </w:rPr>
      </w:pPr>
      <w:r w:rsidRPr="00953EA5">
        <w:rPr>
          <w:b/>
          <w:i/>
          <w:color w:val="FF0000"/>
          <w:lang w:val="uk-UA"/>
        </w:rPr>
        <w:t xml:space="preserve">Педагоги </w:t>
      </w:r>
      <w:r w:rsidRPr="00F62D50">
        <w:rPr>
          <w:b/>
          <w:i/>
          <w:color w:val="FF0000"/>
          <w:sz w:val="24"/>
          <w:szCs w:val="24"/>
          <w:lang w:val="uk-UA"/>
        </w:rPr>
        <w:t>ДНЗ</w:t>
      </w:r>
    </w:p>
    <w:p w:rsidR="00A55A09" w:rsidRPr="00F62D50" w:rsidRDefault="005043F5" w:rsidP="00F62D50">
      <w:pPr>
        <w:numPr>
          <w:ilvl w:val="0"/>
          <w:numId w:val="1"/>
        </w:numPr>
        <w:spacing w:after="200"/>
        <w:ind w:hanging="567"/>
        <w:jc w:val="both"/>
        <w:rPr>
          <w:lang w:val="uk-UA"/>
        </w:rPr>
      </w:pPr>
      <w:r w:rsidRPr="00F62D50">
        <w:rPr>
          <w:lang w:val="uk-UA"/>
        </w:rPr>
        <w:t>Половецька С.О. [вихователь-методист ДНЗ № 2</w:t>
      </w:r>
      <w:r w:rsidR="00A55A09" w:rsidRPr="00F62D50">
        <w:rPr>
          <w:lang w:val="uk-UA"/>
        </w:rPr>
        <w:t xml:space="preserve">] </w:t>
      </w:r>
      <w:r w:rsidRPr="00F62D50">
        <w:rPr>
          <w:lang w:val="uk-UA"/>
        </w:rPr>
        <w:t xml:space="preserve">Фізкультурно-оздоровча робота в ЗДО № 2 санаторного типу туберкульозного профілю м. Прилуки (опис діяльності) </w:t>
      </w:r>
      <w:r w:rsidR="00A55A09" w:rsidRPr="00F62D50">
        <w:rPr>
          <w:lang w:val="uk-UA"/>
        </w:rPr>
        <w:t>/</w:t>
      </w:r>
      <w:r w:rsidRPr="00F62D50">
        <w:rPr>
          <w:lang w:val="uk-UA"/>
        </w:rPr>
        <w:t>С.О. Половецька</w:t>
      </w:r>
      <w:r w:rsidR="00A55A09" w:rsidRPr="00F62D50">
        <w:rPr>
          <w:lang w:val="uk-UA"/>
        </w:rPr>
        <w:t xml:space="preserve">// </w:t>
      </w:r>
      <w:r w:rsidRPr="00F62D50">
        <w:rPr>
          <w:lang w:val="uk-UA"/>
        </w:rPr>
        <w:t>Міжнародний збірник науково-педагогічних, методичних статей і</w:t>
      </w:r>
      <w:r w:rsidR="009920EA" w:rsidRPr="00F62D50">
        <w:rPr>
          <w:lang w:val="uk-UA"/>
        </w:rPr>
        <w:t xml:space="preserve"> </w:t>
      </w:r>
      <w:r w:rsidRPr="00F62D50">
        <w:rPr>
          <w:lang w:val="uk-UA"/>
        </w:rPr>
        <w:t>матеріалів з України та діаспори «Український вимір»</w:t>
      </w:r>
      <w:r w:rsidR="00A55A09" w:rsidRPr="00F62D50">
        <w:rPr>
          <w:lang w:val="uk-UA"/>
        </w:rPr>
        <w:t xml:space="preserve"> - </w:t>
      </w:r>
      <w:r w:rsidR="00297356" w:rsidRPr="00F62D50">
        <w:rPr>
          <w:lang w:val="uk-UA"/>
        </w:rPr>
        <w:t>2018</w:t>
      </w:r>
      <w:r w:rsidR="00A55A09" w:rsidRPr="00F62D50">
        <w:rPr>
          <w:lang w:val="uk-UA"/>
        </w:rPr>
        <w:t>. - № 1</w:t>
      </w:r>
      <w:r w:rsidR="00297356" w:rsidRPr="00F62D50">
        <w:rPr>
          <w:lang w:val="uk-UA"/>
        </w:rPr>
        <w:t>5 – С. 220-237</w:t>
      </w:r>
      <w:r w:rsidR="00A55A09" w:rsidRPr="00F62D50">
        <w:rPr>
          <w:lang w:val="uk-UA"/>
        </w:rPr>
        <w:t>.</w:t>
      </w:r>
    </w:p>
    <w:p w:rsidR="006168ED" w:rsidRPr="00F62D50" w:rsidRDefault="006168ED" w:rsidP="00F62D50">
      <w:pPr>
        <w:numPr>
          <w:ilvl w:val="0"/>
          <w:numId w:val="1"/>
        </w:numPr>
        <w:spacing w:after="200"/>
        <w:ind w:hanging="567"/>
        <w:jc w:val="both"/>
        <w:rPr>
          <w:lang w:val="uk-UA"/>
        </w:rPr>
      </w:pPr>
      <w:r w:rsidRPr="00F62D50">
        <w:rPr>
          <w:lang w:val="uk-UA"/>
        </w:rPr>
        <w:t>Половецька С.О. [вихователь-методист ДНЗ № 2] Гра – територія дитинства</w:t>
      </w:r>
      <w:r w:rsidR="009920EA" w:rsidRPr="00F62D50">
        <w:rPr>
          <w:lang w:val="uk-UA"/>
        </w:rPr>
        <w:t xml:space="preserve"> </w:t>
      </w:r>
      <w:r w:rsidRPr="00F62D50">
        <w:rPr>
          <w:lang w:val="uk-UA"/>
        </w:rPr>
        <w:t>/С.О. Половецька// Сайт ЧОІППО. Педагогічні обрії. – 2019. -№ 1-2. С. 74.</w:t>
      </w:r>
    </w:p>
    <w:p w:rsidR="00A55A09" w:rsidRPr="00F62D50" w:rsidRDefault="00457185" w:rsidP="00F62D50">
      <w:pPr>
        <w:numPr>
          <w:ilvl w:val="0"/>
          <w:numId w:val="1"/>
        </w:numPr>
        <w:spacing w:after="200"/>
        <w:ind w:hanging="567"/>
        <w:jc w:val="both"/>
        <w:rPr>
          <w:lang w:val="uk-UA"/>
        </w:rPr>
      </w:pPr>
      <w:r w:rsidRPr="00F62D50">
        <w:rPr>
          <w:lang w:val="uk-UA"/>
        </w:rPr>
        <w:t>Кравченко О.В. [вихователь-методист ДНЗ № 3</w:t>
      </w:r>
      <w:r w:rsidR="00A55A09" w:rsidRPr="00F62D50">
        <w:rPr>
          <w:lang w:val="uk-UA"/>
        </w:rPr>
        <w:t xml:space="preserve">] </w:t>
      </w:r>
      <w:r w:rsidRPr="00F62D50">
        <w:rPr>
          <w:lang w:val="uk-UA"/>
        </w:rPr>
        <w:t>Здоров</w:t>
      </w:r>
      <w:r w:rsidR="00B026AE" w:rsidRPr="00F62D50">
        <w:rPr>
          <w:lang w:val="uk-UA"/>
        </w:rPr>
        <w:t>’</w:t>
      </w:r>
      <w:r w:rsidRPr="00F62D50">
        <w:rPr>
          <w:lang w:val="uk-UA"/>
        </w:rPr>
        <w:t>я дитини. Погляд В.О. Сухомлинського</w:t>
      </w:r>
      <w:r w:rsidR="00A55A09" w:rsidRPr="00F62D50">
        <w:rPr>
          <w:lang w:val="uk-UA"/>
        </w:rPr>
        <w:t xml:space="preserve"> /</w:t>
      </w:r>
      <w:r w:rsidRPr="00F62D50">
        <w:rPr>
          <w:lang w:val="uk-UA"/>
        </w:rPr>
        <w:t>О.В. Кравченко</w:t>
      </w:r>
      <w:r w:rsidR="00A55A09" w:rsidRPr="00F62D50">
        <w:rPr>
          <w:lang w:val="uk-UA"/>
        </w:rPr>
        <w:t xml:space="preserve">// </w:t>
      </w:r>
      <w:r w:rsidRPr="00F62D50">
        <w:rPr>
          <w:lang w:val="uk-UA"/>
        </w:rPr>
        <w:t>Науково-</w:t>
      </w:r>
      <w:r w:rsidRPr="00F62D50">
        <w:rPr>
          <w:lang w:val="uk-UA"/>
        </w:rPr>
        <w:lastRenderedPageBreak/>
        <w:t>методичний збірник «Теорія і практика професійної підготовки сучасного фахівця</w:t>
      </w:r>
      <w:r w:rsidR="00A55A09" w:rsidRPr="00F62D50">
        <w:rPr>
          <w:lang w:val="uk-UA"/>
        </w:rPr>
        <w:t xml:space="preserve"> - 201</w:t>
      </w:r>
      <w:r w:rsidRPr="00F62D50">
        <w:rPr>
          <w:lang w:val="uk-UA"/>
        </w:rPr>
        <w:t>8</w:t>
      </w:r>
      <w:r w:rsidR="00A55A09" w:rsidRPr="00F62D50">
        <w:rPr>
          <w:lang w:val="uk-UA"/>
        </w:rPr>
        <w:t xml:space="preserve">. - № </w:t>
      </w:r>
      <w:r w:rsidRPr="00F62D50">
        <w:rPr>
          <w:lang w:val="uk-UA"/>
        </w:rPr>
        <w:t>2(9)</w:t>
      </w:r>
      <w:r w:rsidR="00A55A09" w:rsidRPr="00F62D50">
        <w:rPr>
          <w:lang w:val="uk-UA"/>
        </w:rPr>
        <w:t xml:space="preserve"> –</w:t>
      </w:r>
      <w:r w:rsidR="006758CB" w:rsidRPr="00F62D50">
        <w:rPr>
          <w:lang w:val="uk-UA"/>
        </w:rPr>
        <w:t xml:space="preserve"> С. 73-78</w:t>
      </w:r>
      <w:r w:rsidR="00A55A09" w:rsidRPr="00F62D50">
        <w:rPr>
          <w:lang w:val="uk-UA"/>
        </w:rPr>
        <w:t>.</w:t>
      </w:r>
    </w:p>
    <w:p w:rsidR="00A55A09" w:rsidRPr="00F62D50" w:rsidRDefault="005451FD" w:rsidP="00F62D50">
      <w:pPr>
        <w:numPr>
          <w:ilvl w:val="0"/>
          <w:numId w:val="1"/>
        </w:numPr>
        <w:spacing w:after="200"/>
        <w:ind w:hanging="567"/>
        <w:jc w:val="both"/>
        <w:rPr>
          <w:lang w:val="uk-UA"/>
        </w:rPr>
      </w:pPr>
      <w:r w:rsidRPr="00F62D50">
        <w:rPr>
          <w:lang w:val="uk-UA"/>
        </w:rPr>
        <w:t>Цуркан С.В. [вихователь</w:t>
      </w:r>
      <w:r w:rsidR="00AE0C69" w:rsidRPr="00F62D50">
        <w:rPr>
          <w:lang w:val="uk-UA"/>
        </w:rPr>
        <w:t xml:space="preserve"> </w:t>
      </w:r>
      <w:r w:rsidRPr="00F62D50">
        <w:rPr>
          <w:lang w:val="uk-UA"/>
        </w:rPr>
        <w:t>ДНЗ № 3</w:t>
      </w:r>
      <w:r w:rsidR="000117F5" w:rsidRPr="00F62D50">
        <w:rPr>
          <w:lang w:val="uk-UA"/>
        </w:rPr>
        <w:t xml:space="preserve">] </w:t>
      </w:r>
      <w:r w:rsidRPr="00F62D50">
        <w:rPr>
          <w:lang w:val="uk-UA"/>
        </w:rPr>
        <w:t xml:space="preserve">Спільна ігрова діяльність дітей та батьків – запорука успішного виховання дошкільників /С.В. Цуркан// Педагогічні обрії - 2019. - № 1-2. –С. </w:t>
      </w:r>
      <w:r w:rsidR="005E3387" w:rsidRPr="00F62D50">
        <w:rPr>
          <w:lang w:val="uk-UA"/>
        </w:rPr>
        <w:t>90-96.</w:t>
      </w:r>
    </w:p>
    <w:p w:rsidR="00A55A09" w:rsidRPr="00F62D50" w:rsidRDefault="000117F5" w:rsidP="00F62D50">
      <w:pPr>
        <w:numPr>
          <w:ilvl w:val="0"/>
          <w:numId w:val="1"/>
        </w:numPr>
        <w:spacing w:after="200"/>
        <w:ind w:hanging="567"/>
        <w:jc w:val="both"/>
        <w:rPr>
          <w:lang w:val="uk-UA"/>
        </w:rPr>
      </w:pPr>
      <w:r w:rsidRPr="00F62D50">
        <w:rPr>
          <w:lang w:val="uk-UA"/>
        </w:rPr>
        <w:t>Загребельна О.В.</w:t>
      </w:r>
      <w:r w:rsidR="00A55A09" w:rsidRPr="00F62D50">
        <w:rPr>
          <w:lang w:val="uk-UA"/>
        </w:rPr>
        <w:t xml:space="preserve"> [</w:t>
      </w:r>
      <w:r w:rsidR="00137831" w:rsidRPr="00F62D50">
        <w:rPr>
          <w:lang w:val="uk-UA"/>
        </w:rPr>
        <w:t>музичний керівник</w:t>
      </w:r>
      <w:r w:rsidR="00A55A09" w:rsidRPr="00F62D50">
        <w:rPr>
          <w:lang w:val="uk-UA"/>
        </w:rPr>
        <w:t xml:space="preserve"> ДН</w:t>
      </w:r>
      <w:r w:rsidRPr="00F62D50">
        <w:rPr>
          <w:lang w:val="uk-UA"/>
        </w:rPr>
        <w:t>З № 4</w:t>
      </w:r>
      <w:r w:rsidR="00A55A09" w:rsidRPr="00F62D50">
        <w:rPr>
          <w:lang w:val="uk-UA"/>
        </w:rPr>
        <w:t xml:space="preserve">] </w:t>
      </w:r>
      <w:r w:rsidR="00137831" w:rsidRPr="00F62D50">
        <w:rPr>
          <w:lang w:val="uk-UA"/>
        </w:rPr>
        <w:t>Сон Омелька. Шумова казка з українським колоритом</w:t>
      </w:r>
      <w:r w:rsidR="00A55A09" w:rsidRPr="00F62D50">
        <w:rPr>
          <w:lang w:val="uk-UA"/>
        </w:rPr>
        <w:t xml:space="preserve"> / </w:t>
      </w:r>
      <w:r w:rsidRPr="00F62D50">
        <w:rPr>
          <w:lang w:val="uk-UA"/>
        </w:rPr>
        <w:t>О.В. Загребельна</w:t>
      </w:r>
      <w:r w:rsidR="00A55A09" w:rsidRPr="00F62D50">
        <w:rPr>
          <w:lang w:val="uk-UA"/>
        </w:rPr>
        <w:t xml:space="preserve"> //</w:t>
      </w:r>
      <w:r w:rsidR="0070488A" w:rsidRPr="00F62D50">
        <w:rPr>
          <w:lang w:val="uk-UA"/>
        </w:rPr>
        <w:t>Музичний керівник</w:t>
      </w:r>
      <w:r w:rsidR="00A55A09" w:rsidRPr="00F62D50">
        <w:rPr>
          <w:lang w:val="uk-UA"/>
        </w:rPr>
        <w:t>. -201</w:t>
      </w:r>
      <w:r w:rsidR="0070488A" w:rsidRPr="00F62D50">
        <w:rPr>
          <w:lang w:val="uk-UA"/>
        </w:rPr>
        <w:t xml:space="preserve">8. - № 8 – С. </w:t>
      </w:r>
      <w:r w:rsidR="00137831" w:rsidRPr="00F62D50">
        <w:rPr>
          <w:lang w:val="uk-UA"/>
        </w:rPr>
        <w:t>16-18.</w:t>
      </w:r>
    </w:p>
    <w:p w:rsidR="00A556DA" w:rsidRPr="00F62D50" w:rsidRDefault="003F57AC" w:rsidP="00F62D50">
      <w:pPr>
        <w:numPr>
          <w:ilvl w:val="0"/>
          <w:numId w:val="1"/>
        </w:numPr>
        <w:spacing w:after="200"/>
        <w:ind w:hanging="567"/>
        <w:jc w:val="both"/>
        <w:rPr>
          <w:lang w:val="uk-UA"/>
        </w:rPr>
      </w:pPr>
      <w:r w:rsidRPr="00F62D50">
        <w:rPr>
          <w:lang w:val="uk-UA"/>
        </w:rPr>
        <w:t>Ворона А.А.</w:t>
      </w:r>
      <w:r w:rsidR="00A55A09" w:rsidRPr="00F62D50">
        <w:rPr>
          <w:lang w:val="uk-UA"/>
        </w:rPr>
        <w:t xml:space="preserve"> [вихователь ДНЗ № </w:t>
      </w:r>
      <w:r w:rsidRPr="00F62D50">
        <w:rPr>
          <w:lang w:val="uk-UA"/>
        </w:rPr>
        <w:t>11</w:t>
      </w:r>
      <w:r w:rsidR="00A55A09" w:rsidRPr="00F62D50">
        <w:rPr>
          <w:lang w:val="uk-UA"/>
        </w:rPr>
        <w:t xml:space="preserve">] </w:t>
      </w:r>
      <w:r w:rsidRPr="00F62D50">
        <w:rPr>
          <w:lang w:val="uk-UA"/>
        </w:rPr>
        <w:t>Патріотичне виховання дошкільників засобами музичного фольклору. З досвіду роботи</w:t>
      </w:r>
      <w:r w:rsidR="00A55A09" w:rsidRPr="00F62D50">
        <w:rPr>
          <w:lang w:val="uk-UA"/>
        </w:rPr>
        <w:t xml:space="preserve"> /І</w:t>
      </w:r>
      <w:r w:rsidRPr="00F62D50">
        <w:rPr>
          <w:lang w:val="uk-UA"/>
        </w:rPr>
        <w:t>А.А. Ворона</w:t>
      </w:r>
      <w:r w:rsidR="00A55A09" w:rsidRPr="00F62D50">
        <w:rPr>
          <w:lang w:val="uk-UA"/>
        </w:rPr>
        <w:t xml:space="preserve">// </w:t>
      </w:r>
      <w:r w:rsidRPr="00F62D50">
        <w:rPr>
          <w:lang w:val="uk-UA"/>
        </w:rPr>
        <w:t>Науково-методичний збірник «Теорія і практика професійної підготовки сучасного фахівця</w:t>
      </w:r>
      <w:r w:rsidR="00A55A09" w:rsidRPr="00F62D50">
        <w:rPr>
          <w:lang w:val="uk-UA"/>
        </w:rPr>
        <w:t xml:space="preserve"> -201</w:t>
      </w:r>
      <w:r w:rsidRPr="00F62D50">
        <w:rPr>
          <w:lang w:val="uk-UA"/>
        </w:rPr>
        <w:t>8. - № 2(9).</w:t>
      </w:r>
    </w:p>
    <w:p w:rsidR="00A55A09" w:rsidRPr="00F62D50" w:rsidRDefault="00932C1C" w:rsidP="00F62D50">
      <w:pPr>
        <w:numPr>
          <w:ilvl w:val="0"/>
          <w:numId w:val="1"/>
        </w:numPr>
        <w:spacing w:after="200"/>
        <w:ind w:hanging="567"/>
        <w:jc w:val="both"/>
        <w:rPr>
          <w:lang w:val="uk-UA"/>
        </w:rPr>
      </w:pPr>
      <w:r w:rsidRPr="00F62D50">
        <w:rPr>
          <w:lang w:val="uk-UA"/>
        </w:rPr>
        <w:t>Гайдук Т.В. [вихователь ДНЗ № 8</w:t>
      </w:r>
      <w:r w:rsidR="00A55A09" w:rsidRPr="00F62D50">
        <w:rPr>
          <w:lang w:val="uk-UA"/>
        </w:rPr>
        <w:t xml:space="preserve">] </w:t>
      </w:r>
      <w:r w:rsidRPr="00F62D50">
        <w:rPr>
          <w:lang w:val="uk-UA"/>
        </w:rPr>
        <w:t>Спадщина майстра. Як працювати з казками Василя Сухомлинського</w:t>
      </w:r>
      <w:r w:rsidR="00A55A09" w:rsidRPr="00F62D50">
        <w:rPr>
          <w:lang w:val="uk-UA"/>
        </w:rPr>
        <w:t xml:space="preserve"> /</w:t>
      </w:r>
      <w:r w:rsidRPr="00F62D50">
        <w:rPr>
          <w:lang w:val="uk-UA"/>
        </w:rPr>
        <w:t xml:space="preserve">Т.В. Гайдук// Дитячий садок. </w:t>
      </w:r>
      <w:r w:rsidR="00A55A09" w:rsidRPr="00F62D50">
        <w:rPr>
          <w:lang w:val="uk-UA"/>
        </w:rPr>
        <w:t>- 201</w:t>
      </w:r>
      <w:r w:rsidRPr="00F62D50">
        <w:rPr>
          <w:lang w:val="uk-UA"/>
        </w:rPr>
        <w:t>8. - № 11</w:t>
      </w:r>
      <w:r w:rsidR="00A55A09" w:rsidRPr="00F62D50">
        <w:rPr>
          <w:lang w:val="uk-UA"/>
        </w:rPr>
        <w:t xml:space="preserve"> – С</w:t>
      </w:r>
      <w:r w:rsidR="00EC5D95" w:rsidRPr="00F62D50">
        <w:rPr>
          <w:lang w:val="uk-UA"/>
        </w:rPr>
        <w:t>. 36-39</w:t>
      </w:r>
      <w:r w:rsidR="00A55A09" w:rsidRPr="00F62D50">
        <w:rPr>
          <w:lang w:val="uk-UA"/>
        </w:rPr>
        <w:t>.</w:t>
      </w:r>
    </w:p>
    <w:p w:rsidR="00226442" w:rsidRPr="00F62D50" w:rsidRDefault="00226442" w:rsidP="00F62D50">
      <w:pPr>
        <w:numPr>
          <w:ilvl w:val="0"/>
          <w:numId w:val="1"/>
        </w:numPr>
        <w:spacing w:after="200"/>
        <w:ind w:hanging="567"/>
        <w:jc w:val="both"/>
        <w:rPr>
          <w:lang w:val="uk-UA"/>
        </w:rPr>
      </w:pPr>
      <w:r w:rsidRPr="00F62D50">
        <w:rPr>
          <w:lang w:val="uk-UA"/>
        </w:rPr>
        <w:t>Овчарик Ю.О. [</w:t>
      </w:r>
      <w:r w:rsidR="004701A6" w:rsidRPr="00F62D50">
        <w:rPr>
          <w:lang w:val="uk-UA"/>
        </w:rPr>
        <w:t xml:space="preserve">вихователь-методист </w:t>
      </w:r>
      <w:r w:rsidRPr="00F62D50">
        <w:rPr>
          <w:lang w:val="uk-UA"/>
        </w:rPr>
        <w:t xml:space="preserve">ДНЗ № 8] </w:t>
      </w:r>
      <w:r w:rsidR="004701A6" w:rsidRPr="00F62D50">
        <w:rPr>
          <w:lang w:val="uk-UA"/>
        </w:rPr>
        <w:t>Фотоконкурс «Наші діти»</w:t>
      </w:r>
      <w:r w:rsidRPr="00F62D50">
        <w:rPr>
          <w:lang w:val="uk-UA"/>
        </w:rPr>
        <w:t xml:space="preserve"> / Ю.О. Овчарик// </w:t>
      </w:r>
      <w:r w:rsidR="004701A6" w:rsidRPr="00F62D50">
        <w:rPr>
          <w:lang w:val="uk-UA"/>
        </w:rPr>
        <w:t>Дошкільне виховання</w:t>
      </w:r>
      <w:r w:rsidRPr="00F62D50">
        <w:rPr>
          <w:lang w:val="uk-UA"/>
        </w:rPr>
        <w:t xml:space="preserve">. - 2018. - № </w:t>
      </w:r>
      <w:r w:rsidR="004701A6" w:rsidRPr="00F62D50">
        <w:rPr>
          <w:lang w:val="uk-UA"/>
        </w:rPr>
        <w:t>8</w:t>
      </w:r>
      <w:r w:rsidRPr="00F62D50">
        <w:rPr>
          <w:lang w:val="uk-UA"/>
        </w:rPr>
        <w:t>. – С.</w:t>
      </w:r>
      <w:r w:rsidR="000A0560" w:rsidRPr="00F62D50">
        <w:rPr>
          <w:lang w:val="uk-UA"/>
        </w:rPr>
        <w:t>13-18.</w:t>
      </w:r>
    </w:p>
    <w:p w:rsidR="00DC14D1" w:rsidRPr="00F62D50" w:rsidRDefault="00DC14D1" w:rsidP="00F62D50">
      <w:pPr>
        <w:numPr>
          <w:ilvl w:val="0"/>
          <w:numId w:val="1"/>
        </w:numPr>
        <w:spacing w:after="200"/>
        <w:ind w:hanging="567"/>
        <w:jc w:val="both"/>
        <w:rPr>
          <w:lang w:val="uk-UA"/>
        </w:rPr>
      </w:pPr>
      <w:r w:rsidRPr="00F62D50">
        <w:rPr>
          <w:lang w:val="uk-UA"/>
        </w:rPr>
        <w:t>Овчарик Ю.О. [вихователь-методист ДНЗ № 8] Становлення особистості в умовах сучасного закладу дошкільної освіти шляхом використання спадщини В.О. Сухомлинського</w:t>
      </w:r>
      <w:r w:rsidR="009920EA" w:rsidRPr="00F62D50">
        <w:rPr>
          <w:lang w:val="uk-UA"/>
        </w:rPr>
        <w:t xml:space="preserve"> </w:t>
      </w:r>
      <w:r w:rsidRPr="00F62D50">
        <w:rPr>
          <w:lang w:val="uk-UA"/>
        </w:rPr>
        <w:t>/Ю.О. Овчарик// Міжнародний збірник науково-педагогічних, методичних статей і</w:t>
      </w:r>
      <w:r w:rsidR="009920EA" w:rsidRPr="00F62D50">
        <w:rPr>
          <w:lang w:val="uk-UA"/>
        </w:rPr>
        <w:t xml:space="preserve"> </w:t>
      </w:r>
      <w:r w:rsidRPr="00F62D50">
        <w:rPr>
          <w:lang w:val="uk-UA"/>
        </w:rPr>
        <w:t>матеріалів з України та діаспори «Український вимір» - 2018. - № 15. – С. 2</w:t>
      </w:r>
      <w:r w:rsidR="00E64B9B" w:rsidRPr="00F62D50">
        <w:rPr>
          <w:lang w:val="uk-UA"/>
        </w:rPr>
        <w:t>06-208</w:t>
      </w:r>
      <w:r w:rsidRPr="00F62D50">
        <w:rPr>
          <w:lang w:val="uk-UA"/>
        </w:rPr>
        <w:t>.</w:t>
      </w:r>
    </w:p>
    <w:p w:rsidR="00D30917" w:rsidRPr="00F62D50" w:rsidRDefault="00D30917" w:rsidP="00F62D50">
      <w:pPr>
        <w:numPr>
          <w:ilvl w:val="0"/>
          <w:numId w:val="1"/>
        </w:numPr>
        <w:spacing w:after="200"/>
        <w:ind w:hanging="567"/>
        <w:jc w:val="both"/>
        <w:rPr>
          <w:lang w:val="uk-UA"/>
        </w:rPr>
      </w:pPr>
      <w:r w:rsidRPr="00F62D50">
        <w:rPr>
          <w:lang w:val="uk-UA"/>
        </w:rPr>
        <w:t>Кириченко Т.Г.[практичний психолог ДНЗ № 8] Розвиток творчих здібностей дітей дошкільного віку через художні твори видатного педагога В.О. Сухомлинського</w:t>
      </w:r>
      <w:r w:rsidR="009920EA" w:rsidRPr="00F62D50">
        <w:rPr>
          <w:lang w:val="uk-UA"/>
        </w:rPr>
        <w:t xml:space="preserve"> </w:t>
      </w:r>
      <w:r w:rsidRPr="00F62D50">
        <w:rPr>
          <w:lang w:val="uk-UA"/>
        </w:rPr>
        <w:t>/Т.Г. Кириченко// Міжнародний збірник науково-педагогічних, методичних статей і</w:t>
      </w:r>
      <w:r w:rsidR="009920EA" w:rsidRPr="00F62D50">
        <w:rPr>
          <w:lang w:val="uk-UA"/>
        </w:rPr>
        <w:t xml:space="preserve"> </w:t>
      </w:r>
      <w:r w:rsidRPr="00F62D50">
        <w:rPr>
          <w:lang w:val="uk-UA"/>
        </w:rPr>
        <w:t>матеріалів з України та діаспори «Український вимір» - 2018. - № 15. –С. 197-199.</w:t>
      </w:r>
    </w:p>
    <w:p w:rsidR="00B07A41" w:rsidRPr="00F62D50" w:rsidRDefault="00B07A41" w:rsidP="00F62D50">
      <w:pPr>
        <w:numPr>
          <w:ilvl w:val="0"/>
          <w:numId w:val="1"/>
        </w:numPr>
        <w:spacing w:after="200"/>
        <w:ind w:hanging="567"/>
        <w:jc w:val="both"/>
        <w:rPr>
          <w:lang w:val="uk-UA"/>
        </w:rPr>
      </w:pPr>
      <w:r w:rsidRPr="00F62D50">
        <w:rPr>
          <w:lang w:val="uk-UA"/>
        </w:rPr>
        <w:t>Петренко С.В. [вихователь ДНЗ № 8] Нетрадиційні техніки малювання – шлях до свободи та творчості дітей раннього віку</w:t>
      </w:r>
      <w:r w:rsidR="009920EA" w:rsidRPr="00F62D50">
        <w:rPr>
          <w:lang w:val="uk-UA"/>
        </w:rPr>
        <w:t xml:space="preserve"> </w:t>
      </w:r>
      <w:r w:rsidRPr="00F62D50">
        <w:rPr>
          <w:lang w:val="uk-UA"/>
        </w:rPr>
        <w:lastRenderedPageBreak/>
        <w:t>/С.В. Петренко// Міжнародний збірник науково-педагогічних, методичних статей і</w:t>
      </w:r>
      <w:r w:rsidR="009920EA" w:rsidRPr="00F62D50">
        <w:rPr>
          <w:lang w:val="uk-UA"/>
        </w:rPr>
        <w:t xml:space="preserve"> </w:t>
      </w:r>
      <w:r w:rsidRPr="00F62D50">
        <w:rPr>
          <w:lang w:val="uk-UA"/>
        </w:rPr>
        <w:t>матеріалів з України та діаспори «Український вимір» - 2018. - № 15. –С. 222-224.</w:t>
      </w:r>
    </w:p>
    <w:p w:rsidR="00B07A41" w:rsidRPr="00F62D50" w:rsidRDefault="00B07A41" w:rsidP="00F62D50">
      <w:pPr>
        <w:numPr>
          <w:ilvl w:val="0"/>
          <w:numId w:val="1"/>
        </w:numPr>
        <w:spacing w:after="200"/>
        <w:ind w:hanging="567"/>
        <w:jc w:val="both"/>
        <w:rPr>
          <w:lang w:val="uk-UA"/>
        </w:rPr>
      </w:pPr>
      <w:r w:rsidRPr="00F62D50">
        <w:rPr>
          <w:lang w:val="uk-UA"/>
        </w:rPr>
        <w:t>Кириченко Т.Г.[практичний психолог ДНЗ № 8] Як створити фундамент успішної дитини</w:t>
      </w:r>
      <w:r w:rsidR="009920EA" w:rsidRPr="00F62D50">
        <w:rPr>
          <w:lang w:val="uk-UA"/>
        </w:rPr>
        <w:t xml:space="preserve"> </w:t>
      </w:r>
      <w:r w:rsidRPr="00F62D50">
        <w:rPr>
          <w:lang w:val="uk-UA"/>
        </w:rPr>
        <w:t>/Т.Г. Кириченко// Психолог. Дошкілля. - 2018. - № 2. – С. 37-42.</w:t>
      </w:r>
    </w:p>
    <w:p w:rsidR="00A845C4" w:rsidRPr="00F62D50" w:rsidRDefault="00A845C4" w:rsidP="00F62D50">
      <w:pPr>
        <w:numPr>
          <w:ilvl w:val="0"/>
          <w:numId w:val="1"/>
        </w:numPr>
        <w:spacing w:after="200"/>
        <w:ind w:hanging="567"/>
        <w:jc w:val="both"/>
        <w:rPr>
          <w:lang w:val="uk-UA"/>
        </w:rPr>
      </w:pPr>
      <w:r w:rsidRPr="00F62D50">
        <w:rPr>
          <w:lang w:val="uk-UA"/>
        </w:rPr>
        <w:t>Герасименко С.М. [вихователь ДНЗ № 8] Котилася писаночка, або Великоднє яєчко в техніці кінусайга</w:t>
      </w:r>
      <w:r w:rsidR="009920EA" w:rsidRPr="00F62D50">
        <w:rPr>
          <w:lang w:val="uk-UA"/>
        </w:rPr>
        <w:t xml:space="preserve"> </w:t>
      </w:r>
      <w:r w:rsidRPr="00F62D50">
        <w:rPr>
          <w:lang w:val="uk-UA"/>
        </w:rPr>
        <w:t>/С.М. Герасименко// Методична скарбничка вихователя. - 2019. - № 2. – С. 26-27.</w:t>
      </w:r>
    </w:p>
    <w:p w:rsidR="00820EF8" w:rsidRPr="00F62D50" w:rsidRDefault="00820EF8" w:rsidP="00F62D50">
      <w:pPr>
        <w:numPr>
          <w:ilvl w:val="0"/>
          <w:numId w:val="1"/>
        </w:numPr>
        <w:spacing w:after="200"/>
        <w:ind w:hanging="567"/>
        <w:jc w:val="both"/>
        <w:rPr>
          <w:lang w:val="uk-UA"/>
        </w:rPr>
      </w:pPr>
      <w:r w:rsidRPr="00F62D50">
        <w:rPr>
          <w:lang w:val="uk-UA"/>
        </w:rPr>
        <w:t>Кириченко Т.Г.[практичний психолог ДНЗ № 8] Подаруй мені жовті тюльпани /Т.Г. Кириченко// Психолог. Дошкілля. - 2019. - № 4. – С. 25-29.</w:t>
      </w:r>
    </w:p>
    <w:p w:rsidR="00CA46E1" w:rsidRPr="00F62D50" w:rsidRDefault="00CA46E1" w:rsidP="00F62D50">
      <w:pPr>
        <w:numPr>
          <w:ilvl w:val="0"/>
          <w:numId w:val="1"/>
        </w:numPr>
        <w:spacing w:after="200"/>
        <w:ind w:hanging="567"/>
        <w:jc w:val="both"/>
        <w:rPr>
          <w:lang w:val="uk-UA"/>
        </w:rPr>
      </w:pPr>
      <w:r w:rsidRPr="00F62D50">
        <w:rPr>
          <w:lang w:val="uk-UA"/>
        </w:rPr>
        <w:t>Ляшенко О.І., Овчарик Ю.О. [ДНЗ № 8] Народження громадянина за педагогічною спадщиною В.О. Сухомлинського /О.І. Ляшенко, Ю.О. Овчарик// Педагогічні обрії. - 2018. - № 3. –С. 13-18.</w:t>
      </w:r>
    </w:p>
    <w:p w:rsidR="00CA46E1" w:rsidRPr="00F62D50" w:rsidRDefault="00CA46E1" w:rsidP="00F62D50">
      <w:pPr>
        <w:numPr>
          <w:ilvl w:val="0"/>
          <w:numId w:val="1"/>
        </w:numPr>
        <w:spacing w:after="200"/>
        <w:ind w:hanging="567"/>
        <w:jc w:val="both"/>
        <w:rPr>
          <w:lang w:val="uk-UA"/>
        </w:rPr>
      </w:pPr>
      <w:r w:rsidRPr="00F62D50">
        <w:rPr>
          <w:lang w:val="uk-UA"/>
        </w:rPr>
        <w:t>Горлова Л. М. [вихователь ДНЗ № 9] Цікава екскурсія. Музейна педагогіка в дії /Л.М. Горлова// Джміль. - 2018. - № 44. – С. 13-16.</w:t>
      </w:r>
    </w:p>
    <w:p w:rsidR="004C446C" w:rsidRPr="00F62D50" w:rsidRDefault="004C446C" w:rsidP="00F62D50">
      <w:pPr>
        <w:numPr>
          <w:ilvl w:val="0"/>
          <w:numId w:val="1"/>
        </w:numPr>
        <w:spacing w:after="200"/>
        <w:ind w:hanging="567"/>
        <w:jc w:val="both"/>
        <w:rPr>
          <w:lang w:val="uk-UA"/>
        </w:rPr>
      </w:pPr>
      <w:r w:rsidRPr="00F62D50">
        <w:rPr>
          <w:lang w:val="uk-UA"/>
        </w:rPr>
        <w:t>Андреєва Н.Ю. [вихователь ДНЗ № 9] Розвиток дрібної моторики рук в ранньому віці /Н.Ю. Андреєва// Дитячий садок. - 2018. - № 19. – С. 33-35.</w:t>
      </w:r>
    </w:p>
    <w:p w:rsidR="00A55A09" w:rsidRPr="00F62D50" w:rsidRDefault="0063694C" w:rsidP="00F62D50">
      <w:pPr>
        <w:numPr>
          <w:ilvl w:val="0"/>
          <w:numId w:val="1"/>
        </w:numPr>
        <w:spacing w:after="200"/>
        <w:ind w:hanging="567"/>
        <w:jc w:val="both"/>
        <w:rPr>
          <w:lang w:val="uk-UA"/>
        </w:rPr>
      </w:pPr>
      <w:r w:rsidRPr="00F62D50">
        <w:rPr>
          <w:lang w:val="uk-UA"/>
        </w:rPr>
        <w:t>Ворона А.А.</w:t>
      </w:r>
      <w:r w:rsidR="00A55A09" w:rsidRPr="00F62D50">
        <w:rPr>
          <w:lang w:val="uk-UA"/>
        </w:rPr>
        <w:t xml:space="preserve"> [</w:t>
      </w:r>
      <w:r w:rsidRPr="00F62D50">
        <w:rPr>
          <w:lang w:val="uk-UA"/>
        </w:rPr>
        <w:t>керівник музичний ДНЗ № 11</w:t>
      </w:r>
      <w:r w:rsidR="00A55A09" w:rsidRPr="00F62D50">
        <w:rPr>
          <w:lang w:val="uk-UA"/>
        </w:rPr>
        <w:t xml:space="preserve">] </w:t>
      </w:r>
      <w:r w:rsidRPr="00F62D50">
        <w:rPr>
          <w:lang w:val="uk-UA"/>
        </w:rPr>
        <w:t xml:space="preserve">Патріотичне виховання дошкільнят засобами музичного фольклору </w:t>
      </w:r>
      <w:r w:rsidR="00A55A09" w:rsidRPr="00F62D50">
        <w:rPr>
          <w:lang w:val="uk-UA"/>
        </w:rPr>
        <w:t>/</w:t>
      </w:r>
      <w:r w:rsidRPr="00F62D50">
        <w:rPr>
          <w:lang w:val="uk-UA"/>
        </w:rPr>
        <w:t>А.А. Ворона</w:t>
      </w:r>
      <w:r w:rsidR="00A55A09" w:rsidRPr="00F62D50">
        <w:rPr>
          <w:lang w:val="uk-UA"/>
        </w:rPr>
        <w:t xml:space="preserve">// </w:t>
      </w:r>
      <w:r w:rsidRPr="00F62D50">
        <w:rPr>
          <w:lang w:val="uk-UA"/>
        </w:rPr>
        <w:t>Науково-методичний збірник «Теорія і практика професійної підготовки сучасного фахівця. -2018. - № 2(9) – С.173</w:t>
      </w:r>
      <w:r w:rsidR="00A55A09" w:rsidRPr="00F62D50">
        <w:rPr>
          <w:lang w:val="uk-UA"/>
        </w:rPr>
        <w:t>.</w:t>
      </w:r>
    </w:p>
    <w:p w:rsidR="00AA40BB" w:rsidRPr="00F62D50" w:rsidRDefault="00AA40BB" w:rsidP="00F62D50">
      <w:pPr>
        <w:numPr>
          <w:ilvl w:val="0"/>
          <w:numId w:val="1"/>
        </w:numPr>
        <w:spacing w:after="200"/>
        <w:ind w:hanging="567"/>
        <w:jc w:val="both"/>
        <w:rPr>
          <w:lang w:val="uk-UA"/>
        </w:rPr>
      </w:pPr>
      <w:r w:rsidRPr="00F62D50">
        <w:rPr>
          <w:lang w:val="uk-UA"/>
        </w:rPr>
        <w:t>Блінова Н.А. [вчитель-логопед ДНЗ № 11</w:t>
      </w:r>
      <w:r w:rsidR="00F1660C" w:rsidRPr="00F62D50">
        <w:rPr>
          <w:lang w:val="uk-UA"/>
        </w:rPr>
        <w:t xml:space="preserve">] </w:t>
      </w:r>
      <w:r w:rsidRPr="00F62D50">
        <w:rPr>
          <w:lang w:val="uk-UA"/>
        </w:rPr>
        <w:t>Розвиток дрібної моторики пальців рук у дітей дошкільного віку засобами гудзикотерапії /Н.А. Блінова// Науково-методичний збірник «Теорія і практика професійної підготовки сучасного фахівця. -2018. - № 3(10) – С.146.</w:t>
      </w:r>
    </w:p>
    <w:p w:rsidR="00F1660C" w:rsidRPr="00F62D50" w:rsidRDefault="00F1660C" w:rsidP="00F62D50">
      <w:pPr>
        <w:numPr>
          <w:ilvl w:val="0"/>
          <w:numId w:val="1"/>
        </w:numPr>
        <w:spacing w:after="200"/>
        <w:ind w:hanging="567"/>
        <w:jc w:val="both"/>
        <w:rPr>
          <w:lang w:val="uk-UA"/>
        </w:rPr>
      </w:pPr>
      <w:r w:rsidRPr="00F62D50">
        <w:rPr>
          <w:lang w:val="uk-UA"/>
        </w:rPr>
        <w:t>Блінова Н.А. [вчитель-логопед ДНЗ № 11] Світ чарівних ґудзиків /Н.А. Блінова// Педагогічні обрії. -2019. - № 1-2 – С.11-15.</w:t>
      </w:r>
    </w:p>
    <w:p w:rsidR="00A55A09" w:rsidRPr="00F62D50" w:rsidRDefault="00F1660C" w:rsidP="00F62D50">
      <w:pPr>
        <w:numPr>
          <w:ilvl w:val="0"/>
          <w:numId w:val="1"/>
        </w:numPr>
        <w:spacing w:after="200"/>
        <w:ind w:hanging="567"/>
        <w:jc w:val="both"/>
        <w:rPr>
          <w:lang w:val="uk-UA"/>
        </w:rPr>
      </w:pPr>
      <w:r w:rsidRPr="00F62D50">
        <w:rPr>
          <w:lang w:val="uk-UA"/>
        </w:rPr>
        <w:lastRenderedPageBreak/>
        <w:t>Бойко В.В. [вихователь-методист ДНЗ № 25</w:t>
      </w:r>
      <w:r w:rsidR="00A55A09" w:rsidRPr="00F62D50">
        <w:rPr>
          <w:lang w:val="uk-UA"/>
        </w:rPr>
        <w:t xml:space="preserve">] </w:t>
      </w:r>
      <w:r w:rsidR="00353C87" w:rsidRPr="00F62D50">
        <w:rPr>
          <w:lang w:val="uk-UA"/>
        </w:rPr>
        <w:t xml:space="preserve">Веб-квест в освітньому просторі дошкільного закладу </w:t>
      </w:r>
      <w:r w:rsidR="00A55A09" w:rsidRPr="00F62D50">
        <w:rPr>
          <w:lang w:val="uk-UA"/>
        </w:rPr>
        <w:t>/</w:t>
      </w:r>
      <w:r w:rsidRPr="00F62D50">
        <w:rPr>
          <w:lang w:val="uk-UA"/>
        </w:rPr>
        <w:t>В.В. Бойко</w:t>
      </w:r>
      <w:r w:rsidR="00A55A09" w:rsidRPr="00F62D50">
        <w:rPr>
          <w:lang w:val="uk-UA"/>
        </w:rPr>
        <w:t xml:space="preserve">// </w:t>
      </w:r>
      <w:r w:rsidRPr="00F62D50">
        <w:rPr>
          <w:lang w:val="uk-UA"/>
        </w:rPr>
        <w:t>Вихователь-методист дошкільного закладу.</w:t>
      </w:r>
      <w:r w:rsidR="00353C87" w:rsidRPr="00F62D50">
        <w:rPr>
          <w:lang w:val="uk-UA"/>
        </w:rPr>
        <w:t xml:space="preserve"> </w:t>
      </w:r>
      <w:r w:rsidRPr="00F62D50">
        <w:rPr>
          <w:lang w:val="uk-UA"/>
        </w:rPr>
        <w:t>- 2019.- № 9.</w:t>
      </w:r>
      <w:r w:rsidR="00B858D8" w:rsidRPr="00F62D50">
        <w:rPr>
          <w:lang w:val="uk-UA"/>
        </w:rPr>
        <w:t xml:space="preserve"> - </w:t>
      </w:r>
      <w:r w:rsidRPr="00F62D50">
        <w:rPr>
          <w:lang w:val="uk-UA"/>
        </w:rPr>
        <w:t>С. 37.</w:t>
      </w:r>
    </w:p>
    <w:p w:rsidR="00353C87" w:rsidRPr="00F62D50" w:rsidRDefault="00353C87" w:rsidP="00F62D50">
      <w:pPr>
        <w:numPr>
          <w:ilvl w:val="0"/>
          <w:numId w:val="1"/>
        </w:numPr>
        <w:spacing w:after="200"/>
        <w:ind w:hanging="567"/>
        <w:jc w:val="both"/>
        <w:rPr>
          <w:lang w:val="uk-UA"/>
        </w:rPr>
      </w:pPr>
      <w:r w:rsidRPr="00F62D50">
        <w:rPr>
          <w:lang w:val="uk-UA"/>
        </w:rPr>
        <w:t xml:space="preserve">Бойко В.В. [вихователь-методист ДНЗ № 25] Конспект методичного кафе «Першокласне» /В.В. Бойко// Сайт «Всеосвіта», </w:t>
      </w:r>
      <w:r w:rsidR="00B858D8" w:rsidRPr="00F62D50">
        <w:rPr>
          <w:lang w:val="uk-UA"/>
        </w:rPr>
        <w:t>22.04.2019 р.</w:t>
      </w:r>
    </w:p>
    <w:p w:rsidR="00B858D8" w:rsidRPr="00F62D50" w:rsidRDefault="00B858D8" w:rsidP="00F62D50">
      <w:pPr>
        <w:numPr>
          <w:ilvl w:val="0"/>
          <w:numId w:val="1"/>
        </w:numPr>
        <w:spacing w:after="200"/>
        <w:ind w:hanging="567"/>
        <w:jc w:val="both"/>
        <w:rPr>
          <w:lang w:val="uk-UA"/>
        </w:rPr>
      </w:pPr>
      <w:r w:rsidRPr="00F62D50">
        <w:rPr>
          <w:lang w:val="uk-UA"/>
        </w:rPr>
        <w:t>Бойко В.В. [вихователь-методист ДНЗ № 25] Дитячий світ. Ділова гра /В.В. Бойко// Сайт «Всеосвіта», 22.04.2019 р.</w:t>
      </w:r>
    </w:p>
    <w:p w:rsidR="00B858D8" w:rsidRPr="00F62D50" w:rsidRDefault="00B858D8" w:rsidP="00F62D50">
      <w:pPr>
        <w:numPr>
          <w:ilvl w:val="0"/>
          <w:numId w:val="1"/>
        </w:numPr>
        <w:spacing w:after="200"/>
        <w:ind w:hanging="567"/>
        <w:jc w:val="both"/>
        <w:rPr>
          <w:lang w:val="uk-UA"/>
        </w:rPr>
      </w:pPr>
      <w:r w:rsidRPr="00F62D50">
        <w:rPr>
          <w:lang w:val="uk-UA"/>
        </w:rPr>
        <w:t>Бойко В.В. [вихователь-методист ДНЗ № 25] Веб-квест в ДНЗ /В.В. Бойко// Сайт «Всеосвіта», 22.04.2019 р.</w:t>
      </w:r>
    </w:p>
    <w:p w:rsidR="008A54B8" w:rsidRPr="00F62D50" w:rsidRDefault="008A54B8" w:rsidP="00F62D50">
      <w:pPr>
        <w:numPr>
          <w:ilvl w:val="0"/>
          <w:numId w:val="1"/>
        </w:numPr>
        <w:spacing w:after="200"/>
        <w:ind w:hanging="567"/>
        <w:jc w:val="both"/>
        <w:rPr>
          <w:lang w:val="uk-UA"/>
        </w:rPr>
      </w:pPr>
      <w:r w:rsidRPr="00F62D50">
        <w:rPr>
          <w:lang w:val="uk-UA"/>
        </w:rPr>
        <w:t>Катренко М.А. [вихователь</w:t>
      </w:r>
      <w:r w:rsidR="009920EA" w:rsidRPr="00F62D50">
        <w:rPr>
          <w:lang w:val="uk-UA"/>
        </w:rPr>
        <w:t xml:space="preserve"> </w:t>
      </w:r>
      <w:r w:rsidRPr="00F62D50">
        <w:rPr>
          <w:lang w:val="uk-UA"/>
        </w:rPr>
        <w:t>ДНЗ № 27] Технологія реалізації педагогічної спадщини В.О. Сухомлинського в закладах дошкільної освіти</w:t>
      </w:r>
      <w:r w:rsidR="009920EA" w:rsidRPr="00F62D50">
        <w:rPr>
          <w:lang w:val="uk-UA"/>
        </w:rPr>
        <w:t xml:space="preserve"> </w:t>
      </w:r>
      <w:r w:rsidRPr="00F62D50">
        <w:rPr>
          <w:lang w:val="uk-UA"/>
        </w:rPr>
        <w:t>/М.А. Катренко// Науково-методичний збірник «Теорія і практика професійної підготовки сучасного фахівця. -2018. - № 2(9) – С.57-62.</w:t>
      </w:r>
    </w:p>
    <w:p w:rsidR="008A54B8" w:rsidRPr="00F62D50" w:rsidRDefault="008A54B8" w:rsidP="00F62D50">
      <w:pPr>
        <w:numPr>
          <w:ilvl w:val="0"/>
          <w:numId w:val="1"/>
        </w:numPr>
        <w:spacing w:after="200"/>
        <w:ind w:hanging="567"/>
        <w:jc w:val="both"/>
        <w:rPr>
          <w:lang w:val="uk-UA"/>
        </w:rPr>
      </w:pPr>
      <w:r w:rsidRPr="00F62D50">
        <w:rPr>
          <w:lang w:val="uk-UA"/>
        </w:rPr>
        <w:t>ВедмеденкоМ.А. [вихователь</w:t>
      </w:r>
      <w:r w:rsidR="009920EA" w:rsidRPr="00F62D50">
        <w:rPr>
          <w:lang w:val="uk-UA"/>
        </w:rPr>
        <w:t xml:space="preserve"> </w:t>
      </w:r>
      <w:r w:rsidRPr="00F62D50">
        <w:rPr>
          <w:lang w:val="uk-UA"/>
        </w:rPr>
        <w:t>ДНЗ № 27] Ваша дитина йде до школи. Консультація для батьків</w:t>
      </w:r>
      <w:r w:rsidR="009920EA" w:rsidRPr="00F62D50">
        <w:rPr>
          <w:lang w:val="uk-UA"/>
        </w:rPr>
        <w:t xml:space="preserve"> </w:t>
      </w:r>
      <w:r w:rsidRPr="00F62D50">
        <w:rPr>
          <w:lang w:val="uk-UA"/>
        </w:rPr>
        <w:t>/М.А. Ведмеденко// Науково-методичний збірник «Теорія і практика професійної підготовки сучасного фахівця. -2018. - № 2(9) – С.164-168.</w:t>
      </w:r>
    </w:p>
    <w:p w:rsidR="008A54B8" w:rsidRPr="00F62D50" w:rsidRDefault="008A54B8" w:rsidP="00F62D50">
      <w:pPr>
        <w:numPr>
          <w:ilvl w:val="0"/>
          <w:numId w:val="1"/>
        </w:numPr>
        <w:spacing w:after="200"/>
        <w:ind w:hanging="567"/>
        <w:jc w:val="both"/>
        <w:rPr>
          <w:lang w:val="uk-UA"/>
        </w:rPr>
      </w:pPr>
      <w:r w:rsidRPr="00F62D50">
        <w:rPr>
          <w:lang w:val="uk-UA"/>
        </w:rPr>
        <w:t>ВедмеденкоМ.А. [вихователь</w:t>
      </w:r>
      <w:r w:rsidR="009920EA" w:rsidRPr="00F62D50">
        <w:rPr>
          <w:lang w:val="uk-UA"/>
        </w:rPr>
        <w:t xml:space="preserve"> </w:t>
      </w:r>
      <w:r w:rsidRPr="00F62D50">
        <w:rPr>
          <w:lang w:val="uk-UA"/>
        </w:rPr>
        <w:t xml:space="preserve">ДНЗ № 27] </w:t>
      </w:r>
      <w:r w:rsidR="00B268F3" w:rsidRPr="00F62D50">
        <w:rPr>
          <w:lang w:val="uk-UA"/>
        </w:rPr>
        <w:t>Гарбузова каша. Родинне свято</w:t>
      </w:r>
      <w:r w:rsidR="009920EA" w:rsidRPr="00F62D50">
        <w:rPr>
          <w:lang w:val="uk-UA"/>
        </w:rPr>
        <w:t xml:space="preserve"> </w:t>
      </w:r>
      <w:r w:rsidRPr="00F62D50">
        <w:rPr>
          <w:lang w:val="uk-UA"/>
        </w:rPr>
        <w:t>/М.А. Ведмеденко// Науково-методичний збірник «Теорія і практика професійної підготовки</w:t>
      </w:r>
      <w:r w:rsidR="00B268F3" w:rsidRPr="00F62D50">
        <w:rPr>
          <w:lang w:val="uk-UA"/>
        </w:rPr>
        <w:t xml:space="preserve"> сучасного фахівця. -201</w:t>
      </w:r>
      <w:r w:rsidR="00952709" w:rsidRPr="00F62D50">
        <w:rPr>
          <w:lang w:val="uk-UA"/>
        </w:rPr>
        <w:t>9</w:t>
      </w:r>
      <w:r w:rsidR="00B268F3" w:rsidRPr="00F62D50">
        <w:rPr>
          <w:lang w:val="uk-UA"/>
        </w:rPr>
        <w:t>. - № 3</w:t>
      </w:r>
      <w:r w:rsidRPr="00F62D50">
        <w:rPr>
          <w:lang w:val="uk-UA"/>
        </w:rPr>
        <w:t>(</w:t>
      </w:r>
      <w:r w:rsidR="00B268F3" w:rsidRPr="00F62D50">
        <w:rPr>
          <w:lang w:val="uk-UA"/>
        </w:rPr>
        <w:t>10</w:t>
      </w:r>
      <w:r w:rsidRPr="00F62D50">
        <w:rPr>
          <w:lang w:val="uk-UA"/>
        </w:rPr>
        <w:t>) – С.1</w:t>
      </w:r>
      <w:r w:rsidR="00B268F3" w:rsidRPr="00F62D50">
        <w:rPr>
          <w:lang w:val="uk-UA"/>
        </w:rPr>
        <w:t>55</w:t>
      </w:r>
      <w:r w:rsidRPr="00F62D50">
        <w:rPr>
          <w:lang w:val="uk-UA"/>
        </w:rPr>
        <w:t>-1</w:t>
      </w:r>
      <w:r w:rsidR="00B268F3" w:rsidRPr="00F62D50">
        <w:rPr>
          <w:lang w:val="uk-UA"/>
        </w:rPr>
        <w:t>57</w:t>
      </w:r>
      <w:r w:rsidRPr="00F62D50">
        <w:rPr>
          <w:lang w:val="uk-UA"/>
        </w:rPr>
        <w:t>.</w:t>
      </w:r>
    </w:p>
    <w:p w:rsidR="00B858D8" w:rsidRPr="00F62D50" w:rsidRDefault="0045633A" w:rsidP="00F62D50">
      <w:pPr>
        <w:numPr>
          <w:ilvl w:val="0"/>
          <w:numId w:val="1"/>
        </w:numPr>
        <w:spacing w:after="200"/>
        <w:ind w:hanging="567"/>
        <w:jc w:val="both"/>
        <w:rPr>
          <w:lang w:val="uk-UA"/>
        </w:rPr>
      </w:pPr>
      <w:r w:rsidRPr="00F62D50">
        <w:rPr>
          <w:lang w:val="uk-UA"/>
        </w:rPr>
        <w:t>Гуліцка С.Г. [вихователь</w:t>
      </w:r>
      <w:r w:rsidR="009920EA" w:rsidRPr="00F62D50">
        <w:rPr>
          <w:lang w:val="uk-UA"/>
        </w:rPr>
        <w:t xml:space="preserve"> </w:t>
      </w:r>
      <w:r w:rsidRPr="00F62D50">
        <w:rPr>
          <w:lang w:val="uk-UA"/>
        </w:rPr>
        <w:t>ДНЗ № 27] Музейний простір дошкільного закладу – скарбниця національно-патріотичного виховання дошкільників</w:t>
      </w:r>
      <w:r w:rsidR="009920EA" w:rsidRPr="00F62D50">
        <w:rPr>
          <w:lang w:val="uk-UA"/>
        </w:rPr>
        <w:t xml:space="preserve"> </w:t>
      </w:r>
      <w:r w:rsidRPr="00F62D50">
        <w:rPr>
          <w:lang w:val="uk-UA"/>
        </w:rPr>
        <w:t>/С.Г. Гуліцка// Науково-методичний збірник «Теорія і практика професійної підготовки сучасного фахівця. -2018. - № 2(9) – С.18-23.</w:t>
      </w:r>
    </w:p>
    <w:p w:rsidR="00B858D8" w:rsidRPr="00F62D50" w:rsidRDefault="00B1318C" w:rsidP="00F62D50">
      <w:pPr>
        <w:numPr>
          <w:ilvl w:val="0"/>
          <w:numId w:val="1"/>
        </w:numPr>
        <w:spacing w:after="200"/>
        <w:ind w:hanging="567"/>
        <w:jc w:val="both"/>
        <w:rPr>
          <w:lang w:val="uk-UA"/>
        </w:rPr>
      </w:pPr>
      <w:r w:rsidRPr="00F62D50">
        <w:rPr>
          <w:lang w:val="uk-UA"/>
        </w:rPr>
        <w:t>Заулічна С.В. [вихователь</w:t>
      </w:r>
      <w:r w:rsidR="009920EA" w:rsidRPr="00F62D50">
        <w:rPr>
          <w:lang w:val="uk-UA"/>
        </w:rPr>
        <w:t xml:space="preserve"> </w:t>
      </w:r>
      <w:r w:rsidRPr="00F62D50">
        <w:rPr>
          <w:lang w:val="uk-UA"/>
        </w:rPr>
        <w:t>ДНЗ № 27] Розвиток мовленнєвої активності дітей старшого дошкільного віку засобами пальчикотерапії</w:t>
      </w:r>
      <w:r w:rsidR="009920EA" w:rsidRPr="00F62D50">
        <w:rPr>
          <w:lang w:val="uk-UA"/>
        </w:rPr>
        <w:t xml:space="preserve"> </w:t>
      </w:r>
      <w:r w:rsidRPr="00F62D50">
        <w:rPr>
          <w:lang w:val="uk-UA"/>
        </w:rPr>
        <w:t xml:space="preserve">/С.В.Заулічна// Науково-методичний збірник </w:t>
      </w:r>
      <w:r w:rsidRPr="00F62D50">
        <w:rPr>
          <w:lang w:val="uk-UA"/>
        </w:rPr>
        <w:lastRenderedPageBreak/>
        <w:t>«Теорія і практика професійної підготовки сучасного фахівця. -2018. - № 2(9) – С.179-186.</w:t>
      </w:r>
    </w:p>
    <w:p w:rsidR="00952709" w:rsidRPr="00F62D50" w:rsidRDefault="00952709" w:rsidP="00F62D50">
      <w:pPr>
        <w:numPr>
          <w:ilvl w:val="0"/>
          <w:numId w:val="1"/>
        </w:numPr>
        <w:spacing w:after="200"/>
        <w:ind w:hanging="567"/>
        <w:jc w:val="both"/>
        <w:rPr>
          <w:lang w:val="uk-UA"/>
        </w:rPr>
      </w:pPr>
      <w:r w:rsidRPr="00F62D50">
        <w:rPr>
          <w:lang w:val="uk-UA"/>
        </w:rPr>
        <w:t>Гуліцка С.Г. [вихователь</w:t>
      </w:r>
      <w:r w:rsidR="009920EA" w:rsidRPr="00F62D50">
        <w:rPr>
          <w:lang w:val="uk-UA"/>
        </w:rPr>
        <w:t xml:space="preserve"> </w:t>
      </w:r>
      <w:r w:rsidRPr="00F62D50">
        <w:rPr>
          <w:lang w:val="uk-UA"/>
        </w:rPr>
        <w:t>ДНЗ № 27] Українська родинна педагогіка: минуле й сьогодення /С.Г. Гуліцка// Науково-методичний збірник «Теорія і практика професійної підготовки сучасного фахівця. -2019. - № 3(10) – С.177-179.</w:t>
      </w:r>
    </w:p>
    <w:p w:rsidR="00A55A09" w:rsidRPr="00F62D50" w:rsidRDefault="00DE46EE" w:rsidP="00F62D50">
      <w:pPr>
        <w:numPr>
          <w:ilvl w:val="0"/>
          <w:numId w:val="1"/>
        </w:numPr>
        <w:spacing w:after="200"/>
        <w:ind w:hanging="567"/>
        <w:jc w:val="both"/>
        <w:rPr>
          <w:lang w:val="uk-UA"/>
        </w:rPr>
      </w:pPr>
      <w:r w:rsidRPr="00F62D50">
        <w:rPr>
          <w:lang w:val="uk-UA"/>
        </w:rPr>
        <w:t xml:space="preserve">Калениченко А.М. [вихователь-методист </w:t>
      </w:r>
      <w:r w:rsidR="00A55A09" w:rsidRPr="00F62D50">
        <w:rPr>
          <w:lang w:val="uk-UA"/>
        </w:rPr>
        <w:t xml:space="preserve">ДНЗ № 29] </w:t>
      </w:r>
      <w:r w:rsidRPr="00F62D50">
        <w:rPr>
          <w:lang w:val="uk-UA"/>
        </w:rPr>
        <w:t>Формування елементарних граматичних уявлень у дітей дошкільного віку засобами гри</w:t>
      </w:r>
      <w:r w:rsidR="00A55A09" w:rsidRPr="00F62D50">
        <w:rPr>
          <w:lang w:val="uk-UA"/>
        </w:rPr>
        <w:t xml:space="preserve"> / </w:t>
      </w:r>
      <w:r w:rsidRPr="00F62D50">
        <w:rPr>
          <w:lang w:val="uk-UA"/>
        </w:rPr>
        <w:t>А.М. Калениченко</w:t>
      </w:r>
      <w:r w:rsidR="00A55A09" w:rsidRPr="00F62D50">
        <w:rPr>
          <w:lang w:val="uk-UA"/>
        </w:rPr>
        <w:t xml:space="preserve"> // </w:t>
      </w:r>
      <w:r w:rsidRPr="00F62D50">
        <w:rPr>
          <w:lang w:val="uk-UA"/>
        </w:rPr>
        <w:t>Київський науково-педагогічний вісник.-2019.-№ 16.-С.39-43.</w:t>
      </w:r>
      <w:r w:rsidR="00A55A09" w:rsidRPr="00F62D50">
        <w:rPr>
          <w:lang w:val="uk-UA"/>
        </w:rPr>
        <w:t xml:space="preserve"> -2016. - № 2– С. 36-40.</w:t>
      </w:r>
    </w:p>
    <w:p w:rsidR="00D76C61" w:rsidRPr="00F62D50" w:rsidRDefault="00D76C61" w:rsidP="00F62D50">
      <w:pPr>
        <w:numPr>
          <w:ilvl w:val="0"/>
          <w:numId w:val="1"/>
        </w:numPr>
        <w:spacing w:after="200"/>
        <w:ind w:hanging="567"/>
        <w:jc w:val="both"/>
        <w:rPr>
          <w:lang w:val="uk-UA"/>
        </w:rPr>
      </w:pPr>
      <w:r w:rsidRPr="00F62D50">
        <w:rPr>
          <w:lang w:val="uk-UA"/>
        </w:rPr>
        <w:t>Калениченко А.М. [вихователь-методист ДНЗ № 29] Розвиток дружніх стосунків у дітей молодшого дошкільного віку у процесі ігрової діяльності / А.М. Калениченко // Педагогічні обрії. -2019.-№ 1-2.- С. 29-33.</w:t>
      </w:r>
    </w:p>
    <w:p w:rsidR="008C7F7F" w:rsidRPr="00F62D50" w:rsidRDefault="008C7F7F" w:rsidP="00F62D50">
      <w:pPr>
        <w:numPr>
          <w:ilvl w:val="0"/>
          <w:numId w:val="1"/>
        </w:numPr>
        <w:spacing w:after="200"/>
        <w:ind w:hanging="567"/>
        <w:jc w:val="both"/>
        <w:rPr>
          <w:lang w:val="uk-UA"/>
        </w:rPr>
      </w:pPr>
      <w:r w:rsidRPr="00F62D50">
        <w:rPr>
          <w:lang w:val="uk-UA"/>
        </w:rPr>
        <w:t>Таранець С.В</w:t>
      </w:r>
      <w:r w:rsidR="00DC77E1" w:rsidRPr="00F62D50">
        <w:rPr>
          <w:lang w:val="uk-UA"/>
        </w:rPr>
        <w:t>.</w:t>
      </w:r>
      <w:r w:rsidRPr="00F62D50">
        <w:rPr>
          <w:lang w:val="uk-UA"/>
        </w:rPr>
        <w:t xml:space="preserve"> [вихователь-методист</w:t>
      </w:r>
      <w:r w:rsidR="009920EA" w:rsidRPr="00F62D50">
        <w:rPr>
          <w:lang w:val="uk-UA"/>
        </w:rPr>
        <w:t xml:space="preserve"> </w:t>
      </w:r>
      <w:r w:rsidRPr="00F62D50">
        <w:rPr>
          <w:lang w:val="uk-UA"/>
        </w:rPr>
        <w:t xml:space="preserve">НВК № 15] </w:t>
      </w:r>
      <w:r w:rsidR="00B216E1" w:rsidRPr="00F62D50">
        <w:rPr>
          <w:lang w:val="uk-UA"/>
        </w:rPr>
        <w:t>Національно-патріотичне виховання в ЗДО. Інтерактивна ділова гра з педагогами</w:t>
      </w:r>
      <w:r w:rsidRPr="00F62D50">
        <w:rPr>
          <w:lang w:val="uk-UA"/>
        </w:rPr>
        <w:t xml:space="preserve"> /С.В.Таранець// Дошкільний навчальний заклад. - 2019. - № 1 – С. 15-19.</w:t>
      </w:r>
    </w:p>
    <w:p w:rsidR="00B216E1" w:rsidRPr="00F62D50" w:rsidRDefault="00B216E1" w:rsidP="00F62D50">
      <w:pPr>
        <w:numPr>
          <w:ilvl w:val="0"/>
          <w:numId w:val="1"/>
        </w:numPr>
        <w:spacing w:after="200"/>
        <w:ind w:hanging="567"/>
        <w:jc w:val="both"/>
        <w:rPr>
          <w:lang w:val="uk-UA"/>
        </w:rPr>
      </w:pPr>
      <w:r w:rsidRPr="00F62D50">
        <w:rPr>
          <w:lang w:val="uk-UA"/>
        </w:rPr>
        <w:t>Таранець С.В. [вихователь-методист</w:t>
      </w:r>
      <w:r w:rsidR="009920EA" w:rsidRPr="00F62D50">
        <w:rPr>
          <w:lang w:val="uk-UA"/>
        </w:rPr>
        <w:t xml:space="preserve"> </w:t>
      </w:r>
      <w:r w:rsidRPr="00F62D50">
        <w:rPr>
          <w:lang w:val="uk-UA"/>
        </w:rPr>
        <w:t>НВК № 15] Національно-патріотичне виховання в ЗДО. Інтерактивна ділова гра з педагогами /С.В.Таранець// Дитячий садок. Управління. - 2018. - № 10 – С. 3.</w:t>
      </w:r>
    </w:p>
    <w:p w:rsidR="00790156" w:rsidRPr="00F62D50" w:rsidRDefault="00790156" w:rsidP="00F62D50">
      <w:pPr>
        <w:numPr>
          <w:ilvl w:val="0"/>
          <w:numId w:val="1"/>
        </w:numPr>
        <w:spacing w:after="200"/>
        <w:ind w:hanging="567"/>
        <w:jc w:val="both"/>
        <w:rPr>
          <w:lang w:val="uk-UA"/>
        </w:rPr>
      </w:pPr>
      <w:r w:rsidRPr="00F62D50">
        <w:rPr>
          <w:lang w:val="uk-UA"/>
        </w:rPr>
        <w:t>Сенченко Р.К. [інструктор з фізкультури</w:t>
      </w:r>
      <w:r w:rsidR="009920EA" w:rsidRPr="00F62D50">
        <w:rPr>
          <w:lang w:val="uk-UA"/>
        </w:rPr>
        <w:t xml:space="preserve"> </w:t>
      </w:r>
      <w:r w:rsidRPr="00F62D50">
        <w:rPr>
          <w:lang w:val="uk-UA"/>
        </w:rPr>
        <w:t>НВК № 15] Нумо разом. Заняття /Р.К. Сенченко// Дитячий садок. Фантазії вихователя. - 2018. - № 6 – С. 42-48.</w:t>
      </w:r>
    </w:p>
    <w:p w:rsidR="000307C9" w:rsidRPr="00F62D50" w:rsidRDefault="000307C9" w:rsidP="00F62D50">
      <w:pPr>
        <w:numPr>
          <w:ilvl w:val="0"/>
          <w:numId w:val="1"/>
        </w:numPr>
        <w:spacing w:after="200"/>
        <w:ind w:hanging="567"/>
        <w:jc w:val="both"/>
        <w:rPr>
          <w:lang w:val="uk-UA"/>
        </w:rPr>
      </w:pPr>
      <w:r w:rsidRPr="00F62D50">
        <w:rPr>
          <w:lang w:val="uk-UA"/>
        </w:rPr>
        <w:t>Сенченко Р.К. [інструктор з фізкультури</w:t>
      </w:r>
      <w:r w:rsidR="009920EA" w:rsidRPr="00F62D50">
        <w:rPr>
          <w:lang w:val="uk-UA"/>
        </w:rPr>
        <w:t xml:space="preserve"> </w:t>
      </w:r>
      <w:r w:rsidRPr="00F62D50">
        <w:rPr>
          <w:lang w:val="uk-UA"/>
        </w:rPr>
        <w:t>НВК № 15] Україна туристична. Спортивна розвага /Р.К. Сенченко// Дитячий садок. Фантазії вихователя. - 2018. - № 7 – С.31-34.</w:t>
      </w:r>
    </w:p>
    <w:p w:rsidR="000307C9" w:rsidRPr="00F62D50" w:rsidRDefault="000307C9" w:rsidP="00F62D50">
      <w:pPr>
        <w:numPr>
          <w:ilvl w:val="0"/>
          <w:numId w:val="1"/>
        </w:numPr>
        <w:spacing w:after="200"/>
        <w:ind w:hanging="567"/>
        <w:jc w:val="both"/>
        <w:rPr>
          <w:lang w:val="uk-UA"/>
        </w:rPr>
      </w:pPr>
      <w:r w:rsidRPr="00F62D50">
        <w:rPr>
          <w:lang w:val="uk-UA"/>
        </w:rPr>
        <w:t>Сенченко Р.К. [інструктор з фізкультури</w:t>
      </w:r>
      <w:r w:rsidR="009920EA" w:rsidRPr="00F62D50">
        <w:rPr>
          <w:lang w:val="uk-UA"/>
        </w:rPr>
        <w:t xml:space="preserve"> </w:t>
      </w:r>
      <w:r w:rsidRPr="00F62D50">
        <w:rPr>
          <w:lang w:val="uk-UA"/>
        </w:rPr>
        <w:t>НВК № 15] Крокуємо Україною. Екстремальні розваги для прилуцьких дітлахів та їх батьків /Р.К. Сенченко// БВДС. - 2018. - № 11 – С. 65-70.</w:t>
      </w:r>
    </w:p>
    <w:p w:rsidR="000307C9" w:rsidRPr="00F62D50" w:rsidRDefault="000307C9" w:rsidP="00F62D50">
      <w:pPr>
        <w:numPr>
          <w:ilvl w:val="0"/>
          <w:numId w:val="1"/>
        </w:numPr>
        <w:spacing w:after="200"/>
        <w:ind w:hanging="567"/>
        <w:jc w:val="both"/>
        <w:rPr>
          <w:lang w:val="uk-UA"/>
        </w:rPr>
      </w:pPr>
      <w:r w:rsidRPr="00F62D50">
        <w:rPr>
          <w:lang w:val="uk-UA"/>
        </w:rPr>
        <w:lastRenderedPageBreak/>
        <w:t>Сенченко Р.К. [інструктор з фізкультури</w:t>
      </w:r>
      <w:r w:rsidR="009920EA" w:rsidRPr="00F62D50">
        <w:rPr>
          <w:lang w:val="uk-UA"/>
        </w:rPr>
        <w:t xml:space="preserve"> </w:t>
      </w:r>
      <w:r w:rsidRPr="00F62D50">
        <w:rPr>
          <w:lang w:val="uk-UA"/>
        </w:rPr>
        <w:t>НВК № 15] Вечори на хуторі біля Диканьки /Р.К. Сенченко// БВДС. - 2018. - № 12 – С. 110-114.</w:t>
      </w:r>
    </w:p>
    <w:p w:rsidR="00BB0C46" w:rsidRPr="00F62D50" w:rsidRDefault="00BB0C46" w:rsidP="00F62D50">
      <w:pPr>
        <w:numPr>
          <w:ilvl w:val="0"/>
          <w:numId w:val="1"/>
        </w:numPr>
        <w:spacing w:after="200"/>
        <w:ind w:hanging="567"/>
        <w:jc w:val="both"/>
        <w:rPr>
          <w:lang w:val="uk-UA"/>
        </w:rPr>
      </w:pPr>
      <w:r w:rsidRPr="00F62D50">
        <w:rPr>
          <w:lang w:val="uk-UA"/>
        </w:rPr>
        <w:t>Сенченко Р.К. [інструктор з фізкультури</w:t>
      </w:r>
      <w:r w:rsidR="009920EA" w:rsidRPr="00F62D50">
        <w:rPr>
          <w:lang w:val="uk-UA"/>
        </w:rPr>
        <w:t xml:space="preserve"> </w:t>
      </w:r>
      <w:r w:rsidRPr="00F62D50">
        <w:rPr>
          <w:lang w:val="uk-UA"/>
        </w:rPr>
        <w:t>НВК № 15] Мурашина пригода. Інтегроване заняття /Р.К. Сенченко// БВДС. - 2019. - № 4 – С. 15-18.</w:t>
      </w:r>
    </w:p>
    <w:p w:rsidR="00B85942" w:rsidRPr="00F62D50" w:rsidRDefault="00B85942" w:rsidP="00F62D50">
      <w:pPr>
        <w:numPr>
          <w:ilvl w:val="0"/>
          <w:numId w:val="1"/>
        </w:numPr>
        <w:spacing w:after="200"/>
        <w:ind w:hanging="567"/>
        <w:jc w:val="both"/>
        <w:rPr>
          <w:lang w:val="uk-UA"/>
        </w:rPr>
      </w:pPr>
      <w:r w:rsidRPr="00F62D50">
        <w:rPr>
          <w:lang w:val="uk-UA"/>
        </w:rPr>
        <w:t>Іванча С.Г. [вихователь</w:t>
      </w:r>
      <w:r w:rsidR="009920EA" w:rsidRPr="00F62D50">
        <w:rPr>
          <w:lang w:val="uk-UA"/>
        </w:rPr>
        <w:t xml:space="preserve"> </w:t>
      </w:r>
      <w:r w:rsidRPr="00F62D50">
        <w:rPr>
          <w:lang w:val="uk-UA"/>
        </w:rPr>
        <w:t>НВК № 15</w:t>
      </w:r>
      <w:r w:rsidR="00CC1B9F" w:rsidRPr="00F62D50">
        <w:rPr>
          <w:lang w:val="uk-UA"/>
        </w:rPr>
        <w:t xml:space="preserve">] </w:t>
      </w:r>
      <w:r w:rsidRPr="00F62D50">
        <w:rPr>
          <w:lang w:val="uk-UA"/>
        </w:rPr>
        <w:t>Хто як весну зустрічає. Прогулянка /С.Г. Іванча// БВДС. - 2019. - № 5 – С. 64-66.</w:t>
      </w:r>
    </w:p>
    <w:p w:rsidR="00D55515" w:rsidRPr="00F62D50" w:rsidRDefault="00D55515" w:rsidP="00F62D50">
      <w:pPr>
        <w:numPr>
          <w:ilvl w:val="0"/>
          <w:numId w:val="1"/>
        </w:numPr>
        <w:spacing w:after="200"/>
        <w:ind w:hanging="567"/>
        <w:jc w:val="both"/>
        <w:rPr>
          <w:lang w:val="uk-UA"/>
        </w:rPr>
      </w:pPr>
      <w:r w:rsidRPr="00F62D50">
        <w:rPr>
          <w:lang w:val="uk-UA"/>
        </w:rPr>
        <w:t>Чала О.Г. [вихователь</w:t>
      </w:r>
      <w:r w:rsidR="009920EA" w:rsidRPr="00F62D50">
        <w:rPr>
          <w:lang w:val="uk-UA"/>
        </w:rPr>
        <w:t xml:space="preserve"> </w:t>
      </w:r>
      <w:r w:rsidRPr="00F62D50">
        <w:rPr>
          <w:lang w:val="uk-UA"/>
        </w:rPr>
        <w:t>НВК № 15] Краплинка – мандрівниц</w:t>
      </w:r>
      <w:r w:rsidR="0094549C" w:rsidRPr="00F62D50">
        <w:rPr>
          <w:lang w:val="uk-UA"/>
        </w:rPr>
        <w:t>я</w:t>
      </w:r>
      <w:r w:rsidRPr="00F62D50">
        <w:rPr>
          <w:lang w:val="uk-UA"/>
        </w:rPr>
        <w:t>. Заняття/О.Г. Чала//Дитячий садок. - 2019. - № 11 – С. 7-8.</w:t>
      </w:r>
    </w:p>
    <w:sectPr w:rsidR="00D55515" w:rsidRPr="00F62D50" w:rsidSect="003F04EB">
      <w:footerReference w:type="default" r:id="rId12"/>
      <w:pgSz w:w="8419" w:h="11906" w:orient="landscape" w:code="9"/>
      <w:pgMar w:top="567" w:right="567" w:bottom="567" w:left="567" w:header="709" w:footer="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DB9" w:rsidRDefault="00AA2DB9" w:rsidP="003F04EB">
      <w:r>
        <w:separator/>
      </w:r>
    </w:p>
  </w:endnote>
  <w:endnote w:type="continuationSeparator" w:id="0">
    <w:p w:rsidR="00AA2DB9" w:rsidRDefault="00AA2DB9" w:rsidP="003F0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4EB" w:rsidRDefault="0067323C">
    <w:pPr>
      <w:pStyle w:val="ad"/>
      <w:jc w:val="center"/>
    </w:pPr>
    <w:r>
      <w:rPr>
        <w:noProof/>
        <w:lang w:val="uk-UA" w:eastAsia="uk-UA"/>
      </w:rPr>
      <mc:AlternateContent>
        <mc:Choice Requires="wps">
          <w:drawing>
            <wp:inline distT="0" distB="0" distL="0" distR="0">
              <wp:extent cx="5467350" cy="45085"/>
              <wp:effectExtent l="5715" t="7620" r="3810" b="4445"/>
              <wp:docPr id="1" name="AutoShape 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A9D62AC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" fillcolor="black" stroked="f">
              <v:fill r:id="rId1" o:title="" type="pattern"/>
              <w10:anchorlock/>
            </v:shape>
          </w:pict>
        </mc:Fallback>
      </mc:AlternateContent>
    </w:r>
  </w:p>
  <w:p w:rsidR="003F04EB" w:rsidRPr="003F04EB" w:rsidRDefault="003F04EB">
    <w:pPr>
      <w:pStyle w:val="ad"/>
      <w:jc w:val="center"/>
      <w:rPr>
        <w:sz w:val="20"/>
      </w:rPr>
    </w:pPr>
    <w:r w:rsidRPr="003F04EB">
      <w:rPr>
        <w:sz w:val="20"/>
      </w:rPr>
      <w:fldChar w:fldCharType="begin"/>
    </w:r>
    <w:r w:rsidRPr="003F04EB">
      <w:rPr>
        <w:sz w:val="20"/>
      </w:rPr>
      <w:instrText>PAGE    \* MERGEFORMAT</w:instrText>
    </w:r>
    <w:r w:rsidRPr="003F04EB">
      <w:rPr>
        <w:sz w:val="20"/>
      </w:rPr>
      <w:fldChar w:fldCharType="separate"/>
    </w:r>
    <w:r w:rsidR="0067323C">
      <w:rPr>
        <w:noProof/>
        <w:sz w:val="20"/>
      </w:rPr>
      <w:t>17</w:t>
    </w:r>
    <w:r w:rsidRPr="003F04EB">
      <w:rPr>
        <w:sz w:val="20"/>
      </w:rPr>
      <w:fldChar w:fldCharType="end"/>
    </w:r>
  </w:p>
  <w:p w:rsidR="003F04EB" w:rsidRDefault="003F04E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DB9" w:rsidRDefault="00AA2DB9" w:rsidP="003F04EB">
      <w:r>
        <w:separator/>
      </w:r>
    </w:p>
  </w:footnote>
  <w:footnote w:type="continuationSeparator" w:id="0">
    <w:p w:rsidR="00AA2DB9" w:rsidRDefault="00AA2DB9" w:rsidP="003F0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01827"/>
    <w:multiLevelType w:val="hybridMultilevel"/>
    <w:tmpl w:val="4E7C4D80"/>
    <w:lvl w:ilvl="0" w:tplc="78829882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602B9"/>
    <w:multiLevelType w:val="hybridMultilevel"/>
    <w:tmpl w:val="13D66C50"/>
    <w:lvl w:ilvl="0" w:tplc="2898A89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321"/>
    <w:rsid w:val="0000032A"/>
    <w:rsid w:val="00007BBE"/>
    <w:rsid w:val="00007F4A"/>
    <w:rsid w:val="000117F5"/>
    <w:rsid w:val="00014B12"/>
    <w:rsid w:val="00014B26"/>
    <w:rsid w:val="000217D0"/>
    <w:rsid w:val="00024157"/>
    <w:rsid w:val="00027F6F"/>
    <w:rsid w:val="000307C9"/>
    <w:rsid w:val="0003274F"/>
    <w:rsid w:val="000355B3"/>
    <w:rsid w:val="00035AA4"/>
    <w:rsid w:val="00035EFD"/>
    <w:rsid w:val="0004439F"/>
    <w:rsid w:val="00047A22"/>
    <w:rsid w:val="000601DF"/>
    <w:rsid w:val="00060F7B"/>
    <w:rsid w:val="00064519"/>
    <w:rsid w:val="0006734C"/>
    <w:rsid w:val="000748B8"/>
    <w:rsid w:val="000765C2"/>
    <w:rsid w:val="00077D73"/>
    <w:rsid w:val="00087DDD"/>
    <w:rsid w:val="00087F1F"/>
    <w:rsid w:val="00092AB9"/>
    <w:rsid w:val="00095CAC"/>
    <w:rsid w:val="00097F7F"/>
    <w:rsid w:val="000A0560"/>
    <w:rsid w:val="000A070C"/>
    <w:rsid w:val="000A10CE"/>
    <w:rsid w:val="000A1AF2"/>
    <w:rsid w:val="000A3869"/>
    <w:rsid w:val="000A3CC7"/>
    <w:rsid w:val="000A4964"/>
    <w:rsid w:val="000A4D4F"/>
    <w:rsid w:val="000A5643"/>
    <w:rsid w:val="000A6D8E"/>
    <w:rsid w:val="000C184E"/>
    <w:rsid w:val="000C1859"/>
    <w:rsid w:val="000C3A9D"/>
    <w:rsid w:val="000C4FE9"/>
    <w:rsid w:val="000D05F7"/>
    <w:rsid w:val="000D11DF"/>
    <w:rsid w:val="000D6CF8"/>
    <w:rsid w:val="000E1A38"/>
    <w:rsid w:val="000E3428"/>
    <w:rsid w:val="000E4934"/>
    <w:rsid w:val="000E63BD"/>
    <w:rsid w:val="000F1A6F"/>
    <w:rsid w:val="000F2C12"/>
    <w:rsid w:val="000F6727"/>
    <w:rsid w:val="000F71E7"/>
    <w:rsid w:val="000F7EA5"/>
    <w:rsid w:val="0010609F"/>
    <w:rsid w:val="00112845"/>
    <w:rsid w:val="0011431E"/>
    <w:rsid w:val="0011468C"/>
    <w:rsid w:val="00120D41"/>
    <w:rsid w:val="00123D2A"/>
    <w:rsid w:val="00125F77"/>
    <w:rsid w:val="001346E7"/>
    <w:rsid w:val="00137831"/>
    <w:rsid w:val="0014028B"/>
    <w:rsid w:val="001460F8"/>
    <w:rsid w:val="00146B92"/>
    <w:rsid w:val="00152D65"/>
    <w:rsid w:val="00155FF2"/>
    <w:rsid w:val="00170C10"/>
    <w:rsid w:val="00181020"/>
    <w:rsid w:val="00182734"/>
    <w:rsid w:val="00182BC0"/>
    <w:rsid w:val="00183995"/>
    <w:rsid w:val="00183DA0"/>
    <w:rsid w:val="00187DAC"/>
    <w:rsid w:val="001920F5"/>
    <w:rsid w:val="00192364"/>
    <w:rsid w:val="001A2EBE"/>
    <w:rsid w:val="001A4A24"/>
    <w:rsid w:val="001A5075"/>
    <w:rsid w:val="001A5350"/>
    <w:rsid w:val="001C34A4"/>
    <w:rsid w:val="001C470D"/>
    <w:rsid w:val="001C7306"/>
    <w:rsid w:val="001D2CF3"/>
    <w:rsid w:val="001D4FAF"/>
    <w:rsid w:val="001E15B9"/>
    <w:rsid w:val="001E343D"/>
    <w:rsid w:val="001E66AA"/>
    <w:rsid w:val="001F3A2B"/>
    <w:rsid w:val="001F5DB8"/>
    <w:rsid w:val="00203AD2"/>
    <w:rsid w:val="002069B3"/>
    <w:rsid w:val="00212AF7"/>
    <w:rsid w:val="00212F10"/>
    <w:rsid w:val="0021632B"/>
    <w:rsid w:val="002173BC"/>
    <w:rsid w:val="00226442"/>
    <w:rsid w:val="00236EAC"/>
    <w:rsid w:val="002407AD"/>
    <w:rsid w:val="00254552"/>
    <w:rsid w:val="00255093"/>
    <w:rsid w:val="00255186"/>
    <w:rsid w:val="00256630"/>
    <w:rsid w:val="00257EDC"/>
    <w:rsid w:val="00263D6D"/>
    <w:rsid w:val="00266853"/>
    <w:rsid w:val="00267D75"/>
    <w:rsid w:val="0027155D"/>
    <w:rsid w:val="002726A9"/>
    <w:rsid w:val="00274F4E"/>
    <w:rsid w:val="00275FDE"/>
    <w:rsid w:val="00280849"/>
    <w:rsid w:val="00281F17"/>
    <w:rsid w:val="002820D5"/>
    <w:rsid w:val="002845E8"/>
    <w:rsid w:val="00285828"/>
    <w:rsid w:val="0028725F"/>
    <w:rsid w:val="0029167D"/>
    <w:rsid w:val="00297356"/>
    <w:rsid w:val="0029780C"/>
    <w:rsid w:val="00297ED1"/>
    <w:rsid w:val="002A127D"/>
    <w:rsid w:val="002B1EF4"/>
    <w:rsid w:val="002B4870"/>
    <w:rsid w:val="002C15AD"/>
    <w:rsid w:val="002C4D4A"/>
    <w:rsid w:val="002D2437"/>
    <w:rsid w:val="002D7702"/>
    <w:rsid w:val="002E20F9"/>
    <w:rsid w:val="002E3FA9"/>
    <w:rsid w:val="002E57EC"/>
    <w:rsid w:val="002F6277"/>
    <w:rsid w:val="002F72A8"/>
    <w:rsid w:val="002F75BD"/>
    <w:rsid w:val="00301AB5"/>
    <w:rsid w:val="00301AE8"/>
    <w:rsid w:val="00304A72"/>
    <w:rsid w:val="00305EC6"/>
    <w:rsid w:val="003075AA"/>
    <w:rsid w:val="003119BC"/>
    <w:rsid w:val="00311CBE"/>
    <w:rsid w:val="00314DFD"/>
    <w:rsid w:val="00317EA3"/>
    <w:rsid w:val="00326930"/>
    <w:rsid w:val="003358B5"/>
    <w:rsid w:val="00343C08"/>
    <w:rsid w:val="00343DF9"/>
    <w:rsid w:val="003502FA"/>
    <w:rsid w:val="00353C87"/>
    <w:rsid w:val="00354DF0"/>
    <w:rsid w:val="00360665"/>
    <w:rsid w:val="003670B3"/>
    <w:rsid w:val="00367192"/>
    <w:rsid w:val="00370AF4"/>
    <w:rsid w:val="003724A9"/>
    <w:rsid w:val="00380A8B"/>
    <w:rsid w:val="003870B4"/>
    <w:rsid w:val="003872E8"/>
    <w:rsid w:val="00393098"/>
    <w:rsid w:val="00393B28"/>
    <w:rsid w:val="003A0899"/>
    <w:rsid w:val="003A6C81"/>
    <w:rsid w:val="003B38AC"/>
    <w:rsid w:val="003B498A"/>
    <w:rsid w:val="003B7006"/>
    <w:rsid w:val="003C02E5"/>
    <w:rsid w:val="003C2A5E"/>
    <w:rsid w:val="003C3151"/>
    <w:rsid w:val="003D212B"/>
    <w:rsid w:val="003D28C7"/>
    <w:rsid w:val="003D2EA6"/>
    <w:rsid w:val="003E0CB2"/>
    <w:rsid w:val="003E23FF"/>
    <w:rsid w:val="003E4618"/>
    <w:rsid w:val="003E4BA6"/>
    <w:rsid w:val="003F04EB"/>
    <w:rsid w:val="003F22D9"/>
    <w:rsid w:val="003F57AC"/>
    <w:rsid w:val="00404EA0"/>
    <w:rsid w:val="00405148"/>
    <w:rsid w:val="00412253"/>
    <w:rsid w:val="00414FC3"/>
    <w:rsid w:val="0041752C"/>
    <w:rsid w:val="004276DE"/>
    <w:rsid w:val="00430897"/>
    <w:rsid w:val="00433423"/>
    <w:rsid w:val="004351DB"/>
    <w:rsid w:val="00440901"/>
    <w:rsid w:val="00446C5C"/>
    <w:rsid w:val="00452E39"/>
    <w:rsid w:val="0045633A"/>
    <w:rsid w:val="00456A3C"/>
    <w:rsid w:val="00457185"/>
    <w:rsid w:val="00462386"/>
    <w:rsid w:val="00467416"/>
    <w:rsid w:val="004701A6"/>
    <w:rsid w:val="00471429"/>
    <w:rsid w:val="00477759"/>
    <w:rsid w:val="0048225D"/>
    <w:rsid w:val="00483DFF"/>
    <w:rsid w:val="00490526"/>
    <w:rsid w:val="00492A70"/>
    <w:rsid w:val="00497DA9"/>
    <w:rsid w:val="004A75D3"/>
    <w:rsid w:val="004B0E41"/>
    <w:rsid w:val="004B35A1"/>
    <w:rsid w:val="004C288E"/>
    <w:rsid w:val="004C3514"/>
    <w:rsid w:val="004C3B0D"/>
    <w:rsid w:val="004C446C"/>
    <w:rsid w:val="004D3B08"/>
    <w:rsid w:val="004D6E5B"/>
    <w:rsid w:val="004D7967"/>
    <w:rsid w:val="004E34F8"/>
    <w:rsid w:val="004F095A"/>
    <w:rsid w:val="004F5CE6"/>
    <w:rsid w:val="004F6DB2"/>
    <w:rsid w:val="004F75FD"/>
    <w:rsid w:val="005015BE"/>
    <w:rsid w:val="0050284F"/>
    <w:rsid w:val="005043F5"/>
    <w:rsid w:val="005144C1"/>
    <w:rsid w:val="00515918"/>
    <w:rsid w:val="00517147"/>
    <w:rsid w:val="00521F23"/>
    <w:rsid w:val="0052308D"/>
    <w:rsid w:val="00523414"/>
    <w:rsid w:val="00537684"/>
    <w:rsid w:val="00544993"/>
    <w:rsid w:val="005451FD"/>
    <w:rsid w:val="00546F7E"/>
    <w:rsid w:val="00547DBE"/>
    <w:rsid w:val="00552B8A"/>
    <w:rsid w:val="00560875"/>
    <w:rsid w:val="00567194"/>
    <w:rsid w:val="00567401"/>
    <w:rsid w:val="00573416"/>
    <w:rsid w:val="00580441"/>
    <w:rsid w:val="00581213"/>
    <w:rsid w:val="00584900"/>
    <w:rsid w:val="00596279"/>
    <w:rsid w:val="005A4BF7"/>
    <w:rsid w:val="005A6A21"/>
    <w:rsid w:val="005B15B4"/>
    <w:rsid w:val="005B4B71"/>
    <w:rsid w:val="005B5DAE"/>
    <w:rsid w:val="005C2881"/>
    <w:rsid w:val="005D4813"/>
    <w:rsid w:val="005D5598"/>
    <w:rsid w:val="005D6650"/>
    <w:rsid w:val="005D72DE"/>
    <w:rsid w:val="005D7BFF"/>
    <w:rsid w:val="005E3387"/>
    <w:rsid w:val="005E37DE"/>
    <w:rsid w:val="005E58AB"/>
    <w:rsid w:val="005E75F5"/>
    <w:rsid w:val="005E766B"/>
    <w:rsid w:val="005F13CC"/>
    <w:rsid w:val="00601B70"/>
    <w:rsid w:val="00607FFD"/>
    <w:rsid w:val="006128F2"/>
    <w:rsid w:val="00613BF1"/>
    <w:rsid w:val="0061607E"/>
    <w:rsid w:val="006168ED"/>
    <w:rsid w:val="006226B9"/>
    <w:rsid w:val="006248B6"/>
    <w:rsid w:val="0063694C"/>
    <w:rsid w:val="00643724"/>
    <w:rsid w:val="006460DF"/>
    <w:rsid w:val="00655B52"/>
    <w:rsid w:val="00656B40"/>
    <w:rsid w:val="006607AE"/>
    <w:rsid w:val="006612E4"/>
    <w:rsid w:val="0066599B"/>
    <w:rsid w:val="00670C38"/>
    <w:rsid w:val="0067323C"/>
    <w:rsid w:val="0067339E"/>
    <w:rsid w:val="00674DFF"/>
    <w:rsid w:val="006758CB"/>
    <w:rsid w:val="0067760B"/>
    <w:rsid w:val="00690CA0"/>
    <w:rsid w:val="00692C37"/>
    <w:rsid w:val="00695BDB"/>
    <w:rsid w:val="006978CB"/>
    <w:rsid w:val="006A4A81"/>
    <w:rsid w:val="006B119E"/>
    <w:rsid w:val="006B5D5A"/>
    <w:rsid w:val="006B685C"/>
    <w:rsid w:val="006C5A6F"/>
    <w:rsid w:val="006C6216"/>
    <w:rsid w:val="006C69BB"/>
    <w:rsid w:val="006D23F7"/>
    <w:rsid w:val="006D2B15"/>
    <w:rsid w:val="006D38A8"/>
    <w:rsid w:val="006D7113"/>
    <w:rsid w:val="006D75E6"/>
    <w:rsid w:val="006E3C9E"/>
    <w:rsid w:val="006E77C0"/>
    <w:rsid w:val="006F0AC8"/>
    <w:rsid w:val="006F7B03"/>
    <w:rsid w:val="006F7C8D"/>
    <w:rsid w:val="0070488A"/>
    <w:rsid w:val="00717290"/>
    <w:rsid w:val="00726CC1"/>
    <w:rsid w:val="00732A9D"/>
    <w:rsid w:val="00735042"/>
    <w:rsid w:val="00735697"/>
    <w:rsid w:val="00737D51"/>
    <w:rsid w:val="0074045D"/>
    <w:rsid w:val="007452AE"/>
    <w:rsid w:val="007453F8"/>
    <w:rsid w:val="00756649"/>
    <w:rsid w:val="00761AE1"/>
    <w:rsid w:val="00764168"/>
    <w:rsid w:val="00771DEA"/>
    <w:rsid w:val="00773900"/>
    <w:rsid w:val="00774B13"/>
    <w:rsid w:val="00781581"/>
    <w:rsid w:val="00784062"/>
    <w:rsid w:val="00790156"/>
    <w:rsid w:val="0079241D"/>
    <w:rsid w:val="007938AE"/>
    <w:rsid w:val="0079479B"/>
    <w:rsid w:val="0079480A"/>
    <w:rsid w:val="00795F45"/>
    <w:rsid w:val="00796FBC"/>
    <w:rsid w:val="0079764D"/>
    <w:rsid w:val="007A21B1"/>
    <w:rsid w:val="007A3176"/>
    <w:rsid w:val="007A4139"/>
    <w:rsid w:val="007A430D"/>
    <w:rsid w:val="007B531A"/>
    <w:rsid w:val="007B5A16"/>
    <w:rsid w:val="007B7076"/>
    <w:rsid w:val="007B7268"/>
    <w:rsid w:val="007C1F6F"/>
    <w:rsid w:val="007C361E"/>
    <w:rsid w:val="007C6BDC"/>
    <w:rsid w:val="007D06B1"/>
    <w:rsid w:val="007D0B4A"/>
    <w:rsid w:val="007D4479"/>
    <w:rsid w:val="007D4B72"/>
    <w:rsid w:val="007D658C"/>
    <w:rsid w:val="007D7FBC"/>
    <w:rsid w:val="007E5B55"/>
    <w:rsid w:val="007E5F7D"/>
    <w:rsid w:val="007E64AC"/>
    <w:rsid w:val="007F7C82"/>
    <w:rsid w:val="0080001E"/>
    <w:rsid w:val="008039C1"/>
    <w:rsid w:val="008043CD"/>
    <w:rsid w:val="00813578"/>
    <w:rsid w:val="0081569D"/>
    <w:rsid w:val="00820EF8"/>
    <w:rsid w:val="00822383"/>
    <w:rsid w:val="008277BE"/>
    <w:rsid w:val="008424D8"/>
    <w:rsid w:val="00843C35"/>
    <w:rsid w:val="008502E9"/>
    <w:rsid w:val="008522D8"/>
    <w:rsid w:val="00862597"/>
    <w:rsid w:val="00865455"/>
    <w:rsid w:val="00867B6C"/>
    <w:rsid w:val="00880311"/>
    <w:rsid w:val="00884607"/>
    <w:rsid w:val="008879AA"/>
    <w:rsid w:val="00890157"/>
    <w:rsid w:val="008925C7"/>
    <w:rsid w:val="008A1668"/>
    <w:rsid w:val="008A3E5C"/>
    <w:rsid w:val="008A54B8"/>
    <w:rsid w:val="008A5E7D"/>
    <w:rsid w:val="008A5FB9"/>
    <w:rsid w:val="008A7901"/>
    <w:rsid w:val="008B4479"/>
    <w:rsid w:val="008B7E10"/>
    <w:rsid w:val="008C31E7"/>
    <w:rsid w:val="008C53B1"/>
    <w:rsid w:val="008C61D6"/>
    <w:rsid w:val="008C7F7F"/>
    <w:rsid w:val="008D104F"/>
    <w:rsid w:val="008D4F7E"/>
    <w:rsid w:val="00905E87"/>
    <w:rsid w:val="00906337"/>
    <w:rsid w:val="009065F1"/>
    <w:rsid w:val="00907142"/>
    <w:rsid w:val="00916BC3"/>
    <w:rsid w:val="00920D06"/>
    <w:rsid w:val="0092497E"/>
    <w:rsid w:val="0092712A"/>
    <w:rsid w:val="009272CE"/>
    <w:rsid w:val="00930651"/>
    <w:rsid w:val="00931E75"/>
    <w:rsid w:val="00932C1C"/>
    <w:rsid w:val="009352D4"/>
    <w:rsid w:val="009370C4"/>
    <w:rsid w:val="00944021"/>
    <w:rsid w:val="0094549C"/>
    <w:rsid w:val="009513D7"/>
    <w:rsid w:val="00952709"/>
    <w:rsid w:val="00953EA5"/>
    <w:rsid w:val="00962BC5"/>
    <w:rsid w:val="00975241"/>
    <w:rsid w:val="00984B4C"/>
    <w:rsid w:val="009920EA"/>
    <w:rsid w:val="009A39DD"/>
    <w:rsid w:val="009A50B9"/>
    <w:rsid w:val="009A71FC"/>
    <w:rsid w:val="009B0055"/>
    <w:rsid w:val="009B03FB"/>
    <w:rsid w:val="009B07BF"/>
    <w:rsid w:val="009B0BB0"/>
    <w:rsid w:val="009B6A52"/>
    <w:rsid w:val="009C25A2"/>
    <w:rsid w:val="009C77DD"/>
    <w:rsid w:val="009D3BA5"/>
    <w:rsid w:val="009D7BB6"/>
    <w:rsid w:val="009D7F2F"/>
    <w:rsid w:val="009E5354"/>
    <w:rsid w:val="009F2425"/>
    <w:rsid w:val="009F35DE"/>
    <w:rsid w:val="009F3B79"/>
    <w:rsid w:val="009F7F61"/>
    <w:rsid w:val="00A032ED"/>
    <w:rsid w:val="00A07669"/>
    <w:rsid w:val="00A114A2"/>
    <w:rsid w:val="00A17783"/>
    <w:rsid w:val="00A21FA7"/>
    <w:rsid w:val="00A3418A"/>
    <w:rsid w:val="00A35D3F"/>
    <w:rsid w:val="00A36778"/>
    <w:rsid w:val="00A37E48"/>
    <w:rsid w:val="00A415DB"/>
    <w:rsid w:val="00A501C1"/>
    <w:rsid w:val="00A556DA"/>
    <w:rsid w:val="00A55A09"/>
    <w:rsid w:val="00A62CD4"/>
    <w:rsid w:val="00A63F31"/>
    <w:rsid w:val="00A8146A"/>
    <w:rsid w:val="00A82A8D"/>
    <w:rsid w:val="00A845C4"/>
    <w:rsid w:val="00A8595B"/>
    <w:rsid w:val="00A86BAC"/>
    <w:rsid w:val="00A86D38"/>
    <w:rsid w:val="00A96781"/>
    <w:rsid w:val="00AA2DB9"/>
    <w:rsid w:val="00AA40BB"/>
    <w:rsid w:val="00AA438B"/>
    <w:rsid w:val="00AA747B"/>
    <w:rsid w:val="00AB00CF"/>
    <w:rsid w:val="00AB0F95"/>
    <w:rsid w:val="00AB4C86"/>
    <w:rsid w:val="00AB6A15"/>
    <w:rsid w:val="00AC5485"/>
    <w:rsid w:val="00AC7297"/>
    <w:rsid w:val="00AD1243"/>
    <w:rsid w:val="00AD1DCB"/>
    <w:rsid w:val="00AD63CF"/>
    <w:rsid w:val="00AD7C1D"/>
    <w:rsid w:val="00AE0C69"/>
    <w:rsid w:val="00AE3321"/>
    <w:rsid w:val="00AF0C75"/>
    <w:rsid w:val="00AF3B62"/>
    <w:rsid w:val="00B026AE"/>
    <w:rsid w:val="00B07A41"/>
    <w:rsid w:val="00B1318C"/>
    <w:rsid w:val="00B13E5D"/>
    <w:rsid w:val="00B216E1"/>
    <w:rsid w:val="00B268F3"/>
    <w:rsid w:val="00B27CAC"/>
    <w:rsid w:val="00B31131"/>
    <w:rsid w:val="00B31C67"/>
    <w:rsid w:val="00B31DE2"/>
    <w:rsid w:val="00B372BD"/>
    <w:rsid w:val="00B37463"/>
    <w:rsid w:val="00B42133"/>
    <w:rsid w:val="00B44F55"/>
    <w:rsid w:val="00B50583"/>
    <w:rsid w:val="00B520AF"/>
    <w:rsid w:val="00B52AA2"/>
    <w:rsid w:val="00B55E4D"/>
    <w:rsid w:val="00B67608"/>
    <w:rsid w:val="00B67884"/>
    <w:rsid w:val="00B71D1B"/>
    <w:rsid w:val="00B72FFF"/>
    <w:rsid w:val="00B73F08"/>
    <w:rsid w:val="00B742F5"/>
    <w:rsid w:val="00B743C5"/>
    <w:rsid w:val="00B757DF"/>
    <w:rsid w:val="00B825BE"/>
    <w:rsid w:val="00B827B2"/>
    <w:rsid w:val="00B840D1"/>
    <w:rsid w:val="00B858D8"/>
    <w:rsid w:val="00B85942"/>
    <w:rsid w:val="00B91DBF"/>
    <w:rsid w:val="00BB0C46"/>
    <w:rsid w:val="00BC4B42"/>
    <w:rsid w:val="00BC5FE3"/>
    <w:rsid w:val="00BC7287"/>
    <w:rsid w:val="00BD077B"/>
    <w:rsid w:val="00BD1D33"/>
    <w:rsid w:val="00BD4E27"/>
    <w:rsid w:val="00BD70C7"/>
    <w:rsid w:val="00BE06BF"/>
    <w:rsid w:val="00BE18BD"/>
    <w:rsid w:val="00BE53A4"/>
    <w:rsid w:val="00BE7AA1"/>
    <w:rsid w:val="00BF049D"/>
    <w:rsid w:val="00BF46CD"/>
    <w:rsid w:val="00BF4991"/>
    <w:rsid w:val="00BF603C"/>
    <w:rsid w:val="00C01F98"/>
    <w:rsid w:val="00C0265A"/>
    <w:rsid w:val="00C07784"/>
    <w:rsid w:val="00C10C4C"/>
    <w:rsid w:val="00C16522"/>
    <w:rsid w:val="00C216BC"/>
    <w:rsid w:val="00C31598"/>
    <w:rsid w:val="00C3190C"/>
    <w:rsid w:val="00C32B7E"/>
    <w:rsid w:val="00C415B8"/>
    <w:rsid w:val="00C47588"/>
    <w:rsid w:val="00C51174"/>
    <w:rsid w:val="00C55C41"/>
    <w:rsid w:val="00C6050A"/>
    <w:rsid w:val="00C63BED"/>
    <w:rsid w:val="00C65F51"/>
    <w:rsid w:val="00C7141B"/>
    <w:rsid w:val="00C72435"/>
    <w:rsid w:val="00C76E67"/>
    <w:rsid w:val="00C8323A"/>
    <w:rsid w:val="00C85771"/>
    <w:rsid w:val="00C8761D"/>
    <w:rsid w:val="00C911FC"/>
    <w:rsid w:val="00C915F5"/>
    <w:rsid w:val="00CA093E"/>
    <w:rsid w:val="00CA0A93"/>
    <w:rsid w:val="00CA1774"/>
    <w:rsid w:val="00CA186E"/>
    <w:rsid w:val="00CA213D"/>
    <w:rsid w:val="00CA3122"/>
    <w:rsid w:val="00CA46E1"/>
    <w:rsid w:val="00CA6273"/>
    <w:rsid w:val="00CA69D5"/>
    <w:rsid w:val="00CB076E"/>
    <w:rsid w:val="00CB1322"/>
    <w:rsid w:val="00CB4DD5"/>
    <w:rsid w:val="00CB4E49"/>
    <w:rsid w:val="00CB599E"/>
    <w:rsid w:val="00CB5CAD"/>
    <w:rsid w:val="00CB6291"/>
    <w:rsid w:val="00CC12F8"/>
    <w:rsid w:val="00CC1A6A"/>
    <w:rsid w:val="00CC1B9F"/>
    <w:rsid w:val="00CC2589"/>
    <w:rsid w:val="00CC513E"/>
    <w:rsid w:val="00CC5E31"/>
    <w:rsid w:val="00CC5F22"/>
    <w:rsid w:val="00CC628E"/>
    <w:rsid w:val="00CC7CBC"/>
    <w:rsid w:val="00CC7DAF"/>
    <w:rsid w:val="00CD7DEE"/>
    <w:rsid w:val="00CE12E9"/>
    <w:rsid w:val="00CE44BF"/>
    <w:rsid w:val="00CF052A"/>
    <w:rsid w:val="00D00B82"/>
    <w:rsid w:val="00D00F94"/>
    <w:rsid w:val="00D145C9"/>
    <w:rsid w:val="00D223C8"/>
    <w:rsid w:val="00D30917"/>
    <w:rsid w:val="00D32CCD"/>
    <w:rsid w:val="00D33019"/>
    <w:rsid w:val="00D33186"/>
    <w:rsid w:val="00D40F00"/>
    <w:rsid w:val="00D44A8F"/>
    <w:rsid w:val="00D45B17"/>
    <w:rsid w:val="00D45E63"/>
    <w:rsid w:val="00D51623"/>
    <w:rsid w:val="00D55515"/>
    <w:rsid w:val="00D56477"/>
    <w:rsid w:val="00D5726D"/>
    <w:rsid w:val="00D57E40"/>
    <w:rsid w:val="00D605FC"/>
    <w:rsid w:val="00D641DA"/>
    <w:rsid w:val="00D64DA1"/>
    <w:rsid w:val="00D72B7F"/>
    <w:rsid w:val="00D75543"/>
    <w:rsid w:val="00D76C61"/>
    <w:rsid w:val="00D8003B"/>
    <w:rsid w:val="00D80775"/>
    <w:rsid w:val="00D83719"/>
    <w:rsid w:val="00D8766D"/>
    <w:rsid w:val="00D87818"/>
    <w:rsid w:val="00D9046C"/>
    <w:rsid w:val="00D96E4A"/>
    <w:rsid w:val="00DB4EB3"/>
    <w:rsid w:val="00DB6D58"/>
    <w:rsid w:val="00DB7C88"/>
    <w:rsid w:val="00DC14D1"/>
    <w:rsid w:val="00DC77E1"/>
    <w:rsid w:val="00DD076F"/>
    <w:rsid w:val="00DD3848"/>
    <w:rsid w:val="00DD61F2"/>
    <w:rsid w:val="00DD63C6"/>
    <w:rsid w:val="00DD7159"/>
    <w:rsid w:val="00DE138D"/>
    <w:rsid w:val="00DE219A"/>
    <w:rsid w:val="00DE46EE"/>
    <w:rsid w:val="00DE4B1D"/>
    <w:rsid w:val="00DE57FC"/>
    <w:rsid w:val="00DE72CE"/>
    <w:rsid w:val="00DF01C8"/>
    <w:rsid w:val="00DF0BAF"/>
    <w:rsid w:val="00DF611D"/>
    <w:rsid w:val="00DF7238"/>
    <w:rsid w:val="00E02E8F"/>
    <w:rsid w:val="00E05D02"/>
    <w:rsid w:val="00E0788F"/>
    <w:rsid w:val="00E140ED"/>
    <w:rsid w:val="00E21276"/>
    <w:rsid w:val="00E22AE3"/>
    <w:rsid w:val="00E3166E"/>
    <w:rsid w:val="00E37CE1"/>
    <w:rsid w:val="00E40C71"/>
    <w:rsid w:val="00E45F53"/>
    <w:rsid w:val="00E47707"/>
    <w:rsid w:val="00E50656"/>
    <w:rsid w:val="00E5127D"/>
    <w:rsid w:val="00E51B55"/>
    <w:rsid w:val="00E527C1"/>
    <w:rsid w:val="00E53DCB"/>
    <w:rsid w:val="00E5492A"/>
    <w:rsid w:val="00E55AC7"/>
    <w:rsid w:val="00E64B9B"/>
    <w:rsid w:val="00E65DAC"/>
    <w:rsid w:val="00E67DE5"/>
    <w:rsid w:val="00E71E5B"/>
    <w:rsid w:val="00E73346"/>
    <w:rsid w:val="00E7589F"/>
    <w:rsid w:val="00E76E4E"/>
    <w:rsid w:val="00E771A4"/>
    <w:rsid w:val="00E8489D"/>
    <w:rsid w:val="00E85250"/>
    <w:rsid w:val="00E8599B"/>
    <w:rsid w:val="00E867BB"/>
    <w:rsid w:val="00E86F49"/>
    <w:rsid w:val="00E917E0"/>
    <w:rsid w:val="00E92A5C"/>
    <w:rsid w:val="00EA1938"/>
    <w:rsid w:val="00EA5754"/>
    <w:rsid w:val="00EA7530"/>
    <w:rsid w:val="00EB717F"/>
    <w:rsid w:val="00EC1710"/>
    <w:rsid w:val="00EC2294"/>
    <w:rsid w:val="00EC5D95"/>
    <w:rsid w:val="00EC5DD3"/>
    <w:rsid w:val="00EC6E49"/>
    <w:rsid w:val="00EC7283"/>
    <w:rsid w:val="00ED1476"/>
    <w:rsid w:val="00ED22AE"/>
    <w:rsid w:val="00ED2574"/>
    <w:rsid w:val="00ED6BE6"/>
    <w:rsid w:val="00EE4ABA"/>
    <w:rsid w:val="00EE54A8"/>
    <w:rsid w:val="00EE56E5"/>
    <w:rsid w:val="00EF1576"/>
    <w:rsid w:val="00EF3277"/>
    <w:rsid w:val="00F00252"/>
    <w:rsid w:val="00F00B91"/>
    <w:rsid w:val="00F0209A"/>
    <w:rsid w:val="00F067D9"/>
    <w:rsid w:val="00F115D4"/>
    <w:rsid w:val="00F14369"/>
    <w:rsid w:val="00F1660C"/>
    <w:rsid w:val="00F21F6E"/>
    <w:rsid w:val="00F24E9E"/>
    <w:rsid w:val="00F261F6"/>
    <w:rsid w:val="00F2798E"/>
    <w:rsid w:val="00F3197D"/>
    <w:rsid w:val="00F32D22"/>
    <w:rsid w:val="00F32DE0"/>
    <w:rsid w:val="00F333F0"/>
    <w:rsid w:val="00F346AE"/>
    <w:rsid w:val="00F34DF7"/>
    <w:rsid w:val="00F43AC9"/>
    <w:rsid w:val="00F47914"/>
    <w:rsid w:val="00F50D02"/>
    <w:rsid w:val="00F5169E"/>
    <w:rsid w:val="00F51BDC"/>
    <w:rsid w:val="00F616DA"/>
    <w:rsid w:val="00F62044"/>
    <w:rsid w:val="00F6264E"/>
    <w:rsid w:val="00F62D50"/>
    <w:rsid w:val="00F65112"/>
    <w:rsid w:val="00F65EAD"/>
    <w:rsid w:val="00F70C58"/>
    <w:rsid w:val="00F72798"/>
    <w:rsid w:val="00F72A81"/>
    <w:rsid w:val="00F76DE0"/>
    <w:rsid w:val="00F84F23"/>
    <w:rsid w:val="00F96198"/>
    <w:rsid w:val="00F97369"/>
    <w:rsid w:val="00F97EFC"/>
    <w:rsid w:val="00FA484F"/>
    <w:rsid w:val="00FA7135"/>
    <w:rsid w:val="00FB0DE1"/>
    <w:rsid w:val="00FB29EC"/>
    <w:rsid w:val="00FB3703"/>
    <w:rsid w:val="00FB4B91"/>
    <w:rsid w:val="00FC00EB"/>
    <w:rsid w:val="00FC057D"/>
    <w:rsid w:val="00FC0C45"/>
    <w:rsid w:val="00FC1C15"/>
    <w:rsid w:val="00FC36B2"/>
    <w:rsid w:val="00FC394C"/>
    <w:rsid w:val="00FC6977"/>
    <w:rsid w:val="00FC74AE"/>
    <w:rsid w:val="00FD5799"/>
    <w:rsid w:val="00FE0365"/>
    <w:rsid w:val="00FE08AF"/>
    <w:rsid w:val="00FE25EA"/>
    <w:rsid w:val="00FE5B0E"/>
    <w:rsid w:val="00FF3F78"/>
    <w:rsid w:val="00FF6B30"/>
    <w:rsid w:val="00FF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D36706-F53D-4AE7-B8EE-4C2106AD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2CE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D7702"/>
    <w:pPr>
      <w:keepNext/>
      <w:jc w:val="center"/>
      <w:outlineLvl w:val="0"/>
    </w:pPr>
    <w:rPr>
      <w:sz w:val="28"/>
      <w:szCs w:val="20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sid w:val="000F71E7"/>
    <w:pPr>
      <w:spacing w:before="100" w:beforeAutospacing="1" w:after="100" w:afterAutospacing="1"/>
    </w:pPr>
    <w:rPr>
      <w:lang w:val="uk-UA" w:eastAsia="uk-UA"/>
    </w:rPr>
  </w:style>
  <w:style w:type="character" w:customStyle="1" w:styleId="a4">
    <w:name w:val="Текст Знак"/>
    <w:link w:val="a3"/>
    <w:rsid w:val="000F71E7"/>
    <w:rPr>
      <w:sz w:val="24"/>
      <w:szCs w:val="24"/>
      <w:lang w:val="uk-UA" w:eastAsia="uk-UA" w:bidi="ar-SA"/>
    </w:rPr>
  </w:style>
  <w:style w:type="paragraph" w:customStyle="1" w:styleId="a5">
    <w:name w:val="Содержимое таблицы"/>
    <w:basedOn w:val="a"/>
    <w:rsid w:val="00BD077B"/>
    <w:pPr>
      <w:widowControl w:val="0"/>
      <w:suppressLineNumbers/>
      <w:suppressAutoHyphens/>
    </w:pPr>
    <w:rPr>
      <w:rFonts w:eastAsia="Andale Sans UI"/>
      <w:kern w:val="2"/>
    </w:rPr>
  </w:style>
  <w:style w:type="character" w:styleId="a6">
    <w:name w:val="Emphasis"/>
    <w:qFormat/>
    <w:rsid w:val="00BD077B"/>
    <w:rPr>
      <w:i/>
      <w:iCs/>
    </w:rPr>
  </w:style>
  <w:style w:type="paragraph" w:styleId="2">
    <w:name w:val="Body Text 2"/>
    <w:basedOn w:val="a"/>
    <w:rsid w:val="002D7702"/>
    <w:rPr>
      <w:sz w:val="28"/>
      <w:szCs w:val="20"/>
      <w:lang w:val="uk-UA"/>
    </w:rPr>
  </w:style>
  <w:style w:type="character" w:styleId="a7">
    <w:name w:val="Hyperlink"/>
    <w:rsid w:val="002D7702"/>
    <w:rPr>
      <w:color w:val="0000FF"/>
      <w:u w:val="single"/>
    </w:rPr>
  </w:style>
  <w:style w:type="character" w:customStyle="1" w:styleId="10">
    <w:name w:val="Заголовок 1 Знак"/>
    <w:link w:val="1"/>
    <w:rsid w:val="00B71D1B"/>
    <w:rPr>
      <w:sz w:val="28"/>
      <w:lang w:val="en-US"/>
    </w:rPr>
  </w:style>
  <w:style w:type="character" w:styleId="a8">
    <w:name w:val="FollowedHyperlink"/>
    <w:rsid w:val="00E5492A"/>
    <w:rPr>
      <w:color w:val="954F72"/>
      <w:u w:val="single"/>
    </w:rPr>
  </w:style>
  <w:style w:type="paragraph" w:styleId="a9">
    <w:name w:val="Body Text Indent"/>
    <w:basedOn w:val="a"/>
    <w:link w:val="aa"/>
    <w:rsid w:val="00152D65"/>
    <w:pPr>
      <w:spacing w:after="120"/>
      <w:ind w:left="283"/>
    </w:pPr>
  </w:style>
  <w:style w:type="character" w:customStyle="1" w:styleId="aa">
    <w:name w:val="Основний текст з відступом Знак"/>
    <w:link w:val="a9"/>
    <w:rsid w:val="00152D65"/>
    <w:rPr>
      <w:sz w:val="24"/>
      <w:szCs w:val="24"/>
    </w:rPr>
  </w:style>
  <w:style w:type="paragraph" w:styleId="ab">
    <w:name w:val="header"/>
    <w:basedOn w:val="a"/>
    <w:link w:val="ac"/>
    <w:rsid w:val="003F04EB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link w:val="ab"/>
    <w:rsid w:val="003F04EB"/>
    <w:rPr>
      <w:sz w:val="24"/>
      <w:szCs w:val="24"/>
    </w:rPr>
  </w:style>
  <w:style w:type="paragraph" w:styleId="ad">
    <w:name w:val="footer"/>
    <w:basedOn w:val="a"/>
    <w:link w:val="ae"/>
    <w:uiPriority w:val="99"/>
    <w:rsid w:val="003F04EB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link w:val="ad"/>
    <w:uiPriority w:val="99"/>
    <w:rsid w:val="003F04EB"/>
    <w:rPr>
      <w:sz w:val="24"/>
      <w:szCs w:val="24"/>
    </w:rPr>
  </w:style>
  <w:style w:type="paragraph" w:styleId="af">
    <w:name w:val="Balloon Text"/>
    <w:basedOn w:val="a"/>
    <w:link w:val="af0"/>
    <w:rsid w:val="003F04EB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link w:val="af"/>
    <w:rsid w:val="003F04EB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F6511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cdn.oboi7.com/c8b6f3fa45cc36a696b61d39ab9a899ab09c166b/knigi-antichnyj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wiki.vladimir.i-edu.ru/images/1/18/%D0%9F%D0%B5%D1%80%D0%BE_%D0%B8_%D1%87%D0%B5%D1%80%D0%BD%D0%B8%D0%BB%D1%8C%D0%BD%D0%B8%D1%86%D0%B0.pn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A5E1C-8F56-43ED-BF15-CCA7A78D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25403</Words>
  <Characters>14480</Characters>
  <Application>Microsoft Office Word</Application>
  <DocSecurity>0</DocSecurity>
  <Lines>120</Lines>
  <Paragraphs>7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37648</vt:lpstr>
      <vt:lpstr>37648</vt:lpstr>
    </vt:vector>
  </TitlesOfParts>
  <Company>MoBIL GROUP</Company>
  <LinksUpToDate>false</LinksUpToDate>
  <CharactersWithSpaces>39804</CharactersWithSpaces>
  <SharedDoc>false</SharedDoc>
  <HLinks>
    <vt:vector size="12" baseType="variant">
      <vt:variant>
        <vt:i4>3211327</vt:i4>
      </vt:variant>
      <vt:variant>
        <vt:i4>-1</vt:i4>
      </vt:variant>
      <vt:variant>
        <vt:i4>1046</vt:i4>
      </vt:variant>
      <vt:variant>
        <vt:i4>1</vt:i4>
      </vt:variant>
      <vt:variant>
        <vt:lpwstr>http://www.wiki.vladimir.i-edu.ru/images/1/18/%D0%9F%D0%B5%D1%80%D0%BE_%D0%B8_%D1%87%D0%B5%D1%80%D0%BD%D0%B8%D0%BB%D1%8C%D0%BD%D0%B8%D1%86%D0%B0.png</vt:lpwstr>
      </vt:variant>
      <vt:variant>
        <vt:lpwstr/>
      </vt:variant>
      <vt:variant>
        <vt:i4>262238</vt:i4>
      </vt:variant>
      <vt:variant>
        <vt:i4>-1</vt:i4>
      </vt:variant>
      <vt:variant>
        <vt:i4>1047</vt:i4>
      </vt:variant>
      <vt:variant>
        <vt:i4>1</vt:i4>
      </vt:variant>
      <vt:variant>
        <vt:lpwstr>http://cdn.oboi7.com/c8b6f3fa45cc36a696b61d39ab9a899ab09c166b/knigi-antichnyj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7648</dc:title>
  <dc:subject/>
  <dc:creator>Admin</dc:creator>
  <cp:keywords/>
  <dc:description/>
  <cp:lastModifiedBy>Дмитрий Клугман</cp:lastModifiedBy>
  <cp:revision>2</cp:revision>
  <cp:lastPrinted>2019-09-23T13:14:00Z</cp:lastPrinted>
  <dcterms:created xsi:type="dcterms:W3CDTF">2019-09-25T10:38:00Z</dcterms:created>
  <dcterms:modified xsi:type="dcterms:W3CDTF">2019-09-25T10:38:00Z</dcterms:modified>
</cp:coreProperties>
</file>